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81" w:rsidRPr="00384C81" w:rsidRDefault="00384C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  <w:r w:rsidRPr="00384C81">
        <w:rPr>
          <w:rFonts w:eastAsia="MS Mincho"/>
          <w:noProof/>
          <w:sz w:val="28"/>
          <w:szCs w:val="28"/>
          <w:lang w:eastAsia="ja-JP"/>
        </w:rPr>
        <w:t>Министерство образования республики Беларусь</w:t>
      </w:r>
    </w:p>
    <w:p w:rsidR="00384C81" w:rsidRPr="00384C81" w:rsidRDefault="00384C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  <w:r w:rsidRPr="00384C81">
        <w:rPr>
          <w:rFonts w:eastAsia="MS Mincho"/>
          <w:noProof/>
          <w:sz w:val="28"/>
          <w:szCs w:val="28"/>
          <w:lang w:eastAsia="ja-JP"/>
        </w:rPr>
        <w:t>Учреждение образования</w:t>
      </w:r>
    </w:p>
    <w:p w:rsidR="00384C81" w:rsidRPr="00384C81" w:rsidRDefault="00384C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  <w:r w:rsidRPr="00384C81">
        <w:rPr>
          <w:rFonts w:eastAsia="MS Mincho"/>
          <w:noProof/>
          <w:sz w:val="28"/>
          <w:szCs w:val="28"/>
          <w:lang w:eastAsia="ja-JP"/>
        </w:rPr>
        <w:t>«БЕЛОРУССКИЙ ГОСУДАРСТВЕННЫЙ УНИВЕРСИТЕТ ИНФОРМАТИКИ И РАДИОЭЛЕКТРОНИКИ»</w:t>
      </w:r>
    </w:p>
    <w:p w:rsidR="00384C81" w:rsidRPr="00384C81" w:rsidRDefault="00384C81" w:rsidP="00D77E13">
      <w:pPr>
        <w:jc w:val="center"/>
        <w:rPr>
          <w:rFonts w:eastAsia="MS Mincho"/>
          <w:b/>
          <w:noProof/>
          <w:sz w:val="28"/>
          <w:szCs w:val="28"/>
          <w:lang w:eastAsia="ja-JP"/>
        </w:rPr>
      </w:pPr>
      <w:r w:rsidRPr="00384C81">
        <w:rPr>
          <w:rFonts w:eastAsia="MS Mincho"/>
          <w:b/>
          <w:noProof/>
          <w:sz w:val="28"/>
          <w:szCs w:val="28"/>
          <w:lang w:eastAsia="ja-JP"/>
        </w:rPr>
        <w:t>Институт информационных технологий</w:t>
      </w:r>
    </w:p>
    <w:p w:rsidR="00384C81" w:rsidRDefault="00384C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B1781" w:rsidRDefault="003B17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B1781" w:rsidRDefault="003B17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B1781" w:rsidRDefault="003B17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B1781" w:rsidRDefault="003B17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B1781" w:rsidRDefault="003B17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B1781" w:rsidRDefault="003B17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B1781" w:rsidRDefault="003B17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B1781" w:rsidRDefault="003B17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B1781" w:rsidRDefault="003B17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B1781" w:rsidRDefault="003B17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B1781" w:rsidRPr="00384C81" w:rsidRDefault="003B17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84C81" w:rsidRPr="00384C81" w:rsidRDefault="00384C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  <w:r w:rsidRPr="00384C81">
        <w:rPr>
          <w:rFonts w:eastAsia="MS Mincho"/>
          <w:noProof/>
          <w:sz w:val="28"/>
          <w:szCs w:val="28"/>
          <w:lang w:eastAsia="ja-JP"/>
        </w:rPr>
        <w:t>Специальность ИПОИТ</w:t>
      </w:r>
    </w:p>
    <w:p w:rsidR="00384C81" w:rsidRPr="00384C81" w:rsidRDefault="00384C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84C81" w:rsidRPr="00384C81" w:rsidRDefault="00384C81" w:rsidP="00D77E13">
      <w:pPr>
        <w:jc w:val="center"/>
        <w:rPr>
          <w:rFonts w:eastAsia="MS Mincho"/>
          <w:b/>
          <w:noProof/>
          <w:sz w:val="48"/>
          <w:szCs w:val="48"/>
          <w:lang w:eastAsia="ja-JP"/>
        </w:rPr>
      </w:pPr>
      <w:r w:rsidRPr="00384C81">
        <w:rPr>
          <w:rFonts w:eastAsia="MS Mincho"/>
          <w:b/>
          <w:noProof/>
          <w:sz w:val="48"/>
          <w:szCs w:val="48"/>
          <w:lang w:eastAsia="ja-JP"/>
        </w:rPr>
        <w:t>КОНТРОЛЬНАЯ РАБОТА</w:t>
      </w:r>
    </w:p>
    <w:p w:rsidR="00384C81" w:rsidRPr="00384C81" w:rsidRDefault="00384C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84C81" w:rsidRPr="008B5BA2" w:rsidRDefault="005A5B4B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  <w:r>
        <w:rPr>
          <w:rFonts w:eastAsia="MS Mincho"/>
          <w:noProof/>
          <w:sz w:val="28"/>
          <w:szCs w:val="28"/>
          <w:lang w:eastAsia="ja-JP"/>
        </w:rPr>
        <w:t xml:space="preserve">По курсу </w:t>
      </w:r>
      <w:r w:rsidR="008B5BA2" w:rsidRPr="008B5BA2">
        <w:rPr>
          <w:rFonts w:eastAsia="MS Mincho"/>
          <w:noProof/>
          <w:sz w:val="28"/>
          <w:szCs w:val="28"/>
          <w:lang w:eastAsia="ja-JP"/>
        </w:rPr>
        <w:t>Основы защиты информации</w:t>
      </w:r>
    </w:p>
    <w:p w:rsidR="00384C81" w:rsidRPr="00384C81" w:rsidRDefault="00384C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84C81" w:rsidRPr="008B5BA2" w:rsidRDefault="00610829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  <w:r>
        <w:rPr>
          <w:rFonts w:eastAsia="MS Mincho"/>
          <w:noProof/>
          <w:sz w:val="28"/>
          <w:szCs w:val="28"/>
          <w:lang w:eastAsia="ja-JP"/>
        </w:rPr>
        <w:t xml:space="preserve">Вариант № </w:t>
      </w:r>
      <w:r w:rsidR="008B5BA2">
        <w:rPr>
          <w:rFonts w:eastAsia="MS Mincho"/>
          <w:noProof/>
          <w:sz w:val="28"/>
          <w:szCs w:val="28"/>
          <w:lang w:eastAsia="ja-JP"/>
        </w:rPr>
        <w:t>1</w:t>
      </w:r>
      <w:r w:rsidR="008B5BA2" w:rsidRPr="008B5BA2">
        <w:rPr>
          <w:rFonts w:eastAsia="MS Mincho"/>
          <w:noProof/>
          <w:sz w:val="28"/>
          <w:szCs w:val="28"/>
          <w:lang w:eastAsia="ja-JP"/>
        </w:rPr>
        <w:t>5</w:t>
      </w:r>
    </w:p>
    <w:p w:rsidR="00384C81" w:rsidRDefault="00384C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B1781" w:rsidRDefault="003B17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B1781" w:rsidRDefault="003B17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B1781" w:rsidRDefault="003B17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B1781" w:rsidRDefault="003B17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B1781" w:rsidRDefault="003B17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B1781" w:rsidRDefault="003B17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B1781" w:rsidRDefault="003B17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B1781" w:rsidRPr="00384C81" w:rsidRDefault="003B17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84C81" w:rsidRPr="00384C81" w:rsidRDefault="008B5BA2" w:rsidP="00D77E13">
      <w:pPr>
        <w:ind w:left="5398"/>
        <w:jc w:val="both"/>
        <w:rPr>
          <w:rFonts w:eastAsia="MS Mincho"/>
          <w:noProof/>
          <w:sz w:val="28"/>
          <w:szCs w:val="28"/>
          <w:lang w:eastAsia="ja-JP"/>
        </w:rPr>
      </w:pPr>
      <w:r>
        <w:rPr>
          <w:rFonts w:eastAsia="MS Mincho"/>
          <w:noProof/>
          <w:sz w:val="28"/>
          <w:szCs w:val="28"/>
          <w:lang w:eastAsia="ja-JP"/>
        </w:rPr>
        <w:t xml:space="preserve">Студент-заочник </w:t>
      </w:r>
      <w:r w:rsidRPr="00274ECC">
        <w:rPr>
          <w:rFonts w:eastAsia="MS Mincho"/>
          <w:noProof/>
          <w:sz w:val="28"/>
          <w:szCs w:val="28"/>
          <w:lang w:eastAsia="ja-JP"/>
        </w:rPr>
        <w:t>2</w:t>
      </w:r>
      <w:r w:rsidR="00384C81" w:rsidRPr="00384C81">
        <w:rPr>
          <w:rFonts w:eastAsia="MS Mincho"/>
          <w:noProof/>
          <w:sz w:val="28"/>
          <w:szCs w:val="28"/>
          <w:lang w:eastAsia="ja-JP"/>
        </w:rPr>
        <w:t xml:space="preserve"> курса</w:t>
      </w:r>
    </w:p>
    <w:p w:rsidR="00384C81" w:rsidRPr="00384C81" w:rsidRDefault="00384C81" w:rsidP="00D77E13">
      <w:pPr>
        <w:ind w:left="5398"/>
        <w:jc w:val="both"/>
        <w:rPr>
          <w:rFonts w:eastAsia="MS Mincho"/>
          <w:noProof/>
          <w:sz w:val="28"/>
          <w:szCs w:val="28"/>
          <w:lang w:eastAsia="ja-JP"/>
        </w:rPr>
      </w:pPr>
      <w:r w:rsidRPr="00384C81">
        <w:rPr>
          <w:rFonts w:eastAsia="MS Mincho"/>
          <w:noProof/>
          <w:sz w:val="28"/>
          <w:szCs w:val="28"/>
          <w:lang w:eastAsia="ja-JP"/>
        </w:rPr>
        <w:t>Группы № 680971</w:t>
      </w:r>
    </w:p>
    <w:p w:rsidR="00384C81" w:rsidRPr="00384C81" w:rsidRDefault="00384C81" w:rsidP="00D77E13">
      <w:pPr>
        <w:ind w:left="5398"/>
        <w:jc w:val="both"/>
        <w:rPr>
          <w:rFonts w:eastAsia="MS Mincho"/>
          <w:noProof/>
          <w:sz w:val="28"/>
          <w:szCs w:val="28"/>
          <w:lang w:eastAsia="ja-JP"/>
        </w:rPr>
      </w:pPr>
      <w:r w:rsidRPr="00384C81">
        <w:rPr>
          <w:rFonts w:eastAsia="MS Mincho"/>
          <w:noProof/>
          <w:sz w:val="28"/>
          <w:szCs w:val="28"/>
          <w:lang w:eastAsia="ja-JP"/>
        </w:rPr>
        <w:t>ФИО Никитина В.С.</w:t>
      </w:r>
    </w:p>
    <w:p w:rsidR="00384C81" w:rsidRPr="008B5BA2" w:rsidRDefault="00384C81" w:rsidP="00D77E13">
      <w:pPr>
        <w:ind w:left="5398"/>
        <w:jc w:val="both"/>
        <w:rPr>
          <w:rFonts w:eastAsia="MS Mincho"/>
          <w:noProof/>
          <w:sz w:val="28"/>
          <w:szCs w:val="28"/>
          <w:lang w:eastAsia="ja-JP"/>
        </w:rPr>
      </w:pPr>
    </w:p>
    <w:p w:rsidR="00FD1FE1" w:rsidRPr="008B5BA2" w:rsidRDefault="00FD1FE1" w:rsidP="00D77E13">
      <w:pPr>
        <w:ind w:left="5398"/>
        <w:jc w:val="both"/>
        <w:rPr>
          <w:rFonts w:eastAsia="MS Mincho"/>
          <w:noProof/>
          <w:sz w:val="28"/>
          <w:szCs w:val="28"/>
          <w:lang w:eastAsia="ja-JP"/>
        </w:rPr>
      </w:pPr>
    </w:p>
    <w:p w:rsidR="00FD1FE1" w:rsidRPr="008B5BA2" w:rsidRDefault="00FD1FE1" w:rsidP="00D77E13">
      <w:pPr>
        <w:ind w:left="5398"/>
        <w:jc w:val="both"/>
        <w:rPr>
          <w:rFonts w:eastAsia="MS Mincho"/>
          <w:noProof/>
          <w:sz w:val="28"/>
          <w:szCs w:val="28"/>
          <w:lang w:eastAsia="ja-JP"/>
        </w:rPr>
      </w:pPr>
    </w:p>
    <w:p w:rsidR="00384C81" w:rsidRDefault="00384C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84C81" w:rsidRPr="00384C81" w:rsidRDefault="00384C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84C81" w:rsidRDefault="00384C8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AB796A" w:rsidRPr="00384C81" w:rsidRDefault="00AB796A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</w:p>
    <w:p w:rsidR="00384C81" w:rsidRPr="00AB796A" w:rsidRDefault="00FD1FE1" w:rsidP="00D77E13">
      <w:pPr>
        <w:jc w:val="center"/>
        <w:rPr>
          <w:rFonts w:eastAsia="MS Mincho"/>
          <w:noProof/>
          <w:sz w:val="28"/>
          <w:szCs w:val="28"/>
          <w:lang w:eastAsia="ja-JP"/>
        </w:rPr>
      </w:pPr>
      <w:r>
        <w:rPr>
          <w:rFonts w:eastAsia="MS Mincho"/>
          <w:noProof/>
          <w:sz w:val="28"/>
          <w:szCs w:val="28"/>
          <w:lang w:eastAsia="ja-JP"/>
        </w:rPr>
        <w:t>Минск, 201</w:t>
      </w:r>
      <w:r w:rsidRPr="00AB796A">
        <w:rPr>
          <w:rFonts w:eastAsia="MS Mincho"/>
          <w:noProof/>
          <w:sz w:val="28"/>
          <w:szCs w:val="28"/>
          <w:lang w:eastAsia="ja-JP"/>
        </w:rPr>
        <w:t>7</w:t>
      </w:r>
    </w:p>
    <w:p w:rsidR="00C87C1D" w:rsidRPr="00347C42" w:rsidRDefault="00B2304A" w:rsidP="00D77E1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="004B1EE9">
        <w:rPr>
          <w:sz w:val="28"/>
          <w:szCs w:val="28"/>
        </w:rPr>
        <w:t xml:space="preserve"> 1</w:t>
      </w:r>
    </w:p>
    <w:p w:rsidR="00327A4A" w:rsidRDefault="00327A4A" w:rsidP="00D77E13">
      <w:pPr>
        <w:spacing w:line="360" w:lineRule="auto"/>
        <w:ind w:firstLine="540"/>
        <w:jc w:val="both"/>
        <w:rPr>
          <w:sz w:val="28"/>
          <w:szCs w:val="28"/>
        </w:rPr>
      </w:pPr>
    </w:p>
    <w:p w:rsidR="005F66A1" w:rsidRPr="00AE75CD" w:rsidRDefault="004B1EE9" w:rsidP="00D77E1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B2304A">
        <w:rPr>
          <w:sz w:val="28"/>
          <w:szCs w:val="28"/>
        </w:rPr>
        <w:t>.1</w:t>
      </w:r>
    </w:p>
    <w:p w:rsidR="00AE75CD" w:rsidRPr="00AE75CD" w:rsidRDefault="00AE75CD" w:rsidP="00D77E13">
      <w:pPr>
        <w:spacing w:line="360" w:lineRule="auto"/>
        <w:ind w:firstLine="540"/>
        <w:jc w:val="both"/>
        <w:rPr>
          <w:sz w:val="28"/>
          <w:szCs w:val="28"/>
        </w:rPr>
      </w:pPr>
    </w:p>
    <w:p w:rsidR="00C85FE2" w:rsidRPr="00C85FE2" w:rsidRDefault="00C85FE2" w:rsidP="00C85FE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Pr="00C85FE2">
        <w:rPr>
          <w:sz w:val="28"/>
          <w:szCs w:val="28"/>
        </w:rPr>
        <w:t>– это такая совокупность данных, которая организована в соответствии с определёнными правилами и</w:t>
      </w:r>
      <w:r w:rsidR="00FB061D">
        <w:rPr>
          <w:sz w:val="28"/>
          <w:szCs w:val="28"/>
        </w:rPr>
        <w:t xml:space="preserve"> имеющая определённую структуру, систематизированная</w:t>
      </w:r>
      <w:r w:rsidR="00FB061D" w:rsidRPr="00FB061D">
        <w:rPr>
          <w:sz w:val="28"/>
          <w:szCs w:val="28"/>
        </w:rPr>
        <w:t xml:space="preserve"> та</w:t>
      </w:r>
      <w:r w:rsidR="00B86649">
        <w:rPr>
          <w:sz w:val="28"/>
          <w:szCs w:val="28"/>
        </w:rPr>
        <w:t>ким образом, чтобы эти данные</w:t>
      </w:r>
      <w:r w:rsidR="00FB061D" w:rsidRPr="00FB061D">
        <w:rPr>
          <w:sz w:val="28"/>
          <w:szCs w:val="28"/>
        </w:rPr>
        <w:t xml:space="preserve"> могли быть найдены и обработаны с помощью электронно</w:t>
      </w:r>
      <w:r w:rsidR="00FB061D">
        <w:rPr>
          <w:sz w:val="28"/>
          <w:szCs w:val="28"/>
        </w:rPr>
        <w:t>й вычислительной машины (ЭВМ)</w:t>
      </w:r>
      <w:r w:rsidR="00FB061D" w:rsidRPr="00FB061D">
        <w:rPr>
          <w:sz w:val="28"/>
          <w:szCs w:val="28"/>
        </w:rPr>
        <w:t>.</w:t>
      </w:r>
      <w:r w:rsidRPr="00C85FE2">
        <w:rPr>
          <w:sz w:val="28"/>
          <w:szCs w:val="28"/>
        </w:rPr>
        <w:t xml:space="preserve"> Она редактируется при помощи системы управления базами данных (СУБД).</w:t>
      </w:r>
    </w:p>
    <w:p w:rsidR="00C85FE2" w:rsidRDefault="00C85FE2" w:rsidP="00C85FE2">
      <w:pPr>
        <w:spacing w:line="360" w:lineRule="auto"/>
        <w:ind w:firstLine="540"/>
        <w:jc w:val="both"/>
        <w:rPr>
          <w:sz w:val="28"/>
          <w:szCs w:val="28"/>
        </w:rPr>
      </w:pPr>
      <w:r w:rsidRPr="00C85FE2">
        <w:rPr>
          <w:sz w:val="28"/>
          <w:szCs w:val="28"/>
        </w:rPr>
        <w:t xml:space="preserve">СУБД – </w:t>
      </w:r>
      <w:r w:rsidR="00E71622" w:rsidRPr="00E71622">
        <w:rPr>
          <w:sz w:val="28"/>
          <w:szCs w:val="28"/>
        </w:rPr>
        <w:t>это совокупность языковых и программных средств, которая осуществляет доступ к данным, позволяет их создавать, менять и удалять</w:t>
      </w:r>
      <w:r w:rsidR="00E71622">
        <w:rPr>
          <w:sz w:val="28"/>
          <w:szCs w:val="28"/>
        </w:rPr>
        <w:t>.</w:t>
      </w:r>
    </w:p>
    <w:p w:rsidR="00B54B10" w:rsidRDefault="00C85FE2" w:rsidP="00B54B1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1378F">
        <w:rPr>
          <w:sz w:val="28"/>
          <w:szCs w:val="28"/>
        </w:rPr>
        <w:t>ервер баз данных</w:t>
      </w:r>
      <w:r w:rsidR="002110DB" w:rsidRPr="002110DB">
        <w:rPr>
          <w:sz w:val="28"/>
          <w:szCs w:val="28"/>
        </w:rPr>
        <w:t xml:space="preserve"> - выполняет обслуживание и управление базой данных и отвечает за целостность и сохранность данных, а также обеспечивает операции ввода-вывода при доступе клиента к информации.</w:t>
      </w:r>
    </w:p>
    <w:p w:rsidR="005E6811" w:rsidRDefault="00B602FF" w:rsidP="00B54B1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имер, рассмотрим</w:t>
      </w:r>
      <w:r w:rsidRPr="00B602FF">
        <w:rPr>
          <w:sz w:val="28"/>
          <w:szCs w:val="28"/>
        </w:rPr>
        <w:t xml:space="preserve"> базу данных крупного банка. В ней есть все необходимые сведения о клиентах, об их адресах, кредитной истории, состояние расчетных счетов, финансовых операциях и т.д. Доступ к этой базе данных имеется у достаточно большого количества сотрудников банка, но среди них вряд ли найдется такое лицо, которое имеет доступ ко всей базе полностью и при этом способно единолично вносить в нее произвольные изменения. Кроме данных, база содержит методы и средства, позволяющие каждому из сотрудников оперировать только с теми данными, которые входят в его компетенцию. В результате взаимодействия данных, содержащихся в базе, с методами, доступными конкретным сотрудникам, образуется информация, которую они потребляют и на основании которой в пределах собственной компетенции производят ввод и редактирование данных.</w:t>
      </w:r>
    </w:p>
    <w:p w:rsidR="00922C38" w:rsidRDefault="00922C38" w:rsidP="00B54B10">
      <w:pPr>
        <w:spacing w:line="360" w:lineRule="auto"/>
        <w:ind w:firstLine="540"/>
        <w:jc w:val="both"/>
        <w:rPr>
          <w:sz w:val="28"/>
          <w:szCs w:val="28"/>
        </w:rPr>
      </w:pPr>
      <w:r w:rsidRPr="00922C38">
        <w:rPr>
          <w:sz w:val="28"/>
          <w:szCs w:val="28"/>
        </w:rPr>
        <w:t>Основные функциональные характеристики:</w:t>
      </w:r>
    </w:p>
    <w:p w:rsidR="00B23C66" w:rsidRDefault="00B23C66" w:rsidP="00B23C66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23C66">
        <w:rPr>
          <w:sz w:val="28"/>
          <w:szCs w:val="28"/>
        </w:rPr>
        <w:t xml:space="preserve">Организация данных; </w:t>
      </w:r>
    </w:p>
    <w:p w:rsidR="007B0094" w:rsidRDefault="007B0094" w:rsidP="00B23C66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B0094">
        <w:rPr>
          <w:sz w:val="28"/>
          <w:szCs w:val="28"/>
        </w:rPr>
        <w:lastRenderedPageBreak/>
        <w:t>Обеспечение целостности данных</w:t>
      </w:r>
      <w:r w:rsidRPr="00B23C66">
        <w:rPr>
          <w:sz w:val="28"/>
          <w:szCs w:val="28"/>
        </w:rPr>
        <w:t>;</w:t>
      </w:r>
    </w:p>
    <w:p w:rsidR="00FA7F24" w:rsidRPr="00B23C66" w:rsidRDefault="00FA7F24" w:rsidP="00B23C66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A7F24">
        <w:rPr>
          <w:sz w:val="28"/>
          <w:szCs w:val="28"/>
        </w:rPr>
        <w:t>Импорт-экспорт данных</w:t>
      </w:r>
      <w:r w:rsidRPr="00B23C66">
        <w:rPr>
          <w:sz w:val="28"/>
          <w:szCs w:val="28"/>
        </w:rPr>
        <w:t>;</w:t>
      </w:r>
    </w:p>
    <w:p w:rsidR="00B23C66" w:rsidRPr="00B23C66" w:rsidRDefault="00B23C66" w:rsidP="00B23C66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23C66">
        <w:rPr>
          <w:sz w:val="28"/>
          <w:szCs w:val="28"/>
        </w:rPr>
        <w:t>Связывание таблиц и обеспечение доступа к данным;</w:t>
      </w:r>
    </w:p>
    <w:p w:rsidR="00B23C66" w:rsidRPr="00B23C66" w:rsidRDefault="00B23C66" w:rsidP="00B23C66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23C66">
        <w:rPr>
          <w:sz w:val="28"/>
          <w:szCs w:val="28"/>
        </w:rPr>
        <w:t>Добавление и изменение данных;</w:t>
      </w:r>
    </w:p>
    <w:p w:rsidR="00B23C66" w:rsidRPr="00B23C66" w:rsidRDefault="00B23C66" w:rsidP="00B23C66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23C66">
        <w:rPr>
          <w:sz w:val="28"/>
          <w:szCs w:val="28"/>
        </w:rPr>
        <w:t>Обработка данных;</w:t>
      </w:r>
    </w:p>
    <w:p w:rsidR="00B23C66" w:rsidRDefault="00E742E4" w:rsidP="00B23C66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742E4">
        <w:rPr>
          <w:sz w:val="28"/>
          <w:szCs w:val="28"/>
        </w:rPr>
        <w:t>тбор данных с помощью запросов</w:t>
      </w:r>
      <w:r>
        <w:rPr>
          <w:sz w:val="28"/>
          <w:szCs w:val="28"/>
        </w:rPr>
        <w:t xml:space="preserve"> и п</w:t>
      </w:r>
      <w:r w:rsidR="00B23C66" w:rsidRPr="00B23C66">
        <w:rPr>
          <w:sz w:val="28"/>
          <w:szCs w:val="28"/>
        </w:rPr>
        <w:t>редоставление данных пользователям</w:t>
      </w:r>
      <w:r>
        <w:rPr>
          <w:sz w:val="28"/>
          <w:szCs w:val="28"/>
        </w:rPr>
        <w:t xml:space="preserve"> </w:t>
      </w:r>
      <w:r w:rsidRPr="00E742E4">
        <w:rPr>
          <w:sz w:val="28"/>
          <w:szCs w:val="28"/>
        </w:rPr>
        <w:t>БД в виде таблиц, графиков и отчетов</w:t>
      </w:r>
      <w:r w:rsidR="00B23C66" w:rsidRPr="00B23C66">
        <w:rPr>
          <w:sz w:val="28"/>
          <w:szCs w:val="28"/>
        </w:rPr>
        <w:t>;</w:t>
      </w:r>
    </w:p>
    <w:p w:rsidR="008A3AA8" w:rsidRDefault="008A3AA8" w:rsidP="00B23C66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A3AA8">
        <w:rPr>
          <w:sz w:val="28"/>
          <w:szCs w:val="28"/>
        </w:rPr>
        <w:t>Интеграция с Интернет</w:t>
      </w:r>
      <w:r>
        <w:rPr>
          <w:sz w:val="28"/>
          <w:szCs w:val="28"/>
        </w:rPr>
        <w:t xml:space="preserve"> (</w:t>
      </w:r>
      <w:r w:rsidRPr="008A3AA8">
        <w:rPr>
          <w:sz w:val="28"/>
          <w:szCs w:val="28"/>
        </w:rPr>
        <w:t>публикация данных в Интернете и в корпоративной сети</w:t>
      </w:r>
      <w:r>
        <w:rPr>
          <w:sz w:val="28"/>
          <w:szCs w:val="28"/>
        </w:rPr>
        <w:t>)</w:t>
      </w:r>
      <w:r w:rsidRPr="00B23C66">
        <w:rPr>
          <w:sz w:val="28"/>
          <w:szCs w:val="28"/>
        </w:rPr>
        <w:t>;</w:t>
      </w:r>
    </w:p>
    <w:p w:rsidR="008A3AA8" w:rsidRPr="00B23C66" w:rsidRDefault="008A3AA8" w:rsidP="00B23C66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A3AA8">
        <w:rPr>
          <w:sz w:val="28"/>
          <w:szCs w:val="28"/>
        </w:rPr>
        <w:t>Обеспечение безопасности данных</w:t>
      </w:r>
      <w:r>
        <w:rPr>
          <w:sz w:val="28"/>
          <w:szCs w:val="28"/>
        </w:rPr>
        <w:t xml:space="preserve"> (</w:t>
      </w:r>
      <w:r w:rsidRPr="008A3AA8">
        <w:rPr>
          <w:sz w:val="28"/>
          <w:szCs w:val="28"/>
        </w:rPr>
        <w:t>шифрование данных, защита паролем, ограничение доступа к БД или отдельным ее объектам</w:t>
      </w:r>
      <w:r>
        <w:rPr>
          <w:sz w:val="28"/>
          <w:szCs w:val="28"/>
        </w:rPr>
        <w:t>)</w:t>
      </w:r>
      <w:r w:rsidRPr="00B23C66">
        <w:rPr>
          <w:sz w:val="28"/>
          <w:szCs w:val="28"/>
        </w:rPr>
        <w:t>;</w:t>
      </w:r>
    </w:p>
    <w:p w:rsidR="00B23C66" w:rsidRDefault="00B23C66" w:rsidP="00B23C66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23C66">
        <w:rPr>
          <w:sz w:val="28"/>
          <w:szCs w:val="28"/>
        </w:rPr>
        <w:t>Средства печати.</w:t>
      </w:r>
    </w:p>
    <w:p w:rsidR="008A3AA8" w:rsidRPr="00B23C66" w:rsidRDefault="008A3AA8" w:rsidP="008A3AA8">
      <w:pPr>
        <w:pStyle w:val="a8"/>
        <w:spacing w:line="360" w:lineRule="auto"/>
        <w:ind w:left="1260"/>
        <w:jc w:val="both"/>
        <w:rPr>
          <w:sz w:val="28"/>
          <w:szCs w:val="28"/>
        </w:rPr>
      </w:pPr>
    </w:p>
    <w:p w:rsidR="003602C3" w:rsidRDefault="003602C3" w:rsidP="00B54B1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70679E">
        <w:rPr>
          <w:sz w:val="28"/>
          <w:szCs w:val="28"/>
        </w:rPr>
        <w:t>угроз ИБ базы данных на сервере. В состав угроз ИБ базы данных на сервере</w:t>
      </w:r>
      <w:r w:rsidRPr="003602C3">
        <w:rPr>
          <w:sz w:val="28"/>
          <w:szCs w:val="28"/>
        </w:rPr>
        <w:t xml:space="preserve">  входят:</w:t>
      </w:r>
    </w:p>
    <w:p w:rsidR="006D3978" w:rsidRDefault="006D3978" w:rsidP="006D397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6D3978">
        <w:rPr>
          <w:sz w:val="28"/>
          <w:szCs w:val="28"/>
        </w:rPr>
        <w:t>бои и отказы в аппаратуре вычислительных средств</w:t>
      </w:r>
      <w:r w:rsidR="00E62D80">
        <w:rPr>
          <w:sz w:val="28"/>
          <w:szCs w:val="28"/>
        </w:rPr>
        <w:t xml:space="preserve"> </w:t>
      </w:r>
      <w:r w:rsidR="00E62D80" w:rsidRPr="00E62D80">
        <w:rPr>
          <w:sz w:val="28"/>
          <w:szCs w:val="28"/>
        </w:rPr>
        <w:t>(угроза доступности)</w:t>
      </w:r>
      <w:r w:rsidRPr="006D3978">
        <w:rPr>
          <w:sz w:val="28"/>
          <w:szCs w:val="28"/>
        </w:rPr>
        <w:t>;</w:t>
      </w:r>
    </w:p>
    <w:p w:rsidR="00DE4DF9" w:rsidRPr="006D3978" w:rsidRDefault="00DE4DF9" w:rsidP="006D397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DE4DF9">
        <w:rPr>
          <w:sz w:val="28"/>
          <w:szCs w:val="28"/>
        </w:rPr>
        <w:t>ирусы и иные деструктивные программные элементы, распространяемые с использованием систем телекоммуникаций, обеспечивающих связь с внешней средой или внутренние коммуникации распределенной системы баз данных</w:t>
      </w:r>
      <w:r>
        <w:rPr>
          <w:sz w:val="28"/>
          <w:szCs w:val="28"/>
        </w:rPr>
        <w:t xml:space="preserve"> </w:t>
      </w:r>
      <w:r w:rsidRPr="00E62D80">
        <w:rPr>
          <w:sz w:val="28"/>
          <w:szCs w:val="28"/>
        </w:rPr>
        <w:t>(угроза целостности</w:t>
      </w:r>
      <w:r>
        <w:rPr>
          <w:sz w:val="28"/>
          <w:szCs w:val="28"/>
        </w:rPr>
        <w:t>)</w:t>
      </w:r>
      <w:r w:rsidRPr="00DE4DF9">
        <w:rPr>
          <w:sz w:val="28"/>
          <w:szCs w:val="28"/>
        </w:rPr>
        <w:t>;</w:t>
      </w:r>
    </w:p>
    <w:p w:rsidR="0074376A" w:rsidRDefault="00DE4DF9" w:rsidP="006D397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376A">
        <w:rPr>
          <w:sz w:val="28"/>
          <w:szCs w:val="28"/>
        </w:rPr>
        <w:t>)</w:t>
      </w:r>
      <w:r w:rsidR="0074376A" w:rsidRPr="0074376A">
        <w:rPr>
          <w:sz w:val="28"/>
          <w:szCs w:val="28"/>
        </w:rPr>
        <w:t xml:space="preserve"> Нарушение конфиденциальности информации, т. е. использование </w:t>
      </w:r>
      <w:r w:rsidR="002D3CEA">
        <w:rPr>
          <w:sz w:val="28"/>
          <w:szCs w:val="28"/>
        </w:rPr>
        <w:t>информации, хранящейся в базе данных</w:t>
      </w:r>
      <w:r w:rsidR="0074376A" w:rsidRPr="0074376A">
        <w:rPr>
          <w:sz w:val="28"/>
          <w:szCs w:val="28"/>
        </w:rPr>
        <w:t>, лицами или процессами, которые не были оп</w:t>
      </w:r>
      <w:r w:rsidR="0074376A">
        <w:rPr>
          <w:sz w:val="28"/>
          <w:szCs w:val="28"/>
        </w:rPr>
        <w:t>ределены владельцами информации</w:t>
      </w:r>
      <w:r w:rsidR="00E62D80">
        <w:rPr>
          <w:sz w:val="28"/>
          <w:szCs w:val="28"/>
        </w:rPr>
        <w:t xml:space="preserve"> (угроза </w:t>
      </w:r>
      <w:r w:rsidR="00E62D80" w:rsidRPr="00E62D80">
        <w:rPr>
          <w:sz w:val="28"/>
          <w:szCs w:val="28"/>
        </w:rPr>
        <w:t>к</w:t>
      </w:r>
      <w:r w:rsidR="00E62D80">
        <w:rPr>
          <w:sz w:val="28"/>
          <w:szCs w:val="28"/>
        </w:rPr>
        <w:t>онфиденциальности)</w:t>
      </w:r>
      <w:r w:rsidR="0074376A" w:rsidRPr="006D3978">
        <w:rPr>
          <w:sz w:val="28"/>
          <w:szCs w:val="28"/>
        </w:rPr>
        <w:t>;</w:t>
      </w:r>
    </w:p>
    <w:p w:rsidR="0074376A" w:rsidRDefault="00DE4DF9" w:rsidP="006D397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4376A">
        <w:rPr>
          <w:sz w:val="28"/>
          <w:szCs w:val="28"/>
        </w:rPr>
        <w:t>)</w:t>
      </w:r>
      <w:r w:rsidR="0074376A" w:rsidRPr="0074376A">
        <w:rPr>
          <w:sz w:val="28"/>
          <w:szCs w:val="28"/>
        </w:rPr>
        <w:t xml:space="preserve"> Нарушение целостности информации, т. е. модификация или уничтожение информации для ее обесценивания путем утраты соответствия с состоянием моделируемых сущнос</w:t>
      </w:r>
      <w:r w:rsidR="0074376A">
        <w:rPr>
          <w:sz w:val="28"/>
          <w:szCs w:val="28"/>
        </w:rPr>
        <w:t>тей реального мира</w:t>
      </w:r>
      <w:r w:rsidR="00E62D80">
        <w:rPr>
          <w:sz w:val="28"/>
          <w:szCs w:val="28"/>
        </w:rPr>
        <w:t xml:space="preserve"> </w:t>
      </w:r>
      <w:r w:rsidR="00E62D80" w:rsidRPr="00E62D80">
        <w:rPr>
          <w:sz w:val="28"/>
          <w:szCs w:val="28"/>
        </w:rPr>
        <w:t>(угроза целостности</w:t>
      </w:r>
      <w:r w:rsidR="00E62D80">
        <w:rPr>
          <w:sz w:val="28"/>
          <w:szCs w:val="28"/>
        </w:rPr>
        <w:t>)</w:t>
      </w:r>
      <w:r w:rsidR="0074376A" w:rsidRPr="006D3978">
        <w:rPr>
          <w:sz w:val="28"/>
          <w:szCs w:val="28"/>
        </w:rPr>
        <w:t>;</w:t>
      </w:r>
    </w:p>
    <w:p w:rsidR="00AC238C" w:rsidRDefault="00DE4DF9" w:rsidP="006D397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C238C">
        <w:rPr>
          <w:sz w:val="28"/>
          <w:szCs w:val="28"/>
        </w:rPr>
        <w:t xml:space="preserve">) Непреднамеренные ошибки </w:t>
      </w:r>
      <w:r w:rsidR="00AC238C" w:rsidRPr="00AC238C">
        <w:rPr>
          <w:sz w:val="28"/>
          <w:szCs w:val="28"/>
        </w:rPr>
        <w:t>по</w:t>
      </w:r>
      <w:r w:rsidR="00AC238C">
        <w:rPr>
          <w:sz w:val="28"/>
          <w:szCs w:val="28"/>
        </w:rPr>
        <w:t>льзователей, системных админист</w:t>
      </w:r>
      <w:r w:rsidR="00AC238C" w:rsidRPr="00AC238C">
        <w:rPr>
          <w:sz w:val="28"/>
          <w:szCs w:val="28"/>
        </w:rPr>
        <w:t>раторов и других лиц, обслуживающих</w:t>
      </w:r>
      <w:r w:rsidR="00AC238C">
        <w:rPr>
          <w:sz w:val="28"/>
          <w:szCs w:val="28"/>
        </w:rPr>
        <w:t xml:space="preserve"> базу данных и сервер </w:t>
      </w:r>
      <w:r w:rsidR="00AC238C" w:rsidRPr="00E62D80">
        <w:rPr>
          <w:sz w:val="28"/>
          <w:szCs w:val="28"/>
        </w:rPr>
        <w:t>(угроза доступности)</w:t>
      </w:r>
      <w:r w:rsidR="00AC238C" w:rsidRPr="006D3978">
        <w:rPr>
          <w:sz w:val="28"/>
          <w:szCs w:val="28"/>
        </w:rPr>
        <w:t>;</w:t>
      </w:r>
    </w:p>
    <w:p w:rsidR="004F7738" w:rsidRDefault="00DE4DF9" w:rsidP="006D397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4F7738">
        <w:rPr>
          <w:sz w:val="28"/>
          <w:szCs w:val="28"/>
        </w:rPr>
        <w:t>) У</w:t>
      </w:r>
      <w:r w:rsidR="004F7738" w:rsidRPr="004F7738">
        <w:rPr>
          <w:sz w:val="28"/>
          <w:szCs w:val="28"/>
        </w:rPr>
        <w:t xml:space="preserve">грозы, вызванные воздействием на систему баз данных и ее компоненты объективных физических процессов или стихийно </w:t>
      </w:r>
      <w:r w:rsidR="004F7738">
        <w:rPr>
          <w:sz w:val="28"/>
          <w:szCs w:val="28"/>
        </w:rPr>
        <w:t xml:space="preserve">развивающихся природных явлений </w:t>
      </w:r>
      <w:r w:rsidR="004F7738" w:rsidRPr="00E62D80">
        <w:rPr>
          <w:sz w:val="28"/>
          <w:szCs w:val="28"/>
        </w:rPr>
        <w:t>(угроза доступности)</w:t>
      </w:r>
      <w:r w:rsidR="00171EBE">
        <w:rPr>
          <w:sz w:val="28"/>
          <w:szCs w:val="28"/>
        </w:rPr>
        <w:t>.</w:t>
      </w:r>
    </w:p>
    <w:p w:rsidR="0074376A" w:rsidRPr="006D3978" w:rsidRDefault="0074376A" w:rsidP="006D3978">
      <w:pPr>
        <w:spacing w:line="360" w:lineRule="auto"/>
        <w:ind w:firstLine="540"/>
        <w:jc w:val="both"/>
        <w:rPr>
          <w:sz w:val="28"/>
          <w:szCs w:val="28"/>
        </w:rPr>
      </w:pPr>
    </w:p>
    <w:p w:rsidR="0070679E" w:rsidRDefault="0070679E" w:rsidP="0070679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ние 1.2</w:t>
      </w:r>
    </w:p>
    <w:p w:rsidR="007A135B" w:rsidRPr="00AE75CD" w:rsidRDefault="007A135B" w:rsidP="0070679E">
      <w:pPr>
        <w:spacing w:line="360" w:lineRule="auto"/>
        <w:ind w:firstLine="540"/>
        <w:jc w:val="both"/>
        <w:rPr>
          <w:sz w:val="28"/>
          <w:szCs w:val="28"/>
        </w:rPr>
      </w:pPr>
    </w:p>
    <w:p w:rsidR="008329A9" w:rsidRPr="008329A9" w:rsidRDefault="008329A9" w:rsidP="008329A9">
      <w:pPr>
        <w:spacing w:line="360" w:lineRule="auto"/>
        <w:ind w:firstLine="540"/>
        <w:jc w:val="both"/>
        <w:rPr>
          <w:sz w:val="28"/>
          <w:szCs w:val="28"/>
        </w:rPr>
      </w:pPr>
      <w:r w:rsidRPr="008329A9">
        <w:rPr>
          <w:sz w:val="28"/>
          <w:szCs w:val="28"/>
        </w:rPr>
        <w:t xml:space="preserve">Приоритеты угроз (приоритет 1 – </w:t>
      </w:r>
      <w:proofErr w:type="gramStart"/>
      <w:r w:rsidRPr="008329A9">
        <w:rPr>
          <w:sz w:val="28"/>
          <w:szCs w:val="28"/>
        </w:rPr>
        <w:t>самая</w:t>
      </w:r>
      <w:proofErr w:type="gramEnd"/>
      <w:r w:rsidRPr="008329A9">
        <w:rPr>
          <w:sz w:val="28"/>
          <w:szCs w:val="28"/>
        </w:rPr>
        <w:t xml:space="preserve"> важная, приоритет 5 – самая маловажная):</w:t>
      </w:r>
    </w:p>
    <w:p w:rsidR="00141C87" w:rsidRPr="008329A9" w:rsidRDefault="00141C87" w:rsidP="00141C8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гроза «А», приоритет 1</w:t>
      </w:r>
      <w:r w:rsidRPr="008329A9">
        <w:rPr>
          <w:sz w:val="28"/>
          <w:szCs w:val="28"/>
        </w:rPr>
        <w:t xml:space="preserve">, из-за частых </w:t>
      </w:r>
      <w:r>
        <w:rPr>
          <w:sz w:val="28"/>
          <w:szCs w:val="28"/>
        </w:rPr>
        <w:t>сбоев и отказов</w:t>
      </w:r>
      <w:r w:rsidRPr="00673F6D">
        <w:rPr>
          <w:sz w:val="28"/>
          <w:szCs w:val="28"/>
        </w:rPr>
        <w:t xml:space="preserve"> в ап</w:t>
      </w:r>
      <w:r>
        <w:rPr>
          <w:sz w:val="28"/>
          <w:szCs w:val="28"/>
        </w:rPr>
        <w:t>паратуре вычислительных средств</w:t>
      </w:r>
      <w:r w:rsidRPr="008329A9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ьный ущерб от них самый высокий</w:t>
      </w:r>
      <w:r w:rsidRPr="006D3978">
        <w:rPr>
          <w:sz w:val="28"/>
          <w:szCs w:val="28"/>
        </w:rPr>
        <w:t>;</w:t>
      </w:r>
    </w:p>
    <w:p w:rsidR="00927A71" w:rsidRPr="008329A9" w:rsidRDefault="00927A71" w:rsidP="00927A7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329A9">
        <w:rPr>
          <w:sz w:val="28"/>
          <w:szCs w:val="28"/>
        </w:rPr>
        <w:t>гроза «</w:t>
      </w:r>
      <w:r>
        <w:rPr>
          <w:sz w:val="28"/>
          <w:szCs w:val="28"/>
        </w:rPr>
        <w:t>В», приоритет 2</w:t>
      </w:r>
      <w:r w:rsidRPr="008329A9">
        <w:rPr>
          <w:sz w:val="28"/>
          <w:szCs w:val="28"/>
        </w:rPr>
        <w:t xml:space="preserve">, </w:t>
      </w:r>
      <w:r w:rsidR="00A61465">
        <w:rPr>
          <w:sz w:val="28"/>
          <w:szCs w:val="28"/>
        </w:rPr>
        <w:t>при нарушении</w:t>
      </w:r>
      <w:r w:rsidR="00A61465" w:rsidRPr="0074376A">
        <w:rPr>
          <w:sz w:val="28"/>
          <w:szCs w:val="28"/>
        </w:rPr>
        <w:t xml:space="preserve"> конфиденциальности информации</w:t>
      </w:r>
      <w:r w:rsidR="00A61465" w:rsidRPr="00A61465">
        <w:rPr>
          <w:sz w:val="28"/>
          <w:szCs w:val="28"/>
        </w:rPr>
        <w:t>, в зависимости от характера распространенных сведений, может быть предусмотрена дисциплинарная, административная и уголовная ответственность. Параллельно может быть рассмотрен вопрос и о привлечении к гражданско-правовой ответственности путем взыскания ущерба,</w:t>
      </w:r>
      <w:r w:rsidR="00570C3A">
        <w:rPr>
          <w:sz w:val="28"/>
          <w:szCs w:val="28"/>
        </w:rPr>
        <w:t xml:space="preserve"> в том числе и морального вреда</w:t>
      </w:r>
      <w:r w:rsidR="001821FC">
        <w:rPr>
          <w:sz w:val="28"/>
          <w:szCs w:val="28"/>
        </w:rPr>
        <w:t xml:space="preserve">. Также велик </w:t>
      </w:r>
      <w:r w:rsidR="001821FC" w:rsidRPr="001821FC">
        <w:rPr>
          <w:sz w:val="28"/>
          <w:szCs w:val="28"/>
        </w:rPr>
        <w:t>ущерб от потери репутации владель</w:t>
      </w:r>
      <w:r w:rsidR="001821FC">
        <w:rPr>
          <w:sz w:val="28"/>
          <w:szCs w:val="28"/>
        </w:rPr>
        <w:t>ца в глазах пользователей</w:t>
      </w:r>
      <w:r w:rsidRPr="006D3978">
        <w:rPr>
          <w:sz w:val="28"/>
          <w:szCs w:val="28"/>
        </w:rPr>
        <w:t>;</w:t>
      </w:r>
    </w:p>
    <w:p w:rsidR="004115B0" w:rsidRPr="004115B0" w:rsidRDefault="00171EBE" w:rsidP="004115B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C6D3A">
        <w:rPr>
          <w:sz w:val="28"/>
          <w:szCs w:val="28"/>
        </w:rPr>
        <w:t>гроза «</w:t>
      </w:r>
      <w:r w:rsidR="00DE4DF9">
        <w:rPr>
          <w:sz w:val="28"/>
          <w:szCs w:val="28"/>
        </w:rPr>
        <w:t>Г</w:t>
      </w:r>
      <w:r w:rsidR="00141C87">
        <w:rPr>
          <w:sz w:val="28"/>
          <w:szCs w:val="28"/>
        </w:rPr>
        <w:t>», приоритет 2</w:t>
      </w:r>
      <w:r w:rsidR="008329A9" w:rsidRPr="008329A9">
        <w:rPr>
          <w:sz w:val="28"/>
          <w:szCs w:val="28"/>
        </w:rPr>
        <w:t xml:space="preserve">, </w:t>
      </w:r>
      <w:r w:rsidR="004115B0">
        <w:rPr>
          <w:sz w:val="28"/>
          <w:szCs w:val="28"/>
        </w:rPr>
        <w:t>н</w:t>
      </w:r>
      <w:r w:rsidR="004115B0" w:rsidRPr="0074376A">
        <w:rPr>
          <w:sz w:val="28"/>
          <w:szCs w:val="28"/>
        </w:rPr>
        <w:t>арушение целостности информации</w:t>
      </w:r>
      <w:r w:rsidR="00AF3036">
        <w:rPr>
          <w:sz w:val="28"/>
          <w:szCs w:val="28"/>
        </w:rPr>
        <w:t>, приводит</w:t>
      </w:r>
      <w:r w:rsidR="004115B0" w:rsidRPr="004115B0">
        <w:rPr>
          <w:sz w:val="28"/>
          <w:szCs w:val="28"/>
        </w:rPr>
        <w:t xml:space="preserve"> к невозможности использовать информацию без восстановления. Помимо вероятности потерять важные данные, угрозе п</w:t>
      </w:r>
      <w:r w:rsidR="00AF3036">
        <w:rPr>
          <w:sz w:val="28"/>
          <w:szCs w:val="28"/>
        </w:rPr>
        <w:t xml:space="preserve">одвержена </w:t>
      </w:r>
      <w:r w:rsidR="00AF3036" w:rsidRPr="00AF3036">
        <w:rPr>
          <w:sz w:val="28"/>
          <w:szCs w:val="28"/>
        </w:rPr>
        <w:t>достоверность данных</w:t>
      </w:r>
      <w:r w:rsidR="00AF3036" w:rsidRPr="008329A9">
        <w:rPr>
          <w:sz w:val="28"/>
          <w:szCs w:val="28"/>
        </w:rPr>
        <w:t>;</w:t>
      </w:r>
    </w:p>
    <w:p w:rsidR="008329A9" w:rsidRPr="008329A9" w:rsidRDefault="00171EBE" w:rsidP="008329A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C6D3A">
        <w:rPr>
          <w:sz w:val="28"/>
          <w:szCs w:val="28"/>
        </w:rPr>
        <w:t>гроза «</w:t>
      </w:r>
      <w:r w:rsidR="00DE4DF9">
        <w:rPr>
          <w:sz w:val="28"/>
          <w:szCs w:val="28"/>
        </w:rPr>
        <w:t>Д», приоритет 3</w:t>
      </w:r>
      <w:r w:rsidR="008329A9" w:rsidRPr="008329A9">
        <w:rPr>
          <w:sz w:val="28"/>
          <w:szCs w:val="28"/>
        </w:rPr>
        <w:t xml:space="preserve">, </w:t>
      </w:r>
      <w:r w:rsidR="00D875A2">
        <w:rPr>
          <w:sz w:val="28"/>
          <w:szCs w:val="28"/>
        </w:rPr>
        <w:t>непреднамеренные</w:t>
      </w:r>
      <w:r w:rsidR="00D875A2" w:rsidRPr="008329A9">
        <w:rPr>
          <w:sz w:val="28"/>
          <w:szCs w:val="28"/>
        </w:rPr>
        <w:t xml:space="preserve"> </w:t>
      </w:r>
      <w:r w:rsidR="001C5737" w:rsidRPr="001C5737">
        <w:rPr>
          <w:sz w:val="28"/>
          <w:szCs w:val="28"/>
        </w:rPr>
        <w:t>ошибки пользователей</w:t>
      </w:r>
      <w:r w:rsidR="00F23D20">
        <w:rPr>
          <w:sz w:val="28"/>
          <w:szCs w:val="28"/>
        </w:rPr>
        <w:t>,</w:t>
      </w:r>
      <w:r w:rsidR="001C5737" w:rsidRPr="001C5737">
        <w:rPr>
          <w:sz w:val="28"/>
          <w:szCs w:val="28"/>
        </w:rPr>
        <w:t xml:space="preserve">  </w:t>
      </w:r>
      <w:r w:rsidR="001C5737">
        <w:rPr>
          <w:sz w:val="28"/>
          <w:szCs w:val="28"/>
        </w:rPr>
        <w:t>системных</w:t>
      </w:r>
      <w:r w:rsidR="00F23D20">
        <w:rPr>
          <w:sz w:val="28"/>
          <w:szCs w:val="28"/>
        </w:rPr>
        <w:t xml:space="preserve"> </w:t>
      </w:r>
      <w:r w:rsidR="001C5737">
        <w:rPr>
          <w:sz w:val="28"/>
          <w:szCs w:val="28"/>
        </w:rPr>
        <w:t>админист</w:t>
      </w:r>
      <w:r w:rsidR="001C5737" w:rsidRPr="00AC238C">
        <w:rPr>
          <w:sz w:val="28"/>
          <w:szCs w:val="28"/>
        </w:rPr>
        <w:t>раторов и других лиц</w:t>
      </w:r>
      <w:r w:rsidR="001C5737">
        <w:rPr>
          <w:sz w:val="28"/>
          <w:szCs w:val="28"/>
        </w:rPr>
        <w:t xml:space="preserve">, </w:t>
      </w:r>
      <w:r w:rsidR="001C5737" w:rsidRPr="001C5737">
        <w:rPr>
          <w:sz w:val="28"/>
          <w:szCs w:val="28"/>
        </w:rPr>
        <w:t>вследствие их неопытности</w:t>
      </w:r>
      <w:r w:rsidR="00F23D20">
        <w:rPr>
          <w:sz w:val="28"/>
          <w:szCs w:val="28"/>
        </w:rPr>
        <w:t>,</w:t>
      </w:r>
      <w:r w:rsidR="001C5737" w:rsidRPr="001C5737">
        <w:rPr>
          <w:sz w:val="28"/>
          <w:szCs w:val="28"/>
        </w:rPr>
        <w:t xml:space="preserve"> встречаются часто, но ре</w:t>
      </w:r>
      <w:r w:rsidR="00F23D20">
        <w:rPr>
          <w:sz w:val="28"/>
          <w:szCs w:val="28"/>
        </w:rPr>
        <w:t>же, чем сбои и отказы</w:t>
      </w:r>
      <w:r w:rsidR="00F23D20" w:rsidRPr="00673F6D">
        <w:rPr>
          <w:sz w:val="28"/>
          <w:szCs w:val="28"/>
        </w:rPr>
        <w:t xml:space="preserve"> в ап</w:t>
      </w:r>
      <w:r w:rsidR="00F23D20">
        <w:rPr>
          <w:sz w:val="28"/>
          <w:szCs w:val="28"/>
        </w:rPr>
        <w:t>паратуре вычислительных средств</w:t>
      </w:r>
      <w:r w:rsidR="001C5737" w:rsidRPr="001C5737">
        <w:rPr>
          <w:sz w:val="28"/>
          <w:szCs w:val="28"/>
        </w:rPr>
        <w:t xml:space="preserve">, и </w:t>
      </w:r>
      <w:r w:rsidR="009437EC">
        <w:rPr>
          <w:sz w:val="28"/>
          <w:szCs w:val="28"/>
        </w:rPr>
        <w:t xml:space="preserve">устранения их последствий </w:t>
      </w:r>
      <w:r w:rsidR="001C5737" w:rsidRPr="001C5737">
        <w:rPr>
          <w:sz w:val="28"/>
          <w:szCs w:val="28"/>
        </w:rPr>
        <w:t>обходятся дешевле</w:t>
      </w:r>
      <w:r w:rsidR="00DE4DF9" w:rsidRPr="006D3978">
        <w:rPr>
          <w:sz w:val="28"/>
          <w:szCs w:val="28"/>
        </w:rPr>
        <w:t>;</w:t>
      </w:r>
    </w:p>
    <w:p w:rsidR="00B54B10" w:rsidRDefault="00171EBE" w:rsidP="008329A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C6D3A">
        <w:rPr>
          <w:sz w:val="28"/>
          <w:szCs w:val="28"/>
        </w:rPr>
        <w:t>гроза «</w:t>
      </w:r>
      <w:r w:rsidR="00DE4DF9">
        <w:rPr>
          <w:sz w:val="28"/>
          <w:szCs w:val="28"/>
        </w:rPr>
        <w:t>Е», приоритет 3</w:t>
      </w:r>
      <w:r w:rsidR="008329A9" w:rsidRPr="008329A9">
        <w:rPr>
          <w:sz w:val="28"/>
          <w:szCs w:val="28"/>
        </w:rPr>
        <w:t xml:space="preserve">, </w:t>
      </w:r>
      <w:r w:rsidR="00C50863">
        <w:rPr>
          <w:sz w:val="28"/>
          <w:szCs w:val="28"/>
        </w:rPr>
        <w:t>объективные физические процессы</w:t>
      </w:r>
      <w:r w:rsidR="00C50863" w:rsidRPr="004F7738">
        <w:rPr>
          <w:sz w:val="28"/>
          <w:szCs w:val="28"/>
        </w:rPr>
        <w:t xml:space="preserve"> или стихийно </w:t>
      </w:r>
      <w:r w:rsidR="00C50863">
        <w:rPr>
          <w:sz w:val="28"/>
          <w:szCs w:val="28"/>
        </w:rPr>
        <w:t>развивающиеся природные явления</w:t>
      </w:r>
      <w:r w:rsidR="00C50863" w:rsidRPr="008329A9">
        <w:rPr>
          <w:sz w:val="28"/>
          <w:szCs w:val="28"/>
        </w:rPr>
        <w:t xml:space="preserve"> </w:t>
      </w:r>
      <w:r w:rsidR="00246E01">
        <w:rPr>
          <w:sz w:val="28"/>
          <w:szCs w:val="28"/>
        </w:rPr>
        <w:t>происходят очень редко, но влекут серьёзные последствия</w:t>
      </w:r>
      <w:r w:rsidR="00DE4DF9" w:rsidRPr="006D3978">
        <w:rPr>
          <w:sz w:val="28"/>
          <w:szCs w:val="28"/>
        </w:rPr>
        <w:t>;</w:t>
      </w:r>
    </w:p>
    <w:p w:rsidR="00DE4DF9" w:rsidRDefault="00DE4DF9" w:rsidP="00DE4DF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гроза «Б», приоритет 4</w:t>
      </w:r>
      <w:r w:rsidRPr="008329A9">
        <w:rPr>
          <w:sz w:val="28"/>
          <w:szCs w:val="28"/>
        </w:rPr>
        <w:t xml:space="preserve">, </w:t>
      </w:r>
      <w:r w:rsidR="00977391">
        <w:rPr>
          <w:sz w:val="28"/>
          <w:szCs w:val="28"/>
        </w:rPr>
        <w:t xml:space="preserve">проникновение ВПО в </w:t>
      </w:r>
      <w:r w:rsidR="00B60B03">
        <w:rPr>
          <w:sz w:val="28"/>
          <w:szCs w:val="28"/>
        </w:rPr>
        <w:t>ЭВМ</w:t>
      </w:r>
      <w:r w:rsidR="00977391">
        <w:rPr>
          <w:sz w:val="28"/>
          <w:szCs w:val="28"/>
        </w:rPr>
        <w:t xml:space="preserve"> </w:t>
      </w:r>
      <w:r w:rsidR="007A135B" w:rsidRPr="007A135B">
        <w:rPr>
          <w:sz w:val="28"/>
          <w:szCs w:val="28"/>
        </w:rPr>
        <w:t>легко блокируется качественными антивирусными программами</w:t>
      </w:r>
      <w:r w:rsidRPr="008329A9">
        <w:rPr>
          <w:sz w:val="28"/>
          <w:szCs w:val="28"/>
        </w:rPr>
        <w:t>.</w:t>
      </w:r>
    </w:p>
    <w:p w:rsidR="00B93DE9" w:rsidRDefault="00B93DE9" w:rsidP="00B93DE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1.</w:t>
      </w:r>
      <w:r w:rsidR="00700709">
        <w:rPr>
          <w:sz w:val="28"/>
          <w:szCs w:val="28"/>
        </w:rPr>
        <w:t>3</w:t>
      </w:r>
    </w:p>
    <w:p w:rsidR="00B93DE9" w:rsidRDefault="00B93DE9" w:rsidP="00B54B10">
      <w:pPr>
        <w:spacing w:line="360" w:lineRule="auto"/>
        <w:ind w:firstLine="540"/>
        <w:jc w:val="both"/>
        <w:rPr>
          <w:sz w:val="28"/>
          <w:szCs w:val="28"/>
        </w:rPr>
      </w:pPr>
    </w:p>
    <w:p w:rsidR="00700709" w:rsidRDefault="00316A40" w:rsidP="00B54B1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ы защиты информации в системе базы данных</w:t>
      </w:r>
      <w:r w:rsidR="00700709" w:rsidRPr="00700709">
        <w:rPr>
          <w:sz w:val="28"/>
          <w:szCs w:val="28"/>
        </w:rPr>
        <w:t xml:space="preserve"> (методы парирования угроз):</w:t>
      </w:r>
    </w:p>
    <w:p w:rsidR="00C63215" w:rsidRPr="00C63215" w:rsidRDefault="00C63215" w:rsidP="00C632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гроза «А</w:t>
      </w:r>
      <w:r w:rsidRPr="00C63215">
        <w:rPr>
          <w:sz w:val="28"/>
          <w:szCs w:val="28"/>
        </w:rPr>
        <w:t xml:space="preserve">», метод «регламентация»: повышение надёжности </w:t>
      </w:r>
      <w:r w:rsidR="00B60B03">
        <w:rPr>
          <w:sz w:val="28"/>
          <w:szCs w:val="28"/>
        </w:rPr>
        <w:t>ЭВМ</w:t>
      </w:r>
      <w:r w:rsidRPr="00C63215">
        <w:rPr>
          <w:sz w:val="28"/>
          <w:szCs w:val="28"/>
        </w:rPr>
        <w:t xml:space="preserve"> у производителя, повышение качества ремонта и технического обслуживания</w:t>
      </w:r>
      <w:r w:rsidR="00C63E85">
        <w:rPr>
          <w:sz w:val="28"/>
          <w:szCs w:val="28"/>
        </w:rPr>
        <w:t xml:space="preserve"> </w:t>
      </w:r>
      <w:r w:rsidR="00B60B03">
        <w:rPr>
          <w:sz w:val="28"/>
          <w:szCs w:val="28"/>
        </w:rPr>
        <w:t>ЭВМ</w:t>
      </w:r>
      <w:r w:rsidRPr="006D3978">
        <w:rPr>
          <w:sz w:val="28"/>
          <w:szCs w:val="28"/>
        </w:rPr>
        <w:t>;</w:t>
      </w:r>
      <w:r w:rsidRPr="00C63215">
        <w:rPr>
          <w:sz w:val="28"/>
          <w:szCs w:val="28"/>
        </w:rPr>
        <w:t xml:space="preserve"> </w:t>
      </w:r>
    </w:p>
    <w:p w:rsidR="00C63215" w:rsidRPr="00C63215" w:rsidRDefault="00C63215" w:rsidP="00C632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гроза «Б</w:t>
      </w:r>
      <w:r w:rsidR="00172991">
        <w:rPr>
          <w:sz w:val="28"/>
          <w:szCs w:val="28"/>
        </w:rPr>
        <w:t>», метод «</w:t>
      </w:r>
      <w:r w:rsidR="00172991" w:rsidRPr="00172991">
        <w:rPr>
          <w:sz w:val="28"/>
          <w:szCs w:val="28"/>
        </w:rPr>
        <w:t>препятствие</w:t>
      </w:r>
      <w:r w:rsidRPr="00C63215">
        <w:rPr>
          <w:sz w:val="28"/>
          <w:szCs w:val="28"/>
        </w:rPr>
        <w:t xml:space="preserve">»: </w:t>
      </w:r>
      <w:r w:rsidR="00172991" w:rsidRPr="00172991">
        <w:rPr>
          <w:sz w:val="28"/>
          <w:szCs w:val="28"/>
        </w:rPr>
        <w:t>установка антивирусного программного обеспечения</w:t>
      </w:r>
      <w:r w:rsidRPr="006D3978">
        <w:rPr>
          <w:sz w:val="28"/>
          <w:szCs w:val="28"/>
        </w:rPr>
        <w:t>;</w:t>
      </w:r>
    </w:p>
    <w:p w:rsidR="00C63215" w:rsidRPr="00C63215" w:rsidRDefault="00C63215" w:rsidP="00C63215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гроза «В</w:t>
      </w:r>
      <w:r w:rsidRPr="00C63215">
        <w:rPr>
          <w:sz w:val="28"/>
          <w:szCs w:val="28"/>
        </w:rPr>
        <w:t>», метод «препятствие»</w:t>
      </w:r>
      <w:r w:rsidR="006A2B0A">
        <w:rPr>
          <w:sz w:val="28"/>
          <w:szCs w:val="28"/>
        </w:rPr>
        <w:t xml:space="preserve">, </w:t>
      </w:r>
      <w:r w:rsidR="00FE4CDF" w:rsidRPr="00C63215">
        <w:rPr>
          <w:sz w:val="28"/>
          <w:szCs w:val="28"/>
        </w:rPr>
        <w:t>метод «регламентация»</w:t>
      </w:r>
      <w:r w:rsidR="006A2B0A">
        <w:rPr>
          <w:sz w:val="28"/>
          <w:szCs w:val="28"/>
        </w:rPr>
        <w:t>, метод «принуждение</w:t>
      </w:r>
      <w:r w:rsidR="006A2B0A" w:rsidRPr="00C63215">
        <w:rPr>
          <w:sz w:val="28"/>
          <w:szCs w:val="28"/>
        </w:rPr>
        <w:t>»</w:t>
      </w:r>
      <w:r w:rsidR="000B31EA">
        <w:rPr>
          <w:sz w:val="28"/>
          <w:szCs w:val="28"/>
        </w:rPr>
        <w:t>, метод «маскировка</w:t>
      </w:r>
      <w:r w:rsidR="000B31EA" w:rsidRPr="00C63215">
        <w:rPr>
          <w:sz w:val="28"/>
          <w:szCs w:val="28"/>
        </w:rPr>
        <w:t>»</w:t>
      </w:r>
      <w:r w:rsidRPr="00C63215">
        <w:rPr>
          <w:sz w:val="28"/>
          <w:szCs w:val="28"/>
        </w:rPr>
        <w:t xml:space="preserve">: </w:t>
      </w:r>
      <w:r w:rsidR="00172991" w:rsidRPr="00172991">
        <w:rPr>
          <w:sz w:val="28"/>
          <w:szCs w:val="28"/>
        </w:rPr>
        <w:t xml:space="preserve">экранирование помещений, в которых находятся </w:t>
      </w:r>
      <w:r w:rsidR="00B60B03">
        <w:rPr>
          <w:sz w:val="28"/>
          <w:szCs w:val="28"/>
        </w:rPr>
        <w:t>ЭВМ</w:t>
      </w:r>
      <w:r w:rsidR="00172991" w:rsidRPr="00172991">
        <w:rPr>
          <w:sz w:val="28"/>
          <w:szCs w:val="28"/>
        </w:rPr>
        <w:t xml:space="preserve"> или дисплей, устан</w:t>
      </w:r>
      <w:r w:rsidR="00B54FDD">
        <w:rPr>
          <w:sz w:val="28"/>
          <w:szCs w:val="28"/>
        </w:rPr>
        <w:t>овка различных генераторов шума.</w:t>
      </w:r>
      <w:proofErr w:type="gramEnd"/>
      <w:r w:rsidR="00B54FDD">
        <w:rPr>
          <w:sz w:val="28"/>
          <w:szCs w:val="28"/>
        </w:rPr>
        <w:t xml:space="preserve"> Р</w:t>
      </w:r>
      <w:r w:rsidR="00B54FDD" w:rsidRPr="00B54FDD">
        <w:rPr>
          <w:sz w:val="28"/>
          <w:szCs w:val="28"/>
        </w:rPr>
        <w:t>азработка специализированного программного обеспечения, цель которого - не позволить постороннему человеку, не авторизированному в системе, получать информацию из системы. Примером такого вида защиты может</w:t>
      </w:r>
      <w:r w:rsidR="00B54FDD">
        <w:rPr>
          <w:sz w:val="28"/>
          <w:szCs w:val="28"/>
        </w:rPr>
        <w:t xml:space="preserve"> быть система различных паролей. </w:t>
      </w:r>
      <w:r w:rsidR="00CC1037">
        <w:rPr>
          <w:sz w:val="28"/>
          <w:szCs w:val="28"/>
        </w:rPr>
        <w:t>Также использование криптографического</w:t>
      </w:r>
      <w:r w:rsidR="00CC1037" w:rsidRPr="00CC1037">
        <w:rPr>
          <w:sz w:val="28"/>
          <w:szCs w:val="28"/>
        </w:rPr>
        <w:t xml:space="preserve"> способ</w:t>
      </w:r>
      <w:r w:rsidR="00CC1037">
        <w:rPr>
          <w:sz w:val="28"/>
          <w:szCs w:val="28"/>
        </w:rPr>
        <w:t>а</w:t>
      </w:r>
      <w:r w:rsidR="00CC1037" w:rsidRPr="00CC1037">
        <w:rPr>
          <w:sz w:val="28"/>
          <w:szCs w:val="28"/>
        </w:rPr>
        <w:t xml:space="preserve"> защиты данных</w:t>
      </w:r>
      <w:r w:rsidR="00CC1037">
        <w:rPr>
          <w:sz w:val="28"/>
          <w:szCs w:val="28"/>
        </w:rPr>
        <w:t>.</w:t>
      </w:r>
      <w:r w:rsidR="00CC1037" w:rsidRPr="00CC1037">
        <w:rPr>
          <w:sz w:val="28"/>
          <w:szCs w:val="28"/>
        </w:rPr>
        <w:t xml:space="preserve"> </w:t>
      </w:r>
      <w:r w:rsidR="00B54FDD">
        <w:rPr>
          <w:sz w:val="28"/>
          <w:szCs w:val="28"/>
        </w:rPr>
        <w:t xml:space="preserve">Ужесточение </w:t>
      </w:r>
      <w:r w:rsidR="00B54FDD" w:rsidRPr="00B54FDD">
        <w:rPr>
          <w:sz w:val="28"/>
          <w:szCs w:val="28"/>
        </w:rPr>
        <w:t>комплекса административно-правовых и уголовно-правовых норм, устанавливающих ответственность за несанкционированное использование</w:t>
      </w:r>
      <w:r w:rsidR="00B54FDD">
        <w:rPr>
          <w:sz w:val="28"/>
          <w:szCs w:val="28"/>
        </w:rPr>
        <w:t xml:space="preserve"> данных</w:t>
      </w:r>
      <w:r w:rsidRPr="006D3978">
        <w:rPr>
          <w:sz w:val="28"/>
          <w:szCs w:val="28"/>
        </w:rPr>
        <w:t>;</w:t>
      </w:r>
    </w:p>
    <w:p w:rsidR="00C63215" w:rsidRPr="00C63215" w:rsidRDefault="00C63215" w:rsidP="00FC11FC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гроза «Г</w:t>
      </w:r>
      <w:r w:rsidRPr="00C63215">
        <w:rPr>
          <w:sz w:val="28"/>
          <w:szCs w:val="28"/>
        </w:rPr>
        <w:t xml:space="preserve">», метод «препятствие»: </w:t>
      </w:r>
      <w:r w:rsidR="00FC11FC" w:rsidRPr="00FC11FC">
        <w:rPr>
          <w:sz w:val="28"/>
          <w:szCs w:val="28"/>
        </w:rPr>
        <w:t xml:space="preserve">обеспечение отказоустойчивости (резервирование, дублирование, </w:t>
      </w:r>
      <w:proofErr w:type="spellStart"/>
      <w:r w:rsidR="00FC11FC" w:rsidRPr="00FC11FC">
        <w:rPr>
          <w:sz w:val="28"/>
          <w:szCs w:val="28"/>
        </w:rPr>
        <w:t>зеркалирование</w:t>
      </w:r>
      <w:proofErr w:type="spellEnd"/>
      <w:r w:rsidR="00FC11FC" w:rsidRPr="00FC11FC">
        <w:rPr>
          <w:sz w:val="28"/>
          <w:szCs w:val="28"/>
        </w:rPr>
        <w:t xml:space="preserve"> о</w:t>
      </w:r>
      <w:r w:rsidR="00FC11FC">
        <w:rPr>
          <w:sz w:val="28"/>
          <w:szCs w:val="28"/>
        </w:rPr>
        <w:t xml:space="preserve">борудования и данных), </w:t>
      </w:r>
      <w:r w:rsidR="00FC11FC" w:rsidRPr="00FC11FC">
        <w:rPr>
          <w:sz w:val="28"/>
          <w:szCs w:val="28"/>
        </w:rPr>
        <w:t>обеспечение безопасного восстановления (резервное копирование и электр</w:t>
      </w:r>
      <w:r w:rsidR="00FC11FC">
        <w:rPr>
          <w:sz w:val="28"/>
          <w:szCs w:val="28"/>
        </w:rPr>
        <w:t>онное архивирование информации)</w:t>
      </w:r>
      <w:r w:rsidRPr="006D3978">
        <w:rPr>
          <w:sz w:val="28"/>
          <w:szCs w:val="28"/>
        </w:rPr>
        <w:t>;</w:t>
      </w:r>
      <w:proofErr w:type="gramEnd"/>
    </w:p>
    <w:p w:rsidR="00700709" w:rsidRDefault="00C63215" w:rsidP="0090268D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гроза «Д</w:t>
      </w:r>
      <w:r w:rsidRPr="00C63215">
        <w:rPr>
          <w:sz w:val="28"/>
          <w:szCs w:val="28"/>
        </w:rPr>
        <w:t>»</w:t>
      </w:r>
      <w:r w:rsidR="00277992">
        <w:rPr>
          <w:sz w:val="28"/>
          <w:szCs w:val="28"/>
        </w:rPr>
        <w:t>,</w:t>
      </w:r>
      <w:r w:rsidRPr="00C63215">
        <w:rPr>
          <w:sz w:val="28"/>
          <w:szCs w:val="28"/>
        </w:rPr>
        <w:t xml:space="preserve"> метод «препятствие»: </w:t>
      </w:r>
      <w:r w:rsidR="001C0B43">
        <w:rPr>
          <w:sz w:val="28"/>
          <w:szCs w:val="28"/>
        </w:rPr>
        <w:t>использование п</w:t>
      </w:r>
      <w:r w:rsidR="00C0768D" w:rsidRPr="00C0768D">
        <w:rPr>
          <w:sz w:val="28"/>
          <w:szCs w:val="28"/>
        </w:rPr>
        <w:t>ринцип</w:t>
      </w:r>
      <w:r w:rsidR="001C0B43">
        <w:rPr>
          <w:sz w:val="28"/>
          <w:szCs w:val="28"/>
        </w:rPr>
        <w:t>а</w:t>
      </w:r>
      <w:r w:rsidR="00C0768D" w:rsidRPr="00C0768D">
        <w:rPr>
          <w:sz w:val="28"/>
          <w:szCs w:val="28"/>
        </w:rPr>
        <w:t xml:space="preserve"> минимально возможных привилегий для пользователей и администраторов предписывает, чтоб</w:t>
      </w:r>
      <w:r w:rsidR="007E7347">
        <w:rPr>
          <w:sz w:val="28"/>
          <w:szCs w:val="28"/>
        </w:rPr>
        <w:t xml:space="preserve">ы каждый пользователь </w:t>
      </w:r>
      <w:r w:rsidR="007519D1">
        <w:rPr>
          <w:sz w:val="28"/>
          <w:szCs w:val="28"/>
        </w:rPr>
        <w:t>базы данных</w:t>
      </w:r>
      <w:r w:rsidR="007E7347">
        <w:rPr>
          <w:sz w:val="28"/>
          <w:szCs w:val="28"/>
        </w:rPr>
        <w:t xml:space="preserve"> оперировал</w:t>
      </w:r>
      <w:r w:rsidR="00C0768D" w:rsidRPr="00C0768D">
        <w:rPr>
          <w:sz w:val="28"/>
          <w:szCs w:val="28"/>
        </w:rPr>
        <w:t xml:space="preserve"> с данными, используя наименьший из возможных набор привилегий, необходимых дл</w:t>
      </w:r>
      <w:r w:rsidR="00027CF6">
        <w:rPr>
          <w:sz w:val="28"/>
          <w:szCs w:val="28"/>
        </w:rPr>
        <w:t>я выполнения конкретной функции</w:t>
      </w:r>
      <w:r w:rsidRPr="006D3978">
        <w:rPr>
          <w:sz w:val="28"/>
          <w:szCs w:val="28"/>
        </w:rPr>
        <w:t>;</w:t>
      </w:r>
      <w:proofErr w:type="gramEnd"/>
    </w:p>
    <w:p w:rsidR="00C63215" w:rsidRDefault="00C63215" w:rsidP="00C632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гроза «Е</w:t>
      </w:r>
      <w:r w:rsidR="00027CF6">
        <w:rPr>
          <w:sz w:val="28"/>
          <w:szCs w:val="28"/>
        </w:rPr>
        <w:t>»</w:t>
      </w:r>
      <w:r w:rsidR="00277992">
        <w:rPr>
          <w:sz w:val="28"/>
          <w:szCs w:val="28"/>
        </w:rPr>
        <w:t>,</w:t>
      </w:r>
      <w:r w:rsidR="00027CF6">
        <w:rPr>
          <w:sz w:val="28"/>
          <w:szCs w:val="28"/>
        </w:rPr>
        <w:t xml:space="preserve"> метод </w:t>
      </w:r>
      <w:r w:rsidR="00027CF6" w:rsidRPr="00027CF6">
        <w:rPr>
          <w:sz w:val="28"/>
          <w:szCs w:val="28"/>
        </w:rPr>
        <w:t>«регламентация»</w:t>
      </w:r>
      <w:r w:rsidRPr="00C63215">
        <w:rPr>
          <w:sz w:val="28"/>
          <w:szCs w:val="28"/>
        </w:rPr>
        <w:t xml:space="preserve">: </w:t>
      </w:r>
      <w:r w:rsidR="00027CF6" w:rsidRPr="00CA14AA">
        <w:rPr>
          <w:sz w:val="28"/>
          <w:szCs w:val="28"/>
        </w:rPr>
        <w:t xml:space="preserve">должны быть разработаны документы, регламентирующие действия участников процесса обработки </w:t>
      </w:r>
      <w:r w:rsidR="00027CF6" w:rsidRPr="00CA14AA">
        <w:rPr>
          <w:sz w:val="28"/>
          <w:szCs w:val="28"/>
        </w:rPr>
        <w:lastRenderedPageBreak/>
        <w:t>данных (как пользователей</w:t>
      </w:r>
      <w:r w:rsidR="00027CF6">
        <w:rPr>
          <w:sz w:val="28"/>
          <w:szCs w:val="28"/>
        </w:rPr>
        <w:t>, так и системных администраторов</w:t>
      </w:r>
      <w:r w:rsidR="00027CF6" w:rsidRPr="00CA14AA">
        <w:rPr>
          <w:sz w:val="28"/>
          <w:szCs w:val="28"/>
        </w:rPr>
        <w:t>) при возникновении нештатных ситуаций. Персонал должен проходить регулярные инструктажи и тренинги по обучению действиям в нештатных ситуаци</w:t>
      </w:r>
      <w:r w:rsidR="00027CF6">
        <w:rPr>
          <w:sz w:val="28"/>
          <w:szCs w:val="28"/>
        </w:rPr>
        <w:t>ях, с иерархией передачи данных</w:t>
      </w:r>
      <w:r w:rsidRPr="00C63215">
        <w:rPr>
          <w:sz w:val="28"/>
          <w:szCs w:val="28"/>
        </w:rPr>
        <w:t>.</w:t>
      </w:r>
    </w:p>
    <w:p w:rsidR="00C63215" w:rsidRDefault="00C63215" w:rsidP="00C63215">
      <w:pPr>
        <w:spacing w:line="360" w:lineRule="auto"/>
        <w:ind w:firstLine="540"/>
        <w:jc w:val="both"/>
        <w:rPr>
          <w:sz w:val="28"/>
          <w:szCs w:val="28"/>
        </w:rPr>
      </w:pPr>
    </w:p>
    <w:p w:rsidR="00BB65A6" w:rsidRDefault="00BB65A6" w:rsidP="00D77E13">
      <w:pPr>
        <w:spacing w:line="360" w:lineRule="auto"/>
        <w:ind w:firstLine="540"/>
        <w:jc w:val="both"/>
        <w:rPr>
          <w:sz w:val="28"/>
          <w:szCs w:val="28"/>
        </w:rPr>
      </w:pPr>
    </w:p>
    <w:p w:rsidR="00313DC5" w:rsidRDefault="00313DC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4ECC" w:rsidRPr="00274ECC" w:rsidRDefault="00274ECC" w:rsidP="00274ECC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  <w:lang w:val="en-US"/>
        </w:rPr>
        <w:t>2</w:t>
      </w:r>
    </w:p>
    <w:p w:rsidR="00274ECC" w:rsidRPr="00274ECC" w:rsidRDefault="00274ECC" w:rsidP="00D77E13">
      <w:pPr>
        <w:spacing w:line="360" w:lineRule="auto"/>
        <w:ind w:firstLine="540"/>
        <w:jc w:val="both"/>
        <w:rPr>
          <w:sz w:val="28"/>
          <w:szCs w:val="28"/>
        </w:rPr>
      </w:pPr>
    </w:p>
    <w:p w:rsidR="002F321B" w:rsidRDefault="002F321B" w:rsidP="00D77E1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ние 2.2</w:t>
      </w:r>
    </w:p>
    <w:p w:rsidR="002F321B" w:rsidRDefault="002F321B" w:rsidP="00D77E13">
      <w:pPr>
        <w:spacing w:line="360" w:lineRule="auto"/>
        <w:ind w:firstLine="540"/>
        <w:jc w:val="both"/>
        <w:rPr>
          <w:sz w:val="28"/>
          <w:szCs w:val="28"/>
        </w:rPr>
      </w:pPr>
    </w:p>
    <w:p w:rsidR="0077126F" w:rsidRDefault="002F321B" w:rsidP="00D77E13">
      <w:pPr>
        <w:spacing w:line="360" w:lineRule="auto"/>
        <w:ind w:firstLine="540"/>
        <w:jc w:val="both"/>
        <w:rPr>
          <w:sz w:val="28"/>
          <w:szCs w:val="28"/>
        </w:rPr>
      </w:pPr>
      <w:r w:rsidRPr="002F321B">
        <w:rPr>
          <w:sz w:val="28"/>
          <w:szCs w:val="28"/>
        </w:rPr>
        <w:t xml:space="preserve">Пусть для дополнительной звукоизоляции ЗСП, высота которого 3 м, а длина 12 м, используется кирпичная </w:t>
      </w:r>
      <w:r>
        <w:rPr>
          <w:sz w:val="28"/>
          <w:szCs w:val="28"/>
        </w:rPr>
        <w:t>перегородка в 2,5</w:t>
      </w:r>
      <w:r w:rsidRPr="002F321B">
        <w:rPr>
          <w:sz w:val="28"/>
          <w:szCs w:val="28"/>
        </w:rPr>
        <w:t xml:space="preserve"> кирпича. </w:t>
      </w:r>
    </w:p>
    <w:p w:rsidR="00723E38" w:rsidRDefault="002F321B" w:rsidP="00D77E13">
      <w:pPr>
        <w:spacing w:line="360" w:lineRule="auto"/>
        <w:ind w:firstLine="540"/>
        <w:jc w:val="both"/>
        <w:rPr>
          <w:sz w:val="28"/>
          <w:szCs w:val="28"/>
        </w:rPr>
      </w:pPr>
      <w:r w:rsidRPr="002F321B">
        <w:rPr>
          <w:sz w:val="28"/>
          <w:szCs w:val="28"/>
        </w:rPr>
        <w:t xml:space="preserve">Тогда для стены </w:t>
      </w:r>
      <w:r w:rsidR="0077126F" w:rsidRPr="00790B1D">
        <w:rPr>
          <w:sz w:val="28"/>
          <w:szCs w:val="28"/>
        </w:rPr>
        <w:t xml:space="preserve">при перегородке в </w:t>
      </w:r>
      <w:r w:rsidR="0077126F">
        <w:rPr>
          <w:sz w:val="28"/>
          <w:szCs w:val="28"/>
        </w:rPr>
        <w:t>полкирпича</w:t>
      </w:r>
      <w:r w:rsidR="0077126F" w:rsidRPr="00790B1D">
        <w:rPr>
          <w:sz w:val="28"/>
          <w:szCs w:val="28"/>
        </w:rPr>
        <w:t xml:space="preserve"> </w:t>
      </w:r>
      <w:r w:rsidRPr="002F321B">
        <w:rPr>
          <w:sz w:val="28"/>
          <w:szCs w:val="28"/>
        </w:rPr>
        <w:t xml:space="preserve">нам понадобится </w:t>
      </w:r>
    </w:p>
    <w:p w:rsidR="00723E38" w:rsidRDefault="002F321B" w:rsidP="00D77E13">
      <w:pPr>
        <w:spacing w:line="360" w:lineRule="auto"/>
        <w:ind w:firstLine="540"/>
        <w:jc w:val="both"/>
        <w:rPr>
          <w:sz w:val="28"/>
          <w:szCs w:val="28"/>
        </w:rPr>
      </w:pPr>
      <w:r w:rsidRPr="002F321B">
        <w:rPr>
          <w:sz w:val="28"/>
          <w:szCs w:val="28"/>
        </w:rPr>
        <w:t xml:space="preserve">12 000 </w:t>
      </w:r>
      <w:r>
        <w:rPr>
          <w:sz w:val="28"/>
          <w:szCs w:val="28"/>
        </w:rPr>
        <w:t>мм</w:t>
      </w:r>
      <w:proofErr w:type="gramStart"/>
      <w:r>
        <w:rPr>
          <w:sz w:val="28"/>
          <w:szCs w:val="28"/>
        </w:rPr>
        <w:t xml:space="preserve"> </w:t>
      </w:r>
      <w:r w:rsidRPr="002F321B">
        <w:rPr>
          <w:sz w:val="28"/>
          <w:szCs w:val="28"/>
        </w:rPr>
        <w:t>:</w:t>
      </w:r>
      <w:proofErr w:type="gramEnd"/>
      <w:r w:rsidRPr="002F321B">
        <w:rPr>
          <w:sz w:val="28"/>
          <w:szCs w:val="28"/>
        </w:rPr>
        <w:t xml:space="preserve"> 250</w:t>
      </w:r>
      <w:r>
        <w:rPr>
          <w:sz w:val="28"/>
          <w:szCs w:val="28"/>
        </w:rPr>
        <w:t xml:space="preserve"> мм</w:t>
      </w:r>
      <w:r w:rsidRPr="002F321B">
        <w:rPr>
          <w:sz w:val="28"/>
          <w:szCs w:val="28"/>
        </w:rPr>
        <w:t xml:space="preserve"> = 48 кирпичей в длину, </w:t>
      </w:r>
    </w:p>
    <w:p w:rsidR="00723E38" w:rsidRDefault="002F321B" w:rsidP="00D77E13">
      <w:pPr>
        <w:spacing w:line="360" w:lineRule="auto"/>
        <w:ind w:firstLine="540"/>
        <w:jc w:val="both"/>
        <w:rPr>
          <w:sz w:val="28"/>
          <w:szCs w:val="28"/>
        </w:rPr>
      </w:pPr>
      <w:r w:rsidRPr="002F321B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2F321B">
        <w:rPr>
          <w:sz w:val="28"/>
          <w:szCs w:val="28"/>
        </w:rPr>
        <w:t>000</w:t>
      </w:r>
      <w:r>
        <w:rPr>
          <w:sz w:val="28"/>
          <w:szCs w:val="28"/>
        </w:rPr>
        <w:t xml:space="preserve"> мм</w:t>
      </w:r>
      <w:proofErr w:type="gramStart"/>
      <w:r w:rsidRPr="002F321B">
        <w:rPr>
          <w:sz w:val="28"/>
          <w:szCs w:val="28"/>
        </w:rPr>
        <w:t xml:space="preserve"> :</w:t>
      </w:r>
      <w:proofErr w:type="gramEnd"/>
      <w:r w:rsidRPr="002F321B">
        <w:rPr>
          <w:sz w:val="28"/>
          <w:szCs w:val="28"/>
        </w:rPr>
        <w:t xml:space="preserve"> 65</w:t>
      </w:r>
      <w:r>
        <w:rPr>
          <w:sz w:val="28"/>
          <w:szCs w:val="28"/>
        </w:rPr>
        <w:t xml:space="preserve"> мм</w:t>
      </w:r>
      <w:r w:rsidRPr="002F321B">
        <w:rPr>
          <w:sz w:val="28"/>
          <w:szCs w:val="28"/>
        </w:rPr>
        <w:t xml:space="preserve"> = 46 кирпичей в высоту, а всего  </w:t>
      </w:r>
    </w:p>
    <w:p w:rsidR="00DF154B" w:rsidRDefault="002F321B" w:rsidP="00D77E13">
      <w:pPr>
        <w:spacing w:line="360" w:lineRule="auto"/>
        <w:ind w:firstLine="540"/>
        <w:jc w:val="both"/>
        <w:rPr>
          <w:sz w:val="28"/>
          <w:szCs w:val="28"/>
        </w:rPr>
      </w:pPr>
      <w:r w:rsidRPr="002F321B">
        <w:rPr>
          <w:sz w:val="28"/>
          <w:szCs w:val="28"/>
        </w:rPr>
        <w:t>48 * 46 = 2</w:t>
      </w:r>
      <w:r w:rsidR="009C2A01">
        <w:rPr>
          <w:sz w:val="28"/>
          <w:szCs w:val="28"/>
        </w:rPr>
        <w:t xml:space="preserve"> </w:t>
      </w:r>
      <w:r w:rsidRPr="002F321B">
        <w:rPr>
          <w:sz w:val="28"/>
          <w:szCs w:val="28"/>
        </w:rPr>
        <w:t>208 кирпичей на стену</w:t>
      </w:r>
      <w:r w:rsidR="00587D7E">
        <w:rPr>
          <w:sz w:val="28"/>
          <w:szCs w:val="28"/>
        </w:rPr>
        <w:t xml:space="preserve"> при перегородке в</w:t>
      </w:r>
      <w:r w:rsidR="00853514">
        <w:rPr>
          <w:sz w:val="28"/>
          <w:szCs w:val="28"/>
        </w:rPr>
        <w:t xml:space="preserve"> полкирпича</w:t>
      </w:r>
      <w:r w:rsidR="00DF154B">
        <w:rPr>
          <w:sz w:val="28"/>
          <w:szCs w:val="28"/>
        </w:rPr>
        <w:t>.</w:t>
      </w:r>
    </w:p>
    <w:p w:rsidR="00723E38" w:rsidRDefault="00723E38" w:rsidP="00D77E13">
      <w:pPr>
        <w:spacing w:line="360" w:lineRule="auto"/>
        <w:ind w:firstLine="540"/>
        <w:jc w:val="both"/>
        <w:rPr>
          <w:sz w:val="28"/>
          <w:szCs w:val="28"/>
        </w:rPr>
      </w:pPr>
      <w:r w:rsidRPr="002F321B">
        <w:rPr>
          <w:sz w:val="28"/>
          <w:szCs w:val="28"/>
        </w:rPr>
        <w:t xml:space="preserve">Тогда для стены </w:t>
      </w:r>
      <w:r w:rsidR="00790B1D" w:rsidRPr="00790B1D">
        <w:rPr>
          <w:sz w:val="28"/>
          <w:szCs w:val="28"/>
        </w:rPr>
        <w:t xml:space="preserve">при перегородке в 1 кирпич </w:t>
      </w:r>
      <w:r w:rsidRPr="002F321B">
        <w:rPr>
          <w:sz w:val="28"/>
          <w:szCs w:val="28"/>
        </w:rPr>
        <w:t xml:space="preserve">нам понадобится </w:t>
      </w:r>
    </w:p>
    <w:p w:rsidR="00723E38" w:rsidRDefault="00723E38" w:rsidP="00D77E13">
      <w:pPr>
        <w:spacing w:line="360" w:lineRule="auto"/>
        <w:ind w:firstLine="540"/>
        <w:jc w:val="both"/>
        <w:rPr>
          <w:sz w:val="28"/>
          <w:szCs w:val="28"/>
        </w:rPr>
      </w:pPr>
      <w:r w:rsidRPr="002F321B">
        <w:rPr>
          <w:sz w:val="28"/>
          <w:szCs w:val="28"/>
        </w:rPr>
        <w:t xml:space="preserve">12 000 </w:t>
      </w:r>
      <w:r>
        <w:rPr>
          <w:sz w:val="28"/>
          <w:szCs w:val="28"/>
        </w:rPr>
        <w:t>м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2</w:t>
      </w:r>
      <w:r w:rsidRPr="002F321B">
        <w:rPr>
          <w:sz w:val="28"/>
          <w:szCs w:val="28"/>
        </w:rPr>
        <w:t>0</w:t>
      </w:r>
      <w:r>
        <w:rPr>
          <w:sz w:val="28"/>
          <w:szCs w:val="28"/>
        </w:rPr>
        <w:t xml:space="preserve"> мм = 100</w:t>
      </w:r>
      <w:r w:rsidRPr="002F321B">
        <w:rPr>
          <w:sz w:val="28"/>
          <w:szCs w:val="28"/>
        </w:rPr>
        <w:t xml:space="preserve"> кирпичей в длину, </w:t>
      </w:r>
    </w:p>
    <w:p w:rsidR="00723E38" w:rsidRDefault="00723E38" w:rsidP="00D77E13">
      <w:pPr>
        <w:spacing w:line="360" w:lineRule="auto"/>
        <w:ind w:firstLine="540"/>
        <w:jc w:val="both"/>
        <w:rPr>
          <w:sz w:val="28"/>
          <w:szCs w:val="28"/>
        </w:rPr>
      </w:pPr>
      <w:r w:rsidRPr="002F321B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2F321B">
        <w:rPr>
          <w:sz w:val="28"/>
          <w:szCs w:val="28"/>
        </w:rPr>
        <w:t>000</w:t>
      </w:r>
      <w:r>
        <w:rPr>
          <w:sz w:val="28"/>
          <w:szCs w:val="28"/>
        </w:rPr>
        <w:t xml:space="preserve"> мм</w:t>
      </w:r>
      <w:proofErr w:type="gramStart"/>
      <w:r w:rsidRPr="002F321B">
        <w:rPr>
          <w:sz w:val="28"/>
          <w:szCs w:val="28"/>
        </w:rPr>
        <w:t xml:space="preserve"> :</w:t>
      </w:r>
      <w:proofErr w:type="gramEnd"/>
      <w:r w:rsidRPr="002F321B">
        <w:rPr>
          <w:sz w:val="28"/>
          <w:szCs w:val="28"/>
        </w:rPr>
        <w:t xml:space="preserve"> 65</w:t>
      </w:r>
      <w:r>
        <w:rPr>
          <w:sz w:val="28"/>
          <w:szCs w:val="28"/>
        </w:rPr>
        <w:t xml:space="preserve"> мм</w:t>
      </w:r>
      <w:r w:rsidRPr="002F321B">
        <w:rPr>
          <w:sz w:val="28"/>
          <w:szCs w:val="28"/>
        </w:rPr>
        <w:t xml:space="preserve"> = 4</w:t>
      </w:r>
      <w:r>
        <w:rPr>
          <w:sz w:val="28"/>
          <w:szCs w:val="28"/>
        </w:rPr>
        <w:t xml:space="preserve">6 кирпичей в высоту, а всего  </w:t>
      </w:r>
    </w:p>
    <w:p w:rsidR="00DF154B" w:rsidRDefault="00723E38" w:rsidP="00D77E1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0 * 46 = 4 600</w:t>
      </w:r>
      <w:r w:rsidRPr="002F321B">
        <w:rPr>
          <w:sz w:val="28"/>
          <w:szCs w:val="28"/>
        </w:rPr>
        <w:t xml:space="preserve"> кирпичей на стену</w:t>
      </w:r>
      <w:r>
        <w:rPr>
          <w:sz w:val="28"/>
          <w:szCs w:val="28"/>
        </w:rPr>
        <w:t xml:space="preserve"> при перегородке в 1 кирпич</w:t>
      </w:r>
      <w:r w:rsidRPr="002F321B">
        <w:rPr>
          <w:sz w:val="28"/>
          <w:szCs w:val="28"/>
        </w:rPr>
        <w:t>.</w:t>
      </w:r>
    </w:p>
    <w:p w:rsidR="00723E38" w:rsidRDefault="00723E38" w:rsidP="00D77E1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на стену при перегородке в 2 кирпича понадобится </w:t>
      </w:r>
    </w:p>
    <w:p w:rsidR="00DF154B" w:rsidRDefault="00723E38" w:rsidP="00D77E1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 600 * 2 = 9 200</w:t>
      </w:r>
      <w:r w:rsidRPr="002F321B">
        <w:rPr>
          <w:sz w:val="28"/>
          <w:szCs w:val="28"/>
        </w:rPr>
        <w:t xml:space="preserve"> кирпичей</w:t>
      </w:r>
      <w:r>
        <w:rPr>
          <w:sz w:val="28"/>
          <w:szCs w:val="28"/>
        </w:rPr>
        <w:t xml:space="preserve">. </w:t>
      </w:r>
    </w:p>
    <w:p w:rsidR="00773A63" w:rsidRDefault="00773A63" w:rsidP="00D77E1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огда для стены при перегородке в 2,5 кирпича понадобится</w:t>
      </w:r>
    </w:p>
    <w:p w:rsidR="00773A63" w:rsidRDefault="00773A63" w:rsidP="00D77E1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 208 + 9 200 = 11</w:t>
      </w:r>
      <w:r w:rsidR="00C44C60">
        <w:rPr>
          <w:sz w:val="28"/>
          <w:szCs w:val="28"/>
        </w:rPr>
        <w:t xml:space="preserve"> </w:t>
      </w:r>
      <w:r>
        <w:rPr>
          <w:sz w:val="28"/>
          <w:szCs w:val="28"/>
        </w:rPr>
        <w:t>408 кирпичей.</w:t>
      </w:r>
    </w:p>
    <w:p w:rsidR="002F321B" w:rsidRPr="002F321B" w:rsidRDefault="002F321B" w:rsidP="00D77E13">
      <w:pPr>
        <w:spacing w:line="360" w:lineRule="auto"/>
        <w:ind w:firstLine="540"/>
        <w:jc w:val="both"/>
        <w:rPr>
          <w:sz w:val="28"/>
          <w:szCs w:val="28"/>
        </w:rPr>
      </w:pPr>
      <w:r w:rsidRPr="002F321B">
        <w:rPr>
          <w:sz w:val="28"/>
          <w:szCs w:val="28"/>
        </w:rPr>
        <w:t>Следовательно, стоимость дополнительной кирпичной кладки, усиливающей звукоизоляцию стены для обеспечения затухания Q информационного сигнала в стен</w:t>
      </w:r>
      <w:r w:rsidR="00381B2C">
        <w:rPr>
          <w:sz w:val="28"/>
          <w:szCs w:val="28"/>
        </w:rPr>
        <w:t xml:space="preserve">е на частоте 1000 Гц до уровня </w:t>
      </w:r>
      <w:r w:rsidR="008572A9">
        <w:rPr>
          <w:sz w:val="28"/>
          <w:szCs w:val="28"/>
        </w:rPr>
        <w:t>67</w:t>
      </w:r>
      <w:r w:rsidRPr="002F321B">
        <w:rPr>
          <w:sz w:val="28"/>
          <w:szCs w:val="28"/>
        </w:rPr>
        <w:t xml:space="preserve"> дБ, составит (при курсе валю</w:t>
      </w:r>
      <w:r w:rsidR="002678C1">
        <w:rPr>
          <w:sz w:val="28"/>
          <w:szCs w:val="28"/>
        </w:rPr>
        <w:t xml:space="preserve">ты на 30.09.17 </w:t>
      </w:r>
      <w:r w:rsidR="002678C1" w:rsidRPr="002678C1">
        <w:rPr>
          <w:sz w:val="28"/>
          <w:szCs w:val="28"/>
        </w:rPr>
        <w:t>1,9580 бел</w:t>
      </w:r>
      <w:proofErr w:type="gramStart"/>
      <w:r w:rsidR="002678C1" w:rsidRPr="002678C1">
        <w:rPr>
          <w:sz w:val="28"/>
          <w:szCs w:val="28"/>
        </w:rPr>
        <w:t>.</w:t>
      </w:r>
      <w:proofErr w:type="gramEnd"/>
      <w:r w:rsidR="002678C1" w:rsidRPr="002678C1">
        <w:rPr>
          <w:sz w:val="28"/>
          <w:szCs w:val="28"/>
        </w:rPr>
        <w:t xml:space="preserve"> </w:t>
      </w:r>
      <w:proofErr w:type="gramStart"/>
      <w:r w:rsidR="002678C1" w:rsidRPr="002678C1">
        <w:rPr>
          <w:sz w:val="28"/>
          <w:szCs w:val="28"/>
        </w:rPr>
        <w:t>р</w:t>
      </w:r>
      <w:proofErr w:type="gramEnd"/>
      <w:r w:rsidR="002678C1" w:rsidRPr="002678C1">
        <w:rPr>
          <w:sz w:val="28"/>
          <w:szCs w:val="28"/>
        </w:rPr>
        <w:t>ублей</w:t>
      </w:r>
      <w:r w:rsidRPr="002F321B">
        <w:rPr>
          <w:sz w:val="28"/>
          <w:szCs w:val="28"/>
        </w:rPr>
        <w:t xml:space="preserve"> за 1 </w:t>
      </w:r>
      <w:proofErr w:type="spellStart"/>
      <w:r w:rsidRPr="002F321B">
        <w:rPr>
          <w:sz w:val="28"/>
          <w:szCs w:val="28"/>
        </w:rPr>
        <w:t>у.е</w:t>
      </w:r>
      <w:proofErr w:type="spellEnd"/>
      <w:r w:rsidRPr="002F321B">
        <w:rPr>
          <w:sz w:val="28"/>
          <w:szCs w:val="28"/>
        </w:rPr>
        <w:t xml:space="preserve">.) и исходных данных из табл. 2 </w:t>
      </w:r>
    </w:p>
    <w:p w:rsidR="002F321B" w:rsidRDefault="00381B2C" w:rsidP="00D77E1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(0,6+0,03)*11</w:t>
      </w:r>
      <w:r w:rsidR="00C34134">
        <w:rPr>
          <w:sz w:val="28"/>
          <w:szCs w:val="28"/>
        </w:rPr>
        <w:t xml:space="preserve"> </w:t>
      </w:r>
      <w:r w:rsidR="00C44C60">
        <w:rPr>
          <w:sz w:val="28"/>
          <w:szCs w:val="28"/>
        </w:rPr>
        <w:t>408</w:t>
      </w:r>
      <w:r w:rsidR="002678C1">
        <w:rPr>
          <w:sz w:val="28"/>
          <w:szCs w:val="28"/>
        </w:rPr>
        <w:t>*</w:t>
      </w:r>
      <w:r w:rsidR="002678C1" w:rsidRPr="002678C1">
        <w:rPr>
          <w:sz w:val="28"/>
          <w:szCs w:val="28"/>
        </w:rPr>
        <w:t>1,9580</w:t>
      </w:r>
      <w:r w:rsidR="002F321B" w:rsidRPr="002F321B">
        <w:rPr>
          <w:sz w:val="28"/>
          <w:szCs w:val="28"/>
        </w:rPr>
        <w:t xml:space="preserve"> = </w:t>
      </w:r>
      <w:r w:rsidR="002A4B7E">
        <w:rPr>
          <w:sz w:val="28"/>
          <w:szCs w:val="28"/>
        </w:rPr>
        <w:t>14</w:t>
      </w:r>
      <w:r w:rsidR="00C34134">
        <w:rPr>
          <w:sz w:val="28"/>
          <w:szCs w:val="28"/>
        </w:rPr>
        <w:t xml:space="preserve"> </w:t>
      </w:r>
      <w:r w:rsidR="002A4B7E">
        <w:rPr>
          <w:sz w:val="28"/>
          <w:szCs w:val="28"/>
        </w:rPr>
        <w:t>072,2</w:t>
      </w:r>
      <w:r w:rsidR="002F321B" w:rsidRPr="002F321B">
        <w:rPr>
          <w:sz w:val="28"/>
          <w:szCs w:val="28"/>
        </w:rPr>
        <w:t xml:space="preserve"> </w:t>
      </w:r>
      <w:r w:rsidR="00C34134">
        <w:rPr>
          <w:sz w:val="28"/>
          <w:szCs w:val="28"/>
        </w:rPr>
        <w:t>бел</w:t>
      </w:r>
      <w:proofErr w:type="gramStart"/>
      <w:r w:rsidR="00C34134">
        <w:rPr>
          <w:sz w:val="28"/>
          <w:szCs w:val="28"/>
        </w:rPr>
        <w:t>.</w:t>
      </w:r>
      <w:proofErr w:type="gramEnd"/>
      <w:r w:rsidR="00C34134">
        <w:rPr>
          <w:sz w:val="28"/>
          <w:szCs w:val="28"/>
        </w:rPr>
        <w:t xml:space="preserve"> </w:t>
      </w:r>
      <w:proofErr w:type="gramStart"/>
      <w:r w:rsidR="002F321B" w:rsidRPr="002F321B">
        <w:rPr>
          <w:sz w:val="28"/>
          <w:szCs w:val="28"/>
        </w:rPr>
        <w:t>р</w:t>
      </w:r>
      <w:proofErr w:type="gramEnd"/>
      <w:r w:rsidR="002F321B" w:rsidRPr="002F321B">
        <w:rPr>
          <w:sz w:val="28"/>
          <w:szCs w:val="28"/>
        </w:rPr>
        <w:t>ублей.</w:t>
      </w:r>
    </w:p>
    <w:p w:rsidR="00075ADB" w:rsidRDefault="00075ADB" w:rsidP="00D77E13">
      <w:pPr>
        <w:spacing w:line="360" w:lineRule="auto"/>
        <w:ind w:firstLine="540"/>
        <w:jc w:val="both"/>
        <w:rPr>
          <w:sz w:val="28"/>
          <w:szCs w:val="28"/>
        </w:rPr>
      </w:pPr>
    </w:p>
    <w:p w:rsidR="00075ADB" w:rsidRDefault="00075ADB" w:rsidP="00D77E1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ние 2.3</w:t>
      </w:r>
    </w:p>
    <w:p w:rsidR="00F62769" w:rsidRDefault="00F62769" w:rsidP="00D77E13">
      <w:pPr>
        <w:spacing w:line="360" w:lineRule="auto"/>
        <w:ind w:firstLine="540"/>
        <w:jc w:val="both"/>
        <w:rPr>
          <w:sz w:val="28"/>
          <w:szCs w:val="28"/>
        </w:rPr>
      </w:pPr>
    </w:p>
    <w:p w:rsidR="00F62769" w:rsidRDefault="003D221B" w:rsidP="00D77E1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студента - </w:t>
      </w:r>
      <w:r w:rsidR="00F62769">
        <w:rPr>
          <w:sz w:val="28"/>
          <w:szCs w:val="28"/>
        </w:rPr>
        <w:t>НИКИТИНА ВЛАДА СЕРГЕЕВНА</w:t>
      </w:r>
    </w:p>
    <w:p w:rsidR="0008758C" w:rsidRDefault="00746AB3" w:rsidP="00D77E13">
      <w:pPr>
        <w:pStyle w:val="a8"/>
        <w:numPr>
          <w:ilvl w:val="0"/>
          <w:numId w:val="13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фруем ФИО</w:t>
      </w:r>
      <w:r w:rsidRPr="00746AB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8758C" w:rsidRPr="0008758C">
        <w:rPr>
          <w:sz w:val="28"/>
          <w:szCs w:val="28"/>
        </w:rPr>
        <w:t xml:space="preserve"> помощью шифра перестановок</w:t>
      </w:r>
    </w:p>
    <w:p w:rsidR="00B90404" w:rsidRDefault="00B90404" w:rsidP="00B90404">
      <w:pPr>
        <w:pStyle w:val="a8"/>
        <w:spacing w:line="256" w:lineRule="auto"/>
        <w:jc w:val="both"/>
        <w:rPr>
          <w:sz w:val="28"/>
          <w:szCs w:val="28"/>
        </w:rPr>
      </w:pPr>
    </w:p>
    <w:p w:rsidR="00746AB3" w:rsidRDefault="00746AB3" w:rsidP="00D77E13">
      <w:pPr>
        <w:pStyle w:val="a8"/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</w:t>
      </w:r>
      <w:r w:rsidR="001F3B3A">
        <w:rPr>
          <w:sz w:val="28"/>
          <w:szCs w:val="28"/>
        </w:rPr>
        <w:t xml:space="preserve"> </w:t>
      </w:r>
      <w:r w:rsidR="00D77E13">
        <w:rPr>
          <w:sz w:val="28"/>
          <w:szCs w:val="28"/>
        </w:rPr>
        <w:t xml:space="preserve">  </w:t>
      </w:r>
      <w:r>
        <w:rPr>
          <w:sz w:val="28"/>
          <w:szCs w:val="28"/>
        </w:rPr>
        <w:t>ИТИ</w:t>
      </w:r>
      <w:r w:rsidR="00D77E13">
        <w:rPr>
          <w:sz w:val="28"/>
          <w:szCs w:val="28"/>
        </w:rPr>
        <w:t xml:space="preserve">  </w:t>
      </w:r>
      <w:r w:rsidR="001F3B3A">
        <w:rPr>
          <w:sz w:val="28"/>
          <w:szCs w:val="28"/>
        </w:rPr>
        <w:t xml:space="preserve"> </w:t>
      </w:r>
      <w:r>
        <w:rPr>
          <w:sz w:val="28"/>
          <w:szCs w:val="28"/>
        </w:rPr>
        <w:t>НАВ</w:t>
      </w:r>
      <w:r w:rsidR="001F3B3A">
        <w:rPr>
          <w:sz w:val="28"/>
          <w:szCs w:val="28"/>
        </w:rPr>
        <w:t xml:space="preserve"> </w:t>
      </w:r>
      <w:r w:rsidR="00D77E13">
        <w:rPr>
          <w:sz w:val="28"/>
          <w:szCs w:val="28"/>
        </w:rPr>
        <w:t xml:space="preserve">  </w:t>
      </w:r>
      <w:r>
        <w:rPr>
          <w:sz w:val="28"/>
          <w:szCs w:val="28"/>
        </w:rPr>
        <w:t>ЛАД</w:t>
      </w:r>
      <w:r w:rsidR="001F3B3A">
        <w:rPr>
          <w:sz w:val="28"/>
          <w:szCs w:val="28"/>
        </w:rPr>
        <w:t xml:space="preserve"> </w:t>
      </w:r>
      <w:r w:rsidR="00D77E13">
        <w:rPr>
          <w:sz w:val="28"/>
          <w:szCs w:val="28"/>
        </w:rPr>
        <w:t xml:space="preserve">  </w:t>
      </w:r>
      <w:r>
        <w:rPr>
          <w:sz w:val="28"/>
          <w:szCs w:val="28"/>
        </w:rPr>
        <w:t>АСЕ</w:t>
      </w:r>
      <w:r w:rsidR="001F3B3A">
        <w:rPr>
          <w:sz w:val="28"/>
          <w:szCs w:val="28"/>
        </w:rPr>
        <w:t xml:space="preserve"> </w:t>
      </w:r>
      <w:r w:rsidR="00D77E13">
        <w:rPr>
          <w:sz w:val="28"/>
          <w:szCs w:val="28"/>
        </w:rPr>
        <w:t xml:space="preserve">  </w:t>
      </w:r>
      <w:r>
        <w:rPr>
          <w:sz w:val="28"/>
          <w:szCs w:val="28"/>
        </w:rPr>
        <w:t>РГЕ</w:t>
      </w:r>
      <w:r w:rsidR="001F3B3A">
        <w:rPr>
          <w:sz w:val="28"/>
          <w:szCs w:val="28"/>
        </w:rPr>
        <w:t xml:space="preserve"> </w:t>
      </w:r>
      <w:r w:rsidR="00D77E13">
        <w:rPr>
          <w:sz w:val="28"/>
          <w:szCs w:val="28"/>
        </w:rPr>
        <w:t xml:space="preserve">  </w:t>
      </w:r>
      <w:r>
        <w:rPr>
          <w:sz w:val="28"/>
          <w:szCs w:val="28"/>
        </w:rPr>
        <w:t>ЕВН</w:t>
      </w:r>
      <w:r w:rsidR="00D77E13">
        <w:rPr>
          <w:sz w:val="28"/>
          <w:szCs w:val="28"/>
        </w:rPr>
        <w:t xml:space="preserve">  </w:t>
      </w:r>
      <w:r w:rsidR="001F3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:rsidR="001F3B3A" w:rsidRDefault="00B50546" w:rsidP="00D77E13">
      <w:pPr>
        <w:pStyle w:val="a8"/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НИ </w:t>
      </w:r>
      <w:r w:rsidR="00D77E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ИТ </w:t>
      </w:r>
      <w:r w:rsidR="00D77E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НА </w:t>
      </w:r>
      <w:r w:rsidR="00D77E13">
        <w:rPr>
          <w:sz w:val="28"/>
          <w:szCs w:val="28"/>
        </w:rPr>
        <w:t xml:space="preserve">  </w:t>
      </w:r>
      <w:r>
        <w:rPr>
          <w:sz w:val="28"/>
          <w:szCs w:val="28"/>
        </w:rPr>
        <w:t>ДЛА</w:t>
      </w:r>
      <w:r w:rsidR="00D77E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ЕАС</w:t>
      </w:r>
      <w:r w:rsidR="00D77E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ЕРГ</w:t>
      </w:r>
      <w:r w:rsidR="00D77E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ЕВ </w:t>
      </w:r>
      <w:r w:rsidR="00D77E13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proofErr w:type="gramEnd"/>
    </w:p>
    <w:p w:rsidR="0070140C" w:rsidRPr="0008758C" w:rsidRDefault="0070140C" w:rsidP="00D77E13">
      <w:pPr>
        <w:pStyle w:val="a8"/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ИИИТВНАДЛАЕАСЕРГНЕВА</w:t>
      </w:r>
    </w:p>
    <w:p w:rsidR="0008758C" w:rsidRPr="0008758C" w:rsidRDefault="0008758C" w:rsidP="00D77E13">
      <w:pPr>
        <w:pStyle w:val="a8"/>
        <w:jc w:val="both"/>
        <w:rPr>
          <w:sz w:val="28"/>
          <w:szCs w:val="28"/>
        </w:rPr>
      </w:pPr>
    </w:p>
    <w:p w:rsidR="0008758C" w:rsidRDefault="00C1487C" w:rsidP="00D77E13">
      <w:pPr>
        <w:pStyle w:val="a8"/>
        <w:numPr>
          <w:ilvl w:val="0"/>
          <w:numId w:val="13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фруем ФИО</w:t>
      </w:r>
      <w:r w:rsidRPr="00746AB3">
        <w:rPr>
          <w:sz w:val="28"/>
          <w:szCs w:val="28"/>
        </w:rPr>
        <w:t xml:space="preserve"> </w:t>
      </w:r>
      <w:r w:rsidR="0008758C" w:rsidRPr="0008758C">
        <w:rPr>
          <w:sz w:val="28"/>
          <w:szCs w:val="28"/>
        </w:rPr>
        <w:t>с помощью шифрующей таблицы</w:t>
      </w:r>
    </w:p>
    <w:p w:rsidR="00C57D2B" w:rsidRPr="0008758C" w:rsidRDefault="00C57D2B" w:rsidP="00C57D2B">
      <w:pPr>
        <w:pStyle w:val="a8"/>
        <w:spacing w:line="256" w:lineRule="auto"/>
        <w:jc w:val="both"/>
        <w:rPr>
          <w:sz w:val="28"/>
          <w:szCs w:val="28"/>
        </w:rPr>
      </w:pPr>
    </w:p>
    <w:tbl>
      <w:tblPr>
        <w:tblStyle w:val="ab"/>
        <w:tblW w:w="5000" w:type="pct"/>
        <w:tblLook w:val="04A0"/>
      </w:tblPr>
      <w:tblGrid>
        <w:gridCol w:w="736"/>
        <w:gridCol w:w="737"/>
        <w:gridCol w:w="806"/>
        <w:gridCol w:w="737"/>
        <w:gridCol w:w="727"/>
        <w:gridCol w:w="737"/>
        <w:gridCol w:w="737"/>
        <w:gridCol w:w="737"/>
        <w:gridCol w:w="737"/>
        <w:gridCol w:w="576"/>
        <w:gridCol w:w="576"/>
        <w:gridCol w:w="576"/>
        <w:gridCol w:w="576"/>
        <w:gridCol w:w="576"/>
      </w:tblGrid>
      <w:tr w:rsidR="0008758C" w:rsidRPr="0008758C" w:rsidTr="00C62BAB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8C" w:rsidRPr="0008758C" w:rsidRDefault="0008758C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8C" w:rsidRPr="0008758C" w:rsidRDefault="0008758C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8C" w:rsidRPr="0008758C" w:rsidRDefault="0008758C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8758C" w:rsidRPr="0008758C" w:rsidTr="00C62BAB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8C" w:rsidRPr="0008758C" w:rsidRDefault="00E6053B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8C" w:rsidRPr="0008758C" w:rsidRDefault="0008758C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8C" w:rsidRPr="0008758C" w:rsidRDefault="0008758C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8C" w:rsidRPr="0008758C" w:rsidRDefault="0008758C" w:rsidP="00D77E13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8758C" w:rsidRDefault="0008758C" w:rsidP="00D77E13">
      <w:pPr>
        <w:pStyle w:val="a8"/>
        <w:jc w:val="both"/>
        <w:rPr>
          <w:sz w:val="28"/>
          <w:szCs w:val="28"/>
        </w:rPr>
      </w:pPr>
    </w:p>
    <w:p w:rsidR="00513B76" w:rsidRDefault="00513B76" w:rsidP="00D77E13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КТНВААЕГЕ</w:t>
      </w:r>
      <w:r w:rsidRPr="00513B76">
        <w:rPr>
          <w:sz w:val="28"/>
          <w:szCs w:val="28"/>
        </w:rPr>
        <w:t>Н</w:t>
      </w:r>
      <w:r w:rsidR="008434D8">
        <w:rPr>
          <w:sz w:val="28"/>
          <w:szCs w:val="28"/>
        </w:rPr>
        <w:t>ИИ</w:t>
      </w:r>
      <w:r>
        <w:rPr>
          <w:sz w:val="28"/>
          <w:szCs w:val="28"/>
        </w:rPr>
        <w:t>ИАЛДСРЕВ</w:t>
      </w:r>
      <w:r w:rsidRPr="00513B76">
        <w:rPr>
          <w:sz w:val="28"/>
          <w:szCs w:val="28"/>
        </w:rPr>
        <w:t>А</w:t>
      </w:r>
    </w:p>
    <w:p w:rsidR="00513B76" w:rsidRDefault="00513B76" w:rsidP="00D77E13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К </w:t>
      </w:r>
      <w:r w:rsidR="008434D8">
        <w:rPr>
          <w:sz w:val="28"/>
          <w:szCs w:val="28"/>
        </w:rPr>
        <w:t xml:space="preserve">  </w:t>
      </w:r>
      <w:r>
        <w:rPr>
          <w:sz w:val="28"/>
          <w:szCs w:val="28"/>
        </w:rPr>
        <w:t>ТН</w:t>
      </w:r>
      <w:r w:rsidR="008434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А</w:t>
      </w:r>
      <w:r w:rsidR="008434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Е </w:t>
      </w:r>
      <w:r w:rsidR="008434D8">
        <w:rPr>
          <w:sz w:val="28"/>
          <w:szCs w:val="28"/>
        </w:rPr>
        <w:t xml:space="preserve">  </w:t>
      </w:r>
      <w:r>
        <w:rPr>
          <w:sz w:val="28"/>
          <w:szCs w:val="28"/>
        </w:rPr>
        <w:t>ГЕ</w:t>
      </w:r>
      <w:r w:rsidR="008434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13B76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="008434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И</w:t>
      </w:r>
      <w:r w:rsidR="008434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Л</w:t>
      </w:r>
      <w:r w:rsidR="008434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С</w:t>
      </w:r>
      <w:r w:rsidR="008434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 </w:t>
      </w:r>
      <w:r w:rsidR="008434D8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513B76">
        <w:rPr>
          <w:sz w:val="28"/>
          <w:szCs w:val="28"/>
        </w:rPr>
        <w:t>А</w:t>
      </w:r>
      <w:proofErr w:type="gramEnd"/>
    </w:p>
    <w:p w:rsidR="0008758C" w:rsidRPr="0008758C" w:rsidRDefault="0008758C" w:rsidP="00D77E13">
      <w:pPr>
        <w:pStyle w:val="a8"/>
        <w:ind w:left="360"/>
        <w:jc w:val="both"/>
        <w:rPr>
          <w:sz w:val="28"/>
          <w:szCs w:val="28"/>
        </w:rPr>
      </w:pPr>
    </w:p>
    <w:p w:rsidR="0008758C" w:rsidRDefault="00264870" w:rsidP="00D77E13">
      <w:pPr>
        <w:pStyle w:val="a8"/>
        <w:numPr>
          <w:ilvl w:val="0"/>
          <w:numId w:val="13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264870">
        <w:rPr>
          <w:sz w:val="28"/>
          <w:szCs w:val="28"/>
        </w:rPr>
        <w:t xml:space="preserve">ифруем ФИО с помощью </w:t>
      </w:r>
      <w:r>
        <w:rPr>
          <w:sz w:val="28"/>
          <w:szCs w:val="28"/>
        </w:rPr>
        <w:t>одиночной перестановки</w:t>
      </w:r>
      <w:r w:rsidR="0008758C" w:rsidRPr="0008758C">
        <w:rPr>
          <w:sz w:val="28"/>
          <w:szCs w:val="28"/>
        </w:rPr>
        <w:t xml:space="preserve"> по ключу</w:t>
      </w:r>
    </w:p>
    <w:p w:rsidR="00C57D2B" w:rsidRDefault="00C57D2B" w:rsidP="00C57D2B">
      <w:pPr>
        <w:pStyle w:val="a8"/>
        <w:spacing w:line="256" w:lineRule="auto"/>
        <w:jc w:val="both"/>
        <w:rPr>
          <w:sz w:val="28"/>
          <w:szCs w:val="28"/>
        </w:rPr>
      </w:pPr>
    </w:p>
    <w:tbl>
      <w:tblPr>
        <w:tblStyle w:val="5"/>
        <w:tblW w:w="5000" w:type="pct"/>
        <w:tblLook w:val="04A0"/>
      </w:tblPr>
      <w:tblGrid>
        <w:gridCol w:w="572"/>
        <w:gridCol w:w="611"/>
        <w:gridCol w:w="611"/>
        <w:gridCol w:w="611"/>
        <w:gridCol w:w="611"/>
        <w:gridCol w:w="3432"/>
        <w:gridCol w:w="683"/>
        <w:gridCol w:w="611"/>
        <w:gridCol w:w="611"/>
        <w:gridCol w:w="611"/>
        <w:gridCol w:w="607"/>
      </w:tblGrid>
      <w:tr w:rsidR="00541FB3" w:rsidRPr="00C0554B" w:rsidTr="004352E3">
        <w:tc>
          <w:tcPr>
            <w:tcW w:w="29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Б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Г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У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И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proofErr w:type="gramStart"/>
            <w:r w:rsidRPr="00541FB3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793" w:type="pct"/>
            <w:vMerge w:val="restar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Б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Г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И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proofErr w:type="gramStart"/>
            <w:r w:rsidRPr="00541FB3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317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У</w:t>
            </w:r>
          </w:p>
        </w:tc>
      </w:tr>
      <w:tr w:rsidR="00541FB3" w:rsidRPr="00C0554B" w:rsidTr="004352E3">
        <w:tc>
          <w:tcPr>
            <w:tcW w:w="29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1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2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4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3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5</w:t>
            </w:r>
          </w:p>
        </w:tc>
        <w:tc>
          <w:tcPr>
            <w:tcW w:w="1793" w:type="pct"/>
            <w:vMerge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1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2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3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4</w:t>
            </w:r>
          </w:p>
        </w:tc>
        <w:tc>
          <w:tcPr>
            <w:tcW w:w="317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5</w:t>
            </w:r>
          </w:p>
        </w:tc>
      </w:tr>
      <w:tr w:rsidR="00541FB3" w:rsidRPr="00C0554B" w:rsidTr="004352E3">
        <w:tc>
          <w:tcPr>
            <w:tcW w:w="29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1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1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1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31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793" w:type="pct"/>
            <w:vMerge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541FB3" w:rsidRPr="00541FB3" w:rsidRDefault="00383C12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19" w:type="pct"/>
            <w:vAlign w:val="center"/>
          </w:tcPr>
          <w:p w:rsidR="00541FB3" w:rsidRPr="00541FB3" w:rsidRDefault="00383C12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19" w:type="pct"/>
            <w:vAlign w:val="center"/>
          </w:tcPr>
          <w:p w:rsidR="00541FB3" w:rsidRPr="00541FB3" w:rsidRDefault="000A5EA2" w:rsidP="00D77E1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319" w:type="pct"/>
            <w:vAlign w:val="center"/>
          </w:tcPr>
          <w:p w:rsidR="00541FB3" w:rsidRPr="00541FB3" w:rsidRDefault="000A5EA2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17" w:type="pct"/>
            <w:vAlign w:val="center"/>
          </w:tcPr>
          <w:p w:rsidR="00541FB3" w:rsidRPr="00541FB3" w:rsidRDefault="0048751E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541FB3" w:rsidRPr="00C0554B" w:rsidTr="004352E3">
        <w:tc>
          <w:tcPr>
            <w:tcW w:w="29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1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1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1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1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793" w:type="pct"/>
            <w:vMerge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541FB3" w:rsidRPr="00541FB3" w:rsidRDefault="00383C12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19" w:type="pct"/>
            <w:vAlign w:val="center"/>
          </w:tcPr>
          <w:p w:rsidR="00541FB3" w:rsidRPr="00541FB3" w:rsidRDefault="00383C12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19" w:type="pct"/>
            <w:vAlign w:val="center"/>
          </w:tcPr>
          <w:p w:rsidR="00541FB3" w:rsidRPr="00541FB3" w:rsidRDefault="000A5EA2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19" w:type="pct"/>
            <w:vAlign w:val="center"/>
          </w:tcPr>
          <w:p w:rsidR="00541FB3" w:rsidRPr="00541FB3" w:rsidRDefault="000A5EA2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17" w:type="pct"/>
            <w:vAlign w:val="center"/>
          </w:tcPr>
          <w:p w:rsidR="00541FB3" w:rsidRPr="00541FB3" w:rsidRDefault="0048751E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541FB3" w:rsidRPr="00C0554B" w:rsidTr="004352E3">
        <w:tc>
          <w:tcPr>
            <w:tcW w:w="29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1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А</w:t>
            </w:r>
          </w:p>
        </w:tc>
        <w:tc>
          <w:tcPr>
            <w:tcW w:w="31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1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1793" w:type="pct"/>
            <w:vMerge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541FB3" w:rsidRPr="00541FB3" w:rsidRDefault="00383C12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19" w:type="pct"/>
            <w:vAlign w:val="center"/>
          </w:tcPr>
          <w:p w:rsidR="00541FB3" w:rsidRPr="00541FB3" w:rsidRDefault="00383C12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19" w:type="pct"/>
            <w:vAlign w:val="center"/>
          </w:tcPr>
          <w:p w:rsidR="00541FB3" w:rsidRPr="00541FB3" w:rsidRDefault="000A5EA2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19" w:type="pct"/>
            <w:vAlign w:val="center"/>
          </w:tcPr>
          <w:p w:rsidR="00541FB3" w:rsidRPr="00541FB3" w:rsidRDefault="000A5EA2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317" w:type="pct"/>
            <w:vAlign w:val="center"/>
          </w:tcPr>
          <w:p w:rsidR="00541FB3" w:rsidRPr="00541FB3" w:rsidRDefault="0048751E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541FB3" w:rsidRPr="00C0554B" w:rsidTr="004352E3">
        <w:tc>
          <w:tcPr>
            <w:tcW w:w="29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1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1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1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b/>
                <w:sz w:val="28"/>
                <w:szCs w:val="28"/>
              </w:rPr>
            </w:pPr>
            <w:r w:rsidRPr="00541FB3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1793" w:type="pct"/>
            <w:vMerge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541FB3" w:rsidRPr="00541FB3" w:rsidRDefault="00383C12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19" w:type="pct"/>
            <w:vAlign w:val="center"/>
          </w:tcPr>
          <w:p w:rsidR="00541FB3" w:rsidRPr="00541FB3" w:rsidRDefault="00383C12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19" w:type="pct"/>
            <w:vAlign w:val="center"/>
          </w:tcPr>
          <w:p w:rsidR="00541FB3" w:rsidRPr="00541FB3" w:rsidRDefault="000A5EA2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b/>
                <w:sz w:val="28"/>
                <w:szCs w:val="28"/>
              </w:rPr>
            </w:pPr>
            <w:r w:rsidRPr="00541FB3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317" w:type="pct"/>
            <w:vAlign w:val="center"/>
          </w:tcPr>
          <w:p w:rsidR="00541FB3" w:rsidRPr="00541FB3" w:rsidRDefault="0048751E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541FB3" w:rsidRPr="00C0554B" w:rsidTr="004352E3">
        <w:tc>
          <w:tcPr>
            <w:tcW w:w="29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1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Е</w:t>
            </w:r>
          </w:p>
        </w:tc>
        <w:tc>
          <w:tcPr>
            <w:tcW w:w="319" w:type="pct"/>
            <w:vAlign w:val="center"/>
          </w:tcPr>
          <w:p w:rsidR="00541FB3" w:rsidRPr="00541FB3" w:rsidRDefault="00EB7731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b/>
                <w:sz w:val="28"/>
                <w:szCs w:val="28"/>
              </w:rPr>
            </w:pPr>
            <w:r w:rsidRPr="00541FB3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1793" w:type="pct"/>
            <w:vMerge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541FB3" w:rsidRPr="00541FB3" w:rsidRDefault="00383C12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19" w:type="pct"/>
            <w:vAlign w:val="center"/>
          </w:tcPr>
          <w:p w:rsidR="00541FB3" w:rsidRPr="00541FB3" w:rsidRDefault="00383C12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19" w:type="pct"/>
            <w:vAlign w:val="center"/>
          </w:tcPr>
          <w:p w:rsidR="00541FB3" w:rsidRPr="00541FB3" w:rsidRDefault="000A5EA2" w:rsidP="00D77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b/>
                <w:sz w:val="28"/>
                <w:szCs w:val="28"/>
              </w:rPr>
            </w:pPr>
            <w:r w:rsidRPr="00541FB3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317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  <w:r w:rsidRPr="00541FB3">
              <w:rPr>
                <w:sz w:val="28"/>
                <w:szCs w:val="28"/>
              </w:rPr>
              <w:t>Е</w:t>
            </w:r>
          </w:p>
        </w:tc>
      </w:tr>
      <w:tr w:rsidR="00541FB3" w:rsidRPr="00C0554B" w:rsidTr="004352E3">
        <w:tc>
          <w:tcPr>
            <w:tcW w:w="29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pct"/>
            <w:vMerge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vAlign w:val="center"/>
          </w:tcPr>
          <w:p w:rsidR="00541FB3" w:rsidRPr="00541FB3" w:rsidRDefault="00541FB3" w:rsidP="00D77E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pct"/>
            <w:vAlign w:val="center"/>
          </w:tcPr>
          <w:p w:rsidR="00541FB3" w:rsidRPr="00541FB3" w:rsidRDefault="00541FB3" w:rsidP="00D77E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309B" w:rsidRDefault="00DA309B" w:rsidP="00D77E13">
      <w:pPr>
        <w:pStyle w:val="a8"/>
        <w:rPr>
          <w:sz w:val="28"/>
          <w:szCs w:val="28"/>
        </w:rPr>
      </w:pPr>
    </w:p>
    <w:p w:rsidR="00997FA9" w:rsidRDefault="00997FA9" w:rsidP="00D77E1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НИРН</w:t>
      </w:r>
      <w:r w:rsidRPr="00997FA9">
        <w:rPr>
          <w:sz w:val="28"/>
          <w:szCs w:val="28"/>
        </w:rPr>
        <w:t>А</w:t>
      </w:r>
      <w:r>
        <w:rPr>
          <w:sz w:val="28"/>
          <w:szCs w:val="28"/>
        </w:rPr>
        <w:t>ИН</w:t>
      </w:r>
      <w:r w:rsidRPr="00997FA9">
        <w:rPr>
          <w:sz w:val="28"/>
          <w:szCs w:val="28"/>
        </w:rPr>
        <w:t>Г</w:t>
      </w:r>
      <w:r>
        <w:rPr>
          <w:sz w:val="28"/>
          <w:szCs w:val="28"/>
        </w:rPr>
        <w:t>А</w:t>
      </w:r>
      <w:r w:rsidRPr="00997FA9">
        <w:rPr>
          <w:sz w:val="28"/>
          <w:szCs w:val="28"/>
        </w:rPr>
        <w:t>Д</w:t>
      </w:r>
      <w:r>
        <w:rPr>
          <w:sz w:val="28"/>
          <w:szCs w:val="28"/>
        </w:rPr>
        <w:t>КАЕ_</w:t>
      </w:r>
      <w:r w:rsidRPr="00997FA9">
        <w:rPr>
          <w:sz w:val="28"/>
          <w:szCs w:val="28"/>
        </w:rPr>
        <w:t>А</w:t>
      </w:r>
      <w:r>
        <w:rPr>
          <w:sz w:val="28"/>
          <w:szCs w:val="28"/>
        </w:rPr>
        <w:t>ИВЕ_</w:t>
      </w:r>
      <w:r w:rsidRPr="00997FA9">
        <w:rPr>
          <w:sz w:val="28"/>
          <w:szCs w:val="28"/>
        </w:rPr>
        <w:t>С</w:t>
      </w:r>
      <w:r>
        <w:rPr>
          <w:sz w:val="28"/>
          <w:szCs w:val="28"/>
        </w:rPr>
        <w:t>ТЛВ_</w:t>
      </w:r>
      <w:r w:rsidRPr="00997FA9">
        <w:rPr>
          <w:sz w:val="28"/>
          <w:szCs w:val="28"/>
        </w:rPr>
        <w:t>Е</w:t>
      </w:r>
    </w:p>
    <w:p w:rsidR="00DA309B" w:rsidRDefault="00DA309B" w:rsidP="00D77E1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НИРН</w:t>
      </w:r>
      <w:r w:rsidRPr="00997FA9">
        <w:rPr>
          <w:sz w:val="28"/>
          <w:szCs w:val="28"/>
        </w:rPr>
        <w:t>А</w:t>
      </w:r>
      <w:r w:rsidR="00B63641">
        <w:rPr>
          <w:sz w:val="28"/>
          <w:szCs w:val="28"/>
        </w:rPr>
        <w:t xml:space="preserve"> </w:t>
      </w:r>
      <w:r w:rsidR="008434D8">
        <w:rPr>
          <w:sz w:val="28"/>
          <w:szCs w:val="28"/>
        </w:rPr>
        <w:t xml:space="preserve">  </w:t>
      </w:r>
      <w:r>
        <w:rPr>
          <w:sz w:val="28"/>
          <w:szCs w:val="28"/>
        </w:rPr>
        <w:t>ИН</w:t>
      </w:r>
      <w:r w:rsidRPr="00997FA9">
        <w:rPr>
          <w:sz w:val="28"/>
          <w:szCs w:val="28"/>
        </w:rPr>
        <w:t>Г</w:t>
      </w:r>
      <w:r>
        <w:rPr>
          <w:sz w:val="28"/>
          <w:szCs w:val="28"/>
        </w:rPr>
        <w:t>А</w:t>
      </w:r>
      <w:r w:rsidRPr="00997FA9">
        <w:rPr>
          <w:sz w:val="28"/>
          <w:szCs w:val="28"/>
        </w:rPr>
        <w:t>Д</w:t>
      </w:r>
      <w:r w:rsidR="008434D8">
        <w:rPr>
          <w:sz w:val="28"/>
          <w:szCs w:val="28"/>
        </w:rPr>
        <w:t xml:space="preserve">  </w:t>
      </w:r>
      <w:r w:rsidR="00B6364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Е</w:t>
      </w:r>
      <w:proofErr w:type="gramEnd"/>
      <w:r>
        <w:rPr>
          <w:sz w:val="28"/>
          <w:szCs w:val="28"/>
        </w:rPr>
        <w:t>_</w:t>
      </w:r>
      <w:r w:rsidRPr="00997FA9">
        <w:rPr>
          <w:sz w:val="28"/>
          <w:szCs w:val="28"/>
        </w:rPr>
        <w:t>А</w:t>
      </w:r>
      <w:r w:rsidR="008434D8">
        <w:rPr>
          <w:sz w:val="28"/>
          <w:szCs w:val="28"/>
        </w:rPr>
        <w:t xml:space="preserve">  </w:t>
      </w:r>
      <w:r w:rsidR="00B63641">
        <w:rPr>
          <w:sz w:val="28"/>
          <w:szCs w:val="28"/>
        </w:rPr>
        <w:t xml:space="preserve"> </w:t>
      </w:r>
      <w:r>
        <w:rPr>
          <w:sz w:val="28"/>
          <w:szCs w:val="28"/>
        </w:rPr>
        <w:t>ИВЕ_</w:t>
      </w:r>
      <w:r w:rsidRPr="00997FA9">
        <w:rPr>
          <w:sz w:val="28"/>
          <w:szCs w:val="28"/>
        </w:rPr>
        <w:t>С</w:t>
      </w:r>
      <w:r w:rsidR="00B63641">
        <w:rPr>
          <w:sz w:val="28"/>
          <w:szCs w:val="28"/>
        </w:rPr>
        <w:t xml:space="preserve"> </w:t>
      </w:r>
      <w:r w:rsidR="008434D8">
        <w:rPr>
          <w:sz w:val="28"/>
          <w:szCs w:val="28"/>
        </w:rPr>
        <w:t xml:space="preserve">  </w:t>
      </w:r>
      <w:r>
        <w:rPr>
          <w:sz w:val="28"/>
          <w:szCs w:val="28"/>
        </w:rPr>
        <w:t>ТЛВ_</w:t>
      </w:r>
      <w:r w:rsidRPr="00997FA9">
        <w:rPr>
          <w:sz w:val="28"/>
          <w:szCs w:val="28"/>
        </w:rPr>
        <w:t>Е</w:t>
      </w:r>
    </w:p>
    <w:p w:rsidR="00130840" w:rsidRDefault="00130840" w:rsidP="00D77E13">
      <w:pPr>
        <w:pStyle w:val="a8"/>
        <w:rPr>
          <w:sz w:val="28"/>
          <w:szCs w:val="28"/>
        </w:rPr>
      </w:pPr>
    </w:p>
    <w:p w:rsidR="00E3123E" w:rsidRDefault="00E3123E" w:rsidP="00B90404">
      <w:pPr>
        <w:pStyle w:val="a8"/>
        <w:numPr>
          <w:ilvl w:val="0"/>
          <w:numId w:val="13"/>
        </w:numPr>
        <w:spacing w:line="256" w:lineRule="auto"/>
        <w:ind w:left="0" w:firstLine="360"/>
        <w:jc w:val="both"/>
        <w:rPr>
          <w:sz w:val="28"/>
          <w:szCs w:val="28"/>
        </w:rPr>
      </w:pPr>
      <w:r w:rsidRPr="00130840">
        <w:rPr>
          <w:sz w:val="28"/>
          <w:szCs w:val="28"/>
        </w:rPr>
        <w:t xml:space="preserve">Шифруем ФИО </w:t>
      </w:r>
      <w:r>
        <w:rPr>
          <w:sz w:val="28"/>
          <w:szCs w:val="28"/>
        </w:rPr>
        <w:t>с</w:t>
      </w:r>
      <w:r w:rsidRPr="00130840">
        <w:rPr>
          <w:sz w:val="28"/>
          <w:szCs w:val="28"/>
        </w:rPr>
        <w:t xml:space="preserve"> помощью шифра Цезаря</w:t>
      </w:r>
      <w:r>
        <w:rPr>
          <w:sz w:val="28"/>
          <w:szCs w:val="28"/>
        </w:rPr>
        <w:t>.</w:t>
      </w:r>
      <w:r w:rsidRPr="00130840">
        <w:t xml:space="preserve"> </w:t>
      </w:r>
      <w:r w:rsidRPr="00130840">
        <w:rPr>
          <w:sz w:val="28"/>
          <w:szCs w:val="28"/>
        </w:rPr>
        <w:t xml:space="preserve">Для этого выбираем ключ </w:t>
      </w:r>
      <w:proofErr w:type="spellStart"/>
      <w:r w:rsidRPr="00130840">
        <w:rPr>
          <w:sz w:val="28"/>
          <w:szCs w:val="28"/>
        </w:rPr>
        <w:t>k</w:t>
      </w:r>
      <w:proofErr w:type="spellEnd"/>
      <w:r w:rsidRPr="00130840">
        <w:rPr>
          <w:sz w:val="28"/>
          <w:szCs w:val="28"/>
        </w:rPr>
        <w:t xml:space="preserve"> как смещение вправо на </w:t>
      </w:r>
      <w:proofErr w:type="spellStart"/>
      <w:r w:rsidRPr="00130840">
        <w:rPr>
          <w:sz w:val="28"/>
          <w:szCs w:val="28"/>
        </w:rPr>
        <w:t>k</w:t>
      </w:r>
      <w:proofErr w:type="spellEnd"/>
      <w:r w:rsidRPr="00130840">
        <w:rPr>
          <w:sz w:val="28"/>
          <w:szCs w:val="28"/>
        </w:rPr>
        <w:t xml:space="preserve"> букв в алфавите, например, k=2</w:t>
      </w:r>
    </w:p>
    <w:p w:rsidR="00D26F17" w:rsidRPr="00D26F17" w:rsidRDefault="00D26F17" w:rsidP="00D77E13">
      <w:pPr>
        <w:pStyle w:val="a8"/>
        <w:rPr>
          <w:sz w:val="28"/>
          <w:szCs w:val="28"/>
        </w:rPr>
      </w:pPr>
    </w:p>
    <w:tbl>
      <w:tblPr>
        <w:tblStyle w:val="6"/>
        <w:tblW w:w="5000" w:type="pct"/>
        <w:tblLook w:val="04A0"/>
      </w:tblPr>
      <w:tblGrid>
        <w:gridCol w:w="286"/>
        <w:gridCol w:w="286"/>
        <w:gridCol w:w="301"/>
        <w:gridCol w:w="285"/>
        <w:gridCol w:w="291"/>
        <w:gridCol w:w="285"/>
        <w:gridCol w:w="285"/>
        <w:gridCol w:w="302"/>
        <w:gridCol w:w="281"/>
        <w:gridCol w:w="285"/>
        <w:gridCol w:w="285"/>
        <w:gridCol w:w="281"/>
        <w:gridCol w:w="285"/>
        <w:gridCol w:w="301"/>
        <w:gridCol w:w="302"/>
        <w:gridCol w:w="285"/>
        <w:gridCol w:w="285"/>
        <w:gridCol w:w="302"/>
        <w:gridCol w:w="302"/>
        <w:gridCol w:w="281"/>
        <w:gridCol w:w="285"/>
        <w:gridCol w:w="291"/>
        <w:gridCol w:w="285"/>
        <w:gridCol w:w="285"/>
        <w:gridCol w:w="278"/>
        <w:gridCol w:w="312"/>
        <w:gridCol w:w="312"/>
        <w:gridCol w:w="284"/>
        <w:gridCol w:w="299"/>
        <w:gridCol w:w="271"/>
        <w:gridCol w:w="279"/>
        <w:gridCol w:w="314"/>
        <w:gridCol w:w="280"/>
      </w:tblGrid>
      <w:tr w:rsidR="00E654BC" w:rsidRPr="00BE679B" w:rsidTr="00D26F17">
        <w:tc>
          <w:tcPr>
            <w:tcW w:w="149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А</w:t>
            </w:r>
          </w:p>
        </w:tc>
        <w:tc>
          <w:tcPr>
            <w:tcW w:w="149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Б</w:t>
            </w:r>
          </w:p>
        </w:tc>
        <w:tc>
          <w:tcPr>
            <w:tcW w:w="147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В</w:t>
            </w:r>
          </w:p>
        </w:tc>
        <w:tc>
          <w:tcPr>
            <w:tcW w:w="144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Г</w:t>
            </w:r>
          </w:p>
        </w:tc>
        <w:tc>
          <w:tcPr>
            <w:tcW w:w="149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Д</w:t>
            </w:r>
          </w:p>
        </w:tc>
        <w:tc>
          <w:tcPr>
            <w:tcW w:w="149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Е</w:t>
            </w:r>
          </w:p>
        </w:tc>
        <w:tc>
          <w:tcPr>
            <w:tcW w:w="149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Ё</w:t>
            </w:r>
          </w:p>
        </w:tc>
        <w:tc>
          <w:tcPr>
            <w:tcW w:w="158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Ж</w:t>
            </w:r>
          </w:p>
        </w:tc>
        <w:tc>
          <w:tcPr>
            <w:tcW w:w="149" w:type="pct"/>
            <w:vAlign w:val="center"/>
          </w:tcPr>
          <w:p w:rsidR="00D26F17" w:rsidRPr="00D26F17" w:rsidRDefault="00D26F17" w:rsidP="00D77E13">
            <w:pPr>
              <w:jc w:val="center"/>
            </w:pPr>
            <w:proofErr w:type="gramStart"/>
            <w:r w:rsidRPr="00D26F17">
              <w:t>З</w:t>
            </w:r>
            <w:proofErr w:type="gramEnd"/>
          </w:p>
        </w:tc>
        <w:tc>
          <w:tcPr>
            <w:tcW w:w="149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И</w:t>
            </w:r>
          </w:p>
        </w:tc>
        <w:tc>
          <w:tcPr>
            <w:tcW w:w="157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Й</w:t>
            </w:r>
          </w:p>
        </w:tc>
        <w:tc>
          <w:tcPr>
            <w:tcW w:w="149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К</w:t>
            </w:r>
          </w:p>
        </w:tc>
        <w:tc>
          <w:tcPr>
            <w:tcW w:w="153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Л</w:t>
            </w:r>
          </w:p>
        </w:tc>
        <w:tc>
          <w:tcPr>
            <w:tcW w:w="157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М</w:t>
            </w:r>
          </w:p>
        </w:tc>
        <w:tc>
          <w:tcPr>
            <w:tcW w:w="149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Н</w:t>
            </w:r>
          </w:p>
        </w:tc>
        <w:tc>
          <w:tcPr>
            <w:tcW w:w="149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О</w:t>
            </w:r>
          </w:p>
        </w:tc>
        <w:tc>
          <w:tcPr>
            <w:tcW w:w="158" w:type="pct"/>
            <w:vAlign w:val="center"/>
          </w:tcPr>
          <w:p w:rsidR="00D26F17" w:rsidRPr="00D26F17" w:rsidRDefault="00D26F17" w:rsidP="00D77E13">
            <w:pPr>
              <w:jc w:val="center"/>
            </w:pPr>
            <w:proofErr w:type="gramStart"/>
            <w:r w:rsidRPr="00D26F17">
              <w:t>П</w:t>
            </w:r>
            <w:proofErr w:type="gramEnd"/>
          </w:p>
        </w:tc>
        <w:tc>
          <w:tcPr>
            <w:tcW w:w="157" w:type="pct"/>
            <w:vAlign w:val="center"/>
          </w:tcPr>
          <w:p w:rsidR="00D26F17" w:rsidRPr="00D26F17" w:rsidRDefault="00D26F17" w:rsidP="00D77E13">
            <w:pPr>
              <w:jc w:val="center"/>
            </w:pPr>
            <w:proofErr w:type="gramStart"/>
            <w:r w:rsidRPr="00D26F17">
              <w:t>Р</w:t>
            </w:r>
            <w:proofErr w:type="gramEnd"/>
          </w:p>
        </w:tc>
        <w:tc>
          <w:tcPr>
            <w:tcW w:w="148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С</w:t>
            </w:r>
          </w:p>
        </w:tc>
        <w:tc>
          <w:tcPr>
            <w:tcW w:w="149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Т</w:t>
            </w:r>
          </w:p>
        </w:tc>
        <w:tc>
          <w:tcPr>
            <w:tcW w:w="149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У</w:t>
            </w:r>
          </w:p>
        </w:tc>
        <w:tc>
          <w:tcPr>
            <w:tcW w:w="153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Ф</w:t>
            </w:r>
          </w:p>
        </w:tc>
        <w:tc>
          <w:tcPr>
            <w:tcW w:w="149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Х</w:t>
            </w:r>
          </w:p>
        </w:tc>
        <w:tc>
          <w:tcPr>
            <w:tcW w:w="149" w:type="pct"/>
            <w:vAlign w:val="center"/>
          </w:tcPr>
          <w:p w:rsidR="00D26F17" w:rsidRPr="00D26F17" w:rsidRDefault="00D26F17" w:rsidP="00D77E13">
            <w:pPr>
              <w:jc w:val="center"/>
            </w:pPr>
            <w:proofErr w:type="gramStart"/>
            <w:r w:rsidRPr="00D26F17">
              <w:t>Ц</w:t>
            </w:r>
            <w:proofErr w:type="gramEnd"/>
          </w:p>
        </w:tc>
        <w:tc>
          <w:tcPr>
            <w:tcW w:w="147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Ч</w:t>
            </w:r>
          </w:p>
        </w:tc>
        <w:tc>
          <w:tcPr>
            <w:tcW w:w="164" w:type="pct"/>
            <w:vAlign w:val="center"/>
          </w:tcPr>
          <w:p w:rsidR="00D26F17" w:rsidRPr="00D26F17" w:rsidRDefault="00D26F17" w:rsidP="00D77E13">
            <w:pPr>
              <w:jc w:val="center"/>
            </w:pPr>
            <w:proofErr w:type="gramStart"/>
            <w:r w:rsidRPr="00D26F17">
              <w:t>Ш</w:t>
            </w:r>
            <w:proofErr w:type="gramEnd"/>
          </w:p>
        </w:tc>
        <w:tc>
          <w:tcPr>
            <w:tcW w:w="164" w:type="pct"/>
            <w:vAlign w:val="center"/>
          </w:tcPr>
          <w:p w:rsidR="00D26F17" w:rsidRPr="00D26F17" w:rsidRDefault="00D26F17" w:rsidP="00D77E13">
            <w:pPr>
              <w:jc w:val="center"/>
            </w:pPr>
            <w:proofErr w:type="gramStart"/>
            <w:r w:rsidRPr="00D26F17">
              <w:t>Щ</w:t>
            </w:r>
            <w:proofErr w:type="gramEnd"/>
          </w:p>
        </w:tc>
        <w:tc>
          <w:tcPr>
            <w:tcW w:w="148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Ъ</w:t>
            </w:r>
          </w:p>
        </w:tc>
        <w:tc>
          <w:tcPr>
            <w:tcW w:w="157" w:type="pct"/>
            <w:vAlign w:val="center"/>
          </w:tcPr>
          <w:p w:rsidR="00D26F17" w:rsidRPr="00D26F17" w:rsidRDefault="00D26F17" w:rsidP="00D77E13">
            <w:pPr>
              <w:jc w:val="center"/>
            </w:pPr>
            <w:proofErr w:type="gramStart"/>
            <w:r w:rsidRPr="00D26F17">
              <w:t>Ы</w:t>
            </w:r>
            <w:proofErr w:type="gramEnd"/>
          </w:p>
        </w:tc>
        <w:tc>
          <w:tcPr>
            <w:tcW w:w="142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Ь</w:t>
            </w:r>
          </w:p>
        </w:tc>
        <w:tc>
          <w:tcPr>
            <w:tcW w:w="146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Э</w:t>
            </w:r>
          </w:p>
        </w:tc>
        <w:tc>
          <w:tcPr>
            <w:tcW w:w="165" w:type="pct"/>
            <w:vAlign w:val="center"/>
          </w:tcPr>
          <w:p w:rsidR="00D26F17" w:rsidRPr="00D26F17" w:rsidRDefault="00D26F17" w:rsidP="00D77E13">
            <w:pPr>
              <w:jc w:val="center"/>
            </w:pPr>
            <w:proofErr w:type="gramStart"/>
            <w:r w:rsidRPr="00D26F17">
              <w:t>Ю</w:t>
            </w:r>
            <w:proofErr w:type="gramEnd"/>
          </w:p>
        </w:tc>
        <w:tc>
          <w:tcPr>
            <w:tcW w:w="146" w:type="pct"/>
            <w:vAlign w:val="center"/>
          </w:tcPr>
          <w:p w:rsidR="00D26F17" w:rsidRPr="00D26F17" w:rsidRDefault="00D26F17" w:rsidP="00D77E13">
            <w:pPr>
              <w:jc w:val="center"/>
            </w:pPr>
            <w:r w:rsidRPr="00D26F17">
              <w:t>Я</w:t>
            </w:r>
          </w:p>
        </w:tc>
      </w:tr>
      <w:tr w:rsidR="00E654BC" w:rsidRPr="00BE679B" w:rsidTr="00D26F17">
        <w:tc>
          <w:tcPr>
            <w:tcW w:w="149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Н</w:t>
            </w:r>
          </w:p>
        </w:tc>
        <w:tc>
          <w:tcPr>
            <w:tcW w:w="149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И</w:t>
            </w:r>
          </w:p>
        </w:tc>
        <w:tc>
          <w:tcPr>
            <w:tcW w:w="147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К</w:t>
            </w:r>
          </w:p>
        </w:tc>
        <w:tc>
          <w:tcPr>
            <w:tcW w:w="144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И</w:t>
            </w:r>
          </w:p>
        </w:tc>
        <w:tc>
          <w:tcPr>
            <w:tcW w:w="149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Т</w:t>
            </w:r>
          </w:p>
        </w:tc>
        <w:tc>
          <w:tcPr>
            <w:tcW w:w="149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И</w:t>
            </w:r>
          </w:p>
        </w:tc>
        <w:tc>
          <w:tcPr>
            <w:tcW w:w="149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Н</w:t>
            </w:r>
          </w:p>
        </w:tc>
        <w:tc>
          <w:tcPr>
            <w:tcW w:w="158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А</w:t>
            </w:r>
          </w:p>
        </w:tc>
        <w:tc>
          <w:tcPr>
            <w:tcW w:w="149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В</w:t>
            </w:r>
          </w:p>
        </w:tc>
        <w:tc>
          <w:tcPr>
            <w:tcW w:w="149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Л</w:t>
            </w:r>
          </w:p>
        </w:tc>
        <w:tc>
          <w:tcPr>
            <w:tcW w:w="157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А</w:t>
            </w:r>
          </w:p>
        </w:tc>
        <w:tc>
          <w:tcPr>
            <w:tcW w:w="149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Д</w:t>
            </w:r>
          </w:p>
        </w:tc>
        <w:tc>
          <w:tcPr>
            <w:tcW w:w="153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А</w:t>
            </w:r>
          </w:p>
        </w:tc>
        <w:tc>
          <w:tcPr>
            <w:tcW w:w="157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С</w:t>
            </w:r>
          </w:p>
        </w:tc>
        <w:tc>
          <w:tcPr>
            <w:tcW w:w="149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Е</w:t>
            </w:r>
          </w:p>
        </w:tc>
        <w:tc>
          <w:tcPr>
            <w:tcW w:w="149" w:type="pct"/>
            <w:vAlign w:val="center"/>
          </w:tcPr>
          <w:p w:rsidR="00D26F17" w:rsidRPr="00D26F17" w:rsidRDefault="002712C1" w:rsidP="00D77E13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58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Г</w:t>
            </w:r>
          </w:p>
        </w:tc>
        <w:tc>
          <w:tcPr>
            <w:tcW w:w="157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Е</w:t>
            </w:r>
          </w:p>
        </w:tc>
        <w:tc>
          <w:tcPr>
            <w:tcW w:w="148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Е</w:t>
            </w:r>
          </w:p>
        </w:tc>
        <w:tc>
          <w:tcPr>
            <w:tcW w:w="149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В</w:t>
            </w:r>
          </w:p>
        </w:tc>
        <w:tc>
          <w:tcPr>
            <w:tcW w:w="149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Н</w:t>
            </w:r>
          </w:p>
        </w:tc>
        <w:tc>
          <w:tcPr>
            <w:tcW w:w="153" w:type="pct"/>
            <w:vAlign w:val="center"/>
          </w:tcPr>
          <w:p w:rsidR="00D26F17" w:rsidRPr="00D26F17" w:rsidRDefault="002712C1" w:rsidP="00D77E13">
            <w:pPr>
              <w:jc w:val="center"/>
            </w:pPr>
            <w:r>
              <w:t>А</w:t>
            </w:r>
          </w:p>
        </w:tc>
        <w:tc>
          <w:tcPr>
            <w:tcW w:w="149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49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47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64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64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48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57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42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46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65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46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</w:tr>
      <w:tr w:rsidR="00E654BC" w:rsidRPr="00BE679B" w:rsidTr="00D26F17">
        <w:tc>
          <w:tcPr>
            <w:tcW w:w="149" w:type="pct"/>
            <w:vAlign w:val="center"/>
          </w:tcPr>
          <w:p w:rsidR="00D26F17" w:rsidRPr="00D26F17" w:rsidRDefault="001F007A" w:rsidP="00D77E13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49" w:type="pct"/>
            <w:vAlign w:val="center"/>
          </w:tcPr>
          <w:p w:rsidR="00D26F17" w:rsidRPr="00D26F17" w:rsidRDefault="001F007A" w:rsidP="00D77E13">
            <w:pPr>
              <w:jc w:val="center"/>
            </w:pPr>
            <w:r>
              <w:t>К</w:t>
            </w:r>
          </w:p>
        </w:tc>
        <w:tc>
          <w:tcPr>
            <w:tcW w:w="147" w:type="pct"/>
            <w:vAlign w:val="center"/>
          </w:tcPr>
          <w:p w:rsidR="00D26F17" w:rsidRPr="00D26F17" w:rsidRDefault="001F007A" w:rsidP="00D77E13">
            <w:pPr>
              <w:jc w:val="center"/>
            </w:pPr>
            <w:r>
              <w:t>М</w:t>
            </w:r>
          </w:p>
        </w:tc>
        <w:tc>
          <w:tcPr>
            <w:tcW w:w="144" w:type="pct"/>
            <w:vAlign w:val="center"/>
          </w:tcPr>
          <w:p w:rsidR="00D26F17" w:rsidRPr="00D26F17" w:rsidRDefault="001F007A" w:rsidP="00D77E13">
            <w:pPr>
              <w:jc w:val="center"/>
            </w:pPr>
            <w:r>
              <w:t>К</w:t>
            </w:r>
          </w:p>
        </w:tc>
        <w:tc>
          <w:tcPr>
            <w:tcW w:w="149" w:type="pct"/>
            <w:vAlign w:val="center"/>
          </w:tcPr>
          <w:p w:rsidR="00D26F17" w:rsidRPr="00D26F17" w:rsidRDefault="001F007A" w:rsidP="00D77E13">
            <w:pPr>
              <w:jc w:val="center"/>
            </w:pPr>
            <w:r>
              <w:t>Ф</w:t>
            </w:r>
          </w:p>
        </w:tc>
        <w:tc>
          <w:tcPr>
            <w:tcW w:w="149" w:type="pct"/>
            <w:vAlign w:val="center"/>
          </w:tcPr>
          <w:p w:rsidR="00D26F17" w:rsidRPr="00D26F17" w:rsidRDefault="001F007A" w:rsidP="00D77E13">
            <w:pPr>
              <w:jc w:val="center"/>
            </w:pPr>
            <w:r>
              <w:t>К</w:t>
            </w:r>
          </w:p>
        </w:tc>
        <w:tc>
          <w:tcPr>
            <w:tcW w:w="149" w:type="pct"/>
            <w:vAlign w:val="center"/>
          </w:tcPr>
          <w:p w:rsidR="00D26F17" w:rsidRPr="00D26F17" w:rsidRDefault="001F007A" w:rsidP="00D77E13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58" w:type="pct"/>
            <w:vAlign w:val="center"/>
          </w:tcPr>
          <w:p w:rsidR="00D26F17" w:rsidRPr="00D26F17" w:rsidRDefault="001F007A" w:rsidP="00D77E13">
            <w:pPr>
              <w:jc w:val="center"/>
            </w:pPr>
            <w:r>
              <w:t>В</w:t>
            </w:r>
          </w:p>
        </w:tc>
        <w:tc>
          <w:tcPr>
            <w:tcW w:w="149" w:type="pct"/>
            <w:vAlign w:val="center"/>
          </w:tcPr>
          <w:p w:rsidR="00D26F17" w:rsidRPr="00D26F17" w:rsidRDefault="001F007A" w:rsidP="00D77E13">
            <w:pPr>
              <w:jc w:val="center"/>
            </w:pPr>
            <w:r>
              <w:t>Д</w:t>
            </w:r>
          </w:p>
        </w:tc>
        <w:tc>
          <w:tcPr>
            <w:tcW w:w="149" w:type="pct"/>
            <w:vAlign w:val="center"/>
          </w:tcPr>
          <w:p w:rsidR="00D26F17" w:rsidRPr="00D26F17" w:rsidRDefault="00E654BC" w:rsidP="00D77E13">
            <w:pPr>
              <w:jc w:val="center"/>
            </w:pPr>
            <w:r>
              <w:t>Н</w:t>
            </w:r>
          </w:p>
        </w:tc>
        <w:tc>
          <w:tcPr>
            <w:tcW w:w="157" w:type="pct"/>
            <w:vAlign w:val="center"/>
          </w:tcPr>
          <w:p w:rsidR="00D26F17" w:rsidRPr="00D26F17" w:rsidRDefault="00E654BC" w:rsidP="00D77E13">
            <w:pPr>
              <w:jc w:val="center"/>
            </w:pPr>
            <w:r>
              <w:t>В</w:t>
            </w:r>
          </w:p>
        </w:tc>
        <w:tc>
          <w:tcPr>
            <w:tcW w:w="149" w:type="pct"/>
            <w:vAlign w:val="center"/>
          </w:tcPr>
          <w:p w:rsidR="00D26F17" w:rsidRPr="00D26F17" w:rsidRDefault="00E654BC" w:rsidP="00D77E13">
            <w:pPr>
              <w:jc w:val="center"/>
            </w:pPr>
            <w:r>
              <w:t>Ё</w:t>
            </w:r>
          </w:p>
        </w:tc>
        <w:tc>
          <w:tcPr>
            <w:tcW w:w="153" w:type="pct"/>
            <w:vAlign w:val="center"/>
          </w:tcPr>
          <w:p w:rsidR="00D26F17" w:rsidRPr="00D26F17" w:rsidRDefault="00E654BC" w:rsidP="00D77E13">
            <w:pPr>
              <w:jc w:val="center"/>
            </w:pPr>
            <w:r>
              <w:t>В</w:t>
            </w:r>
          </w:p>
        </w:tc>
        <w:tc>
          <w:tcPr>
            <w:tcW w:w="157" w:type="pct"/>
            <w:vAlign w:val="center"/>
          </w:tcPr>
          <w:p w:rsidR="00D26F17" w:rsidRPr="00D26F17" w:rsidRDefault="00E654BC" w:rsidP="00D77E13">
            <w:pPr>
              <w:jc w:val="center"/>
            </w:pPr>
            <w:r>
              <w:t>У</w:t>
            </w:r>
          </w:p>
        </w:tc>
        <w:tc>
          <w:tcPr>
            <w:tcW w:w="149" w:type="pct"/>
            <w:vAlign w:val="center"/>
          </w:tcPr>
          <w:p w:rsidR="00D26F17" w:rsidRPr="00D26F17" w:rsidRDefault="00E654BC" w:rsidP="00D77E13">
            <w:pPr>
              <w:jc w:val="center"/>
            </w:pPr>
            <w:r>
              <w:t>Ж</w:t>
            </w:r>
          </w:p>
        </w:tc>
        <w:tc>
          <w:tcPr>
            <w:tcW w:w="149" w:type="pct"/>
            <w:vAlign w:val="center"/>
          </w:tcPr>
          <w:p w:rsidR="00D26F17" w:rsidRPr="00D26F17" w:rsidRDefault="00E654BC" w:rsidP="00D77E13">
            <w:pPr>
              <w:jc w:val="center"/>
            </w:pPr>
            <w:r>
              <w:t>Т</w:t>
            </w:r>
          </w:p>
        </w:tc>
        <w:tc>
          <w:tcPr>
            <w:tcW w:w="158" w:type="pct"/>
            <w:vAlign w:val="center"/>
          </w:tcPr>
          <w:p w:rsidR="00D26F17" w:rsidRPr="00D26F17" w:rsidRDefault="00E654BC" w:rsidP="00D77E13">
            <w:pPr>
              <w:jc w:val="center"/>
            </w:pPr>
            <w:r>
              <w:t>Е</w:t>
            </w:r>
          </w:p>
        </w:tc>
        <w:tc>
          <w:tcPr>
            <w:tcW w:w="157" w:type="pct"/>
            <w:vAlign w:val="center"/>
          </w:tcPr>
          <w:p w:rsidR="00D26F17" w:rsidRPr="00D26F17" w:rsidRDefault="00E654BC" w:rsidP="00D77E13">
            <w:pPr>
              <w:jc w:val="center"/>
            </w:pPr>
            <w:r>
              <w:t>Ж</w:t>
            </w:r>
          </w:p>
        </w:tc>
        <w:tc>
          <w:tcPr>
            <w:tcW w:w="148" w:type="pct"/>
            <w:vAlign w:val="center"/>
          </w:tcPr>
          <w:p w:rsidR="00D26F17" w:rsidRPr="00D26F17" w:rsidRDefault="00E654BC" w:rsidP="00D77E13">
            <w:pPr>
              <w:jc w:val="center"/>
            </w:pPr>
            <w:r>
              <w:t>Ж</w:t>
            </w:r>
          </w:p>
        </w:tc>
        <w:tc>
          <w:tcPr>
            <w:tcW w:w="149" w:type="pct"/>
            <w:vAlign w:val="center"/>
          </w:tcPr>
          <w:p w:rsidR="00D26F17" w:rsidRPr="00D26F17" w:rsidRDefault="00E654BC" w:rsidP="00D77E13">
            <w:pPr>
              <w:jc w:val="center"/>
            </w:pPr>
            <w:r>
              <w:t>Д</w:t>
            </w:r>
          </w:p>
        </w:tc>
        <w:tc>
          <w:tcPr>
            <w:tcW w:w="149" w:type="pct"/>
            <w:vAlign w:val="center"/>
          </w:tcPr>
          <w:p w:rsidR="00D26F17" w:rsidRPr="00D26F17" w:rsidRDefault="00E654BC" w:rsidP="00D77E13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53" w:type="pct"/>
            <w:vAlign w:val="center"/>
          </w:tcPr>
          <w:p w:rsidR="00D26F17" w:rsidRPr="00D26F17" w:rsidRDefault="00E654BC" w:rsidP="00D77E13">
            <w:pPr>
              <w:jc w:val="center"/>
            </w:pPr>
            <w:r>
              <w:t>В</w:t>
            </w:r>
          </w:p>
        </w:tc>
        <w:tc>
          <w:tcPr>
            <w:tcW w:w="149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49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47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64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64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48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57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42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46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65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  <w:tc>
          <w:tcPr>
            <w:tcW w:w="146" w:type="pct"/>
            <w:vAlign w:val="center"/>
          </w:tcPr>
          <w:p w:rsidR="00D26F17" w:rsidRPr="00D26F17" w:rsidRDefault="00D26F17" w:rsidP="00D77E13">
            <w:pPr>
              <w:jc w:val="center"/>
            </w:pPr>
          </w:p>
        </w:tc>
      </w:tr>
    </w:tbl>
    <w:p w:rsidR="0079075C" w:rsidRPr="00937A68" w:rsidRDefault="0079075C" w:rsidP="00D77E13">
      <w:pPr>
        <w:pStyle w:val="a8"/>
        <w:jc w:val="both"/>
        <w:rPr>
          <w:sz w:val="28"/>
          <w:szCs w:val="28"/>
        </w:rPr>
      </w:pPr>
    </w:p>
    <w:p w:rsidR="0079075C" w:rsidRDefault="0079075C" w:rsidP="00D77E1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ПКМКФ</w:t>
      </w:r>
      <w:r w:rsidR="008434D8">
        <w:rPr>
          <w:sz w:val="28"/>
          <w:szCs w:val="28"/>
        </w:rPr>
        <w:t xml:space="preserve">   </w:t>
      </w:r>
      <w:r>
        <w:rPr>
          <w:sz w:val="28"/>
          <w:szCs w:val="28"/>
        </w:rPr>
        <w:t>КПВДН</w:t>
      </w:r>
      <w:r w:rsidR="008434D8">
        <w:rPr>
          <w:sz w:val="28"/>
          <w:szCs w:val="28"/>
        </w:rPr>
        <w:t xml:space="preserve">   </w:t>
      </w:r>
      <w:r>
        <w:rPr>
          <w:sz w:val="28"/>
          <w:szCs w:val="28"/>
        </w:rPr>
        <w:t>ВЁВУЖ</w:t>
      </w:r>
      <w:r w:rsidR="008434D8">
        <w:rPr>
          <w:sz w:val="28"/>
          <w:szCs w:val="28"/>
        </w:rPr>
        <w:t xml:space="preserve">   </w:t>
      </w:r>
      <w:r>
        <w:rPr>
          <w:sz w:val="28"/>
          <w:szCs w:val="28"/>
        </w:rPr>
        <w:t>ТЕЖЖД</w:t>
      </w:r>
      <w:r w:rsidR="008434D8">
        <w:rPr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r w:rsidRPr="0079075C">
        <w:rPr>
          <w:sz w:val="28"/>
          <w:szCs w:val="28"/>
        </w:rPr>
        <w:t>В</w:t>
      </w:r>
    </w:p>
    <w:p w:rsidR="005A1E23" w:rsidRDefault="005A1E23" w:rsidP="00D77E13">
      <w:pPr>
        <w:pStyle w:val="a8"/>
        <w:jc w:val="both"/>
        <w:rPr>
          <w:sz w:val="28"/>
          <w:szCs w:val="28"/>
        </w:rPr>
      </w:pPr>
    </w:p>
    <w:p w:rsidR="005A1E23" w:rsidRDefault="005A1E23" w:rsidP="005A1E23">
      <w:pPr>
        <w:pStyle w:val="a8"/>
        <w:numPr>
          <w:ilvl w:val="0"/>
          <w:numId w:val="13"/>
        </w:numPr>
        <w:spacing w:line="256" w:lineRule="auto"/>
        <w:jc w:val="both"/>
        <w:rPr>
          <w:sz w:val="28"/>
          <w:szCs w:val="28"/>
        </w:rPr>
      </w:pPr>
      <w:r w:rsidRPr="00130840">
        <w:rPr>
          <w:sz w:val="28"/>
          <w:szCs w:val="28"/>
        </w:rPr>
        <w:t xml:space="preserve">Шифруем ФИО </w:t>
      </w:r>
      <w:r>
        <w:rPr>
          <w:sz w:val="28"/>
          <w:szCs w:val="28"/>
        </w:rPr>
        <w:t>с</w:t>
      </w:r>
      <w:r w:rsidRPr="00130840">
        <w:rPr>
          <w:sz w:val="28"/>
          <w:szCs w:val="28"/>
        </w:rPr>
        <w:t xml:space="preserve"> помощью </w:t>
      </w:r>
      <w:r w:rsidRPr="005A1E23">
        <w:rPr>
          <w:sz w:val="28"/>
          <w:szCs w:val="28"/>
        </w:rPr>
        <w:t>шифровального листка Ришелье</w:t>
      </w:r>
    </w:p>
    <w:p w:rsidR="00BD2AF7" w:rsidRDefault="00BD2AF7" w:rsidP="00BD2AF7">
      <w:pPr>
        <w:spacing w:line="256" w:lineRule="auto"/>
        <w:jc w:val="both"/>
        <w:rPr>
          <w:sz w:val="28"/>
          <w:szCs w:val="28"/>
        </w:rPr>
      </w:pPr>
    </w:p>
    <w:tbl>
      <w:tblPr>
        <w:tblStyle w:val="7"/>
        <w:tblW w:w="5000" w:type="pct"/>
        <w:tblLook w:val="04A0"/>
      </w:tblPr>
      <w:tblGrid>
        <w:gridCol w:w="1179"/>
        <w:gridCol w:w="614"/>
        <w:gridCol w:w="907"/>
        <w:gridCol w:w="905"/>
        <w:gridCol w:w="766"/>
        <w:gridCol w:w="907"/>
        <w:gridCol w:w="766"/>
        <w:gridCol w:w="766"/>
        <w:gridCol w:w="766"/>
        <w:gridCol w:w="766"/>
        <w:gridCol w:w="624"/>
        <w:gridCol w:w="605"/>
      </w:tblGrid>
      <w:tr w:rsidR="00BD2AF7" w:rsidRPr="007F0F43" w:rsidTr="00BD2AF7">
        <w:tc>
          <w:tcPr>
            <w:tcW w:w="937" w:type="pct"/>
            <w:gridSpan w:val="2"/>
            <w:vMerge w:val="restar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pct"/>
            <w:gridSpan w:val="10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r w:rsidRPr="00BD2AF7">
              <w:rPr>
                <w:sz w:val="24"/>
                <w:szCs w:val="24"/>
              </w:rPr>
              <w:t>Координаты прорезей по оси абсцисс</w:t>
            </w:r>
          </w:p>
        </w:tc>
      </w:tr>
      <w:tr w:rsidR="00BD2AF7" w:rsidRPr="007F0F43" w:rsidTr="00832CD8">
        <w:tc>
          <w:tcPr>
            <w:tcW w:w="937" w:type="pct"/>
            <w:gridSpan w:val="2"/>
            <w:vMerge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r w:rsidRPr="00BD2AF7">
              <w:rPr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r w:rsidRPr="00BD2AF7"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r w:rsidRPr="00BD2AF7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r w:rsidRPr="00BD2AF7"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r w:rsidRPr="00BD2AF7">
              <w:rPr>
                <w:sz w:val="24"/>
                <w:szCs w:val="24"/>
              </w:rPr>
              <w:t>5</w:t>
            </w: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r w:rsidRPr="00BD2AF7"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r w:rsidRPr="00BD2AF7">
              <w:rPr>
                <w:sz w:val="24"/>
                <w:szCs w:val="24"/>
              </w:rPr>
              <w:t>7</w:t>
            </w: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r w:rsidRPr="00BD2AF7">
              <w:rPr>
                <w:sz w:val="24"/>
                <w:szCs w:val="24"/>
              </w:rPr>
              <w:t>8</w:t>
            </w:r>
          </w:p>
        </w:tc>
        <w:tc>
          <w:tcPr>
            <w:tcW w:w="326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r w:rsidRPr="00BD2AF7">
              <w:rPr>
                <w:sz w:val="24"/>
                <w:szCs w:val="24"/>
              </w:rPr>
              <w:t>9</w:t>
            </w:r>
          </w:p>
        </w:tc>
        <w:tc>
          <w:tcPr>
            <w:tcW w:w="316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r w:rsidRPr="00BD2AF7">
              <w:rPr>
                <w:sz w:val="24"/>
                <w:szCs w:val="24"/>
              </w:rPr>
              <w:t>10</w:t>
            </w:r>
          </w:p>
        </w:tc>
      </w:tr>
      <w:tr w:rsidR="00BD2AF7" w:rsidRPr="007F0F43" w:rsidTr="00832CD8">
        <w:tc>
          <w:tcPr>
            <w:tcW w:w="616" w:type="pct"/>
            <w:vMerge w:val="restart"/>
            <w:textDirection w:val="btLr"/>
            <w:vAlign w:val="center"/>
          </w:tcPr>
          <w:p w:rsidR="00BD2AF7" w:rsidRPr="00BD2AF7" w:rsidRDefault="00BD2AF7" w:rsidP="00BD2AF7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2AF7">
              <w:rPr>
                <w:sz w:val="24"/>
                <w:szCs w:val="24"/>
              </w:rPr>
              <w:t>Координаты прорезей по оси ординат</w:t>
            </w:r>
          </w:p>
        </w:tc>
        <w:tc>
          <w:tcPr>
            <w:tcW w:w="32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r w:rsidRPr="00BD2AF7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73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74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6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6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</w:tr>
      <w:tr w:rsidR="00BD2AF7" w:rsidRPr="007F0F43" w:rsidTr="00832CD8">
        <w:tc>
          <w:tcPr>
            <w:tcW w:w="616" w:type="pct"/>
            <w:vMerge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r w:rsidRPr="00BD2AF7">
              <w:rPr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74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6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6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</w:tr>
      <w:tr w:rsidR="00BD2AF7" w:rsidRPr="007F0F43" w:rsidTr="00832CD8">
        <w:tc>
          <w:tcPr>
            <w:tcW w:w="616" w:type="pct"/>
            <w:vMerge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r w:rsidRPr="00BD2AF7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73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6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BD2AF7" w:rsidRPr="007F0F43" w:rsidTr="00832CD8">
        <w:tc>
          <w:tcPr>
            <w:tcW w:w="616" w:type="pct"/>
            <w:vMerge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r w:rsidRPr="00BD2AF7">
              <w:rPr>
                <w:sz w:val="24"/>
                <w:szCs w:val="24"/>
              </w:rPr>
              <w:t>4</w:t>
            </w:r>
          </w:p>
        </w:tc>
        <w:tc>
          <w:tcPr>
            <w:tcW w:w="474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73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6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6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</w:tr>
      <w:tr w:rsidR="00BD2AF7" w:rsidRPr="007F0F43" w:rsidTr="00832CD8">
        <w:tc>
          <w:tcPr>
            <w:tcW w:w="616" w:type="pct"/>
            <w:vMerge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r w:rsidRPr="00BD2AF7">
              <w:rPr>
                <w:sz w:val="24"/>
                <w:szCs w:val="24"/>
              </w:rPr>
              <w:t>5</w:t>
            </w:r>
          </w:p>
        </w:tc>
        <w:tc>
          <w:tcPr>
            <w:tcW w:w="474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</w:tr>
      <w:tr w:rsidR="00BD2AF7" w:rsidRPr="007F0F43" w:rsidTr="00832CD8">
        <w:tc>
          <w:tcPr>
            <w:tcW w:w="616" w:type="pct"/>
            <w:vMerge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r w:rsidRPr="00BD2AF7">
              <w:rPr>
                <w:sz w:val="24"/>
                <w:szCs w:val="24"/>
              </w:rPr>
              <w:t>6</w:t>
            </w:r>
          </w:p>
        </w:tc>
        <w:tc>
          <w:tcPr>
            <w:tcW w:w="474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74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  <w:proofErr w:type="spellStart"/>
            <w:r w:rsidRPr="00BD2AF7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BD2AF7" w:rsidRPr="00BD2AF7" w:rsidRDefault="00BD2AF7" w:rsidP="00BD2A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2CD8" w:rsidRDefault="00832CD8" w:rsidP="00832CD8">
      <w:pPr>
        <w:pStyle w:val="a8"/>
        <w:jc w:val="both"/>
        <w:rPr>
          <w:sz w:val="28"/>
          <w:szCs w:val="28"/>
        </w:rPr>
      </w:pPr>
    </w:p>
    <w:p w:rsidR="0060694A" w:rsidRDefault="00832CD8" w:rsidP="00832CD8">
      <w:pPr>
        <w:pStyle w:val="a8"/>
        <w:ind w:left="0" w:firstLine="709"/>
        <w:jc w:val="both"/>
        <w:rPr>
          <w:sz w:val="28"/>
          <w:szCs w:val="28"/>
        </w:rPr>
      </w:pPr>
      <w:r w:rsidRPr="00832CD8">
        <w:rPr>
          <w:sz w:val="28"/>
          <w:szCs w:val="28"/>
        </w:rPr>
        <w:lastRenderedPageBreak/>
        <w:t>Расположение прорезей (координаты крестиков, ключ шифрования): (1:1); (1:3); (1:4); (1:8); (1:9); (2:3); (2:4); (2:5); (2:6); (2:7); (2:8); (2:9); (3:1); (3:2); (3:7); (3:9); (3:10); (4:1); (4:2); (4:6); (4:7); (4:8); (4:9); (5:4); (5:5); (6:3); (6:4).</w:t>
      </w:r>
    </w:p>
    <w:tbl>
      <w:tblPr>
        <w:tblStyle w:val="7"/>
        <w:tblpPr w:leftFromText="180" w:rightFromText="180" w:vertAnchor="text" w:horzAnchor="margin" w:tblpXSpec="center" w:tblpY="328"/>
        <w:tblW w:w="5000" w:type="pct"/>
        <w:tblLook w:val="04A0"/>
      </w:tblPr>
      <w:tblGrid>
        <w:gridCol w:w="1598"/>
        <w:gridCol w:w="375"/>
        <w:gridCol w:w="852"/>
        <w:gridCol w:w="844"/>
        <w:gridCol w:w="844"/>
        <w:gridCol w:w="844"/>
        <w:gridCol w:w="674"/>
        <w:gridCol w:w="674"/>
        <w:gridCol w:w="842"/>
        <w:gridCol w:w="674"/>
        <w:gridCol w:w="674"/>
        <w:gridCol w:w="676"/>
      </w:tblGrid>
      <w:tr w:rsidR="0060694A" w:rsidRPr="007F0F43" w:rsidTr="00562264">
        <w:tc>
          <w:tcPr>
            <w:tcW w:w="835" w:type="pct"/>
            <w:vMerge w:val="restar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pct"/>
            <w:gridSpan w:val="11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Координаты прорезей по оси абсцисс</w:t>
            </w:r>
          </w:p>
        </w:tc>
      </w:tr>
      <w:tr w:rsidR="0060694A" w:rsidRPr="007F0F43" w:rsidTr="00562264">
        <w:tc>
          <w:tcPr>
            <w:tcW w:w="835" w:type="pct"/>
            <w:vMerge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3</w:t>
            </w:r>
          </w:p>
        </w:tc>
        <w:tc>
          <w:tcPr>
            <w:tcW w:w="441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4</w:t>
            </w:r>
          </w:p>
        </w:tc>
        <w:tc>
          <w:tcPr>
            <w:tcW w:w="352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5</w:t>
            </w:r>
          </w:p>
        </w:tc>
        <w:tc>
          <w:tcPr>
            <w:tcW w:w="352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6</w:t>
            </w:r>
          </w:p>
        </w:tc>
        <w:tc>
          <w:tcPr>
            <w:tcW w:w="440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7</w:t>
            </w:r>
          </w:p>
        </w:tc>
        <w:tc>
          <w:tcPr>
            <w:tcW w:w="352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8</w:t>
            </w:r>
          </w:p>
        </w:tc>
        <w:tc>
          <w:tcPr>
            <w:tcW w:w="352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9</w:t>
            </w:r>
          </w:p>
        </w:tc>
        <w:tc>
          <w:tcPr>
            <w:tcW w:w="353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10</w:t>
            </w:r>
          </w:p>
        </w:tc>
      </w:tr>
      <w:tr w:rsidR="0060694A" w:rsidRPr="007F0F43" w:rsidTr="00562264">
        <w:tc>
          <w:tcPr>
            <w:tcW w:w="835" w:type="pct"/>
            <w:vMerge w:val="restart"/>
            <w:textDirection w:val="btLr"/>
            <w:vAlign w:val="center"/>
          </w:tcPr>
          <w:p w:rsidR="0060694A" w:rsidRPr="0060694A" w:rsidRDefault="0060694A" w:rsidP="0056226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Координаты прорезей по оси ординат</w:t>
            </w:r>
          </w:p>
        </w:tc>
        <w:tc>
          <w:tcPr>
            <w:tcW w:w="196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1</w:t>
            </w:r>
          </w:p>
        </w:tc>
        <w:tc>
          <w:tcPr>
            <w:tcW w:w="445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41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441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2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352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53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</w:tr>
      <w:tr w:rsidR="0060694A" w:rsidRPr="007F0F43" w:rsidTr="00562264">
        <w:tc>
          <w:tcPr>
            <w:tcW w:w="835" w:type="pct"/>
            <w:vMerge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2</w:t>
            </w:r>
          </w:p>
        </w:tc>
        <w:tc>
          <w:tcPr>
            <w:tcW w:w="445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441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352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52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40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352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52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353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</w:tr>
      <w:tr w:rsidR="0060694A" w:rsidRPr="007F0F43" w:rsidTr="00562264">
        <w:tc>
          <w:tcPr>
            <w:tcW w:w="835" w:type="pct"/>
            <w:vMerge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3</w:t>
            </w:r>
          </w:p>
        </w:tc>
        <w:tc>
          <w:tcPr>
            <w:tcW w:w="445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41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41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352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3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60694A" w:rsidRPr="007F0F43" w:rsidTr="00562264">
        <w:tc>
          <w:tcPr>
            <w:tcW w:w="835" w:type="pct"/>
            <w:vMerge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4</w:t>
            </w:r>
          </w:p>
        </w:tc>
        <w:tc>
          <w:tcPr>
            <w:tcW w:w="445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441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441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40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352" w:type="pct"/>
            <w:vAlign w:val="center"/>
          </w:tcPr>
          <w:p w:rsidR="0060694A" w:rsidRPr="0060694A" w:rsidRDefault="00B66FDA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52" w:type="pct"/>
            <w:vAlign w:val="center"/>
          </w:tcPr>
          <w:p w:rsidR="0060694A" w:rsidRPr="0060694A" w:rsidRDefault="00562264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53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</w:tr>
      <w:tr w:rsidR="0060694A" w:rsidRPr="007F0F43" w:rsidTr="00562264">
        <w:trPr>
          <w:trHeight w:val="395"/>
        </w:trPr>
        <w:tc>
          <w:tcPr>
            <w:tcW w:w="835" w:type="pct"/>
            <w:vMerge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5</w:t>
            </w:r>
          </w:p>
        </w:tc>
        <w:tc>
          <w:tcPr>
            <w:tcW w:w="445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60694A" w:rsidRPr="0060694A" w:rsidRDefault="00562264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52" w:type="pct"/>
            <w:vAlign w:val="center"/>
          </w:tcPr>
          <w:p w:rsidR="0060694A" w:rsidRPr="0060694A" w:rsidRDefault="00562264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52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</w:tr>
      <w:tr w:rsidR="0060694A" w:rsidRPr="007F0F43" w:rsidTr="00562264">
        <w:trPr>
          <w:trHeight w:val="398"/>
        </w:trPr>
        <w:tc>
          <w:tcPr>
            <w:tcW w:w="835" w:type="pct"/>
            <w:vMerge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6</w:t>
            </w:r>
          </w:p>
        </w:tc>
        <w:tc>
          <w:tcPr>
            <w:tcW w:w="445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60694A" w:rsidRPr="0060694A" w:rsidRDefault="00562264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441" w:type="pct"/>
            <w:vAlign w:val="center"/>
          </w:tcPr>
          <w:p w:rsidR="0060694A" w:rsidRPr="0060694A" w:rsidRDefault="00562264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52" w:type="pct"/>
            <w:vAlign w:val="center"/>
          </w:tcPr>
          <w:p w:rsidR="0060694A" w:rsidRPr="0060694A" w:rsidRDefault="00562264" w:rsidP="00562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52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60694A" w:rsidRPr="0060694A" w:rsidRDefault="0060694A" w:rsidP="005622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1E23" w:rsidRPr="0060694A" w:rsidRDefault="005A1E23" w:rsidP="0060694A">
      <w:pPr>
        <w:jc w:val="both"/>
        <w:rPr>
          <w:sz w:val="28"/>
          <w:szCs w:val="28"/>
        </w:rPr>
      </w:pPr>
    </w:p>
    <w:p w:rsidR="005A1E23" w:rsidRPr="00D77721" w:rsidRDefault="005A1E23" w:rsidP="00D77721">
      <w:pPr>
        <w:jc w:val="both"/>
        <w:rPr>
          <w:sz w:val="28"/>
          <w:szCs w:val="28"/>
        </w:rPr>
      </w:pPr>
    </w:p>
    <w:tbl>
      <w:tblPr>
        <w:tblStyle w:val="7"/>
        <w:tblpPr w:leftFromText="180" w:rightFromText="180" w:vertAnchor="text" w:horzAnchor="margin" w:tblpXSpec="center" w:tblpY="328"/>
        <w:tblW w:w="5000" w:type="pct"/>
        <w:tblLook w:val="04A0"/>
      </w:tblPr>
      <w:tblGrid>
        <w:gridCol w:w="1598"/>
        <w:gridCol w:w="375"/>
        <w:gridCol w:w="852"/>
        <w:gridCol w:w="844"/>
        <w:gridCol w:w="844"/>
        <w:gridCol w:w="844"/>
        <w:gridCol w:w="674"/>
        <w:gridCol w:w="674"/>
        <w:gridCol w:w="842"/>
        <w:gridCol w:w="674"/>
        <w:gridCol w:w="674"/>
        <w:gridCol w:w="676"/>
      </w:tblGrid>
      <w:tr w:rsidR="00D77721" w:rsidRPr="0060694A" w:rsidTr="00B90404">
        <w:tc>
          <w:tcPr>
            <w:tcW w:w="835" w:type="pct"/>
            <w:vMerge w:val="restar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pct"/>
            <w:gridSpan w:val="11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Координаты прорезей по оси абсцисс</w:t>
            </w:r>
          </w:p>
        </w:tc>
      </w:tr>
      <w:tr w:rsidR="00D77721" w:rsidRPr="0060694A" w:rsidTr="00B90404">
        <w:tc>
          <w:tcPr>
            <w:tcW w:w="835" w:type="pct"/>
            <w:vMerge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3</w:t>
            </w:r>
          </w:p>
        </w:tc>
        <w:tc>
          <w:tcPr>
            <w:tcW w:w="441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4</w:t>
            </w:r>
          </w:p>
        </w:tc>
        <w:tc>
          <w:tcPr>
            <w:tcW w:w="352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5</w:t>
            </w:r>
          </w:p>
        </w:tc>
        <w:tc>
          <w:tcPr>
            <w:tcW w:w="352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6</w:t>
            </w:r>
          </w:p>
        </w:tc>
        <w:tc>
          <w:tcPr>
            <w:tcW w:w="440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7</w:t>
            </w:r>
          </w:p>
        </w:tc>
        <w:tc>
          <w:tcPr>
            <w:tcW w:w="352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8</w:t>
            </w:r>
          </w:p>
        </w:tc>
        <w:tc>
          <w:tcPr>
            <w:tcW w:w="352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9</w:t>
            </w:r>
          </w:p>
        </w:tc>
        <w:tc>
          <w:tcPr>
            <w:tcW w:w="353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10</w:t>
            </w:r>
          </w:p>
        </w:tc>
      </w:tr>
      <w:tr w:rsidR="00D77721" w:rsidRPr="0060694A" w:rsidTr="00B90404">
        <w:tc>
          <w:tcPr>
            <w:tcW w:w="835" w:type="pct"/>
            <w:vMerge w:val="restart"/>
            <w:textDirection w:val="btLr"/>
            <w:vAlign w:val="center"/>
          </w:tcPr>
          <w:p w:rsidR="00D77721" w:rsidRPr="0060694A" w:rsidRDefault="00D77721" w:rsidP="00B904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Координаты прорезей по оси ординат</w:t>
            </w:r>
          </w:p>
        </w:tc>
        <w:tc>
          <w:tcPr>
            <w:tcW w:w="196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1</w:t>
            </w:r>
          </w:p>
        </w:tc>
        <w:tc>
          <w:tcPr>
            <w:tcW w:w="445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441" w:type="pct"/>
            <w:vAlign w:val="center"/>
          </w:tcPr>
          <w:p w:rsidR="00D77721" w:rsidRPr="0060694A" w:rsidRDefault="007762D6" w:rsidP="00B904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41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41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352" w:type="pct"/>
            <w:vAlign w:val="center"/>
          </w:tcPr>
          <w:p w:rsidR="00D77721" w:rsidRPr="0060694A" w:rsidRDefault="007762D6" w:rsidP="00B9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352" w:type="pct"/>
            <w:vAlign w:val="center"/>
          </w:tcPr>
          <w:p w:rsidR="00D77721" w:rsidRPr="0060694A" w:rsidRDefault="007762D6" w:rsidP="00B904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40" w:type="pct"/>
            <w:vAlign w:val="center"/>
          </w:tcPr>
          <w:p w:rsidR="00D77721" w:rsidRPr="0060694A" w:rsidRDefault="007762D6" w:rsidP="00B9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52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353" w:type="pct"/>
            <w:vAlign w:val="center"/>
          </w:tcPr>
          <w:p w:rsidR="00D77721" w:rsidRPr="0060694A" w:rsidRDefault="00321F96" w:rsidP="00B9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</w:tr>
      <w:tr w:rsidR="00D77721" w:rsidRPr="0060694A" w:rsidTr="00B90404">
        <w:tc>
          <w:tcPr>
            <w:tcW w:w="835" w:type="pct"/>
            <w:vMerge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2</w:t>
            </w:r>
          </w:p>
        </w:tc>
        <w:tc>
          <w:tcPr>
            <w:tcW w:w="445" w:type="pct"/>
            <w:vAlign w:val="center"/>
          </w:tcPr>
          <w:p w:rsidR="00D77721" w:rsidRPr="0060694A" w:rsidRDefault="00321F96" w:rsidP="00B9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41" w:type="pct"/>
            <w:vAlign w:val="center"/>
          </w:tcPr>
          <w:p w:rsidR="00D77721" w:rsidRPr="0060694A" w:rsidRDefault="00321F96" w:rsidP="00B9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41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2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52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2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52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353" w:type="pct"/>
            <w:vAlign w:val="center"/>
          </w:tcPr>
          <w:p w:rsidR="00D77721" w:rsidRPr="0060694A" w:rsidRDefault="00321F96" w:rsidP="00B9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7721" w:rsidRPr="0060694A" w:rsidTr="00B90404">
        <w:tc>
          <w:tcPr>
            <w:tcW w:w="835" w:type="pct"/>
            <w:vMerge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3</w:t>
            </w:r>
          </w:p>
        </w:tc>
        <w:tc>
          <w:tcPr>
            <w:tcW w:w="445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1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1" w:type="pct"/>
            <w:vAlign w:val="center"/>
          </w:tcPr>
          <w:p w:rsidR="00D77721" w:rsidRPr="0060694A" w:rsidRDefault="007F0717" w:rsidP="00B9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  <w:vAlign w:val="center"/>
          </w:tcPr>
          <w:p w:rsidR="00D77721" w:rsidRPr="0060694A" w:rsidRDefault="00C11291" w:rsidP="00B9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352" w:type="pct"/>
            <w:vAlign w:val="center"/>
          </w:tcPr>
          <w:p w:rsidR="00D77721" w:rsidRPr="0060694A" w:rsidRDefault="00C11291" w:rsidP="00B9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352" w:type="pct"/>
            <w:vAlign w:val="center"/>
          </w:tcPr>
          <w:p w:rsidR="00D77721" w:rsidRPr="0060694A" w:rsidRDefault="00C11291" w:rsidP="00B9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440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52" w:type="pct"/>
            <w:vAlign w:val="center"/>
          </w:tcPr>
          <w:p w:rsidR="00D77721" w:rsidRPr="0060694A" w:rsidRDefault="007F0717" w:rsidP="00B9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762D6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3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Г</w:t>
            </w:r>
          </w:p>
        </w:tc>
      </w:tr>
      <w:tr w:rsidR="00D77721" w:rsidRPr="0060694A" w:rsidTr="00B90404">
        <w:tc>
          <w:tcPr>
            <w:tcW w:w="835" w:type="pct"/>
            <w:vMerge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4</w:t>
            </w:r>
          </w:p>
        </w:tc>
        <w:tc>
          <w:tcPr>
            <w:tcW w:w="445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41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441" w:type="pct"/>
            <w:vAlign w:val="center"/>
          </w:tcPr>
          <w:p w:rsidR="00D77721" w:rsidRPr="0060694A" w:rsidRDefault="00C11291" w:rsidP="00B904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41" w:type="pct"/>
            <w:vAlign w:val="center"/>
          </w:tcPr>
          <w:p w:rsidR="00D77721" w:rsidRPr="0060694A" w:rsidRDefault="00C11291" w:rsidP="00B9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2" w:type="pct"/>
            <w:vAlign w:val="center"/>
          </w:tcPr>
          <w:p w:rsidR="00D77721" w:rsidRPr="0060694A" w:rsidRDefault="00C11291" w:rsidP="00B9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352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2" w:type="pct"/>
            <w:vAlign w:val="center"/>
          </w:tcPr>
          <w:p w:rsidR="00D77721" w:rsidRPr="007762D6" w:rsidRDefault="00D77721" w:rsidP="00B90404">
            <w:pPr>
              <w:jc w:val="center"/>
              <w:rPr>
                <w:b/>
                <w:sz w:val="24"/>
                <w:szCs w:val="24"/>
              </w:rPr>
            </w:pPr>
            <w:r w:rsidRPr="007762D6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52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53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</w:tr>
      <w:tr w:rsidR="00D77721" w:rsidRPr="0060694A" w:rsidTr="00B90404">
        <w:trPr>
          <w:trHeight w:val="395"/>
        </w:trPr>
        <w:tc>
          <w:tcPr>
            <w:tcW w:w="835" w:type="pct"/>
            <w:vMerge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5</w:t>
            </w:r>
          </w:p>
        </w:tc>
        <w:tc>
          <w:tcPr>
            <w:tcW w:w="445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52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52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</w:tr>
      <w:tr w:rsidR="00D77721" w:rsidRPr="0060694A" w:rsidTr="00B90404">
        <w:trPr>
          <w:trHeight w:val="398"/>
        </w:trPr>
        <w:tc>
          <w:tcPr>
            <w:tcW w:w="835" w:type="pct"/>
            <w:vMerge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 w:rsidRPr="0060694A">
              <w:rPr>
                <w:sz w:val="24"/>
                <w:szCs w:val="24"/>
              </w:rPr>
              <w:t>6</w:t>
            </w:r>
          </w:p>
        </w:tc>
        <w:tc>
          <w:tcPr>
            <w:tcW w:w="445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441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52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D77721" w:rsidRPr="0060694A" w:rsidRDefault="00D77721" w:rsidP="00B904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075C" w:rsidRPr="00D26F17" w:rsidRDefault="0079075C" w:rsidP="00D77E13">
      <w:pPr>
        <w:spacing w:line="256" w:lineRule="auto"/>
        <w:rPr>
          <w:b/>
          <w:sz w:val="28"/>
          <w:szCs w:val="28"/>
        </w:rPr>
      </w:pPr>
    </w:p>
    <w:p w:rsidR="00D26F17" w:rsidRDefault="00C11291" w:rsidP="007D6280">
      <w:pPr>
        <w:spacing w:line="256" w:lineRule="auto"/>
        <w:ind w:firstLine="709"/>
        <w:jc w:val="both"/>
        <w:rPr>
          <w:sz w:val="28"/>
          <w:szCs w:val="28"/>
        </w:rPr>
      </w:pPr>
      <w:r w:rsidRPr="000166CB">
        <w:rPr>
          <w:sz w:val="28"/>
          <w:szCs w:val="28"/>
        </w:rPr>
        <w:t>НЬИКЕН-ИТОГ-ИНАВЛАД-АС-ЖЕЛЕ-РГЕЕФ-ЭВНА</w:t>
      </w:r>
    </w:p>
    <w:p w:rsidR="00AF6734" w:rsidRDefault="00AF6734" w:rsidP="007D6280">
      <w:pPr>
        <w:spacing w:line="256" w:lineRule="auto"/>
        <w:ind w:firstLine="709"/>
        <w:jc w:val="both"/>
        <w:rPr>
          <w:sz w:val="28"/>
          <w:szCs w:val="28"/>
        </w:rPr>
      </w:pPr>
    </w:p>
    <w:p w:rsidR="00AF6734" w:rsidRDefault="00AF6734" w:rsidP="00B90404">
      <w:pPr>
        <w:pStyle w:val="a8"/>
        <w:numPr>
          <w:ilvl w:val="0"/>
          <w:numId w:val="13"/>
        </w:numPr>
        <w:spacing w:line="256" w:lineRule="auto"/>
        <w:ind w:left="0" w:firstLine="360"/>
        <w:jc w:val="both"/>
        <w:rPr>
          <w:sz w:val="28"/>
          <w:szCs w:val="28"/>
        </w:rPr>
      </w:pPr>
      <w:r w:rsidRPr="00130840">
        <w:rPr>
          <w:sz w:val="28"/>
          <w:szCs w:val="28"/>
        </w:rPr>
        <w:t xml:space="preserve">Шифруем ФИО </w:t>
      </w:r>
      <w:r>
        <w:rPr>
          <w:sz w:val="28"/>
          <w:szCs w:val="28"/>
        </w:rPr>
        <w:t>с</w:t>
      </w:r>
      <w:r w:rsidRPr="00130840">
        <w:rPr>
          <w:sz w:val="28"/>
          <w:szCs w:val="28"/>
        </w:rPr>
        <w:t xml:space="preserve"> помощью </w:t>
      </w:r>
      <w:r w:rsidR="00462A8F" w:rsidRPr="00462A8F">
        <w:rPr>
          <w:sz w:val="28"/>
          <w:szCs w:val="28"/>
        </w:rPr>
        <w:t>маршрутов Гамильтона</w:t>
      </w:r>
      <w:r w:rsidR="008D59CA">
        <w:rPr>
          <w:sz w:val="28"/>
          <w:szCs w:val="28"/>
        </w:rPr>
        <w:t>.</w:t>
      </w:r>
      <w:r w:rsidR="00462A8F" w:rsidRPr="00462A8F">
        <w:rPr>
          <w:sz w:val="28"/>
          <w:szCs w:val="28"/>
        </w:rPr>
        <w:t xml:space="preserve"> Ключ и длина зашифрованных блоков соответственно </w:t>
      </w:r>
      <w:proofErr w:type="gramStart"/>
      <w:r w:rsidR="00462A8F" w:rsidRPr="00462A8F">
        <w:rPr>
          <w:sz w:val="28"/>
          <w:szCs w:val="28"/>
        </w:rPr>
        <w:t>равны</w:t>
      </w:r>
      <w:proofErr w:type="gramEnd"/>
      <w:r w:rsidR="00462A8F" w:rsidRPr="00462A8F">
        <w:rPr>
          <w:sz w:val="28"/>
          <w:szCs w:val="28"/>
        </w:rPr>
        <w:t>: К=&lt;2,1,</w:t>
      </w:r>
      <w:r w:rsidR="00A87753">
        <w:rPr>
          <w:sz w:val="28"/>
          <w:szCs w:val="28"/>
        </w:rPr>
        <w:t>1&gt; (маршруты 2, 1, 1</w:t>
      </w:r>
      <w:r w:rsidR="00462A8F">
        <w:rPr>
          <w:sz w:val="28"/>
          <w:szCs w:val="28"/>
        </w:rPr>
        <w:t>), L=4</w:t>
      </w:r>
    </w:p>
    <w:p w:rsidR="00AF6734" w:rsidRDefault="00AF6734" w:rsidP="007D6280">
      <w:pPr>
        <w:spacing w:line="256" w:lineRule="auto"/>
        <w:ind w:firstLine="709"/>
        <w:jc w:val="both"/>
        <w:rPr>
          <w:sz w:val="28"/>
          <w:szCs w:val="28"/>
        </w:rPr>
      </w:pPr>
    </w:p>
    <w:p w:rsidR="00761AD1" w:rsidRDefault="00D52507" w:rsidP="007D6280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=</w:t>
      </w:r>
      <w:r w:rsidR="00BE176D" w:rsidRPr="00BE176D">
        <w:rPr>
          <w:sz w:val="28"/>
          <w:szCs w:val="28"/>
        </w:rPr>
        <w:t>&lt;</w:t>
      </w:r>
      <w:r w:rsidR="00761AD1">
        <w:rPr>
          <w:sz w:val="28"/>
          <w:szCs w:val="28"/>
        </w:rPr>
        <w:t>НИКИТИНА</w:t>
      </w:r>
      <w:r w:rsidR="00BE176D" w:rsidRPr="00BE176D">
        <w:rPr>
          <w:sz w:val="28"/>
          <w:szCs w:val="28"/>
        </w:rPr>
        <w:t>&gt;</w:t>
      </w:r>
      <w:r w:rsidR="00B51ABB">
        <w:rPr>
          <w:sz w:val="28"/>
          <w:szCs w:val="28"/>
        </w:rPr>
        <w:t xml:space="preserve">   </w:t>
      </w:r>
      <w:r w:rsidR="00BE176D">
        <w:rPr>
          <w:sz w:val="28"/>
          <w:szCs w:val="28"/>
        </w:rPr>
        <w:t>Б2=</w:t>
      </w:r>
      <w:r w:rsidR="00BE176D" w:rsidRPr="00BE176D">
        <w:rPr>
          <w:sz w:val="28"/>
          <w:szCs w:val="28"/>
        </w:rPr>
        <w:t>&lt;</w:t>
      </w:r>
      <w:r w:rsidR="00761AD1">
        <w:rPr>
          <w:sz w:val="28"/>
          <w:szCs w:val="28"/>
        </w:rPr>
        <w:t>ВЛАДА</w:t>
      </w:r>
      <w:r w:rsidR="006E3D04" w:rsidRPr="001601DA">
        <w:rPr>
          <w:sz w:val="28"/>
          <w:szCs w:val="28"/>
        </w:rPr>
        <w:t>_</w:t>
      </w:r>
      <w:r w:rsidR="006E3D04">
        <w:rPr>
          <w:sz w:val="28"/>
          <w:szCs w:val="28"/>
        </w:rPr>
        <w:t>СЕ</w:t>
      </w:r>
      <w:r w:rsidR="00BE176D" w:rsidRPr="00BE176D">
        <w:rPr>
          <w:sz w:val="28"/>
          <w:szCs w:val="28"/>
        </w:rPr>
        <w:t>&gt;</w:t>
      </w:r>
      <w:r w:rsidR="00B51ABB">
        <w:rPr>
          <w:sz w:val="28"/>
          <w:szCs w:val="28"/>
        </w:rPr>
        <w:t xml:space="preserve">   </w:t>
      </w:r>
      <w:r w:rsidR="00BE176D">
        <w:rPr>
          <w:sz w:val="28"/>
          <w:szCs w:val="28"/>
        </w:rPr>
        <w:t>Б3=</w:t>
      </w:r>
      <w:r w:rsidR="00BE176D" w:rsidRPr="00BE176D">
        <w:rPr>
          <w:sz w:val="28"/>
          <w:szCs w:val="28"/>
        </w:rPr>
        <w:t>&lt;</w:t>
      </w:r>
      <w:r w:rsidR="006E3D04">
        <w:rPr>
          <w:sz w:val="28"/>
          <w:szCs w:val="28"/>
        </w:rPr>
        <w:t>Р</w:t>
      </w:r>
      <w:r w:rsidR="00761AD1">
        <w:rPr>
          <w:sz w:val="28"/>
          <w:szCs w:val="28"/>
        </w:rPr>
        <w:t>ГЕЕВНА</w:t>
      </w:r>
      <w:r w:rsidR="00B51ABB">
        <w:rPr>
          <w:sz w:val="28"/>
          <w:szCs w:val="28"/>
        </w:rPr>
        <w:t>*</w:t>
      </w:r>
      <w:r w:rsidR="00BE176D" w:rsidRPr="00BE176D">
        <w:rPr>
          <w:sz w:val="28"/>
          <w:szCs w:val="28"/>
        </w:rPr>
        <w:t>&gt;</w:t>
      </w:r>
    </w:p>
    <w:p w:rsidR="00B90404" w:rsidRDefault="00B90404" w:rsidP="007D6280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вого блока </w:t>
      </w:r>
      <w:r w:rsidRPr="00BE176D">
        <w:rPr>
          <w:sz w:val="28"/>
          <w:szCs w:val="28"/>
        </w:rPr>
        <w:t>&lt;</w:t>
      </w:r>
      <w:r>
        <w:rPr>
          <w:sz w:val="28"/>
          <w:szCs w:val="28"/>
        </w:rPr>
        <w:t>НИКИТИНА</w:t>
      </w:r>
      <w:r w:rsidRPr="00BE176D">
        <w:rPr>
          <w:sz w:val="28"/>
          <w:szCs w:val="28"/>
        </w:rPr>
        <w:t>&gt;</w:t>
      </w:r>
      <w:r w:rsidRPr="00B90404">
        <w:rPr>
          <w:sz w:val="28"/>
          <w:szCs w:val="28"/>
        </w:rPr>
        <w:t xml:space="preserve"> переставляем буквы </w:t>
      </w:r>
      <w:r w:rsidR="00F35446">
        <w:rPr>
          <w:sz w:val="28"/>
          <w:szCs w:val="28"/>
        </w:rPr>
        <w:t xml:space="preserve">по маршруту № 2, получаем ИАНКНИИТ. Для второго блока </w:t>
      </w:r>
      <w:r w:rsidR="00F35446" w:rsidRPr="00BE176D">
        <w:rPr>
          <w:sz w:val="28"/>
          <w:szCs w:val="28"/>
        </w:rPr>
        <w:t>&lt;</w:t>
      </w:r>
      <w:r w:rsidR="00F35446">
        <w:rPr>
          <w:sz w:val="28"/>
          <w:szCs w:val="28"/>
        </w:rPr>
        <w:t>ВЛАДА</w:t>
      </w:r>
      <w:r w:rsidR="00F35446" w:rsidRPr="001601DA">
        <w:rPr>
          <w:sz w:val="28"/>
          <w:szCs w:val="28"/>
        </w:rPr>
        <w:t>_</w:t>
      </w:r>
      <w:r w:rsidR="00F35446">
        <w:rPr>
          <w:sz w:val="28"/>
          <w:szCs w:val="28"/>
        </w:rPr>
        <w:t>СЕ</w:t>
      </w:r>
      <w:r w:rsidR="00F35446" w:rsidRPr="00BE176D">
        <w:rPr>
          <w:sz w:val="28"/>
          <w:szCs w:val="28"/>
        </w:rPr>
        <w:t>&gt;</w:t>
      </w:r>
      <w:r w:rsidRPr="00B90404">
        <w:rPr>
          <w:sz w:val="28"/>
          <w:szCs w:val="28"/>
        </w:rPr>
        <w:t xml:space="preserve"> переставляем буквы по</w:t>
      </w:r>
      <w:r w:rsidR="00F35446">
        <w:rPr>
          <w:sz w:val="28"/>
          <w:szCs w:val="28"/>
        </w:rPr>
        <w:t xml:space="preserve"> маршруту № 1, получаем АДЛВА_ЕС</w:t>
      </w:r>
      <w:r w:rsidRPr="00B90404">
        <w:rPr>
          <w:sz w:val="28"/>
          <w:szCs w:val="28"/>
        </w:rPr>
        <w:t xml:space="preserve">.  Для третьего блока </w:t>
      </w:r>
      <w:r w:rsidR="00F35446" w:rsidRPr="00BE176D">
        <w:rPr>
          <w:sz w:val="28"/>
          <w:szCs w:val="28"/>
        </w:rPr>
        <w:t>&lt;</w:t>
      </w:r>
      <w:r w:rsidR="00F35446">
        <w:rPr>
          <w:sz w:val="28"/>
          <w:szCs w:val="28"/>
        </w:rPr>
        <w:t>РГЕЕВНА*</w:t>
      </w:r>
      <w:r w:rsidR="00F35446" w:rsidRPr="00BE176D">
        <w:rPr>
          <w:sz w:val="28"/>
          <w:szCs w:val="28"/>
        </w:rPr>
        <w:t>&gt;</w:t>
      </w:r>
      <w:r w:rsidRPr="00B90404">
        <w:rPr>
          <w:sz w:val="28"/>
          <w:szCs w:val="28"/>
        </w:rPr>
        <w:t xml:space="preserve"> переставляем буквы по</w:t>
      </w:r>
      <w:r w:rsidR="00F35446">
        <w:rPr>
          <w:sz w:val="28"/>
          <w:szCs w:val="28"/>
        </w:rPr>
        <w:t xml:space="preserve"> маршруту № 1, получаем ЕЕГРВН*А</w:t>
      </w:r>
      <w:r w:rsidRPr="00B90404">
        <w:rPr>
          <w:sz w:val="28"/>
          <w:szCs w:val="28"/>
        </w:rPr>
        <w:t>.</w:t>
      </w:r>
    </w:p>
    <w:p w:rsidR="00E0362B" w:rsidRDefault="00E0362B" w:rsidP="007D6280">
      <w:pPr>
        <w:spacing w:line="256" w:lineRule="auto"/>
        <w:ind w:firstLine="709"/>
        <w:jc w:val="both"/>
        <w:rPr>
          <w:sz w:val="28"/>
          <w:szCs w:val="28"/>
        </w:rPr>
      </w:pPr>
      <w:r w:rsidRPr="00E0362B">
        <w:rPr>
          <w:sz w:val="28"/>
          <w:szCs w:val="28"/>
        </w:rPr>
        <w:t>Объединяем блоки с переставленными буквами в сообщение:</w:t>
      </w:r>
    </w:p>
    <w:p w:rsidR="001601DA" w:rsidRDefault="001601DA" w:rsidP="007D6280">
      <w:pPr>
        <w:spacing w:line="25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l</w:t>
      </w:r>
      <w:proofErr w:type="gramEnd"/>
      <w:r>
        <w:rPr>
          <w:sz w:val="28"/>
          <w:szCs w:val="28"/>
        </w:rPr>
        <w:t>=</w:t>
      </w:r>
      <w:proofErr w:type="spellEnd"/>
      <w:r w:rsidRPr="001601DA">
        <w:rPr>
          <w:sz w:val="28"/>
          <w:szCs w:val="28"/>
        </w:rPr>
        <w:t>&lt;</w:t>
      </w:r>
      <w:r>
        <w:rPr>
          <w:sz w:val="28"/>
          <w:szCs w:val="28"/>
        </w:rPr>
        <w:t>ИАНКНИИТАДЛВА_ЕСЕЕГРВН*А</w:t>
      </w:r>
      <w:r w:rsidR="009C4961">
        <w:rPr>
          <w:sz w:val="28"/>
          <w:szCs w:val="28"/>
        </w:rPr>
        <w:t>&gt;</w:t>
      </w:r>
    </w:p>
    <w:p w:rsidR="00E0362B" w:rsidRDefault="00E0362B" w:rsidP="007D6280">
      <w:pPr>
        <w:spacing w:line="256" w:lineRule="auto"/>
        <w:ind w:firstLine="709"/>
        <w:jc w:val="both"/>
        <w:rPr>
          <w:sz w:val="28"/>
          <w:szCs w:val="28"/>
        </w:rPr>
      </w:pPr>
      <w:r w:rsidRPr="00E0362B">
        <w:rPr>
          <w:sz w:val="28"/>
          <w:szCs w:val="28"/>
        </w:rPr>
        <w:t xml:space="preserve">Разбиваем полученное сообщение на блоки длины L=4. </w:t>
      </w:r>
      <w:proofErr w:type="gramStart"/>
      <w:r w:rsidRPr="00E0362B">
        <w:rPr>
          <w:sz w:val="28"/>
          <w:szCs w:val="28"/>
        </w:rPr>
        <w:t>Готовый</w:t>
      </w:r>
      <w:proofErr w:type="gramEnd"/>
      <w:r w:rsidRPr="00E0362B">
        <w:rPr>
          <w:sz w:val="28"/>
          <w:szCs w:val="28"/>
        </w:rPr>
        <w:t xml:space="preserve"> </w:t>
      </w:r>
      <w:proofErr w:type="spellStart"/>
      <w:r w:rsidRPr="00E0362B">
        <w:rPr>
          <w:sz w:val="28"/>
          <w:szCs w:val="28"/>
        </w:rPr>
        <w:t>шифротекст</w:t>
      </w:r>
      <w:proofErr w:type="spellEnd"/>
      <w:r w:rsidRPr="00E0362B">
        <w:rPr>
          <w:sz w:val="28"/>
          <w:szCs w:val="28"/>
        </w:rPr>
        <w:t xml:space="preserve"> выглядит как:</w:t>
      </w:r>
    </w:p>
    <w:p w:rsidR="009C4961" w:rsidRDefault="009C4961" w:rsidP="007D6280">
      <w:pPr>
        <w:spacing w:line="25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j</w:t>
      </w:r>
      <w:proofErr w:type="spellEnd"/>
      <w:r>
        <w:rPr>
          <w:sz w:val="28"/>
          <w:szCs w:val="28"/>
        </w:rPr>
        <w:t xml:space="preserve"> = &lt;ИАНК   НИИТ   АДЛВ   А_ЕС   ЕЕГР   ВН*А</w:t>
      </w:r>
      <w:r w:rsidR="00425E76">
        <w:rPr>
          <w:sz w:val="28"/>
          <w:szCs w:val="28"/>
        </w:rPr>
        <w:t>&gt;</w:t>
      </w:r>
    </w:p>
    <w:p w:rsidR="00425E76" w:rsidRDefault="00425E76" w:rsidP="007D6280">
      <w:pPr>
        <w:spacing w:line="256" w:lineRule="auto"/>
        <w:ind w:firstLine="709"/>
        <w:jc w:val="both"/>
        <w:rPr>
          <w:sz w:val="28"/>
          <w:szCs w:val="28"/>
        </w:rPr>
      </w:pPr>
    </w:p>
    <w:p w:rsidR="00A75599" w:rsidRDefault="00023DB5" w:rsidP="00B90404">
      <w:pPr>
        <w:pStyle w:val="a8"/>
        <w:numPr>
          <w:ilvl w:val="0"/>
          <w:numId w:val="13"/>
        </w:numPr>
        <w:spacing w:line="25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Шифруем фамилию</w:t>
      </w:r>
      <w:r w:rsidR="00425E76" w:rsidRPr="00130840">
        <w:rPr>
          <w:sz w:val="28"/>
          <w:szCs w:val="28"/>
        </w:rPr>
        <w:t xml:space="preserve"> </w:t>
      </w:r>
      <w:r w:rsidR="00425E76">
        <w:rPr>
          <w:sz w:val="28"/>
          <w:szCs w:val="28"/>
        </w:rPr>
        <w:t>с</w:t>
      </w:r>
      <w:r w:rsidR="00425E76" w:rsidRPr="00130840">
        <w:rPr>
          <w:sz w:val="28"/>
          <w:szCs w:val="28"/>
        </w:rPr>
        <w:t xml:space="preserve"> помощью </w:t>
      </w:r>
      <w:r w:rsidR="00425E76">
        <w:rPr>
          <w:sz w:val="28"/>
          <w:szCs w:val="28"/>
        </w:rPr>
        <w:t>алгоритма RSA</w:t>
      </w:r>
      <w:r w:rsidR="00A75599" w:rsidRPr="00023DB5">
        <w:rPr>
          <w:sz w:val="28"/>
          <w:szCs w:val="28"/>
        </w:rPr>
        <w:t xml:space="preserve">, используя при этом числа </w:t>
      </w:r>
      <w:r w:rsidR="00A75599" w:rsidRPr="00023DB5">
        <w:rPr>
          <w:sz w:val="28"/>
          <w:szCs w:val="28"/>
          <w:lang w:val="en-US"/>
        </w:rPr>
        <w:t>p</w:t>
      </w:r>
      <w:r w:rsidR="00A75599" w:rsidRPr="00023DB5">
        <w:rPr>
          <w:sz w:val="28"/>
          <w:szCs w:val="28"/>
        </w:rPr>
        <w:t xml:space="preserve"> и </w:t>
      </w:r>
      <w:r w:rsidR="00A75599" w:rsidRPr="00023DB5">
        <w:rPr>
          <w:sz w:val="28"/>
          <w:szCs w:val="28"/>
          <w:lang w:val="en-US"/>
        </w:rPr>
        <w:t>q</w:t>
      </w:r>
      <w:r w:rsidR="00A75599" w:rsidRPr="00023DB5">
        <w:rPr>
          <w:sz w:val="28"/>
          <w:szCs w:val="28"/>
        </w:rPr>
        <w:t xml:space="preserve">, а также открытый ключ </w:t>
      </w:r>
      <w:r w:rsidR="00A75599" w:rsidRPr="00023DB5">
        <w:rPr>
          <w:sz w:val="28"/>
          <w:szCs w:val="28"/>
          <w:lang w:val="en-US"/>
        </w:rPr>
        <w:t>d</w:t>
      </w:r>
      <w:r w:rsidR="00A75599" w:rsidRPr="00023DB5">
        <w:rPr>
          <w:sz w:val="28"/>
          <w:szCs w:val="28"/>
        </w:rPr>
        <w:t>:</w:t>
      </w:r>
    </w:p>
    <w:p w:rsidR="00B90404" w:rsidRPr="00023DB5" w:rsidRDefault="00B90404" w:rsidP="00B90404">
      <w:pPr>
        <w:pStyle w:val="a8"/>
        <w:spacing w:line="256" w:lineRule="auto"/>
        <w:jc w:val="both"/>
        <w:rPr>
          <w:sz w:val="28"/>
          <w:szCs w:val="28"/>
        </w:rPr>
      </w:pPr>
    </w:p>
    <w:p w:rsidR="00A75599" w:rsidRDefault="00A75599" w:rsidP="00A75599">
      <w:pPr>
        <w:spacing w:line="256" w:lineRule="auto"/>
        <w:ind w:left="709"/>
        <w:jc w:val="both"/>
        <w:rPr>
          <w:sz w:val="28"/>
          <w:szCs w:val="28"/>
        </w:rPr>
      </w:pPr>
      <w:r w:rsidRPr="00A75599">
        <w:rPr>
          <w:sz w:val="28"/>
          <w:szCs w:val="28"/>
          <w:lang w:val="en-US"/>
        </w:rPr>
        <w:lastRenderedPageBreak/>
        <w:t>p</w:t>
      </w:r>
      <w:r w:rsidRPr="00A85C4E">
        <w:rPr>
          <w:sz w:val="28"/>
          <w:szCs w:val="28"/>
        </w:rPr>
        <w:t xml:space="preserve"> = 3, </w:t>
      </w:r>
      <w:r w:rsidRPr="00A75599">
        <w:rPr>
          <w:sz w:val="28"/>
          <w:szCs w:val="28"/>
          <w:lang w:val="en-US"/>
        </w:rPr>
        <w:t>q</w:t>
      </w:r>
      <w:r w:rsidRPr="00A85C4E">
        <w:rPr>
          <w:sz w:val="28"/>
          <w:szCs w:val="28"/>
        </w:rPr>
        <w:t xml:space="preserve"> = 11, </w:t>
      </w:r>
      <w:r w:rsidRPr="00A75599">
        <w:rPr>
          <w:sz w:val="28"/>
          <w:szCs w:val="28"/>
          <w:lang w:val="en-US"/>
        </w:rPr>
        <w:t>d</w:t>
      </w:r>
      <w:r w:rsidR="00835678">
        <w:rPr>
          <w:sz w:val="28"/>
          <w:szCs w:val="28"/>
        </w:rPr>
        <w:t xml:space="preserve"> = </w:t>
      </w:r>
      <w:r w:rsidR="00BD2F7A">
        <w:rPr>
          <w:sz w:val="28"/>
          <w:szCs w:val="28"/>
        </w:rPr>
        <w:t>7</w:t>
      </w:r>
    </w:p>
    <w:p w:rsidR="008B3A0B" w:rsidRDefault="008B3A0B" w:rsidP="00A75599">
      <w:pPr>
        <w:spacing w:line="25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м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3*11=33</w:t>
      </w:r>
    </w:p>
    <w:p w:rsidR="00A85C4E" w:rsidRDefault="00835678" w:rsidP="00A75599">
      <w:pPr>
        <w:spacing w:line="25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5C4E">
        <w:rPr>
          <w:sz w:val="28"/>
          <w:szCs w:val="28"/>
        </w:rPr>
        <w:t>Н - 15</w:t>
      </w:r>
    </w:p>
    <w:p w:rsidR="00A85C4E" w:rsidRDefault="00835678" w:rsidP="00A75599">
      <w:pPr>
        <w:spacing w:line="25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5C4E">
        <w:rPr>
          <w:sz w:val="28"/>
          <w:szCs w:val="28"/>
        </w:rPr>
        <w:t>И - 10</w:t>
      </w:r>
    </w:p>
    <w:p w:rsidR="00A85C4E" w:rsidRDefault="00835678" w:rsidP="00A75599">
      <w:pPr>
        <w:spacing w:line="25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5C4E">
        <w:rPr>
          <w:sz w:val="28"/>
          <w:szCs w:val="28"/>
        </w:rPr>
        <w:t>К - 12</w:t>
      </w:r>
    </w:p>
    <w:p w:rsidR="00A85C4E" w:rsidRPr="00BD2F7A" w:rsidRDefault="00835678" w:rsidP="00A75599">
      <w:pPr>
        <w:spacing w:line="256" w:lineRule="auto"/>
        <w:ind w:left="709"/>
        <w:jc w:val="both"/>
        <w:rPr>
          <w:sz w:val="28"/>
          <w:szCs w:val="28"/>
          <w:lang w:val="en-US"/>
        </w:rPr>
      </w:pPr>
      <w:r w:rsidRPr="00BD2F7A">
        <w:rPr>
          <w:sz w:val="28"/>
          <w:szCs w:val="28"/>
          <w:lang w:val="en-US"/>
        </w:rPr>
        <w:t>4</w:t>
      </w:r>
      <w:r w:rsidR="00A85C4E">
        <w:rPr>
          <w:sz w:val="28"/>
          <w:szCs w:val="28"/>
        </w:rPr>
        <w:t>И</w:t>
      </w:r>
      <w:r w:rsidR="00A85C4E" w:rsidRPr="00BD2F7A">
        <w:rPr>
          <w:sz w:val="28"/>
          <w:szCs w:val="28"/>
          <w:lang w:val="en-US"/>
        </w:rPr>
        <w:t xml:space="preserve"> - 10</w:t>
      </w:r>
    </w:p>
    <w:p w:rsidR="00A85C4E" w:rsidRPr="00835678" w:rsidRDefault="00835678" w:rsidP="00A75599">
      <w:pPr>
        <w:spacing w:line="256" w:lineRule="auto"/>
        <w:ind w:left="709"/>
        <w:jc w:val="both"/>
        <w:rPr>
          <w:sz w:val="28"/>
          <w:szCs w:val="28"/>
          <w:lang w:val="en-US"/>
        </w:rPr>
      </w:pPr>
      <w:r w:rsidRPr="00BD2F7A">
        <w:rPr>
          <w:sz w:val="28"/>
          <w:szCs w:val="28"/>
          <w:lang w:val="en-US"/>
        </w:rPr>
        <w:t>5</w:t>
      </w:r>
      <w:r w:rsidR="00A85C4E">
        <w:rPr>
          <w:sz w:val="28"/>
          <w:szCs w:val="28"/>
        </w:rPr>
        <w:t>Т</w:t>
      </w:r>
      <w:r w:rsidR="00A85C4E" w:rsidRPr="00835678">
        <w:rPr>
          <w:sz w:val="28"/>
          <w:szCs w:val="28"/>
          <w:lang w:val="en-US"/>
        </w:rPr>
        <w:t xml:space="preserve"> - 20</w:t>
      </w:r>
    </w:p>
    <w:p w:rsidR="00A85C4E" w:rsidRPr="00835678" w:rsidRDefault="00835678" w:rsidP="00A75599">
      <w:pPr>
        <w:spacing w:line="256" w:lineRule="auto"/>
        <w:ind w:left="709"/>
        <w:jc w:val="both"/>
        <w:rPr>
          <w:sz w:val="28"/>
          <w:szCs w:val="28"/>
          <w:lang w:val="en-US"/>
        </w:rPr>
      </w:pPr>
      <w:r w:rsidRPr="00BD2F7A">
        <w:rPr>
          <w:sz w:val="28"/>
          <w:szCs w:val="28"/>
          <w:lang w:val="en-US"/>
        </w:rPr>
        <w:t>6</w:t>
      </w:r>
      <w:r w:rsidR="00A85C4E">
        <w:rPr>
          <w:sz w:val="28"/>
          <w:szCs w:val="28"/>
        </w:rPr>
        <w:t>И</w:t>
      </w:r>
      <w:r w:rsidR="00A85C4E" w:rsidRPr="00835678">
        <w:rPr>
          <w:sz w:val="28"/>
          <w:szCs w:val="28"/>
          <w:lang w:val="en-US"/>
        </w:rPr>
        <w:t xml:space="preserve"> - 10</w:t>
      </w:r>
    </w:p>
    <w:p w:rsidR="00A85C4E" w:rsidRPr="00835678" w:rsidRDefault="00835678" w:rsidP="00A85C4E">
      <w:pPr>
        <w:spacing w:line="256" w:lineRule="auto"/>
        <w:ind w:left="709"/>
        <w:jc w:val="both"/>
        <w:rPr>
          <w:sz w:val="28"/>
          <w:szCs w:val="28"/>
          <w:lang w:val="en-US"/>
        </w:rPr>
      </w:pPr>
      <w:r w:rsidRPr="00BD2F7A">
        <w:rPr>
          <w:sz w:val="28"/>
          <w:szCs w:val="28"/>
          <w:lang w:val="en-US"/>
        </w:rPr>
        <w:t>7</w:t>
      </w:r>
      <w:r w:rsidR="00A85C4E">
        <w:rPr>
          <w:sz w:val="28"/>
          <w:szCs w:val="28"/>
        </w:rPr>
        <w:t>Н</w:t>
      </w:r>
      <w:r w:rsidR="00A85C4E" w:rsidRPr="00835678">
        <w:rPr>
          <w:sz w:val="28"/>
          <w:szCs w:val="28"/>
          <w:lang w:val="en-US"/>
        </w:rPr>
        <w:t xml:space="preserve"> - 15</w:t>
      </w:r>
    </w:p>
    <w:p w:rsidR="00A85C4E" w:rsidRPr="00835678" w:rsidRDefault="00835678" w:rsidP="00A75599">
      <w:pPr>
        <w:spacing w:line="256" w:lineRule="auto"/>
        <w:ind w:left="709"/>
        <w:jc w:val="both"/>
        <w:rPr>
          <w:sz w:val="28"/>
          <w:szCs w:val="28"/>
          <w:lang w:val="en-US"/>
        </w:rPr>
      </w:pPr>
      <w:r w:rsidRPr="00BD2F7A">
        <w:rPr>
          <w:sz w:val="28"/>
          <w:szCs w:val="28"/>
          <w:lang w:val="en-US"/>
        </w:rPr>
        <w:t>8</w:t>
      </w:r>
      <w:r w:rsidR="00A85C4E">
        <w:rPr>
          <w:sz w:val="28"/>
          <w:szCs w:val="28"/>
        </w:rPr>
        <w:t>А</w:t>
      </w:r>
      <w:r w:rsidR="00A85C4E" w:rsidRPr="00835678">
        <w:rPr>
          <w:sz w:val="28"/>
          <w:szCs w:val="28"/>
          <w:lang w:val="en-US"/>
        </w:rPr>
        <w:t xml:space="preserve"> - 1</w:t>
      </w:r>
    </w:p>
    <w:p w:rsidR="00617F4C" w:rsidRPr="00222921" w:rsidRDefault="00835678" w:rsidP="007D6280">
      <w:pPr>
        <w:spacing w:line="256" w:lineRule="auto"/>
        <w:ind w:left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Y(</w:t>
      </w:r>
      <w:proofErr w:type="gramEnd"/>
      <w:r>
        <w:rPr>
          <w:sz w:val="28"/>
          <w:szCs w:val="28"/>
          <w:lang w:val="en-US"/>
        </w:rPr>
        <w:t>l) = (</w:t>
      </w:r>
      <w:r w:rsidRPr="00835678">
        <w:rPr>
          <w:sz w:val="28"/>
          <w:szCs w:val="28"/>
          <w:lang w:val="en-US"/>
        </w:rPr>
        <w:t>15</w:t>
      </w:r>
      <w:r w:rsidR="00617F4C" w:rsidRPr="00835678">
        <w:rPr>
          <w:sz w:val="28"/>
          <w:szCs w:val="28"/>
          <w:vertAlign w:val="superscript"/>
          <w:lang w:val="en-US"/>
        </w:rPr>
        <w:t>7</w:t>
      </w:r>
      <w:r w:rsidR="00BD2F7A">
        <w:rPr>
          <w:sz w:val="28"/>
          <w:szCs w:val="28"/>
          <w:lang w:val="en-US"/>
        </w:rPr>
        <w:t xml:space="preserve">) (mod 33) = </w:t>
      </w:r>
      <w:r w:rsidR="00BD2F7A" w:rsidRPr="00BD2F7A">
        <w:rPr>
          <w:sz w:val="28"/>
          <w:szCs w:val="28"/>
          <w:lang w:val="en-US"/>
        </w:rPr>
        <w:t>170859375</w:t>
      </w:r>
      <w:r w:rsidR="00222921">
        <w:rPr>
          <w:sz w:val="28"/>
          <w:szCs w:val="28"/>
          <w:lang w:val="en-US"/>
        </w:rPr>
        <w:t xml:space="preserve"> (mod 33) = </w:t>
      </w:r>
      <w:r w:rsidR="00846F11" w:rsidRPr="00EE0FC4">
        <w:rPr>
          <w:sz w:val="28"/>
          <w:szCs w:val="28"/>
          <w:lang w:val="en-US"/>
        </w:rPr>
        <w:t>27</w:t>
      </w:r>
      <w:r w:rsidR="00617F4C" w:rsidRPr="00A75599">
        <w:rPr>
          <w:sz w:val="28"/>
          <w:szCs w:val="28"/>
          <w:lang w:val="en-US"/>
        </w:rPr>
        <w:t>;</w:t>
      </w:r>
      <w:r w:rsidR="00617F4C" w:rsidRPr="00A75599">
        <w:rPr>
          <w:sz w:val="28"/>
          <w:szCs w:val="28"/>
          <w:lang w:val="en-US"/>
        </w:rPr>
        <w:br/>
        <w:t>Y(2) = (1</w:t>
      </w:r>
      <w:r w:rsidRPr="00835678">
        <w:rPr>
          <w:sz w:val="28"/>
          <w:szCs w:val="28"/>
          <w:lang w:val="en-US"/>
        </w:rPr>
        <w:t>0</w:t>
      </w:r>
      <w:r w:rsidR="00617F4C" w:rsidRPr="00835678">
        <w:rPr>
          <w:sz w:val="28"/>
          <w:szCs w:val="28"/>
          <w:vertAlign w:val="superscript"/>
          <w:lang w:val="en-US"/>
        </w:rPr>
        <w:t>7</w:t>
      </w:r>
      <w:r w:rsidR="00BD2F7A">
        <w:rPr>
          <w:sz w:val="28"/>
          <w:szCs w:val="28"/>
          <w:lang w:val="en-US"/>
        </w:rPr>
        <w:t xml:space="preserve">) (mod 33) = </w:t>
      </w:r>
      <w:r w:rsidR="00BD2F7A" w:rsidRPr="00BD2F7A">
        <w:rPr>
          <w:sz w:val="28"/>
          <w:szCs w:val="28"/>
          <w:lang w:val="en-US"/>
        </w:rPr>
        <w:t>10000000</w:t>
      </w:r>
      <w:r w:rsidR="00222921">
        <w:rPr>
          <w:sz w:val="28"/>
          <w:szCs w:val="28"/>
          <w:lang w:val="en-US"/>
        </w:rPr>
        <w:t xml:space="preserve"> (mod 33) = </w:t>
      </w:r>
      <w:r w:rsidR="00EE0FC4" w:rsidRPr="00EE0FC4">
        <w:rPr>
          <w:sz w:val="28"/>
          <w:szCs w:val="28"/>
          <w:lang w:val="en-US"/>
        </w:rPr>
        <w:t>10</w:t>
      </w:r>
      <w:r w:rsidR="00617F4C" w:rsidRPr="00A75599">
        <w:rPr>
          <w:sz w:val="28"/>
          <w:szCs w:val="28"/>
          <w:lang w:val="en-US"/>
        </w:rPr>
        <w:t>;</w:t>
      </w:r>
      <w:r w:rsidR="00617F4C" w:rsidRPr="00A75599">
        <w:rPr>
          <w:sz w:val="28"/>
          <w:szCs w:val="28"/>
          <w:lang w:val="en-US"/>
        </w:rPr>
        <w:br/>
        <w:t>Y(3) = (</w:t>
      </w:r>
      <w:r w:rsidRPr="00835678">
        <w:rPr>
          <w:sz w:val="28"/>
          <w:szCs w:val="28"/>
          <w:lang w:val="en-US"/>
        </w:rPr>
        <w:t>12</w:t>
      </w:r>
      <w:r w:rsidR="00617F4C" w:rsidRPr="00835678">
        <w:rPr>
          <w:sz w:val="28"/>
          <w:szCs w:val="28"/>
          <w:vertAlign w:val="superscript"/>
          <w:lang w:val="en-US"/>
        </w:rPr>
        <w:t>7</w:t>
      </w:r>
      <w:r w:rsidR="00617F4C" w:rsidRPr="00A75599">
        <w:rPr>
          <w:sz w:val="28"/>
          <w:szCs w:val="28"/>
          <w:lang w:val="en-US"/>
        </w:rPr>
        <w:t xml:space="preserve">) (mod 33) = </w:t>
      </w:r>
      <w:r w:rsidR="00BD2F7A" w:rsidRPr="00BD2F7A">
        <w:rPr>
          <w:sz w:val="28"/>
          <w:szCs w:val="28"/>
          <w:lang w:val="en-US"/>
        </w:rPr>
        <w:t>35831808</w:t>
      </w:r>
      <w:r w:rsidR="00617F4C" w:rsidRPr="00A75599">
        <w:rPr>
          <w:sz w:val="28"/>
          <w:szCs w:val="28"/>
          <w:lang w:val="en-US"/>
        </w:rPr>
        <w:t xml:space="preserve"> (mod 33) = </w:t>
      </w:r>
      <w:r w:rsidR="00EE0FC4" w:rsidRPr="00EE0FC4">
        <w:rPr>
          <w:sz w:val="28"/>
          <w:szCs w:val="28"/>
          <w:lang w:val="en-US"/>
        </w:rPr>
        <w:t>12</w:t>
      </w:r>
      <w:r w:rsidR="00222921" w:rsidRPr="00A75599">
        <w:rPr>
          <w:sz w:val="28"/>
          <w:szCs w:val="28"/>
          <w:lang w:val="en-US"/>
        </w:rPr>
        <w:t>;</w:t>
      </w:r>
    </w:p>
    <w:p w:rsidR="00835678" w:rsidRPr="00222921" w:rsidRDefault="00835678" w:rsidP="007D6280">
      <w:pPr>
        <w:spacing w:line="256" w:lineRule="auto"/>
        <w:ind w:left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Y(</w:t>
      </w:r>
      <w:proofErr w:type="gramEnd"/>
      <w:r w:rsidRPr="00835678">
        <w:rPr>
          <w:sz w:val="28"/>
          <w:szCs w:val="28"/>
          <w:lang w:val="en-US"/>
        </w:rPr>
        <w:t>4</w:t>
      </w:r>
      <w:r w:rsidRPr="00A75599">
        <w:rPr>
          <w:sz w:val="28"/>
          <w:szCs w:val="28"/>
          <w:lang w:val="en-US"/>
        </w:rPr>
        <w:t>) = (</w:t>
      </w:r>
      <w:r w:rsidRPr="00835678">
        <w:rPr>
          <w:sz w:val="28"/>
          <w:szCs w:val="28"/>
          <w:lang w:val="en-US"/>
        </w:rPr>
        <w:t>10</w:t>
      </w:r>
      <w:r w:rsidRPr="00835678">
        <w:rPr>
          <w:sz w:val="28"/>
          <w:szCs w:val="28"/>
          <w:vertAlign w:val="superscript"/>
          <w:lang w:val="en-US"/>
        </w:rPr>
        <w:t>7</w:t>
      </w:r>
      <w:r w:rsidRPr="00A75599">
        <w:rPr>
          <w:sz w:val="28"/>
          <w:szCs w:val="28"/>
          <w:lang w:val="en-US"/>
        </w:rPr>
        <w:t xml:space="preserve">) (mod 33) = </w:t>
      </w:r>
      <w:r w:rsidR="00BD2F7A" w:rsidRPr="00BD2F7A">
        <w:rPr>
          <w:sz w:val="28"/>
          <w:szCs w:val="28"/>
          <w:lang w:val="en-US"/>
        </w:rPr>
        <w:t>10000000</w:t>
      </w:r>
      <w:r w:rsidRPr="00A75599">
        <w:rPr>
          <w:sz w:val="28"/>
          <w:szCs w:val="28"/>
          <w:lang w:val="en-US"/>
        </w:rPr>
        <w:t xml:space="preserve"> (mod 33) = </w:t>
      </w:r>
      <w:r w:rsidR="00EE0FC4" w:rsidRPr="00EE0FC4">
        <w:rPr>
          <w:sz w:val="28"/>
          <w:szCs w:val="28"/>
          <w:lang w:val="en-US"/>
        </w:rPr>
        <w:t>10</w:t>
      </w:r>
      <w:r w:rsidR="00222921" w:rsidRPr="00A75599">
        <w:rPr>
          <w:sz w:val="28"/>
          <w:szCs w:val="28"/>
          <w:lang w:val="en-US"/>
        </w:rPr>
        <w:t>;</w:t>
      </w:r>
    </w:p>
    <w:p w:rsidR="00835678" w:rsidRPr="00222921" w:rsidRDefault="00835678" w:rsidP="007D6280">
      <w:pPr>
        <w:spacing w:line="256" w:lineRule="auto"/>
        <w:ind w:left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Y(</w:t>
      </w:r>
      <w:proofErr w:type="gramEnd"/>
      <w:r w:rsidRPr="00835678">
        <w:rPr>
          <w:sz w:val="28"/>
          <w:szCs w:val="28"/>
          <w:lang w:val="en-US"/>
        </w:rPr>
        <w:t>5</w:t>
      </w:r>
      <w:r w:rsidRPr="00A75599">
        <w:rPr>
          <w:sz w:val="28"/>
          <w:szCs w:val="28"/>
          <w:lang w:val="en-US"/>
        </w:rPr>
        <w:t>) = (</w:t>
      </w:r>
      <w:r w:rsidRPr="00835678">
        <w:rPr>
          <w:sz w:val="28"/>
          <w:szCs w:val="28"/>
          <w:lang w:val="en-US"/>
        </w:rPr>
        <w:t>20</w:t>
      </w:r>
      <w:r w:rsidRPr="00835678">
        <w:rPr>
          <w:sz w:val="28"/>
          <w:szCs w:val="28"/>
          <w:vertAlign w:val="superscript"/>
          <w:lang w:val="en-US"/>
        </w:rPr>
        <w:t>7</w:t>
      </w:r>
      <w:r w:rsidRPr="00A75599">
        <w:rPr>
          <w:sz w:val="28"/>
          <w:szCs w:val="28"/>
          <w:lang w:val="en-US"/>
        </w:rPr>
        <w:t xml:space="preserve">) (mod 33) = </w:t>
      </w:r>
      <w:r w:rsidR="00BD2F7A" w:rsidRPr="00BD2F7A">
        <w:rPr>
          <w:sz w:val="28"/>
          <w:szCs w:val="28"/>
          <w:lang w:val="en-US"/>
        </w:rPr>
        <w:t>1280000000</w:t>
      </w:r>
      <w:r w:rsidRPr="00A75599">
        <w:rPr>
          <w:sz w:val="28"/>
          <w:szCs w:val="28"/>
          <w:lang w:val="en-US"/>
        </w:rPr>
        <w:t xml:space="preserve"> (mod 33) = </w:t>
      </w:r>
      <w:r w:rsidR="00EE0FC4" w:rsidRPr="00EE0FC4">
        <w:rPr>
          <w:sz w:val="28"/>
          <w:szCs w:val="28"/>
          <w:lang w:val="en-US"/>
        </w:rPr>
        <w:t>26</w:t>
      </w:r>
      <w:r w:rsidR="00222921" w:rsidRPr="00A75599">
        <w:rPr>
          <w:sz w:val="28"/>
          <w:szCs w:val="28"/>
          <w:lang w:val="en-US"/>
        </w:rPr>
        <w:t>;</w:t>
      </w:r>
    </w:p>
    <w:p w:rsidR="00835678" w:rsidRPr="00222921" w:rsidRDefault="00835678" w:rsidP="007D6280">
      <w:pPr>
        <w:spacing w:line="256" w:lineRule="auto"/>
        <w:ind w:left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Y(</w:t>
      </w:r>
      <w:proofErr w:type="gramEnd"/>
      <w:r w:rsidRPr="00835678">
        <w:rPr>
          <w:sz w:val="28"/>
          <w:szCs w:val="28"/>
          <w:lang w:val="en-US"/>
        </w:rPr>
        <w:t>6</w:t>
      </w:r>
      <w:r w:rsidRPr="00A75599">
        <w:rPr>
          <w:sz w:val="28"/>
          <w:szCs w:val="28"/>
          <w:lang w:val="en-US"/>
        </w:rPr>
        <w:t>) = (</w:t>
      </w:r>
      <w:r w:rsidRPr="00835678">
        <w:rPr>
          <w:sz w:val="28"/>
          <w:szCs w:val="28"/>
          <w:lang w:val="en-US"/>
        </w:rPr>
        <w:t>10</w:t>
      </w:r>
      <w:r w:rsidRPr="00835678">
        <w:rPr>
          <w:sz w:val="28"/>
          <w:szCs w:val="28"/>
          <w:vertAlign w:val="superscript"/>
          <w:lang w:val="en-US"/>
        </w:rPr>
        <w:t>7</w:t>
      </w:r>
      <w:r w:rsidRPr="00A75599">
        <w:rPr>
          <w:sz w:val="28"/>
          <w:szCs w:val="28"/>
          <w:lang w:val="en-US"/>
        </w:rPr>
        <w:t xml:space="preserve">) (mod 33) = </w:t>
      </w:r>
      <w:r w:rsidR="00BD2F7A" w:rsidRPr="00BD2F7A">
        <w:rPr>
          <w:sz w:val="28"/>
          <w:szCs w:val="28"/>
          <w:lang w:val="en-US"/>
        </w:rPr>
        <w:t>10000000</w:t>
      </w:r>
      <w:r w:rsidRPr="00A75599">
        <w:rPr>
          <w:sz w:val="28"/>
          <w:szCs w:val="28"/>
          <w:lang w:val="en-US"/>
        </w:rPr>
        <w:t xml:space="preserve"> (mod 33) = </w:t>
      </w:r>
      <w:r w:rsidR="00EE0FC4" w:rsidRPr="00274ECC">
        <w:rPr>
          <w:sz w:val="28"/>
          <w:szCs w:val="28"/>
          <w:lang w:val="en-US"/>
        </w:rPr>
        <w:t>10</w:t>
      </w:r>
      <w:r w:rsidR="00222921" w:rsidRPr="00A75599">
        <w:rPr>
          <w:sz w:val="28"/>
          <w:szCs w:val="28"/>
          <w:lang w:val="en-US"/>
        </w:rPr>
        <w:t>;</w:t>
      </w:r>
    </w:p>
    <w:p w:rsidR="00835678" w:rsidRPr="00EE0FC4" w:rsidRDefault="00835678" w:rsidP="007D6280">
      <w:pPr>
        <w:spacing w:line="256" w:lineRule="auto"/>
        <w:ind w:left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Y(</w:t>
      </w:r>
      <w:proofErr w:type="gramEnd"/>
      <w:r w:rsidRPr="00835678">
        <w:rPr>
          <w:sz w:val="28"/>
          <w:szCs w:val="28"/>
          <w:lang w:val="en-US"/>
        </w:rPr>
        <w:t>7</w:t>
      </w:r>
      <w:r w:rsidRPr="00A75599">
        <w:rPr>
          <w:sz w:val="28"/>
          <w:szCs w:val="28"/>
          <w:lang w:val="en-US"/>
        </w:rPr>
        <w:t>) = (</w:t>
      </w:r>
      <w:r w:rsidRPr="00835678">
        <w:rPr>
          <w:sz w:val="28"/>
          <w:szCs w:val="28"/>
          <w:lang w:val="en-US"/>
        </w:rPr>
        <w:t>15</w:t>
      </w:r>
      <w:r w:rsidRPr="00835678">
        <w:rPr>
          <w:sz w:val="28"/>
          <w:szCs w:val="28"/>
          <w:vertAlign w:val="superscript"/>
          <w:lang w:val="en-US"/>
        </w:rPr>
        <w:t>7</w:t>
      </w:r>
      <w:r w:rsidRPr="00A75599">
        <w:rPr>
          <w:sz w:val="28"/>
          <w:szCs w:val="28"/>
          <w:lang w:val="en-US"/>
        </w:rPr>
        <w:t xml:space="preserve">) (mod 33) = </w:t>
      </w:r>
      <w:r w:rsidR="00BD2F7A" w:rsidRPr="00BD2F7A">
        <w:rPr>
          <w:sz w:val="28"/>
          <w:szCs w:val="28"/>
          <w:lang w:val="en-US"/>
        </w:rPr>
        <w:t>170859375</w:t>
      </w:r>
      <w:r w:rsidRPr="00A75599">
        <w:rPr>
          <w:sz w:val="28"/>
          <w:szCs w:val="28"/>
          <w:lang w:val="en-US"/>
        </w:rPr>
        <w:t xml:space="preserve"> (mod 33) = </w:t>
      </w:r>
      <w:r w:rsidR="00EE0FC4" w:rsidRPr="00EE0FC4">
        <w:rPr>
          <w:sz w:val="28"/>
          <w:szCs w:val="28"/>
          <w:lang w:val="en-US"/>
        </w:rPr>
        <w:t>27</w:t>
      </w:r>
      <w:r w:rsidR="00222921" w:rsidRPr="00A75599">
        <w:rPr>
          <w:sz w:val="28"/>
          <w:szCs w:val="28"/>
          <w:lang w:val="en-US"/>
        </w:rPr>
        <w:t>;</w:t>
      </w:r>
    </w:p>
    <w:p w:rsidR="00835678" w:rsidRPr="00274ECC" w:rsidRDefault="00835678" w:rsidP="007D6280">
      <w:pPr>
        <w:spacing w:line="256" w:lineRule="auto"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Y</w:t>
      </w:r>
      <w:r w:rsidRPr="00274ECC">
        <w:rPr>
          <w:sz w:val="28"/>
          <w:szCs w:val="28"/>
        </w:rPr>
        <w:t>(</w:t>
      </w:r>
      <w:proofErr w:type="gramEnd"/>
      <w:r w:rsidRPr="00274ECC">
        <w:rPr>
          <w:sz w:val="28"/>
          <w:szCs w:val="28"/>
        </w:rPr>
        <w:t>8) = (1</w:t>
      </w:r>
      <w:r w:rsidRPr="00274ECC">
        <w:rPr>
          <w:sz w:val="28"/>
          <w:szCs w:val="28"/>
          <w:vertAlign w:val="superscript"/>
        </w:rPr>
        <w:t>7</w:t>
      </w:r>
      <w:r w:rsidRPr="00274ECC">
        <w:rPr>
          <w:sz w:val="28"/>
          <w:szCs w:val="28"/>
        </w:rPr>
        <w:t>) (</w:t>
      </w:r>
      <w:r w:rsidRPr="00A75599">
        <w:rPr>
          <w:sz w:val="28"/>
          <w:szCs w:val="28"/>
          <w:lang w:val="en-US"/>
        </w:rPr>
        <w:t>mod</w:t>
      </w:r>
      <w:r w:rsidRPr="00274ECC">
        <w:rPr>
          <w:sz w:val="28"/>
          <w:szCs w:val="28"/>
        </w:rPr>
        <w:t xml:space="preserve"> 33) = </w:t>
      </w:r>
      <w:r w:rsidR="00BD2F7A" w:rsidRPr="00274ECC">
        <w:rPr>
          <w:sz w:val="28"/>
          <w:szCs w:val="28"/>
        </w:rPr>
        <w:t>1</w:t>
      </w:r>
      <w:r w:rsidRPr="00274ECC">
        <w:rPr>
          <w:sz w:val="28"/>
          <w:szCs w:val="28"/>
        </w:rPr>
        <w:t xml:space="preserve"> (</w:t>
      </w:r>
      <w:r w:rsidRPr="00A75599">
        <w:rPr>
          <w:sz w:val="28"/>
          <w:szCs w:val="28"/>
          <w:lang w:val="en-US"/>
        </w:rPr>
        <w:t>mod</w:t>
      </w:r>
      <w:r w:rsidRPr="00274ECC">
        <w:rPr>
          <w:sz w:val="28"/>
          <w:szCs w:val="28"/>
        </w:rPr>
        <w:t xml:space="preserve"> 33) = </w:t>
      </w:r>
      <w:r w:rsidR="00BD2F7A" w:rsidRPr="00274ECC">
        <w:rPr>
          <w:sz w:val="28"/>
          <w:szCs w:val="28"/>
        </w:rPr>
        <w:t>1</w:t>
      </w:r>
      <w:r w:rsidRPr="00274ECC">
        <w:rPr>
          <w:sz w:val="28"/>
          <w:szCs w:val="28"/>
        </w:rPr>
        <w:t>.</w:t>
      </w:r>
    </w:p>
    <w:p w:rsidR="00313DC5" w:rsidRDefault="00617F4C" w:rsidP="00296A1E">
      <w:pPr>
        <w:spacing w:line="256" w:lineRule="auto"/>
        <w:ind w:firstLine="709"/>
        <w:jc w:val="both"/>
        <w:rPr>
          <w:sz w:val="28"/>
          <w:szCs w:val="28"/>
          <w:lang w:val="en-US"/>
        </w:rPr>
      </w:pPr>
      <w:r w:rsidRPr="00617F4C">
        <w:rPr>
          <w:sz w:val="28"/>
          <w:szCs w:val="28"/>
        </w:rPr>
        <w:t>Получено зашифрованное сообщение Y(</w:t>
      </w:r>
      <w:proofErr w:type="spellStart"/>
      <w:r w:rsidRPr="00617F4C">
        <w:rPr>
          <w:sz w:val="28"/>
          <w:szCs w:val="28"/>
        </w:rPr>
        <w:t>i</w:t>
      </w:r>
      <w:proofErr w:type="spellEnd"/>
      <w:r w:rsidR="00EE0FC4">
        <w:rPr>
          <w:sz w:val="28"/>
          <w:szCs w:val="28"/>
        </w:rPr>
        <w:t>) = &lt;27</w:t>
      </w:r>
      <w:r w:rsidRPr="00617F4C">
        <w:rPr>
          <w:sz w:val="28"/>
          <w:szCs w:val="28"/>
        </w:rPr>
        <w:t>,1</w:t>
      </w:r>
      <w:r w:rsidR="00EE0FC4">
        <w:rPr>
          <w:sz w:val="28"/>
          <w:szCs w:val="28"/>
        </w:rPr>
        <w:t>0, 12, 10, 26, 10, 27, 1</w:t>
      </w:r>
      <w:r w:rsidRPr="00617F4C">
        <w:rPr>
          <w:sz w:val="28"/>
          <w:szCs w:val="28"/>
        </w:rPr>
        <w:t>&gt;.</w:t>
      </w:r>
    </w:p>
    <w:p w:rsidR="00274ECC" w:rsidRDefault="00274ECC" w:rsidP="00274ECC">
      <w:pPr>
        <w:spacing w:line="256" w:lineRule="auto"/>
        <w:ind w:left="709"/>
        <w:jc w:val="both"/>
        <w:rPr>
          <w:sz w:val="28"/>
          <w:szCs w:val="28"/>
          <w:lang w:val="en-US"/>
        </w:rPr>
      </w:pPr>
    </w:p>
    <w:p w:rsidR="00274ECC" w:rsidRPr="00274ECC" w:rsidRDefault="00274ECC" w:rsidP="00274ECC">
      <w:pPr>
        <w:spacing w:line="256" w:lineRule="auto"/>
        <w:ind w:left="709"/>
        <w:jc w:val="both"/>
        <w:rPr>
          <w:sz w:val="28"/>
          <w:szCs w:val="28"/>
          <w:lang w:val="en-US"/>
        </w:rPr>
      </w:pPr>
    </w:p>
    <w:p w:rsidR="00727392" w:rsidRDefault="00727392" w:rsidP="00727392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ние 2.4.6</w:t>
      </w:r>
    </w:p>
    <w:p w:rsidR="00296A1E" w:rsidRPr="00296A1E" w:rsidRDefault="00296A1E" w:rsidP="00727392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296A1E" w:rsidRPr="00274ECC" w:rsidRDefault="00296A1E" w:rsidP="00296A1E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E64E9E">
        <w:rPr>
          <w:sz w:val="28"/>
          <w:szCs w:val="28"/>
          <w:lang w:val="en-US"/>
        </w:rPr>
        <w:t>8,296,306</w:t>
      </w:r>
      <w:r w:rsidRPr="00E64E9E">
        <w:rPr>
          <w:sz w:val="28"/>
          <w:szCs w:val="28"/>
          <w:lang w:val="en-US"/>
        </w:rPr>
        <w:tab/>
        <w:t>Linear-</w:t>
      </w:r>
      <w:proofErr w:type="gramStart"/>
      <w:r w:rsidRPr="00E64E9E">
        <w:rPr>
          <w:sz w:val="28"/>
          <w:szCs w:val="28"/>
          <w:lang w:val="en-US"/>
        </w:rPr>
        <w:t>time  top</w:t>
      </w:r>
      <w:proofErr w:type="gramEnd"/>
      <w:r w:rsidRPr="00E64E9E">
        <w:rPr>
          <w:sz w:val="28"/>
          <w:szCs w:val="28"/>
          <w:lang w:val="en-US"/>
        </w:rPr>
        <w:t>-k sort method</w:t>
      </w:r>
    </w:p>
    <w:p w:rsidR="00296A1E" w:rsidRPr="00296A1E" w:rsidRDefault="00296A1E" w:rsidP="00727392">
      <w:pPr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727392" w:rsidRDefault="00727392" w:rsidP="00727392">
      <w:pPr>
        <w:spacing w:line="360" w:lineRule="auto"/>
        <w:ind w:firstLine="540"/>
        <w:jc w:val="both"/>
        <w:rPr>
          <w:sz w:val="28"/>
          <w:szCs w:val="28"/>
        </w:rPr>
      </w:pPr>
      <w:r w:rsidRPr="00727392">
        <w:rPr>
          <w:sz w:val="28"/>
          <w:szCs w:val="28"/>
        </w:rPr>
        <w:t xml:space="preserve">Перевести на русский название и части </w:t>
      </w:r>
      <w:proofErr w:type="spellStart"/>
      <w:r w:rsidRPr="00727392">
        <w:rPr>
          <w:sz w:val="28"/>
          <w:szCs w:val="28"/>
        </w:rPr>
        <w:t>Abstract</w:t>
      </w:r>
      <w:proofErr w:type="spellEnd"/>
      <w:r w:rsidRPr="00727392">
        <w:rPr>
          <w:sz w:val="28"/>
          <w:szCs w:val="28"/>
        </w:rPr>
        <w:t xml:space="preserve"> и </w:t>
      </w:r>
      <w:proofErr w:type="spellStart"/>
      <w:r w:rsidRPr="00727392">
        <w:rPr>
          <w:sz w:val="28"/>
          <w:szCs w:val="28"/>
        </w:rPr>
        <w:t>Claims</w:t>
      </w:r>
      <w:proofErr w:type="spellEnd"/>
      <w:r w:rsidRPr="00727392">
        <w:rPr>
          <w:sz w:val="28"/>
          <w:szCs w:val="28"/>
        </w:rPr>
        <w:t xml:space="preserve"> найденного патента, описать по-русски сущность запатентованного ОПС.</w:t>
      </w:r>
    </w:p>
    <w:p w:rsidR="00260E97" w:rsidRDefault="00260E97" w:rsidP="00727392">
      <w:pPr>
        <w:spacing w:line="360" w:lineRule="auto"/>
        <w:ind w:firstLine="540"/>
        <w:jc w:val="both"/>
        <w:rPr>
          <w:sz w:val="28"/>
          <w:szCs w:val="28"/>
        </w:rPr>
      </w:pPr>
    </w:p>
    <w:p w:rsidR="004B6F11" w:rsidRPr="004B6F11" w:rsidRDefault="004B6F11" w:rsidP="004B6F11">
      <w:pPr>
        <w:spacing w:line="360" w:lineRule="auto"/>
        <w:ind w:firstLine="540"/>
        <w:jc w:val="both"/>
        <w:rPr>
          <w:sz w:val="28"/>
          <w:szCs w:val="28"/>
        </w:rPr>
      </w:pPr>
      <w:r w:rsidRPr="004B6F11">
        <w:rPr>
          <w:sz w:val="28"/>
          <w:szCs w:val="28"/>
        </w:rPr>
        <w:t>РЕФЕРАТ</w:t>
      </w:r>
      <w:r w:rsidR="0018013C">
        <w:rPr>
          <w:sz w:val="28"/>
          <w:szCs w:val="28"/>
        </w:rPr>
        <w:t xml:space="preserve"> </w:t>
      </w:r>
      <w:r w:rsidR="0018013C" w:rsidRPr="0018013C">
        <w:rPr>
          <w:sz w:val="28"/>
          <w:szCs w:val="28"/>
        </w:rPr>
        <w:t>(АННОТАЦИЯ)</w:t>
      </w:r>
    </w:p>
    <w:p w:rsidR="004B6F11" w:rsidRDefault="0018013C" w:rsidP="004B6F1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ое</w:t>
      </w:r>
      <w:r w:rsidR="004B6F11" w:rsidRPr="004B6F11">
        <w:rPr>
          <w:sz w:val="28"/>
          <w:szCs w:val="28"/>
        </w:rPr>
        <w:t xml:space="preserve"> изобретение относится к алгоритму, который извлекает только </w:t>
      </w:r>
      <w:proofErr w:type="spellStart"/>
      <w:r w:rsidR="004B6F11" w:rsidRPr="004B6F11">
        <w:rPr>
          <w:sz w:val="28"/>
          <w:szCs w:val="28"/>
        </w:rPr>
        <w:t>k</w:t>
      </w:r>
      <w:proofErr w:type="spellEnd"/>
      <w:r w:rsidR="004B6F11" w:rsidRPr="004B6F11">
        <w:rPr>
          <w:sz w:val="28"/>
          <w:szCs w:val="28"/>
        </w:rPr>
        <w:t xml:space="preserve"> элементов данных, имеющих наибольшие (или наименьшие) значе</w:t>
      </w:r>
      <w:r>
        <w:rPr>
          <w:sz w:val="28"/>
          <w:szCs w:val="28"/>
        </w:rPr>
        <w:t>ния ключа из набора данных (т. е. р</w:t>
      </w:r>
      <w:r w:rsidR="006B7DB6">
        <w:rPr>
          <w:sz w:val="28"/>
          <w:szCs w:val="28"/>
        </w:rPr>
        <w:t xml:space="preserve">езультаты </w:t>
      </w:r>
      <w:proofErr w:type="spellStart"/>
      <w:r w:rsidR="006B7DB6">
        <w:rPr>
          <w:sz w:val="28"/>
          <w:szCs w:val="28"/>
        </w:rPr>
        <w:t>top-k</w:t>
      </w:r>
      <w:proofErr w:type="spellEnd"/>
      <w:r w:rsidR="004B6F11" w:rsidRPr="004B6F11">
        <w:rPr>
          <w:sz w:val="28"/>
          <w:szCs w:val="28"/>
        </w:rPr>
        <w:t xml:space="preserve">) за время, линейно пропорциональное размеру набора данных. Предлагаемый метод с использованием алгоритма находит результаты </w:t>
      </w:r>
      <w:proofErr w:type="spellStart"/>
      <w:r w:rsidR="004B6F11" w:rsidRPr="004B6F11">
        <w:rPr>
          <w:sz w:val="28"/>
          <w:szCs w:val="28"/>
        </w:rPr>
        <w:t>top-k</w:t>
      </w:r>
      <w:proofErr w:type="spellEnd"/>
      <w:r w:rsidR="004B6F11" w:rsidRPr="004B6F11">
        <w:rPr>
          <w:sz w:val="28"/>
          <w:szCs w:val="28"/>
        </w:rPr>
        <w:t xml:space="preserve"> с использованием минимальной (или максима</w:t>
      </w:r>
      <w:r>
        <w:rPr>
          <w:sz w:val="28"/>
          <w:szCs w:val="28"/>
        </w:rPr>
        <w:t xml:space="preserve">льной) структуры массива k-размера, которая </w:t>
      </w:r>
      <w:r>
        <w:rPr>
          <w:sz w:val="28"/>
          <w:szCs w:val="28"/>
        </w:rPr>
        <w:lastRenderedPageBreak/>
        <w:t>сохраняет</w:t>
      </w:r>
      <w:r w:rsidR="004B6F11" w:rsidRPr="004B6F11">
        <w:rPr>
          <w:sz w:val="28"/>
          <w:szCs w:val="28"/>
        </w:rPr>
        <w:t xml:space="preserve"> элементы-кандидаты результатов </w:t>
      </w:r>
      <w:proofErr w:type="spellStart"/>
      <w:r w:rsidR="004B6F11" w:rsidRPr="004B6F11">
        <w:rPr>
          <w:sz w:val="28"/>
          <w:szCs w:val="28"/>
        </w:rPr>
        <w:t>top-k</w:t>
      </w:r>
      <w:proofErr w:type="spellEnd"/>
      <w:r w:rsidR="004B6F11" w:rsidRPr="004B6F11">
        <w:rPr>
          <w:sz w:val="28"/>
          <w:szCs w:val="28"/>
        </w:rPr>
        <w:t xml:space="preserve"> путем ска</w:t>
      </w:r>
      <w:r w:rsidR="006B7DB6">
        <w:rPr>
          <w:sz w:val="28"/>
          <w:szCs w:val="28"/>
        </w:rPr>
        <w:t xml:space="preserve">нирования всех элементов </w:t>
      </w:r>
      <w:r w:rsidR="004B6F11" w:rsidRPr="004B6F11">
        <w:rPr>
          <w:sz w:val="28"/>
          <w:szCs w:val="28"/>
        </w:rPr>
        <w:t>в наборе данных только один</w:t>
      </w:r>
      <w:r w:rsidR="006B7DB6">
        <w:rPr>
          <w:sz w:val="28"/>
          <w:szCs w:val="28"/>
        </w:rPr>
        <w:t xml:space="preserve"> раз. Другими словами, данное</w:t>
      </w:r>
      <w:r w:rsidR="004B6F11" w:rsidRPr="004B6F11">
        <w:rPr>
          <w:sz w:val="28"/>
          <w:szCs w:val="28"/>
        </w:rPr>
        <w:t xml:space="preserve"> изобретение обеспе</w:t>
      </w:r>
      <w:r w:rsidR="006B7DB6">
        <w:rPr>
          <w:sz w:val="28"/>
          <w:szCs w:val="28"/>
        </w:rPr>
        <w:t xml:space="preserve">чивает линейный метод </w:t>
      </w:r>
      <w:proofErr w:type="spellStart"/>
      <w:r w:rsidR="006B7DB6">
        <w:rPr>
          <w:sz w:val="28"/>
          <w:szCs w:val="28"/>
        </w:rPr>
        <w:t>top-k</w:t>
      </w:r>
      <w:proofErr w:type="spellEnd"/>
      <w:r w:rsidR="006B7DB6">
        <w:rPr>
          <w:sz w:val="28"/>
          <w:szCs w:val="28"/>
        </w:rPr>
        <w:t xml:space="preserve"> сортировки</w:t>
      </w:r>
      <w:r w:rsidR="004B6F11" w:rsidRPr="004B6F11">
        <w:rPr>
          <w:sz w:val="28"/>
          <w:szCs w:val="28"/>
        </w:rPr>
        <w:t xml:space="preserve">, который находит результаты </w:t>
      </w:r>
      <w:proofErr w:type="spellStart"/>
      <w:r w:rsidR="004B6F11" w:rsidRPr="004B6F11">
        <w:rPr>
          <w:sz w:val="28"/>
          <w:szCs w:val="28"/>
        </w:rPr>
        <w:t>top-k</w:t>
      </w:r>
      <w:proofErr w:type="spellEnd"/>
      <w:r w:rsidR="004B6F11" w:rsidRPr="004B6F11">
        <w:rPr>
          <w:sz w:val="28"/>
          <w:szCs w:val="28"/>
        </w:rPr>
        <w:t xml:space="preserve"> в течение времени, линейно пропорционального размеру </w:t>
      </w:r>
      <w:r w:rsidR="006B7DB6">
        <w:rPr>
          <w:sz w:val="28"/>
          <w:szCs w:val="28"/>
        </w:rPr>
        <w:t>набора данных (то есть по большей мере</w:t>
      </w:r>
      <w:r w:rsidR="004B6F11" w:rsidRPr="004B6F11">
        <w:rPr>
          <w:sz w:val="28"/>
          <w:szCs w:val="28"/>
        </w:rPr>
        <w:t xml:space="preserve"> O (</w:t>
      </w:r>
      <w:proofErr w:type="spellStart"/>
      <w:r w:rsidR="004B6F11" w:rsidRPr="004B6F11">
        <w:rPr>
          <w:sz w:val="28"/>
          <w:szCs w:val="28"/>
        </w:rPr>
        <w:t>n</w:t>
      </w:r>
      <w:proofErr w:type="spellEnd"/>
      <w:r w:rsidR="004B6F11" w:rsidRPr="004B6F11">
        <w:rPr>
          <w:sz w:val="28"/>
          <w:szCs w:val="28"/>
        </w:rPr>
        <w:t>)), тогда как обычные</w:t>
      </w:r>
      <w:r w:rsidR="006B7DB6">
        <w:rPr>
          <w:sz w:val="28"/>
          <w:szCs w:val="28"/>
        </w:rPr>
        <w:t xml:space="preserve"> </w:t>
      </w:r>
      <w:r w:rsidR="004B6F11" w:rsidRPr="004B6F11">
        <w:rPr>
          <w:sz w:val="28"/>
          <w:szCs w:val="28"/>
        </w:rPr>
        <w:t xml:space="preserve">алгоритмы сортировки для поиска результатов </w:t>
      </w:r>
      <w:proofErr w:type="spellStart"/>
      <w:r w:rsidR="004B6F11" w:rsidRPr="004B6F11">
        <w:rPr>
          <w:sz w:val="28"/>
          <w:szCs w:val="28"/>
        </w:rPr>
        <w:t>top-k</w:t>
      </w:r>
      <w:proofErr w:type="spellEnd"/>
      <w:r w:rsidR="004B6F11" w:rsidRPr="004B6F11">
        <w:rPr>
          <w:sz w:val="28"/>
          <w:szCs w:val="28"/>
        </w:rPr>
        <w:t xml:space="preserve"> не могут найти результаты </w:t>
      </w:r>
      <w:proofErr w:type="spellStart"/>
      <w:r w:rsidR="004B6F11" w:rsidRPr="004B6F11">
        <w:rPr>
          <w:sz w:val="28"/>
          <w:szCs w:val="28"/>
        </w:rPr>
        <w:t>top-k</w:t>
      </w:r>
      <w:proofErr w:type="spellEnd"/>
      <w:r w:rsidR="004B6F11" w:rsidRPr="004B6F11">
        <w:rPr>
          <w:sz w:val="28"/>
          <w:szCs w:val="28"/>
        </w:rPr>
        <w:t xml:space="preserve"> за время, линейно пропорциональное размеру набора данных (т. е. по меньшей </w:t>
      </w:r>
      <w:proofErr w:type="gramStart"/>
      <w:r w:rsidR="004B6F11" w:rsidRPr="004B6F11">
        <w:rPr>
          <w:sz w:val="28"/>
          <w:szCs w:val="28"/>
        </w:rPr>
        <w:t>мере</w:t>
      </w:r>
      <w:proofErr w:type="gramEnd"/>
      <w:r w:rsidR="004B6F11" w:rsidRPr="004B6F11">
        <w:rPr>
          <w:sz w:val="28"/>
          <w:szCs w:val="28"/>
        </w:rPr>
        <w:t xml:space="preserve"> O (</w:t>
      </w:r>
      <w:proofErr w:type="spellStart"/>
      <w:r w:rsidR="004B6F11" w:rsidRPr="004B6F11">
        <w:rPr>
          <w:sz w:val="28"/>
          <w:szCs w:val="28"/>
        </w:rPr>
        <w:t>n</w:t>
      </w:r>
      <w:proofErr w:type="spellEnd"/>
      <w:r w:rsidR="004B6F11" w:rsidRPr="004B6F11">
        <w:rPr>
          <w:sz w:val="28"/>
          <w:szCs w:val="28"/>
        </w:rPr>
        <w:t xml:space="preserve"> </w:t>
      </w:r>
      <w:proofErr w:type="spellStart"/>
      <w:r w:rsidR="004B6F11" w:rsidRPr="004B6F11">
        <w:rPr>
          <w:sz w:val="28"/>
          <w:szCs w:val="28"/>
        </w:rPr>
        <w:t>log</w:t>
      </w:r>
      <w:proofErr w:type="spellEnd"/>
      <w:r w:rsidR="004B6F11" w:rsidRPr="004B6F11">
        <w:rPr>
          <w:sz w:val="28"/>
          <w:szCs w:val="28"/>
        </w:rPr>
        <w:t xml:space="preserve"> </w:t>
      </w:r>
      <w:proofErr w:type="spellStart"/>
      <w:r w:rsidR="004B6F11" w:rsidRPr="004B6F11">
        <w:rPr>
          <w:sz w:val="28"/>
          <w:szCs w:val="28"/>
        </w:rPr>
        <w:t>n</w:t>
      </w:r>
      <w:proofErr w:type="spellEnd"/>
      <w:r w:rsidR="004B6F11" w:rsidRPr="004B6F11">
        <w:rPr>
          <w:sz w:val="28"/>
          <w:szCs w:val="28"/>
        </w:rPr>
        <w:t>)).</w:t>
      </w:r>
    </w:p>
    <w:p w:rsidR="00260E97" w:rsidRDefault="00260E97" w:rsidP="004B6F11">
      <w:pPr>
        <w:spacing w:line="360" w:lineRule="auto"/>
        <w:ind w:firstLine="540"/>
        <w:jc w:val="both"/>
        <w:rPr>
          <w:sz w:val="28"/>
          <w:szCs w:val="28"/>
        </w:rPr>
      </w:pPr>
    </w:p>
    <w:p w:rsidR="00917EA6" w:rsidRPr="00917EA6" w:rsidRDefault="00917EA6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ЕНТНАЯ ФОРМУЛА </w:t>
      </w:r>
    </w:p>
    <w:p w:rsidR="00917EA6" w:rsidRPr="00917EA6" w:rsidRDefault="00917EA6" w:rsidP="00917EA6">
      <w:pPr>
        <w:spacing w:line="360" w:lineRule="auto"/>
        <w:ind w:firstLine="540"/>
        <w:jc w:val="both"/>
        <w:rPr>
          <w:sz w:val="28"/>
          <w:szCs w:val="28"/>
        </w:rPr>
      </w:pPr>
      <w:r w:rsidRPr="00917EA6">
        <w:rPr>
          <w:sz w:val="28"/>
          <w:szCs w:val="28"/>
        </w:rPr>
        <w:t xml:space="preserve">1. </w:t>
      </w:r>
      <w:proofErr w:type="gramStart"/>
      <w:r w:rsidRPr="00917EA6">
        <w:rPr>
          <w:sz w:val="28"/>
          <w:szCs w:val="28"/>
        </w:rPr>
        <w:t xml:space="preserve">Метод сортировки по методу линейного времени </w:t>
      </w:r>
      <w:proofErr w:type="spellStart"/>
      <w:r w:rsidRPr="00917EA6">
        <w:rPr>
          <w:sz w:val="28"/>
          <w:szCs w:val="28"/>
        </w:rPr>
        <w:t>Top-k</w:t>
      </w:r>
      <w:proofErr w:type="spellEnd"/>
      <w:r w:rsidRPr="00917EA6">
        <w:rPr>
          <w:sz w:val="28"/>
          <w:szCs w:val="28"/>
        </w:rPr>
        <w:t xml:space="preserve">, который находит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 xml:space="preserve"> элементов данных, имеющих наибольшие значения ключа из набора данных из </w:t>
      </w:r>
      <w:proofErr w:type="spellStart"/>
      <w:r w:rsidRPr="00917EA6">
        <w:rPr>
          <w:sz w:val="28"/>
          <w:szCs w:val="28"/>
        </w:rPr>
        <w:t>n</w:t>
      </w:r>
      <w:proofErr w:type="spellEnd"/>
      <w:r w:rsidRPr="00917EA6">
        <w:rPr>
          <w:sz w:val="28"/>
          <w:szCs w:val="28"/>
        </w:rPr>
        <w:t xml:space="preserve"> элементов за время, линейно пропорциональное размеру набора данных, чтобы обрабатывать запросы </w:t>
      </w:r>
      <w:proofErr w:type="spellStart"/>
      <w:r w:rsidRPr="00917EA6">
        <w:rPr>
          <w:sz w:val="28"/>
          <w:szCs w:val="28"/>
        </w:rPr>
        <w:t>top-k</w:t>
      </w:r>
      <w:proofErr w:type="spellEnd"/>
      <w:r w:rsidRPr="00917EA6">
        <w:rPr>
          <w:sz w:val="28"/>
          <w:szCs w:val="28"/>
        </w:rPr>
        <w:t>, которые извлекают только результаты с наивысшим рангом, упорядоченные в пор</w:t>
      </w:r>
      <w:r w:rsidR="003859E0">
        <w:rPr>
          <w:sz w:val="28"/>
          <w:szCs w:val="28"/>
        </w:rPr>
        <w:t>ядке важности в крупных</w:t>
      </w:r>
      <w:r w:rsidRPr="00917EA6">
        <w:rPr>
          <w:sz w:val="28"/>
          <w:szCs w:val="28"/>
        </w:rPr>
        <w:t xml:space="preserve"> поисковых системах или распределенных системах, </w:t>
      </w:r>
      <w:r w:rsidR="003859E0">
        <w:rPr>
          <w:sz w:val="28"/>
          <w:szCs w:val="28"/>
        </w:rPr>
        <w:t>включают в себя следующие этапы:</w:t>
      </w:r>
      <w:proofErr w:type="gramEnd"/>
    </w:p>
    <w:p w:rsidR="00917EA6" w:rsidRPr="00917EA6" w:rsidRDefault="00917EA6" w:rsidP="00917EA6">
      <w:pPr>
        <w:spacing w:line="360" w:lineRule="auto"/>
        <w:ind w:firstLine="540"/>
        <w:jc w:val="both"/>
        <w:rPr>
          <w:sz w:val="28"/>
          <w:szCs w:val="28"/>
        </w:rPr>
      </w:pPr>
      <w:r w:rsidRPr="00917EA6">
        <w:rPr>
          <w:sz w:val="28"/>
          <w:szCs w:val="28"/>
        </w:rPr>
        <w:t xml:space="preserve">считывание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 xml:space="preserve"> элементов данных в последовательности из набора данных S из </w:t>
      </w:r>
      <w:proofErr w:type="spellStart"/>
      <w:r w:rsidRPr="00917EA6">
        <w:rPr>
          <w:sz w:val="28"/>
          <w:szCs w:val="28"/>
        </w:rPr>
        <w:t>n</w:t>
      </w:r>
      <w:proofErr w:type="spellEnd"/>
      <w:r w:rsidRPr="00917EA6">
        <w:rPr>
          <w:sz w:val="28"/>
          <w:szCs w:val="28"/>
        </w:rPr>
        <w:t xml:space="preserve"> элементов данных и удаление этих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 xml:space="preserve"> элементов данных из S, чтобы они не были прочитаны снова (этап 1</w:t>
      </w:r>
      <w:proofErr w:type="gramStart"/>
      <w:r w:rsidRPr="00917EA6">
        <w:rPr>
          <w:sz w:val="28"/>
          <w:szCs w:val="28"/>
        </w:rPr>
        <w:t xml:space="preserve"> )</w:t>
      </w:r>
      <w:proofErr w:type="gramEnd"/>
      <w:r w:rsidRPr="00917EA6">
        <w:rPr>
          <w:sz w:val="28"/>
          <w:szCs w:val="28"/>
        </w:rPr>
        <w:t>;</w:t>
      </w:r>
    </w:p>
    <w:p w:rsidR="00917EA6" w:rsidRPr="00917EA6" w:rsidRDefault="003859E0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ициализацию структуры мини-набора</w:t>
      </w:r>
      <w:r w:rsidR="00917EA6" w:rsidRPr="00917EA6">
        <w:rPr>
          <w:sz w:val="28"/>
          <w:szCs w:val="28"/>
        </w:rPr>
        <w:t xml:space="preserve"> </w:t>
      </w:r>
      <w:proofErr w:type="spellStart"/>
      <w:r w:rsidR="00917EA6" w:rsidRPr="00917EA6">
        <w:rPr>
          <w:sz w:val="28"/>
          <w:szCs w:val="28"/>
        </w:rPr>
        <w:t>topKHeap</w:t>
      </w:r>
      <w:proofErr w:type="spellEnd"/>
      <w:r w:rsidR="00917EA6" w:rsidRPr="00917EA6">
        <w:rPr>
          <w:sz w:val="28"/>
          <w:szCs w:val="28"/>
        </w:rPr>
        <w:t>, которая будет возвращена в результате предлагаемого метода</w:t>
      </w:r>
      <w:proofErr w:type="gramStart"/>
      <w:r w:rsidR="00917EA6" w:rsidRPr="00917EA6">
        <w:rPr>
          <w:sz w:val="28"/>
          <w:szCs w:val="28"/>
        </w:rPr>
        <w:t xml:space="preserve"> ,</w:t>
      </w:r>
      <w:proofErr w:type="gramEnd"/>
      <w:r w:rsidR="00917EA6" w:rsidRPr="00917EA6">
        <w:rPr>
          <w:sz w:val="28"/>
          <w:szCs w:val="28"/>
        </w:rPr>
        <w:t xml:space="preserve"> в виде пустого дерева и построит </w:t>
      </w:r>
      <w:proofErr w:type="spellStart"/>
      <w:r w:rsidR="00917EA6" w:rsidRPr="00917EA6">
        <w:rPr>
          <w:sz w:val="28"/>
          <w:szCs w:val="28"/>
        </w:rPr>
        <w:t>topKHeap</w:t>
      </w:r>
      <w:proofErr w:type="spellEnd"/>
      <w:r w:rsidR="00917EA6" w:rsidRPr="00917EA6">
        <w:rPr>
          <w:sz w:val="28"/>
          <w:szCs w:val="28"/>
        </w:rPr>
        <w:t xml:space="preserve">, вставив 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 xml:space="preserve"> элементов данных, прочитанных </w:t>
      </w:r>
      <w:r>
        <w:rPr>
          <w:sz w:val="28"/>
          <w:szCs w:val="28"/>
        </w:rPr>
        <w:t xml:space="preserve">на шаге 1, в </w:t>
      </w:r>
      <w:proofErr w:type="spellStart"/>
      <w:r>
        <w:rPr>
          <w:sz w:val="28"/>
          <w:szCs w:val="28"/>
        </w:rPr>
        <w:t>topKHeap</w:t>
      </w:r>
      <w:proofErr w:type="spellEnd"/>
      <w:r>
        <w:rPr>
          <w:sz w:val="28"/>
          <w:szCs w:val="28"/>
        </w:rPr>
        <w:t xml:space="preserve"> (шаг 2</w:t>
      </w:r>
      <w:r w:rsidR="00917EA6" w:rsidRPr="00917EA6">
        <w:rPr>
          <w:sz w:val="28"/>
          <w:szCs w:val="28"/>
        </w:rPr>
        <w:t>);</w:t>
      </w:r>
    </w:p>
    <w:p w:rsidR="00917EA6" w:rsidRPr="00917EA6" w:rsidRDefault="00917EA6" w:rsidP="00917EA6">
      <w:pPr>
        <w:spacing w:line="360" w:lineRule="auto"/>
        <w:ind w:firstLine="540"/>
        <w:jc w:val="both"/>
        <w:rPr>
          <w:sz w:val="28"/>
          <w:szCs w:val="28"/>
        </w:rPr>
      </w:pPr>
      <w:r w:rsidRPr="00917EA6">
        <w:rPr>
          <w:sz w:val="28"/>
          <w:szCs w:val="28"/>
        </w:rPr>
        <w:t>извлечение элемента данн</w:t>
      </w:r>
      <w:r w:rsidR="003859E0">
        <w:rPr>
          <w:sz w:val="28"/>
          <w:szCs w:val="28"/>
        </w:rPr>
        <w:t xml:space="preserve">ых </w:t>
      </w:r>
      <w:proofErr w:type="spellStart"/>
      <w:r w:rsidR="003859E0">
        <w:rPr>
          <w:sz w:val="28"/>
          <w:szCs w:val="28"/>
        </w:rPr>
        <w:t>e</w:t>
      </w:r>
      <w:proofErr w:type="spellEnd"/>
      <w:r w:rsidR="003859E0">
        <w:rPr>
          <w:sz w:val="28"/>
          <w:szCs w:val="28"/>
        </w:rPr>
        <w:t xml:space="preserve"> из набора данных S (этап 3</w:t>
      </w:r>
      <w:r w:rsidRPr="00917EA6">
        <w:rPr>
          <w:sz w:val="28"/>
          <w:szCs w:val="28"/>
        </w:rPr>
        <w:t>);</w:t>
      </w:r>
    </w:p>
    <w:p w:rsidR="00917EA6" w:rsidRPr="00917EA6" w:rsidRDefault="00917EA6" w:rsidP="00917EA6">
      <w:pPr>
        <w:spacing w:line="360" w:lineRule="auto"/>
        <w:ind w:firstLine="540"/>
        <w:jc w:val="both"/>
        <w:rPr>
          <w:sz w:val="28"/>
          <w:szCs w:val="28"/>
        </w:rPr>
      </w:pPr>
      <w:r w:rsidRPr="00917EA6">
        <w:rPr>
          <w:sz w:val="28"/>
          <w:szCs w:val="28"/>
        </w:rPr>
        <w:t xml:space="preserve">сравнение значения ключа элемента </w:t>
      </w:r>
      <w:proofErr w:type="spellStart"/>
      <w:r w:rsidRPr="00917EA6">
        <w:rPr>
          <w:sz w:val="28"/>
          <w:szCs w:val="28"/>
        </w:rPr>
        <w:t>e</w:t>
      </w:r>
      <w:proofErr w:type="spellEnd"/>
      <w:r w:rsidRPr="00917EA6">
        <w:rPr>
          <w:sz w:val="28"/>
          <w:szCs w:val="28"/>
        </w:rPr>
        <w:t>, извлеченного на шаге 3, с ключевым значением к</w:t>
      </w:r>
      <w:r w:rsidR="009F6BA4">
        <w:rPr>
          <w:sz w:val="28"/>
          <w:szCs w:val="28"/>
        </w:rPr>
        <w:t xml:space="preserve">орневого узла </w:t>
      </w:r>
      <w:proofErr w:type="spellStart"/>
      <w:r w:rsidR="009F6BA4">
        <w:rPr>
          <w:sz w:val="28"/>
          <w:szCs w:val="28"/>
        </w:rPr>
        <w:t>r</w:t>
      </w:r>
      <w:proofErr w:type="spellEnd"/>
      <w:r w:rsidR="009F6BA4">
        <w:rPr>
          <w:sz w:val="28"/>
          <w:szCs w:val="28"/>
        </w:rPr>
        <w:t xml:space="preserve"> </w:t>
      </w:r>
      <w:proofErr w:type="spellStart"/>
      <w:r w:rsidR="009F6BA4">
        <w:rPr>
          <w:sz w:val="28"/>
          <w:szCs w:val="28"/>
        </w:rPr>
        <w:t>topKHeap</w:t>
      </w:r>
      <w:proofErr w:type="spellEnd"/>
      <w:r w:rsidR="009F6BA4">
        <w:rPr>
          <w:sz w:val="28"/>
          <w:szCs w:val="28"/>
        </w:rPr>
        <w:t xml:space="preserve"> (шаг 4</w:t>
      </w:r>
      <w:r w:rsidRPr="00917EA6">
        <w:rPr>
          <w:sz w:val="28"/>
          <w:szCs w:val="28"/>
        </w:rPr>
        <w:t>);</w:t>
      </w:r>
    </w:p>
    <w:p w:rsidR="00917EA6" w:rsidRPr="00917EA6" w:rsidRDefault="009F6BA4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на значения</w:t>
      </w:r>
      <w:r w:rsidR="00917EA6" w:rsidRPr="00917EA6">
        <w:rPr>
          <w:sz w:val="28"/>
          <w:szCs w:val="28"/>
        </w:rPr>
        <w:t xml:space="preserve"> ключа корневого узла </w:t>
      </w:r>
      <w:proofErr w:type="spellStart"/>
      <w:r w:rsidR="00917EA6" w:rsidRPr="00917EA6">
        <w:rPr>
          <w:sz w:val="28"/>
          <w:szCs w:val="28"/>
        </w:rPr>
        <w:t>r</w:t>
      </w:r>
      <w:proofErr w:type="spellEnd"/>
      <w:r w:rsidR="00917EA6" w:rsidRPr="00917EA6">
        <w:rPr>
          <w:sz w:val="28"/>
          <w:szCs w:val="28"/>
        </w:rPr>
        <w:t xml:space="preserve"> на элемент </w:t>
      </w:r>
      <w:proofErr w:type="spellStart"/>
      <w:r w:rsidR="00917EA6" w:rsidRPr="00917EA6">
        <w:rPr>
          <w:sz w:val="28"/>
          <w:szCs w:val="28"/>
        </w:rPr>
        <w:t>e</w:t>
      </w:r>
      <w:proofErr w:type="spellEnd"/>
      <w:r w:rsidR="00917EA6" w:rsidRPr="00917EA6">
        <w:rPr>
          <w:sz w:val="28"/>
          <w:szCs w:val="28"/>
        </w:rPr>
        <w:t xml:space="preserve">, если ключевое значение </w:t>
      </w:r>
      <w:proofErr w:type="spellStart"/>
      <w:r w:rsidR="00917EA6" w:rsidRPr="00917EA6">
        <w:rPr>
          <w:sz w:val="28"/>
          <w:szCs w:val="28"/>
        </w:rPr>
        <w:t>e</w:t>
      </w:r>
      <w:proofErr w:type="spellEnd"/>
      <w:r w:rsidR="00917EA6" w:rsidRPr="00917EA6">
        <w:rPr>
          <w:sz w:val="28"/>
          <w:szCs w:val="28"/>
        </w:rPr>
        <w:t xml:space="preserve"> больше, чем значение </w:t>
      </w:r>
      <w:proofErr w:type="spellStart"/>
      <w:r w:rsidR="00917EA6" w:rsidRPr="00917EA6">
        <w:rPr>
          <w:sz w:val="28"/>
          <w:szCs w:val="28"/>
        </w:rPr>
        <w:t>r</w:t>
      </w:r>
      <w:proofErr w:type="spellEnd"/>
      <w:r w:rsidR="00917EA6" w:rsidRPr="00917EA6">
        <w:rPr>
          <w:sz w:val="28"/>
          <w:szCs w:val="28"/>
        </w:rPr>
        <w:t xml:space="preserve"> (этап 5</w:t>
      </w:r>
      <w:proofErr w:type="gramStart"/>
      <w:r w:rsidR="00917EA6" w:rsidRPr="00917EA6">
        <w:rPr>
          <w:sz w:val="28"/>
          <w:szCs w:val="28"/>
        </w:rPr>
        <w:t xml:space="preserve"> )</w:t>
      </w:r>
      <w:proofErr w:type="gramEnd"/>
      <w:r w:rsidR="00917EA6" w:rsidRPr="00917EA6">
        <w:rPr>
          <w:sz w:val="28"/>
          <w:szCs w:val="28"/>
        </w:rPr>
        <w:t>;</w:t>
      </w:r>
    </w:p>
    <w:p w:rsidR="00917EA6" w:rsidRPr="00917EA6" w:rsidRDefault="009F6BA4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внение ключевого значения</w:t>
      </w:r>
      <w:r w:rsidR="00917EA6" w:rsidRPr="00917EA6">
        <w:rPr>
          <w:sz w:val="28"/>
          <w:szCs w:val="28"/>
        </w:rPr>
        <w:t xml:space="preserve"> корневого узла </w:t>
      </w:r>
      <w:proofErr w:type="spellStart"/>
      <w:r w:rsidR="00917EA6" w:rsidRPr="00917EA6">
        <w:rPr>
          <w:sz w:val="28"/>
          <w:szCs w:val="28"/>
        </w:rPr>
        <w:t>r</w:t>
      </w:r>
      <w:proofErr w:type="spellEnd"/>
      <w:r w:rsidR="00917EA6" w:rsidRPr="00917EA6">
        <w:rPr>
          <w:sz w:val="28"/>
          <w:szCs w:val="28"/>
        </w:rPr>
        <w:t xml:space="preserve">, которое заменено на шаге 5, с ключевыми значениями его дочерних узлов и корректировка </w:t>
      </w:r>
      <w:proofErr w:type="spellStart"/>
      <w:r w:rsidR="00917EA6" w:rsidRPr="00917EA6">
        <w:rPr>
          <w:sz w:val="28"/>
          <w:szCs w:val="28"/>
        </w:rPr>
        <w:t>topKHeap</w:t>
      </w:r>
      <w:proofErr w:type="spellEnd"/>
      <w:r w:rsidR="00917EA6" w:rsidRPr="00917EA6">
        <w:rPr>
          <w:sz w:val="28"/>
          <w:szCs w:val="28"/>
        </w:rPr>
        <w:t>, так что</w:t>
      </w:r>
      <w:r>
        <w:rPr>
          <w:sz w:val="28"/>
          <w:szCs w:val="28"/>
        </w:rPr>
        <w:t>бы</w:t>
      </w:r>
      <w:r w:rsidR="00917EA6" w:rsidRPr="00917EA6">
        <w:rPr>
          <w:sz w:val="28"/>
          <w:szCs w:val="28"/>
        </w:rPr>
        <w:t xml:space="preserve"> значение ключа родительского узла не пре</w:t>
      </w:r>
      <w:r>
        <w:rPr>
          <w:sz w:val="28"/>
          <w:szCs w:val="28"/>
        </w:rPr>
        <w:t>вышало</w:t>
      </w:r>
      <w:r w:rsidR="00917EA6" w:rsidRPr="00917EA6">
        <w:rPr>
          <w:sz w:val="28"/>
          <w:szCs w:val="28"/>
        </w:rPr>
        <w:t xml:space="preserve"> ключевые знач</w:t>
      </w:r>
      <w:r>
        <w:rPr>
          <w:sz w:val="28"/>
          <w:szCs w:val="28"/>
        </w:rPr>
        <w:t>ения его дочерних узлов (этап 6</w:t>
      </w:r>
      <w:r w:rsidR="00B34D52">
        <w:rPr>
          <w:sz w:val="28"/>
          <w:szCs w:val="28"/>
        </w:rPr>
        <w:t>)</w:t>
      </w:r>
      <w:r w:rsidR="00917EA6" w:rsidRPr="00917EA6">
        <w:rPr>
          <w:sz w:val="28"/>
          <w:szCs w:val="28"/>
        </w:rPr>
        <w:t>;</w:t>
      </w:r>
    </w:p>
    <w:p w:rsidR="00917EA6" w:rsidRPr="00917EA6" w:rsidRDefault="00917EA6" w:rsidP="00917EA6">
      <w:pPr>
        <w:spacing w:line="360" w:lineRule="auto"/>
        <w:ind w:firstLine="540"/>
        <w:jc w:val="both"/>
        <w:rPr>
          <w:sz w:val="28"/>
          <w:szCs w:val="28"/>
        </w:rPr>
      </w:pPr>
      <w:r w:rsidRPr="00917EA6">
        <w:rPr>
          <w:sz w:val="28"/>
          <w:szCs w:val="28"/>
        </w:rPr>
        <w:t>удаление элемен</w:t>
      </w:r>
      <w:r w:rsidR="009F6BA4">
        <w:rPr>
          <w:sz w:val="28"/>
          <w:szCs w:val="28"/>
        </w:rPr>
        <w:t xml:space="preserve">та </w:t>
      </w:r>
      <w:proofErr w:type="spellStart"/>
      <w:r w:rsidR="009F6BA4">
        <w:rPr>
          <w:sz w:val="28"/>
          <w:szCs w:val="28"/>
        </w:rPr>
        <w:t>e</w:t>
      </w:r>
      <w:proofErr w:type="spellEnd"/>
      <w:r w:rsidR="009F6BA4">
        <w:rPr>
          <w:sz w:val="28"/>
          <w:szCs w:val="28"/>
        </w:rPr>
        <w:t xml:space="preserve"> из набора данных S (этап 7</w:t>
      </w:r>
      <w:r w:rsidRPr="00917EA6">
        <w:rPr>
          <w:sz w:val="28"/>
          <w:szCs w:val="28"/>
        </w:rPr>
        <w:t>);</w:t>
      </w:r>
    </w:p>
    <w:p w:rsidR="00917EA6" w:rsidRPr="00917EA6" w:rsidRDefault="00B34D52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торение шагов</w:t>
      </w:r>
      <w:r w:rsidR="00917EA6" w:rsidRPr="00917EA6">
        <w:rPr>
          <w:sz w:val="28"/>
          <w:szCs w:val="28"/>
        </w:rPr>
        <w:t xml:space="preserve"> с 3 по 7, пока набор данных S не станет пустым, так что</w:t>
      </w:r>
      <w:r>
        <w:rPr>
          <w:sz w:val="28"/>
          <w:szCs w:val="28"/>
        </w:rPr>
        <w:t>бы не было</w:t>
      </w:r>
      <w:r w:rsidR="00917EA6" w:rsidRPr="00917EA6">
        <w:rPr>
          <w:sz w:val="28"/>
          <w:szCs w:val="28"/>
        </w:rPr>
        <w:t xml:space="preserve"> элемента, </w:t>
      </w:r>
      <w:r w:rsidR="009F6BA4">
        <w:rPr>
          <w:sz w:val="28"/>
          <w:szCs w:val="28"/>
        </w:rPr>
        <w:t>который нужно прочитать (этап 8</w:t>
      </w:r>
      <w:r w:rsidR="00917EA6" w:rsidRPr="00917EA6">
        <w:rPr>
          <w:sz w:val="28"/>
          <w:szCs w:val="28"/>
        </w:rPr>
        <w:t>);</w:t>
      </w:r>
    </w:p>
    <w:p w:rsidR="00917EA6" w:rsidRPr="00917EA6" w:rsidRDefault="00B34D52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вращение</w:t>
      </w:r>
      <w:r w:rsidR="00917EA6" w:rsidRPr="00917EA6">
        <w:rPr>
          <w:sz w:val="28"/>
          <w:szCs w:val="28"/>
        </w:rPr>
        <w:t xml:space="preserve"> </w:t>
      </w:r>
      <w:proofErr w:type="spellStart"/>
      <w:r w:rsidR="00917EA6" w:rsidRPr="00917EA6">
        <w:rPr>
          <w:sz w:val="28"/>
          <w:szCs w:val="28"/>
        </w:rPr>
        <w:t>topKHeap</w:t>
      </w:r>
      <w:proofErr w:type="spellEnd"/>
      <w:r w:rsidR="00917EA6" w:rsidRPr="00917EA6">
        <w:rPr>
          <w:sz w:val="28"/>
          <w:szCs w:val="28"/>
        </w:rPr>
        <w:t>, который состоит из элементов данных, имеющих наибольшие значения ключа, в результате, когда набор дан</w:t>
      </w:r>
      <w:r>
        <w:rPr>
          <w:sz w:val="28"/>
          <w:szCs w:val="28"/>
        </w:rPr>
        <w:t>ных S становится пустым (этап 9</w:t>
      </w:r>
      <w:r w:rsidR="00917EA6" w:rsidRPr="00917EA6">
        <w:rPr>
          <w:sz w:val="28"/>
          <w:szCs w:val="28"/>
        </w:rPr>
        <w:t>),</w:t>
      </w:r>
    </w:p>
    <w:p w:rsidR="00917EA6" w:rsidRPr="00917EA6" w:rsidRDefault="00917EA6" w:rsidP="009A1C54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917EA6">
        <w:rPr>
          <w:sz w:val="28"/>
          <w:szCs w:val="28"/>
        </w:rPr>
        <w:t xml:space="preserve">где на этапе 9 возвращают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 xml:space="preserve"> элементов данных, хранящихся в </w:t>
      </w:r>
      <w:proofErr w:type="spellStart"/>
      <w:r w:rsidRPr="00917EA6">
        <w:rPr>
          <w:sz w:val="28"/>
          <w:szCs w:val="28"/>
        </w:rPr>
        <w:t>topKHeap</w:t>
      </w:r>
      <w:proofErr w:type="spellEnd"/>
      <w:r w:rsidRPr="00917EA6">
        <w:rPr>
          <w:sz w:val="28"/>
          <w:szCs w:val="28"/>
        </w:rPr>
        <w:t xml:space="preserve">, в порядке убывания этих значений ключа 1) путем извлечения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 xml:space="preserve"> элементов данных из корневого узла </w:t>
      </w:r>
      <w:proofErr w:type="spellStart"/>
      <w:r w:rsidRPr="00917EA6">
        <w:rPr>
          <w:sz w:val="28"/>
          <w:szCs w:val="28"/>
        </w:rPr>
        <w:t>topKHeap</w:t>
      </w:r>
      <w:proofErr w:type="spellEnd"/>
      <w:r w:rsidRPr="00917EA6">
        <w:rPr>
          <w:sz w:val="28"/>
          <w:szCs w:val="28"/>
        </w:rPr>
        <w:t xml:space="preserve"> и 2) путем их считывания в обратном порядке экстракции, при этом</w:t>
      </w:r>
      <w:r w:rsidR="009A1C54">
        <w:rPr>
          <w:sz w:val="28"/>
          <w:szCs w:val="28"/>
        </w:rPr>
        <w:t xml:space="preserve"> </w:t>
      </w:r>
      <w:r w:rsidRPr="00917EA6">
        <w:rPr>
          <w:sz w:val="28"/>
          <w:szCs w:val="28"/>
        </w:rPr>
        <w:t xml:space="preserve">временная сложность метода представляется как сумма времени для инициализации </w:t>
      </w:r>
      <w:proofErr w:type="spellStart"/>
      <w:r w:rsidRPr="00917EA6">
        <w:rPr>
          <w:sz w:val="28"/>
          <w:szCs w:val="28"/>
        </w:rPr>
        <w:t>topKHeap</w:t>
      </w:r>
      <w:proofErr w:type="spellEnd"/>
      <w:r w:rsidRPr="00917EA6">
        <w:rPr>
          <w:sz w:val="28"/>
          <w:szCs w:val="28"/>
        </w:rPr>
        <w:t xml:space="preserve"> с использованием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 xml:space="preserve"> элементов данных, первоначально выбранных (O (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 xml:space="preserve"> </w:t>
      </w:r>
      <w:proofErr w:type="spellStart"/>
      <w:r w:rsidRPr="00917EA6">
        <w:rPr>
          <w:sz w:val="28"/>
          <w:szCs w:val="28"/>
        </w:rPr>
        <w:t>log</w:t>
      </w:r>
      <w:proofErr w:type="spellEnd"/>
      <w:r w:rsidRPr="00917EA6">
        <w:rPr>
          <w:sz w:val="28"/>
          <w:szCs w:val="28"/>
        </w:rPr>
        <w:t xml:space="preserve">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>)), времени</w:t>
      </w:r>
      <w:proofErr w:type="gramEnd"/>
      <w:r w:rsidRPr="00917EA6">
        <w:rPr>
          <w:sz w:val="28"/>
          <w:szCs w:val="28"/>
        </w:rPr>
        <w:t xml:space="preserve"> для восстановления </w:t>
      </w:r>
      <w:proofErr w:type="spellStart"/>
      <w:r w:rsidRPr="00917EA6">
        <w:rPr>
          <w:sz w:val="28"/>
          <w:szCs w:val="28"/>
        </w:rPr>
        <w:t>topKHeap</w:t>
      </w:r>
      <w:proofErr w:type="spellEnd"/>
      <w:r w:rsidRPr="00917EA6">
        <w:rPr>
          <w:sz w:val="28"/>
          <w:szCs w:val="28"/>
        </w:rPr>
        <w:t xml:space="preserve"> с другими (</w:t>
      </w:r>
      <w:proofErr w:type="spellStart"/>
      <w:r w:rsidRPr="00917EA6">
        <w:rPr>
          <w:sz w:val="28"/>
          <w:szCs w:val="28"/>
        </w:rPr>
        <w:t>n-k</w:t>
      </w:r>
      <w:proofErr w:type="spellEnd"/>
      <w:r w:rsidRPr="00917EA6">
        <w:rPr>
          <w:sz w:val="28"/>
          <w:szCs w:val="28"/>
        </w:rPr>
        <w:t xml:space="preserve">) элементами данных (O </w:t>
      </w:r>
      <w:proofErr w:type="gramStart"/>
      <w:r w:rsidRPr="00917EA6">
        <w:rPr>
          <w:sz w:val="28"/>
          <w:szCs w:val="28"/>
        </w:rPr>
        <w:t xml:space="preserve">( </w:t>
      </w:r>
      <w:proofErr w:type="gramEnd"/>
      <w:r w:rsidRPr="00917EA6">
        <w:rPr>
          <w:sz w:val="28"/>
          <w:szCs w:val="28"/>
        </w:rPr>
        <w:t>(</w:t>
      </w:r>
      <w:proofErr w:type="spellStart"/>
      <w:r w:rsidRPr="00917EA6">
        <w:rPr>
          <w:sz w:val="28"/>
          <w:szCs w:val="28"/>
        </w:rPr>
        <w:t>n-k</w:t>
      </w:r>
      <w:proofErr w:type="spellEnd"/>
      <w:r w:rsidRPr="00917EA6">
        <w:rPr>
          <w:sz w:val="28"/>
          <w:szCs w:val="28"/>
        </w:rPr>
        <w:t xml:space="preserve">) </w:t>
      </w:r>
      <w:proofErr w:type="spellStart"/>
      <w:r w:rsidRPr="00917EA6">
        <w:rPr>
          <w:sz w:val="28"/>
          <w:szCs w:val="28"/>
        </w:rPr>
        <w:t>log</w:t>
      </w:r>
      <w:proofErr w:type="spellEnd"/>
      <w:r w:rsidRPr="00917EA6">
        <w:rPr>
          <w:sz w:val="28"/>
          <w:szCs w:val="28"/>
        </w:rPr>
        <w:t xml:space="preserve">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 xml:space="preserve">)) и время для возврата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 xml:space="preserve"> элементов данных в порядке убывания, в результате чего O (</w:t>
      </w:r>
      <w:proofErr w:type="spellStart"/>
      <w:r w:rsidRPr="00917EA6">
        <w:rPr>
          <w:sz w:val="28"/>
          <w:szCs w:val="28"/>
        </w:rPr>
        <w:t>c</w:t>
      </w:r>
      <w:proofErr w:type="spellEnd"/>
      <w:r w:rsidRPr="00917EA6">
        <w:rPr>
          <w:sz w:val="28"/>
          <w:szCs w:val="28"/>
        </w:rPr>
        <w:t xml:space="preserve"> 1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 xml:space="preserve"> </w:t>
      </w:r>
      <w:proofErr w:type="spellStart"/>
      <w:r w:rsidRPr="00917EA6">
        <w:rPr>
          <w:sz w:val="28"/>
          <w:szCs w:val="28"/>
        </w:rPr>
        <w:t>log</w:t>
      </w:r>
      <w:proofErr w:type="spellEnd"/>
      <w:r w:rsidRPr="00917EA6">
        <w:rPr>
          <w:sz w:val="28"/>
          <w:szCs w:val="28"/>
        </w:rPr>
        <w:t xml:space="preserve">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 xml:space="preserve"> + </w:t>
      </w:r>
      <w:proofErr w:type="spellStart"/>
      <w:r w:rsidRPr="00917EA6">
        <w:rPr>
          <w:sz w:val="28"/>
          <w:szCs w:val="28"/>
        </w:rPr>
        <w:t>c</w:t>
      </w:r>
      <w:proofErr w:type="spellEnd"/>
      <w:r w:rsidRPr="00917EA6">
        <w:rPr>
          <w:sz w:val="28"/>
          <w:szCs w:val="28"/>
        </w:rPr>
        <w:t xml:space="preserve"> 2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 xml:space="preserve"> </w:t>
      </w:r>
      <w:proofErr w:type="spellStart"/>
      <w:r w:rsidRPr="00917EA6">
        <w:rPr>
          <w:sz w:val="28"/>
          <w:szCs w:val="28"/>
        </w:rPr>
        <w:t>log</w:t>
      </w:r>
      <w:proofErr w:type="spellEnd"/>
      <w:r w:rsidRPr="00917EA6">
        <w:rPr>
          <w:sz w:val="28"/>
          <w:szCs w:val="28"/>
        </w:rPr>
        <w:t xml:space="preserve">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 xml:space="preserve"> + (</w:t>
      </w:r>
      <w:proofErr w:type="spellStart"/>
      <w:r w:rsidRPr="00917EA6">
        <w:rPr>
          <w:sz w:val="28"/>
          <w:szCs w:val="28"/>
        </w:rPr>
        <w:t>n-k</w:t>
      </w:r>
      <w:proofErr w:type="spellEnd"/>
      <w:r w:rsidRPr="00917EA6">
        <w:rPr>
          <w:sz w:val="28"/>
          <w:szCs w:val="28"/>
        </w:rPr>
        <w:t xml:space="preserve">) </w:t>
      </w:r>
      <w:proofErr w:type="spellStart"/>
      <w:r w:rsidRPr="00917EA6">
        <w:rPr>
          <w:sz w:val="28"/>
          <w:szCs w:val="28"/>
        </w:rPr>
        <w:t>log</w:t>
      </w:r>
      <w:proofErr w:type="spellEnd"/>
      <w:r w:rsidRPr="00917EA6">
        <w:rPr>
          <w:sz w:val="28"/>
          <w:szCs w:val="28"/>
        </w:rPr>
        <w:t xml:space="preserve">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>) = O ( (</w:t>
      </w:r>
      <w:proofErr w:type="spellStart"/>
      <w:r w:rsidRPr="00917EA6">
        <w:rPr>
          <w:sz w:val="28"/>
          <w:szCs w:val="28"/>
        </w:rPr>
        <w:t>n</w:t>
      </w:r>
      <w:proofErr w:type="spellEnd"/>
      <w:r w:rsidRPr="00917EA6">
        <w:rPr>
          <w:sz w:val="28"/>
          <w:szCs w:val="28"/>
        </w:rPr>
        <w:t xml:space="preserve"> + </w:t>
      </w:r>
      <w:proofErr w:type="spellStart"/>
      <w:r w:rsidRPr="00917EA6">
        <w:rPr>
          <w:sz w:val="28"/>
          <w:szCs w:val="28"/>
        </w:rPr>
        <w:t>ck</w:t>
      </w:r>
      <w:proofErr w:type="spellEnd"/>
      <w:r w:rsidRPr="00917EA6">
        <w:rPr>
          <w:sz w:val="28"/>
          <w:szCs w:val="28"/>
        </w:rPr>
        <w:t xml:space="preserve">) </w:t>
      </w:r>
      <w:proofErr w:type="spellStart"/>
      <w:r w:rsidRPr="00917EA6">
        <w:rPr>
          <w:sz w:val="28"/>
          <w:szCs w:val="28"/>
        </w:rPr>
        <w:t>log</w:t>
      </w:r>
      <w:proofErr w:type="spellEnd"/>
      <w:r w:rsidRPr="00917EA6">
        <w:rPr>
          <w:sz w:val="28"/>
          <w:szCs w:val="28"/>
        </w:rPr>
        <w:t xml:space="preserve">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>) (</w:t>
      </w:r>
      <w:proofErr w:type="spellStart"/>
      <w:r w:rsidRPr="00917EA6">
        <w:rPr>
          <w:sz w:val="28"/>
          <w:szCs w:val="28"/>
        </w:rPr>
        <w:t>c</w:t>
      </w:r>
      <w:proofErr w:type="spellEnd"/>
      <w:r w:rsidRPr="00917EA6">
        <w:rPr>
          <w:sz w:val="28"/>
          <w:szCs w:val="28"/>
        </w:rPr>
        <w:t xml:space="preserve"> = (</w:t>
      </w:r>
      <w:proofErr w:type="spellStart"/>
      <w:r w:rsidRPr="00917EA6">
        <w:rPr>
          <w:sz w:val="28"/>
          <w:szCs w:val="28"/>
        </w:rPr>
        <w:t>c</w:t>
      </w:r>
      <w:proofErr w:type="spellEnd"/>
      <w:r w:rsidRPr="00917EA6">
        <w:rPr>
          <w:sz w:val="28"/>
          <w:szCs w:val="28"/>
        </w:rPr>
        <w:t xml:space="preserve"> 1 + </w:t>
      </w:r>
      <w:proofErr w:type="spellStart"/>
      <w:r w:rsidRPr="00917EA6">
        <w:rPr>
          <w:sz w:val="28"/>
          <w:szCs w:val="28"/>
        </w:rPr>
        <w:t>c</w:t>
      </w:r>
      <w:proofErr w:type="spellEnd"/>
      <w:r w:rsidRPr="00917EA6">
        <w:rPr>
          <w:sz w:val="28"/>
          <w:szCs w:val="28"/>
        </w:rPr>
        <w:t xml:space="preserve"> 2 -1)) относительно констант </w:t>
      </w:r>
      <w:proofErr w:type="spellStart"/>
      <w:r w:rsidRPr="00917EA6">
        <w:rPr>
          <w:sz w:val="28"/>
          <w:szCs w:val="28"/>
        </w:rPr>
        <w:t>c</w:t>
      </w:r>
      <w:proofErr w:type="spellEnd"/>
      <w:r w:rsidRPr="00917EA6">
        <w:rPr>
          <w:sz w:val="28"/>
          <w:szCs w:val="28"/>
        </w:rPr>
        <w:t xml:space="preserve">, </w:t>
      </w:r>
      <w:proofErr w:type="spellStart"/>
      <w:r w:rsidRPr="00917EA6">
        <w:rPr>
          <w:sz w:val="28"/>
          <w:szCs w:val="28"/>
        </w:rPr>
        <w:t>c</w:t>
      </w:r>
      <w:proofErr w:type="spellEnd"/>
      <w:r w:rsidRPr="00917EA6">
        <w:rPr>
          <w:sz w:val="28"/>
          <w:szCs w:val="28"/>
        </w:rPr>
        <w:t xml:space="preserve"> 1 и </w:t>
      </w:r>
      <w:proofErr w:type="spellStart"/>
      <w:r w:rsidRPr="00917EA6">
        <w:rPr>
          <w:sz w:val="28"/>
          <w:szCs w:val="28"/>
        </w:rPr>
        <w:t>c</w:t>
      </w:r>
      <w:proofErr w:type="spellEnd"/>
      <w:r w:rsidRPr="00917EA6">
        <w:rPr>
          <w:sz w:val="28"/>
          <w:szCs w:val="28"/>
        </w:rPr>
        <w:t xml:space="preserve"> 2 , где</w:t>
      </w:r>
      <w:r w:rsidR="009A1C54">
        <w:rPr>
          <w:sz w:val="28"/>
          <w:szCs w:val="28"/>
        </w:rPr>
        <w:t xml:space="preserve"> </w:t>
      </w:r>
      <w:r w:rsidRPr="00917EA6">
        <w:rPr>
          <w:sz w:val="28"/>
          <w:szCs w:val="28"/>
        </w:rPr>
        <w:t xml:space="preserve">поскольку </w:t>
      </w:r>
      <w:proofErr w:type="spellStart"/>
      <w:r w:rsidRPr="00917EA6">
        <w:rPr>
          <w:sz w:val="28"/>
          <w:szCs w:val="28"/>
        </w:rPr>
        <w:t>c</w:t>
      </w:r>
      <w:proofErr w:type="spellEnd"/>
      <w:r w:rsidRPr="00917EA6">
        <w:rPr>
          <w:sz w:val="28"/>
          <w:szCs w:val="28"/>
        </w:rPr>
        <w:t xml:space="preserve"> и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 xml:space="preserve"> являются константами, временная сложность становится O ((</w:t>
      </w:r>
      <w:proofErr w:type="spellStart"/>
      <w:r w:rsidRPr="00917EA6">
        <w:rPr>
          <w:sz w:val="28"/>
          <w:szCs w:val="28"/>
        </w:rPr>
        <w:t>n</w:t>
      </w:r>
      <w:proofErr w:type="spellEnd"/>
      <w:r w:rsidRPr="00917EA6">
        <w:rPr>
          <w:sz w:val="28"/>
          <w:szCs w:val="28"/>
        </w:rPr>
        <w:t xml:space="preserve"> + </w:t>
      </w:r>
      <w:proofErr w:type="spellStart"/>
      <w:r w:rsidRPr="00917EA6">
        <w:rPr>
          <w:sz w:val="28"/>
          <w:szCs w:val="28"/>
        </w:rPr>
        <w:t>ck</w:t>
      </w:r>
      <w:proofErr w:type="spellEnd"/>
      <w:r w:rsidRPr="00917EA6">
        <w:rPr>
          <w:sz w:val="28"/>
          <w:szCs w:val="28"/>
        </w:rPr>
        <w:t xml:space="preserve">) </w:t>
      </w:r>
      <w:proofErr w:type="spellStart"/>
      <w:r w:rsidRPr="00917EA6">
        <w:rPr>
          <w:sz w:val="28"/>
          <w:szCs w:val="28"/>
        </w:rPr>
        <w:t>log</w:t>
      </w:r>
      <w:proofErr w:type="spellEnd"/>
      <w:r w:rsidRPr="00917EA6">
        <w:rPr>
          <w:sz w:val="28"/>
          <w:szCs w:val="28"/>
        </w:rPr>
        <w:t xml:space="preserve">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>) = O (</w:t>
      </w:r>
      <w:proofErr w:type="spellStart"/>
      <w:r w:rsidRPr="00917EA6">
        <w:rPr>
          <w:sz w:val="28"/>
          <w:szCs w:val="28"/>
        </w:rPr>
        <w:t>n</w:t>
      </w:r>
      <w:proofErr w:type="spellEnd"/>
      <w:r w:rsidRPr="00917EA6">
        <w:rPr>
          <w:sz w:val="28"/>
          <w:szCs w:val="28"/>
        </w:rPr>
        <w:t>), так что временная сложность метода линейно пропорционал</w:t>
      </w:r>
      <w:r w:rsidR="009A1C54">
        <w:rPr>
          <w:sz w:val="28"/>
          <w:szCs w:val="28"/>
        </w:rPr>
        <w:t xml:space="preserve">ьна числу всех элементов </w:t>
      </w:r>
      <w:r w:rsidRPr="00917EA6">
        <w:rPr>
          <w:sz w:val="28"/>
          <w:szCs w:val="28"/>
        </w:rPr>
        <w:t xml:space="preserve">(т. е. </w:t>
      </w:r>
      <w:proofErr w:type="spellStart"/>
      <w:r w:rsidRPr="00917EA6">
        <w:rPr>
          <w:sz w:val="28"/>
          <w:szCs w:val="28"/>
        </w:rPr>
        <w:t>n</w:t>
      </w:r>
      <w:proofErr w:type="spellEnd"/>
      <w:r w:rsidRPr="00917EA6">
        <w:rPr>
          <w:sz w:val="28"/>
          <w:szCs w:val="28"/>
        </w:rPr>
        <w:t>) набор</w:t>
      </w:r>
      <w:r w:rsidR="009A1C54">
        <w:rPr>
          <w:sz w:val="28"/>
          <w:szCs w:val="28"/>
        </w:rPr>
        <w:t>а</w:t>
      </w:r>
      <w:r w:rsidRPr="00917EA6">
        <w:rPr>
          <w:sz w:val="28"/>
          <w:szCs w:val="28"/>
        </w:rPr>
        <w:t xml:space="preserve"> данных.</w:t>
      </w:r>
    </w:p>
    <w:p w:rsidR="00917EA6" w:rsidRPr="00917EA6" w:rsidRDefault="00FE2005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573C">
        <w:rPr>
          <w:sz w:val="28"/>
          <w:szCs w:val="28"/>
        </w:rPr>
        <w:t>Метод</w:t>
      </w:r>
      <w:r w:rsidR="00A3573C" w:rsidRPr="0046377D">
        <w:rPr>
          <w:sz w:val="28"/>
          <w:szCs w:val="28"/>
        </w:rPr>
        <w:t xml:space="preserve"> </w:t>
      </w:r>
      <w:r w:rsidR="00A3573C">
        <w:rPr>
          <w:sz w:val="28"/>
          <w:szCs w:val="28"/>
        </w:rPr>
        <w:t>по п.1</w:t>
      </w:r>
      <w:r w:rsidR="00917EA6" w:rsidRPr="00917EA6">
        <w:rPr>
          <w:sz w:val="28"/>
          <w:szCs w:val="28"/>
        </w:rPr>
        <w:t>, где вся обработка, которая включает в себя считывание элементов данных в наборе данных S и удаление их из S, выполняется в линейном времени путем сканирования, когда набор элементов данных хранится в запоминающем устройстве, таком как диск.</w:t>
      </w:r>
    </w:p>
    <w:p w:rsidR="00917EA6" w:rsidRPr="00917EA6" w:rsidRDefault="00917EA6" w:rsidP="00917EA6">
      <w:pPr>
        <w:spacing w:line="360" w:lineRule="auto"/>
        <w:ind w:firstLine="540"/>
        <w:jc w:val="both"/>
        <w:rPr>
          <w:sz w:val="28"/>
          <w:szCs w:val="28"/>
        </w:rPr>
      </w:pPr>
      <w:r w:rsidRPr="00917EA6">
        <w:rPr>
          <w:sz w:val="28"/>
          <w:szCs w:val="28"/>
        </w:rPr>
        <w:t xml:space="preserve">3. </w:t>
      </w:r>
      <w:r w:rsidR="00A3573C">
        <w:rPr>
          <w:sz w:val="28"/>
          <w:szCs w:val="28"/>
        </w:rPr>
        <w:t>Метод</w:t>
      </w:r>
      <w:r w:rsidR="00A3573C" w:rsidRPr="0046377D">
        <w:rPr>
          <w:sz w:val="28"/>
          <w:szCs w:val="28"/>
        </w:rPr>
        <w:t xml:space="preserve"> </w:t>
      </w:r>
      <w:r w:rsidR="00A3573C">
        <w:rPr>
          <w:sz w:val="28"/>
          <w:szCs w:val="28"/>
        </w:rPr>
        <w:t>по п.1</w:t>
      </w:r>
      <w:r w:rsidRPr="00917EA6">
        <w:rPr>
          <w:sz w:val="28"/>
          <w:szCs w:val="28"/>
        </w:rPr>
        <w:t xml:space="preserve">, где этап 2 создает начальное значение </w:t>
      </w:r>
      <w:proofErr w:type="spellStart"/>
      <w:r w:rsidRPr="00917EA6">
        <w:rPr>
          <w:sz w:val="28"/>
          <w:szCs w:val="28"/>
        </w:rPr>
        <w:t>topKHeap</w:t>
      </w:r>
      <w:proofErr w:type="spellEnd"/>
      <w:r w:rsidRPr="00917EA6">
        <w:rPr>
          <w:sz w:val="28"/>
          <w:szCs w:val="28"/>
        </w:rPr>
        <w:t xml:space="preserve"> в O (</w:t>
      </w:r>
      <w:proofErr w:type="spellStart"/>
      <w:r w:rsidR="00D7146A">
        <w:rPr>
          <w:sz w:val="28"/>
          <w:szCs w:val="28"/>
        </w:rPr>
        <w:t>k</w:t>
      </w:r>
      <w:proofErr w:type="spellEnd"/>
      <w:r w:rsidR="00D7146A">
        <w:rPr>
          <w:sz w:val="28"/>
          <w:szCs w:val="28"/>
        </w:rPr>
        <w:t xml:space="preserve"> </w:t>
      </w:r>
      <w:proofErr w:type="spellStart"/>
      <w:r w:rsidR="00D7146A">
        <w:rPr>
          <w:sz w:val="28"/>
          <w:szCs w:val="28"/>
        </w:rPr>
        <w:t>log</w:t>
      </w:r>
      <w:proofErr w:type="spellEnd"/>
      <w:r w:rsidR="00D7146A">
        <w:rPr>
          <w:sz w:val="28"/>
          <w:szCs w:val="28"/>
        </w:rPr>
        <w:t xml:space="preserve"> </w:t>
      </w:r>
      <w:proofErr w:type="spellStart"/>
      <w:r w:rsidR="00D7146A">
        <w:rPr>
          <w:sz w:val="28"/>
          <w:szCs w:val="28"/>
        </w:rPr>
        <w:t>k</w:t>
      </w:r>
      <w:proofErr w:type="spellEnd"/>
      <w:r w:rsidR="00D7146A">
        <w:rPr>
          <w:sz w:val="28"/>
          <w:szCs w:val="28"/>
        </w:rPr>
        <w:t>) по времени 1) вставка нового</w:t>
      </w:r>
      <w:r w:rsidRPr="00917EA6">
        <w:rPr>
          <w:sz w:val="28"/>
          <w:szCs w:val="28"/>
        </w:rPr>
        <w:t xml:space="preserve"> элемент</w:t>
      </w:r>
      <w:r w:rsidR="00D7146A">
        <w:rPr>
          <w:sz w:val="28"/>
          <w:szCs w:val="28"/>
        </w:rPr>
        <w:t>а</w:t>
      </w:r>
      <w:r w:rsidRPr="00917EA6">
        <w:rPr>
          <w:sz w:val="28"/>
          <w:szCs w:val="28"/>
        </w:rPr>
        <w:t xml:space="preserve"> в качестве конечного узла </w:t>
      </w:r>
      <w:proofErr w:type="spellStart"/>
      <w:r w:rsidRPr="00917EA6">
        <w:rPr>
          <w:sz w:val="28"/>
          <w:szCs w:val="28"/>
        </w:rPr>
        <w:t>topKHeap</w:t>
      </w:r>
      <w:proofErr w:type="spellEnd"/>
      <w:r w:rsidRPr="00917EA6">
        <w:rPr>
          <w:sz w:val="28"/>
          <w:szCs w:val="28"/>
        </w:rPr>
        <w:t xml:space="preserve">; 2) сравнение ключевых значений узлов с родительскими / </w:t>
      </w:r>
      <w:r w:rsidRPr="00917EA6">
        <w:rPr>
          <w:sz w:val="28"/>
          <w:szCs w:val="28"/>
        </w:rPr>
        <w:lastRenderedPageBreak/>
        <w:t xml:space="preserve">дочерними отношениями по всем путям от вновь вставленного узла к корневому узлу; и 3) корректировка </w:t>
      </w:r>
      <w:proofErr w:type="spellStart"/>
      <w:r w:rsidRPr="00917EA6">
        <w:rPr>
          <w:sz w:val="28"/>
          <w:szCs w:val="28"/>
        </w:rPr>
        <w:t>topKHeap</w:t>
      </w:r>
      <w:proofErr w:type="spellEnd"/>
      <w:r w:rsidRPr="00917EA6">
        <w:rPr>
          <w:sz w:val="28"/>
          <w:szCs w:val="28"/>
        </w:rPr>
        <w:t xml:space="preserve"> так, чтобы значение ключа родительского узла не превышало ключевых значений его дочерних узлов.</w:t>
      </w:r>
    </w:p>
    <w:p w:rsidR="00917EA6" w:rsidRPr="00917EA6" w:rsidRDefault="00FE2005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3573C" w:rsidRPr="00A3573C">
        <w:rPr>
          <w:sz w:val="28"/>
          <w:szCs w:val="28"/>
        </w:rPr>
        <w:t xml:space="preserve"> </w:t>
      </w:r>
      <w:r w:rsidR="00A3573C">
        <w:rPr>
          <w:sz w:val="28"/>
          <w:szCs w:val="28"/>
        </w:rPr>
        <w:t>Метод</w:t>
      </w:r>
      <w:r w:rsidR="00A3573C" w:rsidRPr="0046377D">
        <w:rPr>
          <w:sz w:val="28"/>
          <w:szCs w:val="28"/>
        </w:rPr>
        <w:t xml:space="preserve"> </w:t>
      </w:r>
      <w:r w:rsidR="00A3573C">
        <w:rPr>
          <w:sz w:val="28"/>
          <w:szCs w:val="28"/>
        </w:rPr>
        <w:t>по п.1</w:t>
      </w:r>
      <w:r w:rsidR="00917EA6" w:rsidRPr="00917EA6">
        <w:rPr>
          <w:sz w:val="28"/>
          <w:szCs w:val="28"/>
        </w:rPr>
        <w:t xml:space="preserve">, </w:t>
      </w:r>
      <w:r w:rsidR="00732F47">
        <w:rPr>
          <w:sz w:val="28"/>
          <w:szCs w:val="28"/>
        </w:rPr>
        <w:t>на котором этап 4</w:t>
      </w:r>
      <w:r w:rsidR="00CD65A3">
        <w:rPr>
          <w:sz w:val="28"/>
          <w:szCs w:val="28"/>
        </w:rPr>
        <w:t>, переходит</w:t>
      </w:r>
      <w:r w:rsidR="00917EA6" w:rsidRPr="00917EA6">
        <w:rPr>
          <w:sz w:val="28"/>
          <w:szCs w:val="28"/>
        </w:rPr>
        <w:t xml:space="preserve"> непосредственно на этап 7, чтобы удалить элемент </w:t>
      </w:r>
      <w:proofErr w:type="spellStart"/>
      <w:r w:rsidR="00917EA6" w:rsidRPr="00917EA6">
        <w:rPr>
          <w:sz w:val="28"/>
          <w:szCs w:val="28"/>
        </w:rPr>
        <w:t>e</w:t>
      </w:r>
      <w:proofErr w:type="spellEnd"/>
      <w:r w:rsidR="00917EA6" w:rsidRPr="00917EA6">
        <w:rPr>
          <w:sz w:val="28"/>
          <w:szCs w:val="28"/>
        </w:rPr>
        <w:t xml:space="preserve">, если ключевое значение </w:t>
      </w:r>
      <w:proofErr w:type="spellStart"/>
      <w:r w:rsidR="00917EA6" w:rsidRPr="00917EA6">
        <w:rPr>
          <w:sz w:val="28"/>
          <w:szCs w:val="28"/>
        </w:rPr>
        <w:t>e</w:t>
      </w:r>
      <w:proofErr w:type="spellEnd"/>
      <w:r w:rsidR="00917EA6" w:rsidRPr="00917EA6">
        <w:rPr>
          <w:sz w:val="28"/>
          <w:szCs w:val="28"/>
        </w:rPr>
        <w:t xml:space="preserve"> меньше, чем значение корневого узла </w:t>
      </w:r>
      <w:proofErr w:type="spellStart"/>
      <w:r w:rsidR="00917EA6" w:rsidRPr="00917EA6">
        <w:rPr>
          <w:sz w:val="28"/>
          <w:szCs w:val="28"/>
        </w:rPr>
        <w:t>r</w:t>
      </w:r>
      <w:proofErr w:type="spellEnd"/>
      <w:r w:rsidR="00917EA6" w:rsidRPr="00917EA6">
        <w:rPr>
          <w:sz w:val="28"/>
          <w:szCs w:val="28"/>
        </w:rPr>
        <w:t>.</w:t>
      </w:r>
    </w:p>
    <w:p w:rsidR="00917EA6" w:rsidRPr="00917EA6" w:rsidRDefault="00020261" w:rsidP="002B55C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A3573C">
        <w:rPr>
          <w:sz w:val="28"/>
          <w:szCs w:val="28"/>
        </w:rPr>
        <w:t>Метод</w:t>
      </w:r>
      <w:r w:rsidR="00A3573C" w:rsidRPr="0046377D">
        <w:rPr>
          <w:sz w:val="28"/>
          <w:szCs w:val="28"/>
        </w:rPr>
        <w:t xml:space="preserve"> </w:t>
      </w:r>
      <w:r w:rsidR="00A3573C">
        <w:rPr>
          <w:sz w:val="28"/>
          <w:szCs w:val="28"/>
        </w:rPr>
        <w:t>по п.1</w:t>
      </w:r>
      <w:r w:rsidR="00917EA6" w:rsidRPr="00917EA6">
        <w:rPr>
          <w:sz w:val="28"/>
          <w:szCs w:val="28"/>
        </w:rPr>
        <w:t xml:space="preserve">, в котором этап 6 выполняет шаг </w:t>
      </w:r>
      <w:proofErr w:type="spellStart"/>
      <w:r w:rsidR="00917EA6" w:rsidRPr="00917EA6">
        <w:rPr>
          <w:sz w:val="28"/>
          <w:szCs w:val="28"/>
        </w:rPr>
        <w:t>ReadjustHeap</w:t>
      </w:r>
      <w:proofErr w:type="spellEnd"/>
      <w:r w:rsidR="00917EA6" w:rsidRPr="00917EA6">
        <w:rPr>
          <w:sz w:val="28"/>
          <w:szCs w:val="28"/>
        </w:rPr>
        <w:t xml:space="preserve">, так что </w:t>
      </w:r>
      <w:proofErr w:type="spellStart"/>
      <w:r w:rsidR="00917EA6" w:rsidRPr="00917EA6">
        <w:rPr>
          <w:sz w:val="28"/>
          <w:szCs w:val="28"/>
        </w:rPr>
        <w:t>topKHeap</w:t>
      </w:r>
      <w:proofErr w:type="spellEnd"/>
      <w:r w:rsidR="00917EA6" w:rsidRPr="00917EA6">
        <w:rPr>
          <w:sz w:val="28"/>
          <w:szCs w:val="28"/>
        </w:rPr>
        <w:t xml:space="preserve"> удовлетворяет огранич</w:t>
      </w:r>
      <w:r>
        <w:rPr>
          <w:sz w:val="28"/>
          <w:szCs w:val="28"/>
        </w:rPr>
        <w:t>ениям структуры минимального набора</w:t>
      </w:r>
      <w:r w:rsidR="00917EA6" w:rsidRPr="00917EA6">
        <w:rPr>
          <w:sz w:val="28"/>
          <w:szCs w:val="28"/>
        </w:rPr>
        <w:t xml:space="preserve">, </w:t>
      </w:r>
      <w:r w:rsidR="002B55C9">
        <w:rPr>
          <w:sz w:val="28"/>
          <w:szCs w:val="28"/>
        </w:rPr>
        <w:t>так</w:t>
      </w:r>
      <w:r w:rsidR="00917EA6" w:rsidRPr="00917EA6">
        <w:rPr>
          <w:sz w:val="28"/>
          <w:szCs w:val="28"/>
        </w:rPr>
        <w:t xml:space="preserve"> значение ключа родительского узла должно быть не больше, чем значение его дочерних узлов, когда ограничения не выполняются,</w:t>
      </w:r>
      <w:r w:rsidR="002B55C9">
        <w:rPr>
          <w:sz w:val="28"/>
          <w:szCs w:val="28"/>
        </w:rPr>
        <w:t xml:space="preserve"> </w:t>
      </w:r>
      <w:r w:rsidR="00917EA6" w:rsidRPr="00917EA6">
        <w:rPr>
          <w:sz w:val="28"/>
          <w:szCs w:val="28"/>
        </w:rPr>
        <w:t xml:space="preserve">в котором шаг </w:t>
      </w:r>
      <w:proofErr w:type="spellStart"/>
      <w:r w:rsidR="00917EA6" w:rsidRPr="00917EA6">
        <w:rPr>
          <w:sz w:val="28"/>
          <w:szCs w:val="28"/>
        </w:rPr>
        <w:t>ReadjustHeap</w:t>
      </w:r>
      <w:proofErr w:type="spellEnd"/>
      <w:r w:rsidR="00917EA6" w:rsidRPr="00917EA6">
        <w:rPr>
          <w:sz w:val="28"/>
          <w:szCs w:val="28"/>
        </w:rPr>
        <w:t xml:space="preserve"> повторяется для в</w:t>
      </w:r>
      <w:r w:rsidR="002B55C9">
        <w:rPr>
          <w:sz w:val="28"/>
          <w:szCs w:val="28"/>
        </w:rPr>
        <w:t>сех узлов, имеющих родительское/</w:t>
      </w:r>
      <w:r w:rsidR="00917EA6" w:rsidRPr="00917EA6">
        <w:rPr>
          <w:sz w:val="28"/>
          <w:szCs w:val="28"/>
        </w:rPr>
        <w:t>дочернее отношение от конечных узлов к корневому узлу.</w:t>
      </w:r>
      <w:proofErr w:type="gramEnd"/>
    </w:p>
    <w:p w:rsidR="00917EA6" w:rsidRPr="00917EA6" w:rsidRDefault="00E171A9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3573C">
        <w:rPr>
          <w:sz w:val="28"/>
          <w:szCs w:val="28"/>
        </w:rPr>
        <w:t>Метод</w:t>
      </w:r>
      <w:r w:rsidR="00A3573C" w:rsidRPr="0046377D">
        <w:rPr>
          <w:sz w:val="28"/>
          <w:szCs w:val="28"/>
        </w:rPr>
        <w:t xml:space="preserve"> </w:t>
      </w:r>
      <w:r w:rsidR="00A3573C">
        <w:rPr>
          <w:sz w:val="28"/>
          <w:szCs w:val="28"/>
        </w:rPr>
        <w:t>по п.1</w:t>
      </w:r>
      <w:r w:rsidR="00917EA6" w:rsidRPr="00917EA6">
        <w:rPr>
          <w:sz w:val="28"/>
          <w:szCs w:val="28"/>
        </w:rPr>
        <w:t>, где этап 8 повторяет этапы с 3 по 7 столько раз, сколько (</w:t>
      </w:r>
      <w:proofErr w:type="spellStart"/>
      <w:r w:rsidR="00917EA6" w:rsidRPr="00917EA6">
        <w:rPr>
          <w:sz w:val="28"/>
          <w:szCs w:val="28"/>
        </w:rPr>
        <w:t>n-k</w:t>
      </w:r>
      <w:proofErr w:type="spellEnd"/>
      <w:r w:rsidR="00917EA6" w:rsidRPr="00917EA6">
        <w:rPr>
          <w:sz w:val="28"/>
          <w:szCs w:val="28"/>
        </w:rPr>
        <w:t>), где (</w:t>
      </w:r>
      <w:proofErr w:type="spellStart"/>
      <w:r w:rsidR="00917EA6" w:rsidRPr="00917EA6">
        <w:rPr>
          <w:sz w:val="28"/>
          <w:szCs w:val="28"/>
        </w:rPr>
        <w:t>n-k</w:t>
      </w:r>
      <w:proofErr w:type="spellEnd"/>
      <w:r w:rsidR="00917EA6" w:rsidRPr="00917EA6">
        <w:rPr>
          <w:sz w:val="28"/>
          <w:szCs w:val="28"/>
        </w:rPr>
        <w:t xml:space="preserve">) представляет количество элементов данных, за исключением 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 xml:space="preserve"> элементов данных, прочитанных на этапе 1 .</w:t>
      </w:r>
    </w:p>
    <w:p w:rsidR="00917EA6" w:rsidRPr="00917EA6" w:rsidRDefault="00917EA6" w:rsidP="00917EA6">
      <w:pPr>
        <w:spacing w:line="360" w:lineRule="auto"/>
        <w:ind w:firstLine="540"/>
        <w:jc w:val="both"/>
        <w:rPr>
          <w:sz w:val="28"/>
          <w:szCs w:val="28"/>
        </w:rPr>
      </w:pPr>
      <w:r w:rsidRPr="00917EA6">
        <w:rPr>
          <w:sz w:val="28"/>
          <w:szCs w:val="28"/>
        </w:rPr>
        <w:t xml:space="preserve">7. </w:t>
      </w:r>
      <w:proofErr w:type="gramStart"/>
      <w:r w:rsidRPr="00917EA6">
        <w:rPr>
          <w:sz w:val="28"/>
          <w:szCs w:val="28"/>
        </w:rPr>
        <w:t xml:space="preserve">Метод сортировки по методу линейного времени </w:t>
      </w:r>
      <w:proofErr w:type="spellStart"/>
      <w:r w:rsidRPr="00917EA6">
        <w:rPr>
          <w:sz w:val="28"/>
          <w:szCs w:val="28"/>
        </w:rPr>
        <w:t>Top-k</w:t>
      </w:r>
      <w:proofErr w:type="spellEnd"/>
      <w:r w:rsidRPr="00917EA6">
        <w:rPr>
          <w:sz w:val="28"/>
          <w:szCs w:val="28"/>
        </w:rPr>
        <w:t xml:space="preserve">, который находит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 xml:space="preserve"> элементов данных, имеющих наименьшие значения ключей из набора данных из </w:t>
      </w:r>
      <w:proofErr w:type="spellStart"/>
      <w:r w:rsidRPr="00917EA6">
        <w:rPr>
          <w:sz w:val="28"/>
          <w:szCs w:val="28"/>
        </w:rPr>
        <w:t>n</w:t>
      </w:r>
      <w:proofErr w:type="spellEnd"/>
      <w:r w:rsidRPr="00917EA6">
        <w:rPr>
          <w:sz w:val="28"/>
          <w:szCs w:val="28"/>
        </w:rPr>
        <w:t xml:space="preserve"> элементов за время, линейно пропорциональное размеру набора данных, чтобы обрабатывать запросы </w:t>
      </w:r>
      <w:proofErr w:type="spellStart"/>
      <w:r w:rsidRPr="00917EA6">
        <w:rPr>
          <w:sz w:val="28"/>
          <w:szCs w:val="28"/>
        </w:rPr>
        <w:t>top-k</w:t>
      </w:r>
      <w:proofErr w:type="spellEnd"/>
      <w:r w:rsidRPr="00917EA6">
        <w:rPr>
          <w:sz w:val="28"/>
          <w:szCs w:val="28"/>
        </w:rPr>
        <w:t>, которые извлекают только результаты с наивысшим рангом, упорядоченные в пор</w:t>
      </w:r>
      <w:r w:rsidR="00E171A9">
        <w:rPr>
          <w:sz w:val="28"/>
          <w:szCs w:val="28"/>
        </w:rPr>
        <w:t>ядке важности в крупных</w:t>
      </w:r>
      <w:r w:rsidRPr="00917EA6">
        <w:rPr>
          <w:sz w:val="28"/>
          <w:szCs w:val="28"/>
        </w:rPr>
        <w:t xml:space="preserve"> поисковых системах или распределенных системах, </w:t>
      </w:r>
      <w:r w:rsidR="00E171A9">
        <w:rPr>
          <w:sz w:val="28"/>
          <w:szCs w:val="28"/>
        </w:rPr>
        <w:t>включают в себя следующие этапы:</w:t>
      </w:r>
      <w:proofErr w:type="gramEnd"/>
    </w:p>
    <w:p w:rsidR="00917EA6" w:rsidRPr="00917EA6" w:rsidRDefault="00917EA6" w:rsidP="00917EA6">
      <w:pPr>
        <w:spacing w:line="360" w:lineRule="auto"/>
        <w:ind w:firstLine="540"/>
        <w:jc w:val="both"/>
        <w:rPr>
          <w:sz w:val="28"/>
          <w:szCs w:val="28"/>
        </w:rPr>
      </w:pPr>
      <w:r w:rsidRPr="00917EA6">
        <w:rPr>
          <w:sz w:val="28"/>
          <w:szCs w:val="28"/>
        </w:rPr>
        <w:t xml:space="preserve">считывание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 xml:space="preserve"> элементов данных в последовательности из набора данных S из </w:t>
      </w:r>
      <w:proofErr w:type="spellStart"/>
      <w:r w:rsidRPr="00917EA6">
        <w:rPr>
          <w:sz w:val="28"/>
          <w:szCs w:val="28"/>
        </w:rPr>
        <w:t>n</w:t>
      </w:r>
      <w:proofErr w:type="spellEnd"/>
      <w:r w:rsidRPr="00917EA6">
        <w:rPr>
          <w:sz w:val="28"/>
          <w:szCs w:val="28"/>
        </w:rPr>
        <w:t xml:space="preserve"> элементов данных и удаление этих </w:t>
      </w:r>
      <w:proofErr w:type="spellStart"/>
      <w:r w:rsidRPr="00917EA6">
        <w:rPr>
          <w:sz w:val="28"/>
          <w:szCs w:val="28"/>
        </w:rPr>
        <w:t>k</w:t>
      </w:r>
      <w:proofErr w:type="spellEnd"/>
      <w:r w:rsidRPr="00917EA6">
        <w:rPr>
          <w:sz w:val="28"/>
          <w:szCs w:val="28"/>
        </w:rPr>
        <w:t xml:space="preserve"> элементов данных из S, чтобы они </w:t>
      </w:r>
      <w:r w:rsidR="00E171A9">
        <w:rPr>
          <w:sz w:val="28"/>
          <w:szCs w:val="28"/>
        </w:rPr>
        <w:t>не были прочитаны снова (этап 1</w:t>
      </w:r>
      <w:r w:rsidRPr="00917EA6">
        <w:rPr>
          <w:sz w:val="28"/>
          <w:szCs w:val="28"/>
        </w:rPr>
        <w:t>);</w:t>
      </w:r>
    </w:p>
    <w:p w:rsidR="00917EA6" w:rsidRPr="00917EA6" w:rsidRDefault="00E171A9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ициализацию</w:t>
      </w:r>
      <w:r w:rsidR="00343F78">
        <w:rPr>
          <w:sz w:val="28"/>
          <w:szCs w:val="28"/>
        </w:rPr>
        <w:t xml:space="preserve"> максимальной структуру набора</w:t>
      </w:r>
      <w:r w:rsidR="00917EA6" w:rsidRPr="00917EA6">
        <w:rPr>
          <w:sz w:val="28"/>
          <w:szCs w:val="28"/>
        </w:rPr>
        <w:t xml:space="preserve"> </w:t>
      </w:r>
      <w:proofErr w:type="spellStart"/>
      <w:r w:rsidR="00917EA6" w:rsidRPr="00917EA6">
        <w:rPr>
          <w:sz w:val="28"/>
          <w:szCs w:val="28"/>
        </w:rPr>
        <w:t>topKHeap</w:t>
      </w:r>
      <w:proofErr w:type="spellEnd"/>
      <w:r w:rsidR="00917EA6" w:rsidRPr="00917EA6">
        <w:rPr>
          <w:sz w:val="28"/>
          <w:szCs w:val="28"/>
        </w:rPr>
        <w:t>, которая будет возвращена в результате предлагаемого метода</w:t>
      </w:r>
      <w:proofErr w:type="gramStart"/>
      <w:r w:rsidR="00917EA6" w:rsidRPr="00917EA6">
        <w:rPr>
          <w:sz w:val="28"/>
          <w:szCs w:val="28"/>
        </w:rPr>
        <w:t xml:space="preserve"> ,</w:t>
      </w:r>
      <w:proofErr w:type="gramEnd"/>
      <w:r w:rsidR="00917EA6" w:rsidRPr="00917EA6">
        <w:rPr>
          <w:sz w:val="28"/>
          <w:szCs w:val="28"/>
        </w:rPr>
        <w:t xml:space="preserve"> в виде пустого дерева и построит </w:t>
      </w:r>
      <w:proofErr w:type="spellStart"/>
      <w:r w:rsidR="00917EA6" w:rsidRPr="00917EA6">
        <w:rPr>
          <w:sz w:val="28"/>
          <w:szCs w:val="28"/>
        </w:rPr>
        <w:t>topKHeap</w:t>
      </w:r>
      <w:proofErr w:type="spellEnd"/>
      <w:r w:rsidR="00917EA6" w:rsidRPr="00917EA6">
        <w:rPr>
          <w:sz w:val="28"/>
          <w:szCs w:val="28"/>
        </w:rPr>
        <w:t xml:space="preserve">, вставив 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 xml:space="preserve"> элементов данных, прочитанн</w:t>
      </w:r>
      <w:r w:rsidR="00343F78">
        <w:rPr>
          <w:sz w:val="28"/>
          <w:szCs w:val="28"/>
        </w:rPr>
        <w:t xml:space="preserve">ых на шаге 1, в </w:t>
      </w:r>
      <w:proofErr w:type="spellStart"/>
      <w:r w:rsidR="00343F78">
        <w:rPr>
          <w:sz w:val="28"/>
          <w:szCs w:val="28"/>
        </w:rPr>
        <w:t>topKHeap</w:t>
      </w:r>
      <w:proofErr w:type="spellEnd"/>
      <w:r w:rsidR="00343F78">
        <w:rPr>
          <w:sz w:val="28"/>
          <w:szCs w:val="28"/>
        </w:rPr>
        <w:t xml:space="preserve"> (шаг 2</w:t>
      </w:r>
      <w:r w:rsidR="00917EA6" w:rsidRPr="00917EA6">
        <w:rPr>
          <w:sz w:val="28"/>
          <w:szCs w:val="28"/>
        </w:rPr>
        <w:t>);</w:t>
      </w:r>
    </w:p>
    <w:p w:rsidR="00917EA6" w:rsidRPr="00917EA6" w:rsidRDefault="00917EA6" w:rsidP="00917EA6">
      <w:pPr>
        <w:spacing w:line="360" w:lineRule="auto"/>
        <w:ind w:firstLine="540"/>
        <w:jc w:val="both"/>
        <w:rPr>
          <w:sz w:val="28"/>
          <w:szCs w:val="28"/>
        </w:rPr>
      </w:pPr>
      <w:r w:rsidRPr="00917EA6">
        <w:rPr>
          <w:sz w:val="28"/>
          <w:szCs w:val="28"/>
        </w:rPr>
        <w:t>извлечение элемента данн</w:t>
      </w:r>
      <w:r w:rsidR="00343F78">
        <w:rPr>
          <w:sz w:val="28"/>
          <w:szCs w:val="28"/>
        </w:rPr>
        <w:t xml:space="preserve">ых </w:t>
      </w:r>
      <w:proofErr w:type="spellStart"/>
      <w:r w:rsidR="00343F78">
        <w:rPr>
          <w:sz w:val="28"/>
          <w:szCs w:val="28"/>
        </w:rPr>
        <w:t>e</w:t>
      </w:r>
      <w:proofErr w:type="spellEnd"/>
      <w:r w:rsidR="00343F78">
        <w:rPr>
          <w:sz w:val="28"/>
          <w:szCs w:val="28"/>
        </w:rPr>
        <w:t xml:space="preserve"> из набора данных S (этап 3</w:t>
      </w:r>
      <w:r w:rsidRPr="00917EA6">
        <w:rPr>
          <w:sz w:val="28"/>
          <w:szCs w:val="28"/>
        </w:rPr>
        <w:t>);</w:t>
      </w:r>
    </w:p>
    <w:p w:rsidR="00917EA6" w:rsidRPr="00917EA6" w:rsidRDefault="00917EA6" w:rsidP="00917EA6">
      <w:pPr>
        <w:spacing w:line="360" w:lineRule="auto"/>
        <w:ind w:firstLine="540"/>
        <w:jc w:val="both"/>
        <w:rPr>
          <w:sz w:val="28"/>
          <w:szCs w:val="28"/>
        </w:rPr>
      </w:pPr>
      <w:r w:rsidRPr="00917EA6">
        <w:rPr>
          <w:sz w:val="28"/>
          <w:szCs w:val="28"/>
        </w:rPr>
        <w:lastRenderedPageBreak/>
        <w:t xml:space="preserve">сравнение значения ключа элемента </w:t>
      </w:r>
      <w:proofErr w:type="spellStart"/>
      <w:r w:rsidRPr="00917EA6">
        <w:rPr>
          <w:sz w:val="28"/>
          <w:szCs w:val="28"/>
        </w:rPr>
        <w:t>e</w:t>
      </w:r>
      <w:proofErr w:type="spellEnd"/>
      <w:r w:rsidRPr="00917EA6">
        <w:rPr>
          <w:sz w:val="28"/>
          <w:szCs w:val="28"/>
        </w:rPr>
        <w:t xml:space="preserve">, извлеченного на шаге 3, с ключевым значением корневого узла </w:t>
      </w:r>
      <w:proofErr w:type="spellStart"/>
      <w:r w:rsidRPr="00917EA6">
        <w:rPr>
          <w:sz w:val="28"/>
          <w:szCs w:val="28"/>
        </w:rPr>
        <w:t>r</w:t>
      </w:r>
      <w:proofErr w:type="spellEnd"/>
      <w:r w:rsidRPr="00917EA6">
        <w:rPr>
          <w:sz w:val="28"/>
          <w:szCs w:val="28"/>
        </w:rPr>
        <w:t xml:space="preserve"> </w:t>
      </w:r>
      <w:proofErr w:type="spellStart"/>
      <w:r w:rsidRPr="00917EA6">
        <w:rPr>
          <w:sz w:val="28"/>
          <w:szCs w:val="28"/>
        </w:rPr>
        <w:t>topKHe</w:t>
      </w:r>
      <w:r w:rsidR="00343F78">
        <w:rPr>
          <w:sz w:val="28"/>
          <w:szCs w:val="28"/>
        </w:rPr>
        <w:t>ap</w:t>
      </w:r>
      <w:proofErr w:type="spellEnd"/>
      <w:r w:rsidR="00343F78">
        <w:rPr>
          <w:sz w:val="28"/>
          <w:szCs w:val="28"/>
        </w:rPr>
        <w:t xml:space="preserve"> (шаг 4</w:t>
      </w:r>
      <w:r w:rsidRPr="00917EA6">
        <w:rPr>
          <w:sz w:val="28"/>
          <w:szCs w:val="28"/>
        </w:rPr>
        <w:t>);</w:t>
      </w:r>
    </w:p>
    <w:p w:rsidR="00917EA6" w:rsidRPr="00917EA6" w:rsidRDefault="00F85372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на значения</w:t>
      </w:r>
      <w:r w:rsidR="00917EA6" w:rsidRPr="00917EA6">
        <w:rPr>
          <w:sz w:val="28"/>
          <w:szCs w:val="28"/>
        </w:rPr>
        <w:t xml:space="preserve"> ключа корневого узла </w:t>
      </w:r>
      <w:proofErr w:type="spellStart"/>
      <w:r w:rsidR="00917EA6" w:rsidRPr="00917EA6">
        <w:rPr>
          <w:sz w:val="28"/>
          <w:szCs w:val="28"/>
        </w:rPr>
        <w:t>r</w:t>
      </w:r>
      <w:proofErr w:type="spellEnd"/>
      <w:r w:rsidR="00917EA6" w:rsidRPr="00917EA6">
        <w:rPr>
          <w:sz w:val="28"/>
          <w:szCs w:val="28"/>
        </w:rPr>
        <w:t xml:space="preserve"> на элемент </w:t>
      </w:r>
      <w:proofErr w:type="spellStart"/>
      <w:r w:rsidR="00917EA6" w:rsidRPr="00917EA6">
        <w:rPr>
          <w:sz w:val="28"/>
          <w:szCs w:val="28"/>
        </w:rPr>
        <w:t>e</w:t>
      </w:r>
      <w:proofErr w:type="spellEnd"/>
      <w:r w:rsidR="00917EA6" w:rsidRPr="00917EA6">
        <w:rPr>
          <w:sz w:val="28"/>
          <w:szCs w:val="28"/>
        </w:rPr>
        <w:t xml:space="preserve">, если ключевое значение </w:t>
      </w:r>
      <w:proofErr w:type="spellStart"/>
      <w:r w:rsidR="00343F78">
        <w:rPr>
          <w:sz w:val="28"/>
          <w:szCs w:val="28"/>
        </w:rPr>
        <w:t>e</w:t>
      </w:r>
      <w:proofErr w:type="spellEnd"/>
      <w:r w:rsidR="00343F78">
        <w:rPr>
          <w:sz w:val="28"/>
          <w:szCs w:val="28"/>
        </w:rPr>
        <w:t xml:space="preserve"> меньше, чем значение </w:t>
      </w:r>
      <w:proofErr w:type="spellStart"/>
      <w:r w:rsidR="00343F78">
        <w:rPr>
          <w:sz w:val="28"/>
          <w:szCs w:val="28"/>
        </w:rPr>
        <w:t>r</w:t>
      </w:r>
      <w:proofErr w:type="spellEnd"/>
      <w:r w:rsidR="00343F78">
        <w:rPr>
          <w:sz w:val="28"/>
          <w:szCs w:val="28"/>
        </w:rPr>
        <w:t xml:space="preserve"> (шаг 5</w:t>
      </w:r>
      <w:r w:rsidR="00917EA6" w:rsidRPr="00917EA6">
        <w:rPr>
          <w:sz w:val="28"/>
          <w:szCs w:val="28"/>
        </w:rPr>
        <w:t>);</w:t>
      </w:r>
    </w:p>
    <w:p w:rsidR="00917EA6" w:rsidRPr="00917EA6" w:rsidRDefault="00F85372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авнение значения</w:t>
      </w:r>
      <w:r w:rsidR="00917EA6" w:rsidRPr="00917EA6">
        <w:rPr>
          <w:sz w:val="28"/>
          <w:szCs w:val="28"/>
        </w:rPr>
        <w:t xml:space="preserve"> ключа корневого узла </w:t>
      </w:r>
      <w:proofErr w:type="spellStart"/>
      <w:r w:rsidR="00917EA6" w:rsidRPr="00917EA6">
        <w:rPr>
          <w:sz w:val="28"/>
          <w:szCs w:val="28"/>
        </w:rPr>
        <w:t>r</w:t>
      </w:r>
      <w:proofErr w:type="spellEnd"/>
      <w:r w:rsidR="00917EA6" w:rsidRPr="00917EA6">
        <w:rPr>
          <w:sz w:val="28"/>
          <w:szCs w:val="28"/>
        </w:rPr>
        <w:t xml:space="preserve">, которое заменено на шаге 5, с ключевыми значениями его дочерних узлов и корректировка </w:t>
      </w:r>
      <w:proofErr w:type="spellStart"/>
      <w:r w:rsidR="00917EA6" w:rsidRPr="00917EA6">
        <w:rPr>
          <w:sz w:val="28"/>
          <w:szCs w:val="28"/>
        </w:rPr>
        <w:t>topKHeap</w:t>
      </w:r>
      <w:proofErr w:type="spellEnd"/>
      <w:r w:rsidR="00917EA6" w:rsidRPr="00917EA6">
        <w:rPr>
          <w:sz w:val="28"/>
          <w:szCs w:val="28"/>
        </w:rPr>
        <w:t>, так что значение ключа родительского узла не меньше ключевых знач</w:t>
      </w:r>
      <w:r>
        <w:rPr>
          <w:sz w:val="28"/>
          <w:szCs w:val="28"/>
        </w:rPr>
        <w:t>ений его дочерних узлов (этап 6</w:t>
      </w:r>
      <w:r w:rsidR="00917EA6" w:rsidRPr="00917EA6">
        <w:rPr>
          <w:sz w:val="28"/>
          <w:szCs w:val="28"/>
        </w:rPr>
        <w:t>)</w:t>
      </w:r>
      <w:proofErr w:type="gramStart"/>
      <w:r w:rsidR="00917EA6" w:rsidRPr="00917EA6">
        <w:rPr>
          <w:sz w:val="28"/>
          <w:szCs w:val="28"/>
        </w:rPr>
        <w:t xml:space="preserve"> ;</w:t>
      </w:r>
      <w:proofErr w:type="gramEnd"/>
    </w:p>
    <w:p w:rsidR="00917EA6" w:rsidRPr="00917EA6" w:rsidRDefault="00917EA6" w:rsidP="00917EA6">
      <w:pPr>
        <w:spacing w:line="360" w:lineRule="auto"/>
        <w:ind w:firstLine="540"/>
        <w:jc w:val="both"/>
        <w:rPr>
          <w:sz w:val="28"/>
          <w:szCs w:val="28"/>
        </w:rPr>
      </w:pPr>
      <w:r w:rsidRPr="00917EA6">
        <w:rPr>
          <w:sz w:val="28"/>
          <w:szCs w:val="28"/>
        </w:rPr>
        <w:t>удаление элемен</w:t>
      </w:r>
      <w:r w:rsidR="00F85372">
        <w:rPr>
          <w:sz w:val="28"/>
          <w:szCs w:val="28"/>
        </w:rPr>
        <w:t xml:space="preserve">та </w:t>
      </w:r>
      <w:proofErr w:type="spellStart"/>
      <w:r w:rsidR="00F85372">
        <w:rPr>
          <w:sz w:val="28"/>
          <w:szCs w:val="28"/>
        </w:rPr>
        <w:t>e</w:t>
      </w:r>
      <w:proofErr w:type="spellEnd"/>
      <w:r w:rsidR="00F85372">
        <w:rPr>
          <w:sz w:val="28"/>
          <w:szCs w:val="28"/>
        </w:rPr>
        <w:t xml:space="preserve"> из набора данных S (этап 7</w:t>
      </w:r>
      <w:r w:rsidRPr="00917EA6">
        <w:rPr>
          <w:sz w:val="28"/>
          <w:szCs w:val="28"/>
        </w:rPr>
        <w:t>);</w:t>
      </w:r>
    </w:p>
    <w:p w:rsidR="00917EA6" w:rsidRPr="00917EA6" w:rsidRDefault="00F85372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торение шагов</w:t>
      </w:r>
      <w:r w:rsidR="00917EA6" w:rsidRPr="00917EA6">
        <w:rPr>
          <w:sz w:val="28"/>
          <w:szCs w:val="28"/>
        </w:rPr>
        <w:t xml:space="preserve"> с 3 по 7, пока набор данных S не станет пустым, так что</w:t>
      </w:r>
      <w:r>
        <w:rPr>
          <w:sz w:val="28"/>
          <w:szCs w:val="28"/>
        </w:rPr>
        <w:t>бы не было</w:t>
      </w:r>
      <w:r w:rsidR="00917EA6" w:rsidRPr="00917EA6">
        <w:rPr>
          <w:sz w:val="28"/>
          <w:szCs w:val="28"/>
        </w:rPr>
        <w:t xml:space="preserve"> элемента, </w:t>
      </w:r>
      <w:r>
        <w:rPr>
          <w:sz w:val="28"/>
          <w:szCs w:val="28"/>
        </w:rPr>
        <w:t>который нужно прочитать (этап 8</w:t>
      </w:r>
      <w:r w:rsidR="00917EA6" w:rsidRPr="00917EA6">
        <w:rPr>
          <w:sz w:val="28"/>
          <w:szCs w:val="28"/>
        </w:rPr>
        <w:t>);</w:t>
      </w:r>
    </w:p>
    <w:p w:rsidR="00917EA6" w:rsidRPr="00917EA6" w:rsidRDefault="00F85372" w:rsidP="00C00E56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звращение</w:t>
      </w:r>
      <w:r w:rsidR="00917EA6" w:rsidRPr="00917EA6">
        <w:rPr>
          <w:sz w:val="28"/>
          <w:szCs w:val="28"/>
        </w:rPr>
        <w:t xml:space="preserve"> </w:t>
      </w:r>
      <w:proofErr w:type="spellStart"/>
      <w:r w:rsidR="00917EA6" w:rsidRPr="00917EA6">
        <w:rPr>
          <w:sz w:val="28"/>
          <w:szCs w:val="28"/>
        </w:rPr>
        <w:t>topKHeap</w:t>
      </w:r>
      <w:proofErr w:type="spellEnd"/>
      <w:r w:rsidR="00917EA6" w:rsidRPr="00917EA6">
        <w:rPr>
          <w:sz w:val="28"/>
          <w:szCs w:val="28"/>
        </w:rPr>
        <w:t>, который состоит из элементов данных, имеющих наименьшие значения ключа, в результате, когда набор данных S станови</w:t>
      </w:r>
      <w:r w:rsidR="00C00E56">
        <w:rPr>
          <w:sz w:val="28"/>
          <w:szCs w:val="28"/>
        </w:rPr>
        <w:t>тся пустым (этап 9</w:t>
      </w:r>
      <w:r w:rsidR="00917EA6" w:rsidRPr="00917EA6">
        <w:rPr>
          <w:sz w:val="28"/>
          <w:szCs w:val="28"/>
        </w:rPr>
        <w:t>),</w:t>
      </w:r>
      <w:r w:rsidR="00C00E56">
        <w:rPr>
          <w:sz w:val="28"/>
          <w:szCs w:val="28"/>
        </w:rPr>
        <w:t xml:space="preserve"> </w:t>
      </w:r>
      <w:r w:rsidR="00917EA6" w:rsidRPr="00917EA6">
        <w:rPr>
          <w:sz w:val="28"/>
          <w:szCs w:val="28"/>
        </w:rPr>
        <w:t xml:space="preserve">где на этапе 9 возвращают 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 xml:space="preserve"> элементов данных, хранящихся в </w:t>
      </w:r>
      <w:proofErr w:type="spellStart"/>
      <w:r w:rsidR="00917EA6" w:rsidRPr="00917EA6">
        <w:rPr>
          <w:sz w:val="28"/>
          <w:szCs w:val="28"/>
        </w:rPr>
        <w:t>topKHeap</w:t>
      </w:r>
      <w:proofErr w:type="spellEnd"/>
      <w:r w:rsidR="00917EA6" w:rsidRPr="00917EA6">
        <w:rPr>
          <w:sz w:val="28"/>
          <w:szCs w:val="28"/>
        </w:rPr>
        <w:t xml:space="preserve">, в порядке возрастания этих значений ключа 1) путем извлечения 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 xml:space="preserve"> элементов данных из корневого узла </w:t>
      </w:r>
      <w:proofErr w:type="spellStart"/>
      <w:r w:rsidR="00917EA6" w:rsidRPr="00917EA6">
        <w:rPr>
          <w:sz w:val="28"/>
          <w:szCs w:val="28"/>
        </w:rPr>
        <w:t>topKHeap</w:t>
      </w:r>
      <w:proofErr w:type="spellEnd"/>
      <w:r w:rsidR="00917EA6" w:rsidRPr="00917EA6">
        <w:rPr>
          <w:sz w:val="28"/>
          <w:szCs w:val="28"/>
        </w:rPr>
        <w:t xml:space="preserve"> и 2) путем их считывания в обратном порядке экстракции, при этом</w:t>
      </w:r>
      <w:r w:rsidR="00C00E56">
        <w:rPr>
          <w:sz w:val="28"/>
          <w:szCs w:val="28"/>
        </w:rPr>
        <w:t xml:space="preserve"> </w:t>
      </w:r>
      <w:r w:rsidR="00917EA6" w:rsidRPr="00917EA6">
        <w:rPr>
          <w:sz w:val="28"/>
          <w:szCs w:val="28"/>
        </w:rPr>
        <w:t>временная</w:t>
      </w:r>
      <w:proofErr w:type="gramEnd"/>
      <w:r w:rsidR="00917EA6" w:rsidRPr="00917EA6">
        <w:rPr>
          <w:sz w:val="28"/>
          <w:szCs w:val="28"/>
        </w:rPr>
        <w:t xml:space="preserve"> сложность метода представляется как сумма времени для инициализации </w:t>
      </w:r>
      <w:proofErr w:type="spellStart"/>
      <w:r w:rsidR="00917EA6" w:rsidRPr="00917EA6">
        <w:rPr>
          <w:sz w:val="28"/>
          <w:szCs w:val="28"/>
        </w:rPr>
        <w:t>topKHeap</w:t>
      </w:r>
      <w:proofErr w:type="spellEnd"/>
      <w:r w:rsidR="00917EA6" w:rsidRPr="00917EA6">
        <w:rPr>
          <w:sz w:val="28"/>
          <w:szCs w:val="28"/>
        </w:rPr>
        <w:t xml:space="preserve"> с использованием 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 xml:space="preserve"> элементов данных, первоначально выбранных (O (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 xml:space="preserve"> </w:t>
      </w:r>
      <w:proofErr w:type="spellStart"/>
      <w:r w:rsidR="00917EA6" w:rsidRPr="00917EA6">
        <w:rPr>
          <w:sz w:val="28"/>
          <w:szCs w:val="28"/>
        </w:rPr>
        <w:t>log</w:t>
      </w:r>
      <w:proofErr w:type="spellEnd"/>
      <w:r w:rsidR="00917EA6" w:rsidRPr="00917EA6">
        <w:rPr>
          <w:sz w:val="28"/>
          <w:szCs w:val="28"/>
        </w:rPr>
        <w:t xml:space="preserve"> 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 xml:space="preserve">)), времени для восстановления </w:t>
      </w:r>
      <w:proofErr w:type="spellStart"/>
      <w:r w:rsidR="00917EA6" w:rsidRPr="00917EA6">
        <w:rPr>
          <w:sz w:val="28"/>
          <w:szCs w:val="28"/>
        </w:rPr>
        <w:t>topKHeap</w:t>
      </w:r>
      <w:proofErr w:type="spellEnd"/>
      <w:r w:rsidR="00917EA6" w:rsidRPr="00917EA6">
        <w:rPr>
          <w:sz w:val="28"/>
          <w:szCs w:val="28"/>
        </w:rPr>
        <w:t xml:space="preserve"> с другими (</w:t>
      </w:r>
      <w:proofErr w:type="spellStart"/>
      <w:r w:rsidR="00917EA6" w:rsidRPr="00917EA6">
        <w:rPr>
          <w:sz w:val="28"/>
          <w:szCs w:val="28"/>
        </w:rPr>
        <w:t>n-k</w:t>
      </w:r>
      <w:proofErr w:type="spellEnd"/>
      <w:r w:rsidR="00917EA6" w:rsidRPr="00917EA6">
        <w:rPr>
          <w:sz w:val="28"/>
          <w:szCs w:val="28"/>
        </w:rPr>
        <w:t xml:space="preserve">) элементами данных (O </w:t>
      </w:r>
      <w:proofErr w:type="gramStart"/>
      <w:r w:rsidR="00917EA6" w:rsidRPr="00917EA6">
        <w:rPr>
          <w:sz w:val="28"/>
          <w:szCs w:val="28"/>
        </w:rPr>
        <w:t xml:space="preserve">( </w:t>
      </w:r>
      <w:proofErr w:type="gramEnd"/>
      <w:r w:rsidR="00917EA6" w:rsidRPr="00917EA6">
        <w:rPr>
          <w:sz w:val="28"/>
          <w:szCs w:val="28"/>
        </w:rPr>
        <w:t>(</w:t>
      </w:r>
      <w:proofErr w:type="spellStart"/>
      <w:r w:rsidR="00917EA6" w:rsidRPr="00917EA6">
        <w:rPr>
          <w:sz w:val="28"/>
          <w:szCs w:val="28"/>
        </w:rPr>
        <w:t>n-k</w:t>
      </w:r>
      <w:proofErr w:type="spellEnd"/>
      <w:r w:rsidR="00917EA6" w:rsidRPr="00917EA6">
        <w:rPr>
          <w:sz w:val="28"/>
          <w:szCs w:val="28"/>
        </w:rPr>
        <w:t xml:space="preserve">) </w:t>
      </w:r>
      <w:proofErr w:type="spellStart"/>
      <w:r w:rsidR="00917EA6" w:rsidRPr="00917EA6">
        <w:rPr>
          <w:sz w:val="28"/>
          <w:szCs w:val="28"/>
        </w:rPr>
        <w:t>log</w:t>
      </w:r>
      <w:proofErr w:type="spellEnd"/>
      <w:r w:rsidR="00917EA6" w:rsidRPr="00917EA6">
        <w:rPr>
          <w:sz w:val="28"/>
          <w:szCs w:val="28"/>
        </w:rPr>
        <w:t xml:space="preserve"> 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 xml:space="preserve">)) и время для возврата 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 xml:space="preserve"> элементов данных в порядке возрастания, в результате чего O (</w:t>
      </w:r>
      <w:proofErr w:type="spellStart"/>
      <w:r w:rsidR="00917EA6" w:rsidRPr="00917EA6">
        <w:rPr>
          <w:sz w:val="28"/>
          <w:szCs w:val="28"/>
        </w:rPr>
        <w:t>c</w:t>
      </w:r>
      <w:proofErr w:type="spellEnd"/>
      <w:r w:rsidR="00917EA6" w:rsidRPr="00917EA6">
        <w:rPr>
          <w:sz w:val="28"/>
          <w:szCs w:val="28"/>
        </w:rPr>
        <w:t xml:space="preserve"> 1 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 xml:space="preserve"> </w:t>
      </w:r>
      <w:proofErr w:type="spellStart"/>
      <w:r w:rsidR="00917EA6" w:rsidRPr="00917EA6">
        <w:rPr>
          <w:sz w:val="28"/>
          <w:szCs w:val="28"/>
        </w:rPr>
        <w:t>log</w:t>
      </w:r>
      <w:proofErr w:type="spellEnd"/>
      <w:r w:rsidR="00917EA6" w:rsidRPr="00917EA6">
        <w:rPr>
          <w:sz w:val="28"/>
          <w:szCs w:val="28"/>
        </w:rPr>
        <w:t xml:space="preserve"> 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 xml:space="preserve"> + </w:t>
      </w:r>
      <w:proofErr w:type="spellStart"/>
      <w:r w:rsidR="00917EA6" w:rsidRPr="00917EA6">
        <w:rPr>
          <w:sz w:val="28"/>
          <w:szCs w:val="28"/>
        </w:rPr>
        <w:t>c</w:t>
      </w:r>
      <w:proofErr w:type="spellEnd"/>
      <w:r w:rsidR="00917EA6" w:rsidRPr="00917EA6">
        <w:rPr>
          <w:sz w:val="28"/>
          <w:szCs w:val="28"/>
        </w:rPr>
        <w:t xml:space="preserve"> 2 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 xml:space="preserve"> </w:t>
      </w:r>
      <w:proofErr w:type="spellStart"/>
      <w:r w:rsidR="00917EA6" w:rsidRPr="00917EA6">
        <w:rPr>
          <w:sz w:val="28"/>
          <w:szCs w:val="28"/>
        </w:rPr>
        <w:t>log</w:t>
      </w:r>
      <w:proofErr w:type="spellEnd"/>
      <w:r w:rsidR="00917EA6" w:rsidRPr="00917EA6">
        <w:rPr>
          <w:sz w:val="28"/>
          <w:szCs w:val="28"/>
        </w:rPr>
        <w:t xml:space="preserve"> 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 xml:space="preserve"> + (</w:t>
      </w:r>
      <w:proofErr w:type="spellStart"/>
      <w:r w:rsidR="00917EA6" w:rsidRPr="00917EA6">
        <w:rPr>
          <w:sz w:val="28"/>
          <w:szCs w:val="28"/>
        </w:rPr>
        <w:t>n-k</w:t>
      </w:r>
      <w:proofErr w:type="spellEnd"/>
      <w:r w:rsidR="00917EA6" w:rsidRPr="00917EA6">
        <w:rPr>
          <w:sz w:val="28"/>
          <w:szCs w:val="28"/>
        </w:rPr>
        <w:t xml:space="preserve">) </w:t>
      </w:r>
      <w:proofErr w:type="spellStart"/>
      <w:r w:rsidR="00917EA6" w:rsidRPr="00917EA6">
        <w:rPr>
          <w:sz w:val="28"/>
          <w:szCs w:val="28"/>
        </w:rPr>
        <w:t>log</w:t>
      </w:r>
      <w:proofErr w:type="spellEnd"/>
      <w:r w:rsidR="00917EA6" w:rsidRPr="00917EA6">
        <w:rPr>
          <w:sz w:val="28"/>
          <w:szCs w:val="28"/>
        </w:rPr>
        <w:t xml:space="preserve"> 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 xml:space="preserve">) = O </w:t>
      </w:r>
      <w:proofErr w:type="gramStart"/>
      <w:r w:rsidR="00917EA6" w:rsidRPr="00917EA6">
        <w:rPr>
          <w:sz w:val="28"/>
          <w:szCs w:val="28"/>
        </w:rPr>
        <w:t xml:space="preserve">( </w:t>
      </w:r>
      <w:proofErr w:type="gramEnd"/>
      <w:r w:rsidR="00917EA6" w:rsidRPr="00917EA6">
        <w:rPr>
          <w:sz w:val="28"/>
          <w:szCs w:val="28"/>
        </w:rPr>
        <w:t>(</w:t>
      </w:r>
      <w:proofErr w:type="spellStart"/>
      <w:r w:rsidR="00917EA6" w:rsidRPr="00917EA6">
        <w:rPr>
          <w:sz w:val="28"/>
          <w:szCs w:val="28"/>
        </w:rPr>
        <w:t>n</w:t>
      </w:r>
      <w:proofErr w:type="spellEnd"/>
      <w:r w:rsidR="00917EA6" w:rsidRPr="00917EA6">
        <w:rPr>
          <w:sz w:val="28"/>
          <w:szCs w:val="28"/>
        </w:rPr>
        <w:t xml:space="preserve"> + </w:t>
      </w:r>
      <w:proofErr w:type="spellStart"/>
      <w:r w:rsidR="00917EA6" w:rsidRPr="00917EA6">
        <w:rPr>
          <w:sz w:val="28"/>
          <w:szCs w:val="28"/>
        </w:rPr>
        <w:t>ck</w:t>
      </w:r>
      <w:proofErr w:type="spellEnd"/>
      <w:r w:rsidR="00917EA6" w:rsidRPr="00917EA6">
        <w:rPr>
          <w:sz w:val="28"/>
          <w:szCs w:val="28"/>
        </w:rPr>
        <w:t xml:space="preserve">) </w:t>
      </w:r>
      <w:proofErr w:type="spellStart"/>
      <w:r w:rsidR="00917EA6" w:rsidRPr="00917EA6">
        <w:rPr>
          <w:sz w:val="28"/>
          <w:szCs w:val="28"/>
        </w:rPr>
        <w:t>log</w:t>
      </w:r>
      <w:proofErr w:type="spellEnd"/>
      <w:r w:rsidR="00917EA6" w:rsidRPr="00917EA6">
        <w:rPr>
          <w:sz w:val="28"/>
          <w:szCs w:val="28"/>
        </w:rPr>
        <w:t xml:space="preserve"> 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>) (</w:t>
      </w:r>
      <w:proofErr w:type="spellStart"/>
      <w:r w:rsidR="00917EA6" w:rsidRPr="00917EA6">
        <w:rPr>
          <w:sz w:val="28"/>
          <w:szCs w:val="28"/>
        </w:rPr>
        <w:t>c</w:t>
      </w:r>
      <w:proofErr w:type="spellEnd"/>
      <w:r w:rsidR="00917EA6" w:rsidRPr="00917EA6">
        <w:rPr>
          <w:sz w:val="28"/>
          <w:szCs w:val="28"/>
        </w:rPr>
        <w:t xml:space="preserve"> = (</w:t>
      </w:r>
      <w:proofErr w:type="spellStart"/>
      <w:r w:rsidR="00917EA6" w:rsidRPr="00917EA6">
        <w:rPr>
          <w:sz w:val="28"/>
          <w:szCs w:val="28"/>
        </w:rPr>
        <w:t>c</w:t>
      </w:r>
      <w:proofErr w:type="spellEnd"/>
      <w:r w:rsidR="00917EA6" w:rsidRPr="00917EA6">
        <w:rPr>
          <w:sz w:val="28"/>
          <w:szCs w:val="28"/>
        </w:rPr>
        <w:t xml:space="preserve"> 1 + </w:t>
      </w:r>
      <w:proofErr w:type="spellStart"/>
      <w:r w:rsidR="00917EA6" w:rsidRPr="00917EA6">
        <w:rPr>
          <w:sz w:val="28"/>
          <w:szCs w:val="28"/>
        </w:rPr>
        <w:t>c</w:t>
      </w:r>
      <w:proofErr w:type="spellEnd"/>
      <w:r w:rsidR="00917EA6" w:rsidRPr="00917EA6">
        <w:rPr>
          <w:sz w:val="28"/>
          <w:szCs w:val="28"/>
        </w:rPr>
        <w:t xml:space="preserve"> 2 -1)) относительно констант </w:t>
      </w:r>
      <w:proofErr w:type="spellStart"/>
      <w:r w:rsidR="00917EA6" w:rsidRPr="00917EA6">
        <w:rPr>
          <w:sz w:val="28"/>
          <w:szCs w:val="28"/>
        </w:rPr>
        <w:t>c</w:t>
      </w:r>
      <w:proofErr w:type="spellEnd"/>
      <w:r w:rsidR="00917EA6" w:rsidRPr="00917EA6">
        <w:rPr>
          <w:sz w:val="28"/>
          <w:szCs w:val="28"/>
        </w:rPr>
        <w:t xml:space="preserve">, </w:t>
      </w:r>
      <w:proofErr w:type="spellStart"/>
      <w:r w:rsidR="00917EA6" w:rsidRPr="00917EA6">
        <w:rPr>
          <w:sz w:val="28"/>
          <w:szCs w:val="28"/>
        </w:rPr>
        <w:t>c</w:t>
      </w:r>
      <w:proofErr w:type="spellEnd"/>
      <w:r w:rsidR="00917EA6" w:rsidRPr="00917EA6">
        <w:rPr>
          <w:sz w:val="28"/>
          <w:szCs w:val="28"/>
        </w:rPr>
        <w:t xml:space="preserve"> 1 и </w:t>
      </w:r>
      <w:proofErr w:type="spellStart"/>
      <w:r w:rsidR="00917EA6" w:rsidRPr="00917EA6">
        <w:rPr>
          <w:sz w:val="28"/>
          <w:szCs w:val="28"/>
        </w:rPr>
        <w:t>c</w:t>
      </w:r>
      <w:proofErr w:type="spellEnd"/>
      <w:r w:rsidR="00917EA6" w:rsidRPr="00917EA6">
        <w:rPr>
          <w:sz w:val="28"/>
          <w:szCs w:val="28"/>
        </w:rPr>
        <w:t xml:space="preserve"> 2 , где</w:t>
      </w:r>
      <w:r w:rsidR="00C00E56">
        <w:rPr>
          <w:sz w:val="28"/>
          <w:szCs w:val="28"/>
        </w:rPr>
        <w:t xml:space="preserve"> </w:t>
      </w:r>
      <w:r w:rsidR="00917EA6" w:rsidRPr="00917EA6">
        <w:rPr>
          <w:sz w:val="28"/>
          <w:szCs w:val="28"/>
        </w:rPr>
        <w:t xml:space="preserve">поскольку </w:t>
      </w:r>
      <w:proofErr w:type="spellStart"/>
      <w:r w:rsidR="00917EA6" w:rsidRPr="00917EA6">
        <w:rPr>
          <w:sz w:val="28"/>
          <w:szCs w:val="28"/>
        </w:rPr>
        <w:t>c</w:t>
      </w:r>
      <w:proofErr w:type="spellEnd"/>
      <w:r w:rsidR="00917EA6" w:rsidRPr="00917EA6">
        <w:rPr>
          <w:sz w:val="28"/>
          <w:szCs w:val="28"/>
        </w:rPr>
        <w:t xml:space="preserve"> и 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 xml:space="preserve"> являются константами, временная сложность становится O ((</w:t>
      </w:r>
      <w:proofErr w:type="spellStart"/>
      <w:r w:rsidR="00917EA6" w:rsidRPr="00917EA6">
        <w:rPr>
          <w:sz w:val="28"/>
          <w:szCs w:val="28"/>
        </w:rPr>
        <w:t>n</w:t>
      </w:r>
      <w:proofErr w:type="spellEnd"/>
      <w:r w:rsidR="00917EA6" w:rsidRPr="00917EA6">
        <w:rPr>
          <w:sz w:val="28"/>
          <w:szCs w:val="28"/>
        </w:rPr>
        <w:t xml:space="preserve"> + </w:t>
      </w:r>
      <w:proofErr w:type="spellStart"/>
      <w:r w:rsidR="00917EA6" w:rsidRPr="00917EA6">
        <w:rPr>
          <w:sz w:val="28"/>
          <w:szCs w:val="28"/>
        </w:rPr>
        <w:t>ck</w:t>
      </w:r>
      <w:proofErr w:type="spellEnd"/>
      <w:r w:rsidR="00917EA6" w:rsidRPr="00917EA6">
        <w:rPr>
          <w:sz w:val="28"/>
          <w:szCs w:val="28"/>
        </w:rPr>
        <w:t xml:space="preserve">) </w:t>
      </w:r>
      <w:proofErr w:type="spellStart"/>
      <w:r w:rsidR="00917EA6" w:rsidRPr="00917EA6">
        <w:rPr>
          <w:sz w:val="28"/>
          <w:szCs w:val="28"/>
        </w:rPr>
        <w:t>log</w:t>
      </w:r>
      <w:proofErr w:type="spellEnd"/>
      <w:r w:rsidR="00917EA6" w:rsidRPr="00917EA6">
        <w:rPr>
          <w:sz w:val="28"/>
          <w:szCs w:val="28"/>
        </w:rPr>
        <w:t xml:space="preserve"> 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>) = O (</w:t>
      </w:r>
      <w:proofErr w:type="spellStart"/>
      <w:r w:rsidR="00917EA6" w:rsidRPr="00917EA6">
        <w:rPr>
          <w:sz w:val="28"/>
          <w:szCs w:val="28"/>
        </w:rPr>
        <w:t>n</w:t>
      </w:r>
      <w:proofErr w:type="spellEnd"/>
      <w:r w:rsidR="00917EA6" w:rsidRPr="00917EA6">
        <w:rPr>
          <w:sz w:val="28"/>
          <w:szCs w:val="28"/>
        </w:rPr>
        <w:t>), так что временная сложность метода линейно пропорционал</w:t>
      </w:r>
      <w:r w:rsidR="00C00E56">
        <w:rPr>
          <w:sz w:val="28"/>
          <w:szCs w:val="28"/>
        </w:rPr>
        <w:t xml:space="preserve">ьна числу всех элементов </w:t>
      </w:r>
      <w:r w:rsidR="00917EA6" w:rsidRPr="00917EA6">
        <w:rPr>
          <w:sz w:val="28"/>
          <w:szCs w:val="28"/>
        </w:rPr>
        <w:t xml:space="preserve">(т. е. </w:t>
      </w:r>
      <w:proofErr w:type="spellStart"/>
      <w:r w:rsidR="00917EA6" w:rsidRPr="00917EA6">
        <w:rPr>
          <w:sz w:val="28"/>
          <w:szCs w:val="28"/>
        </w:rPr>
        <w:t>n</w:t>
      </w:r>
      <w:proofErr w:type="spellEnd"/>
      <w:r w:rsidR="00917EA6" w:rsidRPr="00917EA6">
        <w:rPr>
          <w:sz w:val="28"/>
          <w:szCs w:val="28"/>
        </w:rPr>
        <w:t>) набор</w:t>
      </w:r>
      <w:r w:rsidR="00C00E56">
        <w:rPr>
          <w:sz w:val="28"/>
          <w:szCs w:val="28"/>
        </w:rPr>
        <w:t>а</w:t>
      </w:r>
      <w:r w:rsidR="00917EA6" w:rsidRPr="00917EA6">
        <w:rPr>
          <w:sz w:val="28"/>
          <w:szCs w:val="28"/>
        </w:rPr>
        <w:t xml:space="preserve"> данных.</w:t>
      </w:r>
    </w:p>
    <w:p w:rsidR="00917EA6" w:rsidRPr="00917EA6" w:rsidRDefault="00C00E56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3573C">
        <w:rPr>
          <w:sz w:val="28"/>
          <w:szCs w:val="28"/>
        </w:rPr>
        <w:t>Метод</w:t>
      </w:r>
      <w:r w:rsidR="00A3573C" w:rsidRPr="0046377D">
        <w:rPr>
          <w:sz w:val="28"/>
          <w:szCs w:val="28"/>
        </w:rPr>
        <w:t xml:space="preserve"> по п.7</w:t>
      </w:r>
      <w:r>
        <w:rPr>
          <w:sz w:val="28"/>
          <w:szCs w:val="28"/>
        </w:rPr>
        <w:t xml:space="preserve">, </w:t>
      </w:r>
      <w:r w:rsidR="00917EA6" w:rsidRPr="00917EA6">
        <w:rPr>
          <w:sz w:val="28"/>
          <w:szCs w:val="28"/>
        </w:rPr>
        <w:t>где вся обработка, которая включает в себя считывание элементов данных в наборе данных S и удаление их из S, выполняется в линейном времени путем сканирования, когда набор элементов данных хранится в запоминающем устройстве, таком как диск.</w:t>
      </w:r>
    </w:p>
    <w:p w:rsidR="00917EA6" w:rsidRPr="00917EA6" w:rsidRDefault="00C00E56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A3573C">
        <w:rPr>
          <w:sz w:val="28"/>
          <w:szCs w:val="28"/>
        </w:rPr>
        <w:t>Метод</w:t>
      </w:r>
      <w:r w:rsidR="00A3573C" w:rsidRPr="0046377D">
        <w:rPr>
          <w:sz w:val="28"/>
          <w:szCs w:val="28"/>
        </w:rPr>
        <w:t xml:space="preserve"> по п.7</w:t>
      </w:r>
      <w:r w:rsidR="00917EA6" w:rsidRPr="00917EA6">
        <w:rPr>
          <w:sz w:val="28"/>
          <w:szCs w:val="28"/>
        </w:rPr>
        <w:t xml:space="preserve">, где этап 2 создает начальное значение </w:t>
      </w:r>
      <w:proofErr w:type="spellStart"/>
      <w:r w:rsidR="00917EA6" w:rsidRPr="00917EA6">
        <w:rPr>
          <w:sz w:val="28"/>
          <w:szCs w:val="28"/>
        </w:rPr>
        <w:t>topKHeap</w:t>
      </w:r>
      <w:proofErr w:type="spellEnd"/>
      <w:r w:rsidR="00917EA6" w:rsidRPr="00917EA6">
        <w:rPr>
          <w:sz w:val="28"/>
          <w:szCs w:val="28"/>
        </w:rPr>
        <w:t xml:space="preserve"> в O (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 xml:space="preserve"> </w:t>
      </w:r>
      <w:proofErr w:type="spellStart"/>
      <w:r w:rsidR="00917EA6" w:rsidRPr="00917EA6">
        <w:rPr>
          <w:sz w:val="28"/>
          <w:szCs w:val="28"/>
        </w:rPr>
        <w:t>log</w:t>
      </w:r>
      <w:proofErr w:type="spellEnd"/>
      <w:r w:rsidR="00917EA6" w:rsidRPr="00917EA6">
        <w:rPr>
          <w:sz w:val="28"/>
          <w:szCs w:val="28"/>
        </w:rPr>
        <w:t xml:space="preserve"> 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>) по времени 1) вставляет новый элемент в качестве конеч</w:t>
      </w:r>
      <w:r>
        <w:rPr>
          <w:sz w:val="28"/>
          <w:szCs w:val="28"/>
        </w:rPr>
        <w:t xml:space="preserve">ного узла </w:t>
      </w:r>
      <w:proofErr w:type="spellStart"/>
      <w:r>
        <w:rPr>
          <w:sz w:val="28"/>
          <w:szCs w:val="28"/>
        </w:rPr>
        <w:t>topKHeap</w:t>
      </w:r>
      <w:proofErr w:type="spellEnd"/>
      <w:r>
        <w:rPr>
          <w:sz w:val="28"/>
          <w:szCs w:val="28"/>
        </w:rPr>
        <w:t>; 2) сравнивает ключевые значения узлов с родительскими/</w:t>
      </w:r>
      <w:r w:rsidR="00917EA6" w:rsidRPr="00917EA6">
        <w:rPr>
          <w:sz w:val="28"/>
          <w:szCs w:val="28"/>
        </w:rPr>
        <w:t>дочерними отношениями по всем путям от вновь вставленного узла к ко</w:t>
      </w:r>
      <w:r>
        <w:rPr>
          <w:sz w:val="28"/>
          <w:szCs w:val="28"/>
        </w:rPr>
        <w:t>рневому узлу; и 3) корректирует</w:t>
      </w:r>
      <w:r w:rsidR="00917EA6" w:rsidRPr="00917EA6">
        <w:rPr>
          <w:sz w:val="28"/>
          <w:szCs w:val="28"/>
        </w:rPr>
        <w:t xml:space="preserve"> </w:t>
      </w:r>
      <w:proofErr w:type="spellStart"/>
      <w:r w:rsidR="00917EA6" w:rsidRPr="00917EA6">
        <w:rPr>
          <w:sz w:val="28"/>
          <w:szCs w:val="28"/>
        </w:rPr>
        <w:t>topKHeap</w:t>
      </w:r>
      <w:proofErr w:type="spellEnd"/>
      <w:r w:rsidR="00917EA6" w:rsidRPr="00917EA6">
        <w:rPr>
          <w:sz w:val="28"/>
          <w:szCs w:val="28"/>
        </w:rPr>
        <w:t xml:space="preserve"> так, чтобы ключевое значение родительского узла не было меньше ключевых значений его дочерних узлов.</w:t>
      </w:r>
    </w:p>
    <w:p w:rsidR="00917EA6" w:rsidRPr="00917EA6" w:rsidRDefault="00C00E56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3573C">
        <w:rPr>
          <w:sz w:val="28"/>
          <w:szCs w:val="28"/>
        </w:rPr>
        <w:t>Метод</w:t>
      </w:r>
      <w:r w:rsidR="00A3573C" w:rsidRPr="0046377D">
        <w:rPr>
          <w:sz w:val="28"/>
          <w:szCs w:val="28"/>
        </w:rPr>
        <w:t xml:space="preserve"> по п.7</w:t>
      </w:r>
      <w:r w:rsidR="00917EA6" w:rsidRPr="00917EA6">
        <w:rPr>
          <w:sz w:val="28"/>
          <w:szCs w:val="28"/>
        </w:rPr>
        <w:t>, где эта</w:t>
      </w:r>
      <w:r w:rsidR="00CD65A3">
        <w:rPr>
          <w:sz w:val="28"/>
          <w:szCs w:val="28"/>
        </w:rPr>
        <w:t>п 4 , непосредственно переходит</w:t>
      </w:r>
      <w:r w:rsidR="00917EA6" w:rsidRPr="00917EA6">
        <w:rPr>
          <w:sz w:val="28"/>
          <w:szCs w:val="28"/>
        </w:rPr>
        <w:t xml:space="preserve"> к этапу 7, чтобы удалить элемент </w:t>
      </w:r>
      <w:proofErr w:type="spellStart"/>
      <w:r w:rsidR="00917EA6" w:rsidRPr="00917EA6">
        <w:rPr>
          <w:sz w:val="28"/>
          <w:szCs w:val="28"/>
        </w:rPr>
        <w:t>e</w:t>
      </w:r>
      <w:proofErr w:type="spellEnd"/>
      <w:r w:rsidR="00917EA6" w:rsidRPr="00917EA6">
        <w:rPr>
          <w:sz w:val="28"/>
          <w:szCs w:val="28"/>
        </w:rPr>
        <w:t xml:space="preserve">, если ключевое значение </w:t>
      </w:r>
      <w:proofErr w:type="spellStart"/>
      <w:r w:rsidR="00917EA6" w:rsidRPr="00917EA6">
        <w:rPr>
          <w:sz w:val="28"/>
          <w:szCs w:val="28"/>
        </w:rPr>
        <w:t>e</w:t>
      </w:r>
      <w:proofErr w:type="spellEnd"/>
      <w:r w:rsidR="00917EA6" w:rsidRPr="00917EA6">
        <w:rPr>
          <w:sz w:val="28"/>
          <w:szCs w:val="28"/>
        </w:rPr>
        <w:t xml:space="preserve"> больше, чем значение корневого узла </w:t>
      </w:r>
      <w:proofErr w:type="spellStart"/>
      <w:r w:rsidR="00917EA6" w:rsidRPr="00917EA6">
        <w:rPr>
          <w:sz w:val="28"/>
          <w:szCs w:val="28"/>
        </w:rPr>
        <w:t>r</w:t>
      </w:r>
      <w:proofErr w:type="spellEnd"/>
      <w:r w:rsidR="00917EA6" w:rsidRPr="00917EA6">
        <w:rPr>
          <w:sz w:val="28"/>
          <w:szCs w:val="28"/>
        </w:rPr>
        <w:t>.</w:t>
      </w:r>
    </w:p>
    <w:p w:rsidR="00917EA6" w:rsidRPr="00917EA6" w:rsidRDefault="00C00E56" w:rsidP="00C4223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="00A3573C">
        <w:rPr>
          <w:sz w:val="28"/>
          <w:szCs w:val="28"/>
        </w:rPr>
        <w:t>Метод</w:t>
      </w:r>
      <w:r w:rsidR="00A3573C" w:rsidRPr="0046377D">
        <w:rPr>
          <w:sz w:val="28"/>
          <w:szCs w:val="28"/>
        </w:rPr>
        <w:t xml:space="preserve"> по п.7</w:t>
      </w:r>
      <w:r w:rsidR="00917EA6" w:rsidRPr="00917EA6">
        <w:rPr>
          <w:sz w:val="28"/>
          <w:szCs w:val="28"/>
        </w:rPr>
        <w:t xml:space="preserve">, где этап 6 выполняет шаг </w:t>
      </w:r>
      <w:proofErr w:type="spellStart"/>
      <w:r w:rsidR="00917EA6" w:rsidRPr="00917EA6">
        <w:rPr>
          <w:sz w:val="28"/>
          <w:szCs w:val="28"/>
        </w:rPr>
        <w:t>ReadjustHeap</w:t>
      </w:r>
      <w:proofErr w:type="spellEnd"/>
      <w:r w:rsidR="00917EA6" w:rsidRPr="00917EA6">
        <w:rPr>
          <w:sz w:val="28"/>
          <w:szCs w:val="28"/>
        </w:rPr>
        <w:t xml:space="preserve">, так что </w:t>
      </w:r>
      <w:proofErr w:type="spellStart"/>
      <w:r w:rsidR="00917EA6" w:rsidRPr="00917EA6">
        <w:rPr>
          <w:sz w:val="28"/>
          <w:szCs w:val="28"/>
        </w:rPr>
        <w:t>topKHeap</w:t>
      </w:r>
      <w:proofErr w:type="spellEnd"/>
      <w:r w:rsidR="00917EA6" w:rsidRPr="00917EA6">
        <w:rPr>
          <w:sz w:val="28"/>
          <w:szCs w:val="28"/>
        </w:rPr>
        <w:t xml:space="preserve"> удовлетво</w:t>
      </w:r>
      <w:r w:rsidR="00C42230">
        <w:rPr>
          <w:sz w:val="28"/>
          <w:szCs w:val="28"/>
        </w:rPr>
        <w:t>ряет ограничениям структуры набора</w:t>
      </w:r>
      <w:r w:rsidR="00917EA6" w:rsidRPr="00917EA6">
        <w:rPr>
          <w:sz w:val="28"/>
          <w:szCs w:val="28"/>
        </w:rPr>
        <w:t xml:space="preserve"> </w:t>
      </w:r>
      <w:proofErr w:type="spellStart"/>
      <w:r w:rsidR="00917EA6" w:rsidRPr="00917EA6">
        <w:rPr>
          <w:sz w:val="28"/>
          <w:szCs w:val="28"/>
        </w:rPr>
        <w:t>max</w:t>
      </w:r>
      <w:proofErr w:type="spellEnd"/>
      <w:r w:rsidR="00917EA6" w:rsidRPr="00917EA6">
        <w:rPr>
          <w:sz w:val="28"/>
          <w:szCs w:val="28"/>
        </w:rPr>
        <w:t>, что значение ключа родительского узла должно быть не меньше, чем значение его дочерних узлов, когда ограничения не выполняются,</w:t>
      </w:r>
      <w:r w:rsidR="00C42230">
        <w:rPr>
          <w:sz w:val="28"/>
          <w:szCs w:val="28"/>
        </w:rPr>
        <w:t xml:space="preserve"> </w:t>
      </w:r>
      <w:r w:rsidR="00917EA6" w:rsidRPr="00917EA6">
        <w:rPr>
          <w:sz w:val="28"/>
          <w:szCs w:val="28"/>
        </w:rPr>
        <w:t xml:space="preserve">в котором шаг </w:t>
      </w:r>
      <w:proofErr w:type="spellStart"/>
      <w:r w:rsidR="00917EA6" w:rsidRPr="00917EA6">
        <w:rPr>
          <w:sz w:val="28"/>
          <w:szCs w:val="28"/>
        </w:rPr>
        <w:t>ReadjustHeap</w:t>
      </w:r>
      <w:proofErr w:type="spellEnd"/>
      <w:r w:rsidR="00917EA6" w:rsidRPr="00917EA6">
        <w:rPr>
          <w:sz w:val="28"/>
          <w:szCs w:val="28"/>
        </w:rPr>
        <w:t xml:space="preserve"> повторяется для всех узлов, имеющих родительское / дочернее отношение от конечных узлов к корневому узлу.</w:t>
      </w:r>
      <w:proofErr w:type="gramEnd"/>
    </w:p>
    <w:p w:rsidR="00917EA6" w:rsidRPr="00917EA6" w:rsidRDefault="00C42230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6377D">
        <w:rPr>
          <w:sz w:val="28"/>
          <w:szCs w:val="28"/>
        </w:rPr>
        <w:t>Метод</w:t>
      </w:r>
      <w:r w:rsidR="0046377D" w:rsidRPr="0046377D">
        <w:rPr>
          <w:sz w:val="28"/>
          <w:szCs w:val="28"/>
        </w:rPr>
        <w:t xml:space="preserve"> по п.7, в котором этап 8 повторяет этапы</w:t>
      </w:r>
      <w:r w:rsidR="0046377D">
        <w:rPr>
          <w:sz w:val="28"/>
          <w:szCs w:val="28"/>
        </w:rPr>
        <w:t xml:space="preserve"> </w:t>
      </w:r>
      <w:r w:rsidR="00917EA6" w:rsidRPr="00917EA6">
        <w:rPr>
          <w:sz w:val="28"/>
          <w:szCs w:val="28"/>
        </w:rPr>
        <w:t>с 3 по 7 столько раз, сколько (</w:t>
      </w:r>
      <w:proofErr w:type="spellStart"/>
      <w:r w:rsidR="00917EA6" w:rsidRPr="00917EA6">
        <w:rPr>
          <w:sz w:val="28"/>
          <w:szCs w:val="28"/>
        </w:rPr>
        <w:t>nk</w:t>
      </w:r>
      <w:proofErr w:type="spellEnd"/>
      <w:r w:rsidR="00917EA6" w:rsidRPr="00917EA6">
        <w:rPr>
          <w:sz w:val="28"/>
          <w:szCs w:val="28"/>
        </w:rPr>
        <w:t>), где (</w:t>
      </w:r>
      <w:proofErr w:type="spellStart"/>
      <w:r w:rsidR="00917EA6" w:rsidRPr="00917EA6">
        <w:rPr>
          <w:sz w:val="28"/>
          <w:szCs w:val="28"/>
        </w:rPr>
        <w:t>n-k</w:t>
      </w:r>
      <w:proofErr w:type="spellEnd"/>
      <w:r w:rsidR="00917EA6" w:rsidRPr="00917EA6">
        <w:rPr>
          <w:sz w:val="28"/>
          <w:szCs w:val="28"/>
        </w:rPr>
        <w:t xml:space="preserve">) представляет количество элементов данных, за исключением </w:t>
      </w:r>
      <w:proofErr w:type="spellStart"/>
      <w:r w:rsidR="00917EA6" w:rsidRPr="00917EA6">
        <w:rPr>
          <w:sz w:val="28"/>
          <w:szCs w:val="28"/>
        </w:rPr>
        <w:t>k</w:t>
      </w:r>
      <w:proofErr w:type="spellEnd"/>
      <w:r w:rsidR="00917EA6" w:rsidRPr="00917EA6">
        <w:rPr>
          <w:sz w:val="28"/>
          <w:szCs w:val="28"/>
        </w:rPr>
        <w:t xml:space="preserve"> элементов данных, прочитанных на этапе 1 .</w:t>
      </w:r>
    </w:p>
    <w:p w:rsidR="00917EA6" w:rsidRPr="00917EA6" w:rsidRDefault="00C42230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Не</w:t>
      </w:r>
      <w:r w:rsidR="000570C6">
        <w:rPr>
          <w:sz w:val="28"/>
          <w:szCs w:val="28"/>
        </w:rPr>
        <w:t>прерывный</w:t>
      </w:r>
      <w:r w:rsidR="00917EA6" w:rsidRPr="00917EA6">
        <w:rPr>
          <w:sz w:val="28"/>
          <w:szCs w:val="28"/>
        </w:rPr>
        <w:t xml:space="preserve"> </w:t>
      </w:r>
      <w:r w:rsidR="000570C6" w:rsidRPr="000570C6">
        <w:rPr>
          <w:sz w:val="28"/>
          <w:szCs w:val="28"/>
        </w:rPr>
        <w:t>машиночитаемый</w:t>
      </w:r>
      <w:r w:rsidR="00917EA6" w:rsidRPr="00917EA6">
        <w:rPr>
          <w:sz w:val="28"/>
          <w:szCs w:val="28"/>
        </w:rPr>
        <w:t xml:space="preserve"> носитель и</w:t>
      </w:r>
      <w:r w:rsidR="00D30560">
        <w:rPr>
          <w:sz w:val="28"/>
          <w:szCs w:val="28"/>
        </w:rPr>
        <w:t xml:space="preserve">нформации, содержащий </w:t>
      </w:r>
      <w:r w:rsidR="002E751F" w:rsidRPr="002E751F">
        <w:rPr>
          <w:sz w:val="28"/>
          <w:szCs w:val="28"/>
        </w:rPr>
        <w:t>исполняемую компьютером программу, которая при выполнении выполняет метод сортировки по первому типу линейного времени по п.1 формулы изобретения.</w:t>
      </w:r>
    </w:p>
    <w:p w:rsidR="00917EA6" w:rsidRDefault="00C42230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Не</w:t>
      </w:r>
      <w:r w:rsidR="000570C6">
        <w:rPr>
          <w:sz w:val="28"/>
          <w:szCs w:val="28"/>
        </w:rPr>
        <w:t>прерывный</w:t>
      </w:r>
      <w:r w:rsidR="00917EA6" w:rsidRPr="00917EA6">
        <w:rPr>
          <w:sz w:val="28"/>
          <w:szCs w:val="28"/>
        </w:rPr>
        <w:t xml:space="preserve"> </w:t>
      </w:r>
      <w:r w:rsidR="002E751F" w:rsidRPr="002E751F">
        <w:rPr>
          <w:sz w:val="28"/>
          <w:szCs w:val="28"/>
        </w:rPr>
        <w:t>машиночитаемый носитель данных, содержащий исполняемую компьютером программу, которая при выполнении выполняет метод сортировки по первому типу с линейным временем по п.7.</w:t>
      </w:r>
    </w:p>
    <w:p w:rsidR="00260E97" w:rsidRDefault="00260E97" w:rsidP="00917EA6">
      <w:pPr>
        <w:spacing w:line="360" w:lineRule="auto"/>
        <w:ind w:firstLine="540"/>
        <w:jc w:val="both"/>
        <w:rPr>
          <w:sz w:val="28"/>
          <w:szCs w:val="28"/>
        </w:rPr>
      </w:pPr>
    </w:p>
    <w:p w:rsidR="00917EA6" w:rsidRDefault="00260E97" w:rsidP="00917EA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27392">
        <w:rPr>
          <w:sz w:val="28"/>
          <w:szCs w:val="28"/>
        </w:rPr>
        <w:t xml:space="preserve">ущность </w:t>
      </w:r>
      <w:proofErr w:type="gramStart"/>
      <w:r w:rsidRPr="00727392">
        <w:rPr>
          <w:sz w:val="28"/>
          <w:szCs w:val="28"/>
        </w:rPr>
        <w:t>запатентованного</w:t>
      </w:r>
      <w:proofErr w:type="gramEnd"/>
      <w:r w:rsidRPr="00727392">
        <w:rPr>
          <w:sz w:val="28"/>
          <w:szCs w:val="28"/>
        </w:rPr>
        <w:t xml:space="preserve"> ОПС</w:t>
      </w:r>
    </w:p>
    <w:p w:rsidR="00994506" w:rsidRDefault="00994506" w:rsidP="0099450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щностью данного изобретения</w:t>
      </w:r>
      <w:r w:rsidRPr="004B6F11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оздание эффективного алгоритма</w:t>
      </w:r>
      <w:r w:rsidRPr="004B6F11">
        <w:rPr>
          <w:sz w:val="28"/>
          <w:szCs w:val="28"/>
        </w:rPr>
        <w:t xml:space="preserve">, который извлекает только </w:t>
      </w:r>
      <w:proofErr w:type="spellStart"/>
      <w:r w:rsidRPr="004B6F11">
        <w:rPr>
          <w:sz w:val="28"/>
          <w:szCs w:val="28"/>
        </w:rPr>
        <w:t>k</w:t>
      </w:r>
      <w:proofErr w:type="spellEnd"/>
      <w:r w:rsidRPr="004B6F11">
        <w:rPr>
          <w:sz w:val="28"/>
          <w:szCs w:val="28"/>
        </w:rPr>
        <w:t xml:space="preserve"> элементов данных, имеющих </w:t>
      </w:r>
      <w:r w:rsidRPr="004B6F11">
        <w:rPr>
          <w:sz w:val="28"/>
          <w:szCs w:val="28"/>
        </w:rPr>
        <w:lastRenderedPageBreak/>
        <w:t>наибольшие (или наименьшие) значе</w:t>
      </w:r>
      <w:r>
        <w:rPr>
          <w:sz w:val="28"/>
          <w:szCs w:val="28"/>
        </w:rPr>
        <w:t xml:space="preserve">ния ключа из набора данных (т. е. результаты </w:t>
      </w:r>
      <w:proofErr w:type="spellStart"/>
      <w:r>
        <w:rPr>
          <w:sz w:val="28"/>
          <w:szCs w:val="28"/>
        </w:rPr>
        <w:t>top-k</w:t>
      </w:r>
      <w:proofErr w:type="spellEnd"/>
      <w:r w:rsidRPr="004B6F11">
        <w:rPr>
          <w:sz w:val="28"/>
          <w:szCs w:val="28"/>
        </w:rPr>
        <w:t xml:space="preserve">) за время, линейно пропорциональное размеру набора данных. Предлагаемый метод с использованием алгоритма находит результаты </w:t>
      </w:r>
      <w:proofErr w:type="spellStart"/>
      <w:r w:rsidRPr="004B6F11">
        <w:rPr>
          <w:sz w:val="28"/>
          <w:szCs w:val="28"/>
        </w:rPr>
        <w:t>top-k</w:t>
      </w:r>
      <w:proofErr w:type="spellEnd"/>
      <w:r w:rsidRPr="004B6F11">
        <w:rPr>
          <w:sz w:val="28"/>
          <w:szCs w:val="28"/>
        </w:rPr>
        <w:t xml:space="preserve"> с использованием минимальной (или максима</w:t>
      </w:r>
      <w:r>
        <w:rPr>
          <w:sz w:val="28"/>
          <w:szCs w:val="28"/>
        </w:rPr>
        <w:t>льной) структуры массива k-размера, которая сохраняет</w:t>
      </w:r>
      <w:r w:rsidRPr="004B6F11">
        <w:rPr>
          <w:sz w:val="28"/>
          <w:szCs w:val="28"/>
        </w:rPr>
        <w:t xml:space="preserve"> элементы-кандидаты результатов </w:t>
      </w:r>
      <w:proofErr w:type="spellStart"/>
      <w:r w:rsidRPr="004B6F11">
        <w:rPr>
          <w:sz w:val="28"/>
          <w:szCs w:val="28"/>
        </w:rPr>
        <w:t>top-k</w:t>
      </w:r>
      <w:proofErr w:type="spellEnd"/>
      <w:r w:rsidRPr="004B6F11">
        <w:rPr>
          <w:sz w:val="28"/>
          <w:szCs w:val="28"/>
        </w:rPr>
        <w:t xml:space="preserve"> путем ска</w:t>
      </w:r>
      <w:r>
        <w:rPr>
          <w:sz w:val="28"/>
          <w:szCs w:val="28"/>
        </w:rPr>
        <w:t xml:space="preserve">нирования всех элементов </w:t>
      </w:r>
      <w:r w:rsidRPr="004B6F11">
        <w:rPr>
          <w:sz w:val="28"/>
          <w:szCs w:val="28"/>
        </w:rPr>
        <w:t>в наборе данных только один</w:t>
      </w:r>
      <w:r>
        <w:rPr>
          <w:sz w:val="28"/>
          <w:szCs w:val="28"/>
        </w:rPr>
        <w:t xml:space="preserve"> раз. </w:t>
      </w:r>
    </w:p>
    <w:p w:rsidR="00994506" w:rsidRPr="00917EA6" w:rsidRDefault="00994506" w:rsidP="007163D3">
      <w:pPr>
        <w:spacing w:line="360" w:lineRule="auto"/>
        <w:ind w:firstLine="540"/>
        <w:jc w:val="both"/>
      </w:pPr>
    </w:p>
    <w:sectPr w:rsidR="00994506" w:rsidRPr="00917EA6" w:rsidSect="00C038E7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A0" w:rsidRDefault="007050A0" w:rsidP="006D4358">
      <w:r>
        <w:separator/>
      </w:r>
    </w:p>
  </w:endnote>
  <w:endnote w:type="continuationSeparator" w:id="0">
    <w:p w:rsidR="007050A0" w:rsidRDefault="007050A0" w:rsidP="006D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BF" w:rsidRDefault="004D43BF" w:rsidP="000A5E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3BF" w:rsidRDefault="004D43BF" w:rsidP="000A5EA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BF" w:rsidRDefault="004D43BF" w:rsidP="000A5E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349">
      <w:rPr>
        <w:rStyle w:val="a5"/>
        <w:noProof/>
      </w:rPr>
      <w:t>5</w:t>
    </w:r>
    <w:r>
      <w:rPr>
        <w:rStyle w:val="a5"/>
      </w:rPr>
      <w:fldChar w:fldCharType="end"/>
    </w:r>
  </w:p>
  <w:p w:rsidR="004D43BF" w:rsidRDefault="004D43BF" w:rsidP="000A5EA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A0" w:rsidRDefault="007050A0" w:rsidP="006D4358">
      <w:r>
        <w:separator/>
      </w:r>
    </w:p>
  </w:footnote>
  <w:footnote w:type="continuationSeparator" w:id="0">
    <w:p w:rsidR="007050A0" w:rsidRDefault="007050A0" w:rsidP="006D4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E40524"/>
    <w:lvl w:ilvl="0">
      <w:numFmt w:val="bullet"/>
      <w:lvlText w:val="*"/>
      <w:lvlJc w:val="left"/>
    </w:lvl>
  </w:abstractNum>
  <w:abstractNum w:abstractNumId="1">
    <w:nsid w:val="06EE014C"/>
    <w:multiLevelType w:val="hybridMultilevel"/>
    <w:tmpl w:val="FAE830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8907C33"/>
    <w:multiLevelType w:val="hybridMultilevel"/>
    <w:tmpl w:val="11149E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D7289D"/>
    <w:multiLevelType w:val="hybridMultilevel"/>
    <w:tmpl w:val="6A06C258"/>
    <w:lvl w:ilvl="0" w:tplc="89A26C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87064C"/>
    <w:multiLevelType w:val="hybridMultilevel"/>
    <w:tmpl w:val="774899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DEB6E26"/>
    <w:multiLevelType w:val="hybridMultilevel"/>
    <w:tmpl w:val="EC0669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2D61B99"/>
    <w:multiLevelType w:val="hybridMultilevel"/>
    <w:tmpl w:val="0A6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E459D"/>
    <w:multiLevelType w:val="hybridMultilevel"/>
    <w:tmpl w:val="CA8AA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04A177A"/>
    <w:multiLevelType w:val="hybridMultilevel"/>
    <w:tmpl w:val="A9547A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988733B"/>
    <w:multiLevelType w:val="hybridMultilevel"/>
    <w:tmpl w:val="6A5CD586"/>
    <w:lvl w:ilvl="0" w:tplc="729646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7A2A12"/>
    <w:multiLevelType w:val="hybridMultilevel"/>
    <w:tmpl w:val="698823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F0374D"/>
    <w:multiLevelType w:val="hybridMultilevel"/>
    <w:tmpl w:val="42481496"/>
    <w:lvl w:ilvl="0" w:tplc="069CFC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966F0"/>
    <w:multiLevelType w:val="hybridMultilevel"/>
    <w:tmpl w:val="AE1CD6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C731985"/>
    <w:multiLevelType w:val="hybridMultilevel"/>
    <w:tmpl w:val="DD7A3D94"/>
    <w:lvl w:ilvl="0" w:tplc="A524DE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C1D"/>
    <w:rsid w:val="00000519"/>
    <w:rsid w:val="000022B0"/>
    <w:rsid w:val="00004469"/>
    <w:rsid w:val="00005911"/>
    <w:rsid w:val="00006063"/>
    <w:rsid w:val="00006F7D"/>
    <w:rsid w:val="00013450"/>
    <w:rsid w:val="000139B7"/>
    <w:rsid w:val="00013A10"/>
    <w:rsid w:val="00014F16"/>
    <w:rsid w:val="0001520C"/>
    <w:rsid w:val="00015A44"/>
    <w:rsid w:val="00015FDF"/>
    <w:rsid w:val="000166CB"/>
    <w:rsid w:val="00016CD3"/>
    <w:rsid w:val="00017A06"/>
    <w:rsid w:val="00020261"/>
    <w:rsid w:val="000212DE"/>
    <w:rsid w:val="000230CF"/>
    <w:rsid w:val="00023DB5"/>
    <w:rsid w:val="00025183"/>
    <w:rsid w:val="00026974"/>
    <w:rsid w:val="00026F93"/>
    <w:rsid w:val="00027B28"/>
    <w:rsid w:val="00027CF6"/>
    <w:rsid w:val="00030292"/>
    <w:rsid w:val="00030996"/>
    <w:rsid w:val="00030E13"/>
    <w:rsid w:val="00031202"/>
    <w:rsid w:val="00031721"/>
    <w:rsid w:val="000328CB"/>
    <w:rsid w:val="000330BE"/>
    <w:rsid w:val="00036988"/>
    <w:rsid w:val="0003773E"/>
    <w:rsid w:val="00041227"/>
    <w:rsid w:val="000423F8"/>
    <w:rsid w:val="000434A6"/>
    <w:rsid w:val="0004458D"/>
    <w:rsid w:val="00045F36"/>
    <w:rsid w:val="00046017"/>
    <w:rsid w:val="00046020"/>
    <w:rsid w:val="0005046F"/>
    <w:rsid w:val="000516C9"/>
    <w:rsid w:val="00051EB8"/>
    <w:rsid w:val="00052022"/>
    <w:rsid w:val="00055143"/>
    <w:rsid w:val="00056D54"/>
    <w:rsid w:val="000570C6"/>
    <w:rsid w:val="000572CD"/>
    <w:rsid w:val="00060DD3"/>
    <w:rsid w:val="000610EF"/>
    <w:rsid w:val="00062220"/>
    <w:rsid w:val="00062228"/>
    <w:rsid w:val="00062320"/>
    <w:rsid w:val="00063A32"/>
    <w:rsid w:val="000645FA"/>
    <w:rsid w:val="00066DA8"/>
    <w:rsid w:val="00067608"/>
    <w:rsid w:val="00067A9B"/>
    <w:rsid w:val="00070DE7"/>
    <w:rsid w:val="00070EB4"/>
    <w:rsid w:val="00071A7B"/>
    <w:rsid w:val="00071D26"/>
    <w:rsid w:val="000729B7"/>
    <w:rsid w:val="00074918"/>
    <w:rsid w:val="00074B6A"/>
    <w:rsid w:val="000750E7"/>
    <w:rsid w:val="00075ADB"/>
    <w:rsid w:val="000772F8"/>
    <w:rsid w:val="00082847"/>
    <w:rsid w:val="00084291"/>
    <w:rsid w:val="00084399"/>
    <w:rsid w:val="000855E6"/>
    <w:rsid w:val="0008758C"/>
    <w:rsid w:val="00087C50"/>
    <w:rsid w:val="00087FA2"/>
    <w:rsid w:val="00090CD2"/>
    <w:rsid w:val="00092EF8"/>
    <w:rsid w:val="0009300C"/>
    <w:rsid w:val="000951A4"/>
    <w:rsid w:val="000A1730"/>
    <w:rsid w:val="000A2903"/>
    <w:rsid w:val="000A321B"/>
    <w:rsid w:val="000A5A88"/>
    <w:rsid w:val="000A5EA2"/>
    <w:rsid w:val="000A7E0D"/>
    <w:rsid w:val="000B11A9"/>
    <w:rsid w:val="000B2188"/>
    <w:rsid w:val="000B31EA"/>
    <w:rsid w:val="000B4211"/>
    <w:rsid w:val="000B4D9C"/>
    <w:rsid w:val="000B68F6"/>
    <w:rsid w:val="000B70C9"/>
    <w:rsid w:val="000C0B53"/>
    <w:rsid w:val="000C25E6"/>
    <w:rsid w:val="000C30B4"/>
    <w:rsid w:val="000C4440"/>
    <w:rsid w:val="000C4BFE"/>
    <w:rsid w:val="000C508B"/>
    <w:rsid w:val="000C5541"/>
    <w:rsid w:val="000C7C1F"/>
    <w:rsid w:val="000D0978"/>
    <w:rsid w:val="000D09D8"/>
    <w:rsid w:val="000D15EA"/>
    <w:rsid w:val="000D1A35"/>
    <w:rsid w:val="000D1DF6"/>
    <w:rsid w:val="000D1F16"/>
    <w:rsid w:val="000D443E"/>
    <w:rsid w:val="000E2A15"/>
    <w:rsid w:val="000E306D"/>
    <w:rsid w:val="000E6935"/>
    <w:rsid w:val="000F311F"/>
    <w:rsid w:val="000F400A"/>
    <w:rsid w:val="000F4B21"/>
    <w:rsid w:val="000F62EA"/>
    <w:rsid w:val="000F7003"/>
    <w:rsid w:val="000F7165"/>
    <w:rsid w:val="000F7561"/>
    <w:rsid w:val="00100F7D"/>
    <w:rsid w:val="00103D25"/>
    <w:rsid w:val="00104E16"/>
    <w:rsid w:val="00105F19"/>
    <w:rsid w:val="001075FD"/>
    <w:rsid w:val="0011154A"/>
    <w:rsid w:val="00111944"/>
    <w:rsid w:val="001146FA"/>
    <w:rsid w:val="00114964"/>
    <w:rsid w:val="00114AD4"/>
    <w:rsid w:val="001155AC"/>
    <w:rsid w:val="00115E34"/>
    <w:rsid w:val="00116264"/>
    <w:rsid w:val="001178AB"/>
    <w:rsid w:val="001201EA"/>
    <w:rsid w:val="00122EC2"/>
    <w:rsid w:val="001231EC"/>
    <w:rsid w:val="0012479B"/>
    <w:rsid w:val="00124EA3"/>
    <w:rsid w:val="0012547A"/>
    <w:rsid w:val="0012661C"/>
    <w:rsid w:val="00126BF2"/>
    <w:rsid w:val="00130840"/>
    <w:rsid w:val="001318F6"/>
    <w:rsid w:val="0013192E"/>
    <w:rsid w:val="001320CF"/>
    <w:rsid w:val="001324DF"/>
    <w:rsid w:val="0013598D"/>
    <w:rsid w:val="00136082"/>
    <w:rsid w:val="00141019"/>
    <w:rsid w:val="00141C87"/>
    <w:rsid w:val="00142B25"/>
    <w:rsid w:val="00143538"/>
    <w:rsid w:val="001438CE"/>
    <w:rsid w:val="00143916"/>
    <w:rsid w:val="00144DA3"/>
    <w:rsid w:val="001450D3"/>
    <w:rsid w:val="00146DD6"/>
    <w:rsid w:val="0014758A"/>
    <w:rsid w:val="0015078D"/>
    <w:rsid w:val="00153D56"/>
    <w:rsid w:val="00154CAF"/>
    <w:rsid w:val="00154E21"/>
    <w:rsid w:val="00156046"/>
    <w:rsid w:val="00156BC4"/>
    <w:rsid w:val="001601DA"/>
    <w:rsid w:val="00161C5F"/>
    <w:rsid w:val="00162FAB"/>
    <w:rsid w:val="001637F1"/>
    <w:rsid w:val="001671B1"/>
    <w:rsid w:val="00171EBE"/>
    <w:rsid w:val="0017290D"/>
    <w:rsid w:val="00172991"/>
    <w:rsid w:val="00173C71"/>
    <w:rsid w:val="00173F41"/>
    <w:rsid w:val="001749CA"/>
    <w:rsid w:val="0017648A"/>
    <w:rsid w:val="001768D1"/>
    <w:rsid w:val="00176E6F"/>
    <w:rsid w:val="0017746E"/>
    <w:rsid w:val="0018006F"/>
    <w:rsid w:val="0018013C"/>
    <w:rsid w:val="001821FC"/>
    <w:rsid w:val="0018540A"/>
    <w:rsid w:val="00185736"/>
    <w:rsid w:val="0018614B"/>
    <w:rsid w:val="0018697F"/>
    <w:rsid w:val="00186B0D"/>
    <w:rsid w:val="00186DB4"/>
    <w:rsid w:val="00187F42"/>
    <w:rsid w:val="001921B3"/>
    <w:rsid w:val="00193944"/>
    <w:rsid w:val="001A0080"/>
    <w:rsid w:val="001A0D0D"/>
    <w:rsid w:val="001A539A"/>
    <w:rsid w:val="001A60C8"/>
    <w:rsid w:val="001B0BCC"/>
    <w:rsid w:val="001B4BBA"/>
    <w:rsid w:val="001B5B51"/>
    <w:rsid w:val="001B682C"/>
    <w:rsid w:val="001B7FF6"/>
    <w:rsid w:val="001C0A31"/>
    <w:rsid w:val="001C0B43"/>
    <w:rsid w:val="001C0CBC"/>
    <w:rsid w:val="001C2FB8"/>
    <w:rsid w:val="001C36D3"/>
    <w:rsid w:val="001C5737"/>
    <w:rsid w:val="001C7900"/>
    <w:rsid w:val="001D22F8"/>
    <w:rsid w:val="001D417B"/>
    <w:rsid w:val="001D460C"/>
    <w:rsid w:val="001D464A"/>
    <w:rsid w:val="001D510B"/>
    <w:rsid w:val="001E1C9D"/>
    <w:rsid w:val="001E4346"/>
    <w:rsid w:val="001E4ED9"/>
    <w:rsid w:val="001E5712"/>
    <w:rsid w:val="001F007A"/>
    <w:rsid w:val="001F15C6"/>
    <w:rsid w:val="001F2C28"/>
    <w:rsid w:val="001F36F4"/>
    <w:rsid w:val="001F3AB5"/>
    <w:rsid w:val="001F3B3A"/>
    <w:rsid w:val="001F3D6B"/>
    <w:rsid w:val="001F55DF"/>
    <w:rsid w:val="001F5A18"/>
    <w:rsid w:val="001F61EB"/>
    <w:rsid w:val="001F69D2"/>
    <w:rsid w:val="001F6F01"/>
    <w:rsid w:val="00200033"/>
    <w:rsid w:val="002003A6"/>
    <w:rsid w:val="002006F3"/>
    <w:rsid w:val="00200B76"/>
    <w:rsid w:val="002012C7"/>
    <w:rsid w:val="00201886"/>
    <w:rsid w:val="00201FDA"/>
    <w:rsid w:val="00201FE6"/>
    <w:rsid w:val="002026D1"/>
    <w:rsid w:val="00202B2C"/>
    <w:rsid w:val="00202CA7"/>
    <w:rsid w:val="00203424"/>
    <w:rsid w:val="002066B1"/>
    <w:rsid w:val="00207FD1"/>
    <w:rsid w:val="00210FE4"/>
    <w:rsid w:val="002110DB"/>
    <w:rsid w:val="00211AB7"/>
    <w:rsid w:val="002120E1"/>
    <w:rsid w:val="00214799"/>
    <w:rsid w:val="00215159"/>
    <w:rsid w:val="00215C55"/>
    <w:rsid w:val="002164F3"/>
    <w:rsid w:val="002205A2"/>
    <w:rsid w:val="00220E03"/>
    <w:rsid w:val="002211AA"/>
    <w:rsid w:val="00222921"/>
    <w:rsid w:val="0022398B"/>
    <w:rsid w:val="00225A59"/>
    <w:rsid w:val="00226A2C"/>
    <w:rsid w:val="00230DA6"/>
    <w:rsid w:val="002358A3"/>
    <w:rsid w:val="00242041"/>
    <w:rsid w:val="00242546"/>
    <w:rsid w:val="002439FE"/>
    <w:rsid w:val="00245781"/>
    <w:rsid w:val="00245BB9"/>
    <w:rsid w:val="00246E01"/>
    <w:rsid w:val="00246FF7"/>
    <w:rsid w:val="002504C8"/>
    <w:rsid w:val="00250AEC"/>
    <w:rsid w:val="00250DA0"/>
    <w:rsid w:val="00251379"/>
    <w:rsid w:val="002514C2"/>
    <w:rsid w:val="00251595"/>
    <w:rsid w:val="00251706"/>
    <w:rsid w:val="00253AB5"/>
    <w:rsid w:val="00253C25"/>
    <w:rsid w:val="00260E97"/>
    <w:rsid w:val="0026235B"/>
    <w:rsid w:val="00263882"/>
    <w:rsid w:val="0026392E"/>
    <w:rsid w:val="00263A07"/>
    <w:rsid w:val="00264870"/>
    <w:rsid w:val="00264CA8"/>
    <w:rsid w:val="00266321"/>
    <w:rsid w:val="0026767D"/>
    <w:rsid w:val="002678C1"/>
    <w:rsid w:val="00267C79"/>
    <w:rsid w:val="002712C1"/>
    <w:rsid w:val="00274ECC"/>
    <w:rsid w:val="00276B69"/>
    <w:rsid w:val="002778E0"/>
    <w:rsid w:val="00277992"/>
    <w:rsid w:val="002803BC"/>
    <w:rsid w:val="00282C72"/>
    <w:rsid w:val="00286E81"/>
    <w:rsid w:val="00287341"/>
    <w:rsid w:val="002877F6"/>
    <w:rsid w:val="00287E2B"/>
    <w:rsid w:val="00291CFF"/>
    <w:rsid w:val="0029262B"/>
    <w:rsid w:val="00292E3A"/>
    <w:rsid w:val="00293205"/>
    <w:rsid w:val="002934D8"/>
    <w:rsid w:val="00296A1E"/>
    <w:rsid w:val="00297E18"/>
    <w:rsid w:val="002A0258"/>
    <w:rsid w:val="002A29E8"/>
    <w:rsid w:val="002A4B7E"/>
    <w:rsid w:val="002A635A"/>
    <w:rsid w:val="002A792D"/>
    <w:rsid w:val="002B1812"/>
    <w:rsid w:val="002B1E6D"/>
    <w:rsid w:val="002B1E98"/>
    <w:rsid w:val="002B55C9"/>
    <w:rsid w:val="002B5947"/>
    <w:rsid w:val="002B6D5C"/>
    <w:rsid w:val="002C0571"/>
    <w:rsid w:val="002C0751"/>
    <w:rsid w:val="002C1D28"/>
    <w:rsid w:val="002C34F6"/>
    <w:rsid w:val="002C3FE9"/>
    <w:rsid w:val="002C4616"/>
    <w:rsid w:val="002C72CA"/>
    <w:rsid w:val="002D07C4"/>
    <w:rsid w:val="002D195C"/>
    <w:rsid w:val="002D3966"/>
    <w:rsid w:val="002D3CEA"/>
    <w:rsid w:val="002D4557"/>
    <w:rsid w:val="002D729E"/>
    <w:rsid w:val="002E108B"/>
    <w:rsid w:val="002E13BB"/>
    <w:rsid w:val="002E13CB"/>
    <w:rsid w:val="002E164B"/>
    <w:rsid w:val="002E3467"/>
    <w:rsid w:val="002E3F48"/>
    <w:rsid w:val="002E5420"/>
    <w:rsid w:val="002E64DC"/>
    <w:rsid w:val="002E751F"/>
    <w:rsid w:val="002F06B6"/>
    <w:rsid w:val="002F12BD"/>
    <w:rsid w:val="002F321B"/>
    <w:rsid w:val="002F5D52"/>
    <w:rsid w:val="002F5E3B"/>
    <w:rsid w:val="00300BAD"/>
    <w:rsid w:val="00301C76"/>
    <w:rsid w:val="003045F3"/>
    <w:rsid w:val="00306198"/>
    <w:rsid w:val="003066B2"/>
    <w:rsid w:val="0030675B"/>
    <w:rsid w:val="003069A2"/>
    <w:rsid w:val="00306E58"/>
    <w:rsid w:val="003113A9"/>
    <w:rsid w:val="00311411"/>
    <w:rsid w:val="00313DC5"/>
    <w:rsid w:val="003150F6"/>
    <w:rsid w:val="0031519F"/>
    <w:rsid w:val="0031612A"/>
    <w:rsid w:val="00316A40"/>
    <w:rsid w:val="00316CC8"/>
    <w:rsid w:val="00316D76"/>
    <w:rsid w:val="00320A94"/>
    <w:rsid w:val="00321F96"/>
    <w:rsid w:val="0032285C"/>
    <w:rsid w:val="00327A4A"/>
    <w:rsid w:val="00330F45"/>
    <w:rsid w:val="003324EF"/>
    <w:rsid w:val="00333743"/>
    <w:rsid w:val="00334197"/>
    <w:rsid w:val="00334272"/>
    <w:rsid w:val="003344DC"/>
    <w:rsid w:val="003350F1"/>
    <w:rsid w:val="00335DC6"/>
    <w:rsid w:val="00336333"/>
    <w:rsid w:val="003432E8"/>
    <w:rsid w:val="00343F78"/>
    <w:rsid w:val="003440E0"/>
    <w:rsid w:val="00345362"/>
    <w:rsid w:val="00346DD2"/>
    <w:rsid w:val="00347C42"/>
    <w:rsid w:val="00347C72"/>
    <w:rsid w:val="00352EE6"/>
    <w:rsid w:val="0035395C"/>
    <w:rsid w:val="00353EBC"/>
    <w:rsid w:val="0035428B"/>
    <w:rsid w:val="00354C24"/>
    <w:rsid w:val="00355A12"/>
    <w:rsid w:val="00356466"/>
    <w:rsid w:val="003602C3"/>
    <w:rsid w:val="00362784"/>
    <w:rsid w:val="0036577F"/>
    <w:rsid w:val="00370252"/>
    <w:rsid w:val="00370AA3"/>
    <w:rsid w:val="0037254F"/>
    <w:rsid w:val="00372A20"/>
    <w:rsid w:val="00372C62"/>
    <w:rsid w:val="00373506"/>
    <w:rsid w:val="003736B5"/>
    <w:rsid w:val="003737D9"/>
    <w:rsid w:val="003739F4"/>
    <w:rsid w:val="00373DF1"/>
    <w:rsid w:val="0037418E"/>
    <w:rsid w:val="003766C0"/>
    <w:rsid w:val="00377AD9"/>
    <w:rsid w:val="00377B06"/>
    <w:rsid w:val="003801A6"/>
    <w:rsid w:val="003803D3"/>
    <w:rsid w:val="00380C81"/>
    <w:rsid w:val="003817C5"/>
    <w:rsid w:val="00381B2C"/>
    <w:rsid w:val="003831C9"/>
    <w:rsid w:val="00383C12"/>
    <w:rsid w:val="0038413D"/>
    <w:rsid w:val="00384C81"/>
    <w:rsid w:val="003851A7"/>
    <w:rsid w:val="003859E0"/>
    <w:rsid w:val="00390E5E"/>
    <w:rsid w:val="00391475"/>
    <w:rsid w:val="003948D5"/>
    <w:rsid w:val="00397066"/>
    <w:rsid w:val="003A16C3"/>
    <w:rsid w:val="003A2CAB"/>
    <w:rsid w:val="003A4043"/>
    <w:rsid w:val="003A40E7"/>
    <w:rsid w:val="003A4149"/>
    <w:rsid w:val="003A5FDF"/>
    <w:rsid w:val="003A6885"/>
    <w:rsid w:val="003A71BD"/>
    <w:rsid w:val="003A777F"/>
    <w:rsid w:val="003A7947"/>
    <w:rsid w:val="003A7EBF"/>
    <w:rsid w:val="003B0B37"/>
    <w:rsid w:val="003B11A8"/>
    <w:rsid w:val="003B1781"/>
    <w:rsid w:val="003B21C4"/>
    <w:rsid w:val="003B3459"/>
    <w:rsid w:val="003B3533"/>
    <w:rsid w:val="003B3D0B"/>
    <w:rsid w:val="003B442D"/>
    <w:rsid w:val="003B453B"/>
    <w:rsid w:val="003B56F6"/>
    <w:rsid w:val="003C0494"/>
    <w:rsid w:val="003C2311"/>
    <w:rsid w:val="003C4E1F"/>
    <w:rsid w:val="003C62DC"/>
    <w:rsid w:val="003C6592"/>
    <w:rsid w:val="003C6686"/>
    <w:rsid w:val="003C6DAF"/>
    <w:rsid w:val="003D0C75"/>
    <w:rsid w:val="003D153D"/>
    <w:rsid w:val="003D221B"/>
    <w:rsid w:val="003D3036"/>
    <w:rsid w:val="003D4711"/>
    <w:rsid w:val="003E0F63"/>
    <w:rsid w:val="003E0FD1"/>
    <w:rsid w:val="003E1754"/>
    <w:rsid w:val="003E2373"/>
    <w:rsid w:val="003E3D0A"/>
    <w:rsid w:val="003E5218"/>
    <w:rsid w:val="003E63EE"/>
    <w:rsid w:val="003E74E2"/>
    <w:rsid w:val="003E761A"/>
    <w:rsid w:val="003F1B17"/>
    <w:rsid w:val="003F22AA"/>
    <w:rsid w:val="003F3569"/>
    <w:rsid w:val="003F49D9"/>
    <w:rsid w:val="003F5366"/>
    <w:rsid w:val="003F7A71"/>
    <w:rsid w:val="003F7D0E"/>
    <w:rsid w:val="004030F9"/>
    <w:rsid w:val="00406C7A"/>
    <w:rsid w:val="00406DD4"/>
    <w:rsid w:val="004072CD"/>
    <w:rsid w:val="004101FB"/>
    <w:rsid w:val="004115B0"/>
    <w:rsid w:val="004124A3"/>
    <w:rsid w:val="00412986"/>
    <w:rsid w:val="004153C0"/>
    <w:rsid w:val="00420A29"/>
    <w:rsid w:val="00420CFA"/>
    <w:rsid w:val="00422006"/>
    <w:rsid w:val="00422F82"/>
    <w:rsid w:val="00424728"/>
    <w:rsid w:val="00425E76"/>
    <w:rsid w:val="0042601B"/>
    <w:rsid w:val="00426A8F"/>
    <w:rsid w:val="00427296"/>
    <w:rsid w:val="0042798C"/>
    <w:rsid w:val="00427E86"/>
    <w:rsid w:val="004312E9"/>
    <w:rsid w:val="0043153F"/>
    <w:rsid w:val="00433169"/>
    <w:rsid w:val="004331C8"/>
    <w:rsid w:val="0043502B"/>
    <w:rsid w:val="004352E3"/>
    <w:rsid w:val="0043684C"/>
    <w:rsid w:val="00436D3D"/>
    <w:rsid w:val="00440D30"/>
    <w:rsid w:val="00450CF7"/>
    <w:rsid w:val="004511F3"/>
    <w:rsid w:val="0045183D"/>
    <w:rsid w:val="00453114"/>
    <w:rsid w:val="004554EF"/>
    <w:rsid w:val="0045596C"/>
    <w:rsid w:val="00456171"/>
    <w:rsid w:val="004577A1"/>
    <w:rsid w:val="00457C03"/>
    <w:rsid w:val="004603C7"/>
    <w:rsid w:val="0046278B"/>
    <w:rsid w:val="00462A8F"/>
    <w:rsid w:val="00463068"/>
    <w:rsid w:val="0046377D"/>
    <w:rsid w:val="004656B0"/>
    <w:rsid w:val="00465BCC"/>
    <w:rsid w:val="00466141"/>
    <w:rsid w:val="00466317"/>
    <w:rsid w:val="00467778"/>
    <w:rsid w:val="00471188"/>
    <w:rsid w:val="00471340"/>
    <w:rsid w:val="004716B1"/>
    <w:rsid w:val="0047312C"/>
    <w:rsid w:val="00474E53"/>
    <w:rsid w:val="00474E93"/>
    <w:rsid w:val="00474FD9"/>
    <w:rsid w:val="004763F3"/>
    <w:rsid w:val="0047731C"/>
    <w:rsid w:val="004773B6"/>
    <w:rsid w:val="004822DB"/>
    <w:rsid w:val="00483019"/>
    <w:rsid w:val="0048352B"/>
    <w:rsid w:val="004862D4"/>
    <w:rsid w:val="004864AA"/>
    <w:rsid w:val="004865AB"/>
    <w:rsid w:val="00486A96"/>
    <w:rsid w:val="0048751E"/>
    <w:rsid w:val="004903DC"/>
    <w:rsid w:val="00490EEC"/>
    <w:rsid w:val="00491EB5"/>
    <w:rsid w:val="0049392E"/>
    <w:rsid w:val="0049478D"/>
    <w:rsid w:val="00494FDE"/>
    <w:rsid w:val="00496FCE"/>
    <w:rsid w:val="004A11BF"/>
    <w:rsid w:val="004A25FC"/>
    <w:rsid w:val="004A48D4"/>
    <w:rsid w:val="004A7605"/>
    <w:rsid w:val="004B0141"/>
    <w:rsid w:val="004B09BB"/>
    <w:rsid w:val="004B0AD9"/>
    <w:rsid w:val="004B1EE9"/>
    <w:rsid w:val="004B23B9"/>
    <w:rsid w:val="004B29A2"/>
    <w:rsid w:val="004B310B"/>
    <w:rsid w:val="004B3381"/>
    <w:rsid w:val="004B63E4"/>
    <w:rsid w:val="004B674B"/>
    <w:rsid w:val="004B6F11"/>
    <w:rsid w:val="004C13F7"/>
    <w:rsid w:val="004C1418"/>
    <w:rsid w:val="004C15FE"/>
    <w:rsid w:val="004C1FDA"/>
    <w:rsid w:val="004C2C4D"/>
    <w:rsid w:val="004C396E"/>
    <w:rsid w:val="004C5073"/>
    <w:rsid w:val="004C5C07"/>
    <w:rsid w:val="004C5D43"/>
    <w:rsid w:val="004C6928"/>
    <w:rsid w:val="004D01CE"/>
    <w:rsid w:val="004D31E6"/>
    <w:rsid w:val="004D3620"/>
    <w:rsid w:val="004D43BF"/>
    <w:rsid w:val="004D53A3"/>
    <w:rsid w:val="004D642F"/>
    <w:rsid w:val="004D6687"/>
    <w:rsid w:val="004D67A2"/>
    <w:rsid w:val="004D67A9"/>
    <w:rsid w:val="004E0FEE"/>
    <w:rsid w:val="004E1D8D"/>
    <w:rsid w:val="004E2990"/>
    <w:rsid w:val="004E396D"/>
    <w:rsid w:val="004E444F"/>
    <w:rsid w:val="004E5FC0"/>
    <w:rsid w:val="004E61C4"/>
    <w:rsid w:val="004E73DE"/>
    <w:rsid w:val="004E7BDA"/>
    <w:rsid w:val="004F03FA"/>
    <w:rsid w:val="004F12A9"/>
    <w:rsid w:val="004F58F0"/>
    <w:rsid w:val="004F675B"/>
    <w:rsid w:val="004F7738"/>
    <w:rsid w:val="00501C44"/>
    <w:rsid w:val="0050326C"/>
    <w:rsid w:val="005035C5"/>
    <w:rsid w:val="005041F2"/>
    <w:rsid w:val="00504544"/>
    <w:rsid w:val="00507D38"/>
    <w:rsid w:val="00510BE4"/>
    <w:rsid w:val="00510E90"/>
    <w:rsid w:val="00513B76"/>
    <w:rsid w:val="005145F1"/>
    <w:rsid w:val="00514979"/>
    <w:rsid w:val="00514E06"/>
    <w:rsid w:val="00515645"/>
    <w:rsid w:val="005179AD"/>
    <w:rsid w:val="005217EB"/>
    <w:rsid w:val="005237B2"/>
    <w:rsid w:val="00523FCB"/>
    <w:rsid w:val="005253E1"/>
    <w:rsid w:val="005259E0"/>
    <w:rsid w:val="005322C2"/>
    <w:rsid w:val="0053243B"/>
    <w:rsid w:val="00533088"/>
    <w:rsid w:val="005349E5"/>
    <w:rsid w:val="00535772"/>
    <w:rsid w:val="00541A25"/>
    <w:rsid w:val="00541FB3"/>
    <w:rsid w:val="005421ED"/>
    <w:rsid w:val="00543E49"/>
    <w:rsid w:val="005444DF"/>
    <w:rsid w:val="00545539"/>
    <w:rsid w:val="005463BF"/>
    <w:rsid w:val="00547E57"/>
    <w:rsid w:val="00547ED9"/>
    <w:rsid w:val="00547F2D"/>
    <w:rsid w:val="0055175C"/>
    <w:rsid w:val="00552462"/>
    <w:rsid w:val="005533EA"/>
    <w:rsid w:val="00554908"/>
    <w:rsid w:val="00555276"/>
    <w:rsid w:val="0055535F"/>
    <w:rsid w:val="00555E64"/>
    <w:rsid w:val="00560336"/>
    <w:rsid w:val="00560F1F"/>
    <w:rsid w:val="005616BB"/>
    <w:rsid w:val="00562264"/>
    <w:rsid w:val="00562968"/>
    <w:rsid w:val="00563071"/>
    <w:rsid w:val="00563BB3"/>
    <w:rsid w:val="00563CF7"/>
    <w:rsid w:val="005648F6"/>
    <w:rsid w:val="00566758"/>
    <w:rsid w:val="00566F41"/>
    <w:rsid w:val="00570490"/>
    <w:rsid w:val="00570C3A"/>
    <w:rsid w:val="00570D1E"/>
    <w:rsid w:val="00572C4A"/>
    <w:rsid w:val="00573CFE"/>
    <w:rsid w:val="0058089F"/>
    <w:rsid w:val="00580F78"/>
    <w:rsid w:val="0058120A"/>
    <w:rsid w:val="00581512"/>
    <w:rsid w:val="00582371"/>
    <w:rsid w:val="00587D7E"/>
    <w:rsid w:val="00591E67"/>
    <w:rsid w:val="00591F2D"/>
    <w:rsid w:val="00592C48"/>
    <w:rsid w:val="00593BFD"/>
    <w:rsid w:val="00594AC1"/>
    <w:rsid w:val="0059565A"/>
    <w:rsid w:val="00596D22"/>
    <w:rsid w:val="005A1E23"/>
    <w:rsid w:val="005A1FD1"/>
    <w:rsid w:val="005A5B4B"/>
    <w:rsid w:val="005A7866"/>
    <w:rsid w:val="005B169A"/>
    <w:rsid w:val="005B173C"/>
    <w:rsid w:val="005B1837"/>
    <w:rsid w:val="005B1A30"/>
    <w:rsid w:val="005B2DB4"/>
    <w:rsid w:val="005B36B6"/>
    <w:rsid w:val="005B4B09"/>
    <w:rsid w:val="005B4D4E"/>
    <w:rsid w:val="005B76E4"/>
    <w:rsid w:val="005C271A"/>
    <w:rsid w:val="005C3CF7"/>
    <w:rsid w:val="005C4F2D"/>
    <w:rsid w:val="005C50B9"/>
    <w:rsid w:val="005C5622"/>
    <w:rsid w:val="005C77A6"/>
    <w:rsid w:val="005D0A3C"/>
    <w:rsid w:val="005D16B5"/>
    <w:rsid w:val="005D25A5"/>
    <w:rsid w:val="005D263E"/>
    <w:rsid w:val="005D26C7"/>
    <w:rsid w:val="005D2808"/>
    <w:rsid w:val="005D2896"/>
    <w:rsid w:val="005E0CD0"/>
    <w:rsid w:val="005E3BBC"/>
    <w:rsid w:val="005E4568"/>
    <w:rsid w:val="005E499A"/>
    <w:rsid w:val="005E6394"/>
    <w:rsid w:val="005E6811"/>
    <w:rsid w:val="005E695E"/>
    <w:rsid w:val="005E770F"/>
    <w:rsid w:val="005E7D24"/>
    <w:rsid w:val="005E7EB7"/>
    <w:rsid w:val="005E7FE3"/>
    <w:rsid w:val="005F05E6"/>
    <w:rsid w:val="005F155C"/>
    <w:rsid w:val="005F237A"/>
    <w:rsid w:val="005F36E0"/>
    <w:rsid w:val="005F5429"/>
    <w:rsid w:val="005F5BBE"/>
    <w:rsid w:val="005F6324"/>
    <w:rsid w:val="005F66A1"/>
    <w:rsid w:val="00602C8C"/>
    <w:rsid w:val="00604A73"/>
    <w:rsid w:val="0060694A"/>
    <w:rsid w:val="00610829"/>
    <w:rsid w:val="00612478"/>
    <w:rsid w:val="00613BEA"/>
    <w:rsid w:val="006159E7"/>
    <w:rsid w:val="00616212"/>
    <w:rsid w:val="00617F4C"/>
    <w:rsid w:val="00621A6A"/>
    <w:rsid w:val="0062236A"/>
    <w:rsid w:val="00622A9D"/>
    <w:rsid w:val="00622EE8"/>
    <w:rsid w:val="006235BA"/>
    <w:rsid w:val="006245EC"/>
    <w:rsid w:val="00624DAA"/>
    <w:rsid w:val="006251EB"/>
    <w:rsid w:val="006325A0"/>
    <w:rsid w:val="006336B8"/>
    <w:rsid w:val="0063441F"/>
    <w:rsid w:val="00635333"/>
    <w:rsid w:val="00642965"/>
    <w:rsid w:val="00646807"/>
    <w:rsid w:val="00647773"/>
    <w:rsid w:val="00652668"/>
    <w:rsid w:val="00653C04"/>
    <w:rsid w:val="00655AA4"/>
    <w:rsid w:val="00657DA7"/>
    <w:rsid w:val="00660EEB"/>
    <w:rsid w:val="006663A7"/>
    <w:rsid w:val="0066648E"/>
    <w:rsid w:val="0066670A"/>
    <w:rsid w:val="00666DD3"/>
    <w:rsid w:val="00667CCE"/>
    <w:rsid w:val="006715CB"/>
    <w:rsid w:val="00673F6D"/>
    <w:rsid w:val="00674856"/>
    <w:rsid w:val="00677F56"/>
    <w:rsid w:val="00681B59"/>
    <w:rsid w:val="00682689"/>
    <w:rsid w:val="00683FA0"/>
    <w:rsid w:val="00684707"/>
    <w:rsid w:val="006870B5"/>
    <w:rsid w:val="00687137"/>
    <w:rsid w:val="00690D94"/>
    <w:rsid w:val="00694980"/>
    <w:rsid w:val="00696A23"/>
    <w:rsid w:val="006A03A5"/>
    <w:rsid w:val="006A1772"/>
    <w:rsid w:val="006A20AD"/>
    <w:rsid w:val="006A2B0A"/>
    <w:rsid w:val="006A34E9"/>
    <w:rsid w:val="006A463F"/>
    <w:rsid w:val="006A5C9E"/>
    <w:rsid w:val="006A60AF"/>
    <w:rsid w:val="006B0CA0"/>
    <w:rsid w:val="006B513F"/>
    <w:rsid w:val="006B54DE"/>
    <w:rsid w:val="006B5C2C"/>
    <w:rsid w:val="006B5F45"/>
    <w:rsid w:val="006B65EE"/>
    <w:rsid w:val="006B7DB6"/>
    <w:rsid w:val="006B7E74"/>
    <w:rsid w:val="006C1ADE"/>
    <w:rsid w:val="006C2E80"/>
    <w:rsid w:val="006C3390"/>
    <w:rsid w:val="006C41D9"/>
    <w:rsid w:val="006C6D3A"/>
    <w:rsid w:val="006D1726"/>
    <w:rsid w:val="006D1B68"/>
    <w:rsid w:val="006D3978"/>
    <w:rsid w:val="006D4358"/>
    <w:rsid w:val="006D7D92"/>
    <w:rsid w:val="006E1A5C"/>
    <w:rsid w:val="006E26A6"/>
    <w:rsid w:val="006E26F9"/>
    <w:rsid w:val="006E3D04"/>
    <w:rsid w:val="006E5956"/>
    <w:rsid w:val="006E709A"/>
    <w:rsid w:val="006E75BD"/>
    <w:rsid w:val="006E7984"/>
    <w:rsid w:val="006F0709"/>
    <w:rsid w:val="006F0E04"/>
    <w:rsid w:val="006F1893"/>
    <w:rsid w:val="006F2A17"/>
    <w:rsid w:val="006F2AA1"/>
    <w:rsid w:val="006F4C80"/>
    <w:rsid w:val="006F5D1A"/>
    <w:rsid w:val="006F604C"/>
    <w:rsid w:val="006F63B4"/>
    <w:rsid w:val="006F64E4"/>
    <w:rsid w:val="006F6794"/>
    <w:rsid w:val="006F6BB2"/>
    <w:rsid w:val="006F703F"/>
    <w:rsid w:val="007001C5"/>
    <w:rsid w:val="00700709"/>
    <w:rsid w:val="0070084E"/>
    <w:rsid w:val="0070140C"/>
    <w:rsid w:val="0070300E"/>
    <w:rsid w:val="007050A0"/>
    <w:rsid w:val="00705658"/>
    <w:rsid w:val="0070679E"/>
    <w:rsid w:val="00706C9A"/>
    <w:rsid w:val="00707041"/>
    <w:rsid w:val="00707B8A"/>
    <w:rsid w:val="00707DFB"/>
    <w:rsid w:val="0071047C"/>
    <w:rsid w:val="00711D32"/>
    <w:rsid w:val="00712C34"/>
    <w:rsid w:val="00712CCB"/>
    <w:rsid w:val="0071539A"/>
    <w:rsid w:val="007163D3"/>
    <w:rsid w:val="007166AB"/>
    <w:rsid w:val="00720658"/>
    <w:rsid w:val="00721040"/>
    <w:rsid w:val="0072264F"/>
    <w:rsid w:val="00722BD0"/>
    <w:rsid w:val="00723E38"/>
    <w:rsid w:val="00724474"/>
    <w:rsid w:val="00724C55"/>
    <w:rsid w:val="007257FD"/>
    <w:rsid w:val="00727392"/>
    <w:rsid w:val="00730275"/>
    <w:rsid w:val="00730D4E"/>
    <w:rsid w:val="007311FA"/>
    <w:rsid w:val="00732F47"/>
    <w:rsid w:val="00733C43"/>
    <w:rsid w:val="007344AE"/>
    <w:rsid w:val="007352F8"/>
    <w:rsid w:val="00735CCD"/>
    <w:rsid w:val="00740706"/>
    <w:rsid w:val="00742C98"/>
    <w:rsid w:val="007433F2"/>
    <w:rsid w:val="0074376A"/>
    <w:rsid w:val="00746729"/>
    <w:rsid w:val="00746AB3"/>
    <w:rsid w:val="00747CAB"/>
    <w:rsid w:val="00750E4B"/>
    <w:rsid w:val="007519D1"/>
    <w:rsid w:val="00751B4A"/>
    <w:rsid w:val="00751D4B"/>
    <w:rsid w:val="007539A9"/>
    <w:rsid w:val="0075494B"/>
    <w:rsid w:val="00754F27"/>
    <w:rsid w:val="0075524B"/>
    <w:rsid w:val="00756A98"/>
    <w:rsid w:val="00756AD0"/>
    <w:rsid w:val="00757E5F"/>
    <w:rsid w:val="00761AD1"/>
    <w:rsid w:val="00762130"/>
    <w:rsid w:val="0076288B"/>
    <w:rsid w:val="0076468C"/>
    <w:rsid w:val="007648F2"/>
    <w:rsid w:val="00765234"/>
    <w:rsid w:val="00766E46"/>
    <w:rsid w:val="007674EA"/>
    <w:rsid w:val="00770479"/>
    <w:rsid w:val="0077073F"/>
    <w:rsid w:val="0077126F"/>
    <w:rsid w:val="00772D8B"/>
    <w:rsid w:val="00773A63"/>
    <w:rsid w:val="00774F9B"/>
    <w:rsid w:val="0077624F"/>
    <w:rsid w:val="007762D6"/>
    <w:rsid w:val="00780055"/>
    <w:rsid w:val="00780406"/>
    <w:rsid w:val="0078258F"/>
    <w:rsid w:val="00782BC8"/>
    <w:rsid w:val="0078504A"/>
    <w:rsid w:val="007852A9"/>
    <w:rsid w:val="00785A46"/>
    <w:rsid w:val="00787423"/>
    <w:rsid w:val="007901F9"/>
    <w:rsid w:val="0079075C"/>
    <w:rsid w:val="00790B1D"/>
    <w:rsid w:val="00790E74"/>
    <w:rsid w:val="00792F90"/>
    <w:rsid w:val="00795406"/>
    <w:rsid w:val="00797302"/>
    <w:rsid w:val="00797D55"/>
    <w:rsid w:val="007A0D50"/>
    <w:rsid w:val="007A1213"/>
    <w:rsid w:val="007A135B"/>
    <w:rsid w:val="007A2591"/>
    <w:rsid w:val="007A5817"/>
    <w:rsid w:val="007B0094"/>
    <w:rsid w:val="007B0226"/>
    <w:rsid w:val="007B0C0D"/>
    <w:rsid w:val="007B0FAB"/>
    <w:rsid w:val="007B2B47"/>
    <w:rsid w:val="007B2B82"/>
    <w:rsid w:val="007B3371"/>
    <w:rsid w:val="007B3D3E"/>
    <w:rsid w:val="007C01A4"/>
    <w:rsid w:val="007C1A05"/>
    <w:rsid w:val="007C2D64"/>
    <w:rsid w:val="007C5D3F"/>
    <w:rsid w:val="007C65F2"/>
    <w:rsid w:val="007C78F2"/>
    <w:rsid w:val="007C7F41"/>
    <w:rsid w:val="007D0699"/>
    <w:rsid w:val="007D09BF"/>
    <w:rsid w:val="007D1F70"/>
    <w:rsid w:val="007D238A"/>
    <w:rsid w:val="007D294B"/>
    <w:rsid w:val="007D3738"/>
    <w:rsid w:val="007D3972"/>
    <w:rsid w:val="007D3B3F"/>
    <w:rsid w:val="007D6100"/>
    <w:rsid w:val="007D6280"/>
    <w:rsid w:val="007D73B5"/>
    <w:rsid w:val="007E05DB"/>
    <w:rsid w:val="007E06E4"/>
    <w:rsid w:val="007E09C4"/>
    <w:rsid w:val="007E14F8"/>
    <w:rsid w:val="007E1A99"/>
    <w:rsid w:val="007E1FF1"/>
    <w:rsid w:val="007E2147"/>
    <w:rsid w:val="007E330F"/>
    <w:rsid w:val="007E3349"/>
    <w:rsid w:val="007E4093"/>
    <w:rsid w:val="007E44CC"/>
    <w:rsid w:val="007E631B"/>
    <w:rsid w:val="007E72FA"/>
    <w:rsid w:val="007E7347"/>
    <w:rsid w:val="007F037F"/>
    <w:rsid w:val="007F0717"/>
    <w:rsid w:val="007F3878"/>
    <w:rsid w:val="007F767C"/>
    <w:rsid w:val="008006B9"/>
    <w:rsid w:val="008017BC"/>
    <w:rsid w:val="008053B4"/>
    <w:rsid w:val="008061E3"/>
    <w:rsid w:val="00813B68"/>
    <w:rsid w:val="008144F3"/>
    <w:rsid w:val="00814CE9"/>
    <w:rsid w:val="00814D06"/>
    <w:rsid w:val="00815AEA"/>
    <w:rsid w:val="008172E0"/>
    <w:rsid w:val="00817D9E"/>
    <w:rsid w:val="00820650"/>
    <w:rsid w:val="00822DB8"/>
    <w:rsid w:val="00827317"/>
    <w:rsid w:val="00830AA7"/>
    <w:rsid w:val="00831DD7"/>
    <w:rsid w:val="00832266"/>
    <w:rsid w:val="008323E8"/>
    <w:rsid w:val="008329A9"/>
    <w:rsid w:val="00832CD8"/>
    <w:rsid w:val="00833F22"/>
    <w:rsid w:val="008350E8"/>
    <w:rsid w:val="008354BB"/>
    <w:rsid w:val="00835678"/>
    <w:rsid w:val="00835B9F"/>
    <w:rsid w:val="008403C9"/>
    <w:rsid w:val="008408AD"/>
    <w:rsid w:val="00841280"/>
    <w:rsid w:val="008414E1"/>
    <w:rsid w:val="008416F2"/>
    <w:rsid w:val="008434D8"/>
    <w:rsid w:val="00846F11"/>
    <w:rsid w:val="00846FFC"/>
    <w:rsid w:val="00853514"/>
    <w:rsid w:val="00854DDB"/>
    <w:rsid w:val="008561DC"/>
    <w:rsid w:val="00856D80"/>
    <w:rsid w:val="008572A9"/>
    <w:rsid w:val="00860F84"/>
    <w:rsid w:val="008635EB"/>
    <w:rsid w:val="0086588E"/>
    <w:rsid w:val="00865F7E"/>
    <w:rsid w:val="00866461"/>
    <w:rsid w:val="00867A5E"/>
    <w:rsid w:val="00867AF1"/>
    <w:rsid w:val="00870A14"/>
    <w:rsid w:val="00870CEC"/>
    <w:rsid w:val="00871487"/>
    <w:rsid w:val="00871A19"/>
    <w:rsid w:val="008743B3"/>
    <w:rsid w:val="00874490"/>
    <w:rsid w:val="0087519A"/>
    <w:rsid w:val="0087535A"/>
    <w:rsid w:val="00875748"/>
    <w:rsid w:val="0087680B"/>
    <w:rsid w:val="00881686"/>
    <w:rsid w:val="00882641"/>
    <w:rsid w:val="00883A04"/>
    <w:rsid w:val="00885288"/>
    <w:rsid w:val="00886AA4"/>
    <w:rsid w:val="00887C09"/>
    <w:rsid w:val="0089020A"/>
    <w:rsid w:val="00890D2C"/>
    <w:rsid w:val="00892730"/>
    <w:rsid w:val="008927AD"/>
    <w:rsid w:val="008941B2"/>
    <w:rsid w:val="00894602"/>
    <w:rsid w:val="008A0AC7"/>
    <w:rsid w:val="008A1F35"/>
    <w:rsid w:val="008A26E3"/>
    <w:rsid w:val="008A3AA8"/>
    <w:rsid w:val="008A4186"/>
    <w:rsid w:val="008A6972"/>
    <w:rsid w:val="008A71A3"/>
    <w:rsid w:val="008B22FF"/>
    <w:rsid w:val="008B2A61"/>
    <w:rsid w:val="008B3A0B"/>
    <w:rsid w:val="008B56D1"/>
    <w:rsid w:val="008B5BA2"/>
    <w:rsid w:val="008B5EAE"/>
    <w:rsid w:val="008B6619"/>
    <w:rsid w:val="008C137B"/>
    <w:rsid w:val="008C18AF"/>
    <w:rsid w:val="008C3528"/>
    <w:rsid w:val="008C4C7E"/>
    <w:rsid w:val="008D2115"/>
    <w:rsid w:val="008D2CF3"/>
    <w:rsid w:val="008D558C"/>
    <w:rsid w:val="008D59CA"/>
    <w:rsid w:val="008D5C63"/>
    <w:rsid w:val="008D6398"/>
    <w:rsid w:val="008E0344"/>
    <w:rsid w:val="008E19E5"/>
    <w:rsid w:val="008E1ACE"/>
    <w:rsid w:val="008E245E"/>
    <w:rsid w:val="008E51D3"/>
    <w:rsid w:val="008E5A77"/>
    <w:rsid w:val="008E5ABB"/>
    <w:rsid w:val="008E5EC2"/>
    <w:rsid w:val="008E7178"/>
    <w:rsid w:val="008F018B"/>
    <w:rsid w:val="008F3EEA"/>
    <w:rsid w:val="008F4231"/>
    <w:rsid w:val="008F46C2"/>
    <w:rsid w:val="008F6F3C"/>
    <w:rsid w:val="009004EA"/>
    <w:rsid w:val="00902154"/>
    <w:rsid w:val="0090268D"/>
    <w:rsid w:val="0090383A"/>
    <w:rsid w:val="00904DAC"/>
    <w:rsid w:val="0090554A"/>
    <w:rsid w:val="00906605"/>
    <w:rsid w:val="0091083B"/>
    <w:rsid w:val="00914B4D"/>
    <w:rsid w:val="00914D88"/>
    <w:rsid w:val="00916BB4"/>
    <w:rsid w:val="00916DF5"/>
    <w:rsid w:val="00917744"/>
    <w:rsid w:val="00917C6A"/>
    <w:rsid w:val="00917EA6"/>
    <w:rsid w:val="00920421"/>
    <w:rsid w:val="00920B41"/>
    <w:rsid w:val="00922B43"/>
    <w:rsid w:val="00922C38"/>
    <w:rsid w:val="00924CD0"/>
    <w:rsid w:val="00927A71"/>
    <w:rsid w:val="009309B1"/>
    <w:rsid w:val="009315DE"/>
    <w:rsid w:val="00932F33"/>
    <w:rsid w:val="00933BC3"/>
    <w:rsid w:val="00934303"/>
    <w:rsid w:val="00935453"/>
    <w:rsid w:val="00935E4D"/>
    <w:rsid w:val="009376B0"/>
    <w:rsid w:val="00937A68"/>
    <w:rsid w:val="00940D8B"/>
    <w:rsid w:val="009437EC"/>
    <w:rsid w:val="0094681F"/>
    <w:rsid w:val="009470E6"/>
    <w:rsid w:val="00952D59"/>
    <w:rsid w:val="0095476E"/>
    <w:rsid w:val="00955EED"/>
    <w:rsid w:val="0096073D"/>
    <w:rsid w:val="00962A29"/>
    <w:rsid w:val="0096555E"/>
    <w:rsid w:val="00966705"/>
    <w:rsid w:val="009675F5"/>
    <w:rsid w:val="0097505E"/>
    <w:rsid w:val="00975A2A"/>
    <w:rsid w:val="009763DC"/>
    <w:rsid w:val="00977391"/>
    <w:rsid w:val="00977706"/>
    <w:rsid w:val="00977D2D"/>
    <w:rsid w:val="0098030E"/>
    <w:rsid w:val="0098616B"/>
    <w:rsid w:val="00991C91"/>
    <w:rsid w:val="009920E4"/>
    <w:rsid w:val="00994506"/>
    <w:rsid w:val="00995478"/>
    <w:rsid w:val="0099560B"/>
    <w:rsid w:val="00995A68"/>
    <w:rsid w:val="00995B54"/>
    <w:rsid w:val="00996206"/>
    <w:rsid w:val="00996714"/>
    <w:rsid w:val="009968FC"/>
    <w:rsid w:val="00997FA9"/>
    <w:rsid w:val="009A0C9B"/>
    <w:rsid w:val="009A1125"/>
    <w:rsid w:val="009A1C54"/>
    <w:rsid w:val="009A3534"/>
    <w:rsid w:val="009A6320"/>
    <w:rsid w:val="009A7132"/>
    <w:rsid w:val="009A7FD8"/>
    <w:rsid w:val="009B1E15"/>
    <w:rsid w:val="009B2249"/>
    <w:rsid w:val="009B235F"/>
    <w:rsid w:val="009B37C4"/>
    <w:rsid w:val="009B397D"/>
    <w:rsid w:val="009B42FE"/>
    <w:rsid w:val="009B5DEA"/>
    <w:rsid w:val="009B6613"/>
    <w:rsid w:val="009C0C76"/>
    <w:rsid w:val="009C2A01"/>
    <w:rsid w:val="009C4961"/>
    <w:rsid w:val="009C4AEE"/>
    <w:rsid w:val="009C4D5C"/>
    <w:rsid w:val="009C5DFF"/>
    <w:rsid w:val="009C66F0"/>
    <w:rsid w:val="009C72A9"/>
    <w:rsid w:val="009C7B13"/>
    <w:rsid w:val="009D0976"/>
    <w:rsid w:val="009D0F85"/>
    <w:rsid w:val="009D1D04"/>
    <w:rsid w:val="009D2A22"/>
    <w:rsid w:val="009D34DE"/>
    <w:rsid w:val="009D456A"/>
    <w:rsid w:val="009D5CE9"/>
    <w:rsid w:val="009D6FCF"/>
    <w:rsid w:val="009E094C"/>
    <w:rsid w:val="009E2341"/>
    <w:rsid w:val="009E5B18"/>
    <w:rsid w:val="009F13C2"/>
    <w:rsid w:val="009F553F"/>
    <w:rsid w:val="009F68A4"/>
    <w:rsid w:val="009F6BA4"/>
    <w:rsid w:val="009F6FA1"/>
    <w:rsid w:val="009F72F5"/>
    <w:rsid w:val="009F7D0F"/>
    <w:rsid w:val="00A00A5D"/>
    <w:rsid w:val="00A01D60"/>
    <w:rsid w:val="00A03B3B"/>
    <w:rsid w:val="00A05475"/>
    <w:rsid w:val="00A05C5E"/>
    <w:rsid w:val="00A064C3"/>
    <w:rsid w:val="00A10C8C"/>
    <w:rsid w:val="00A10F4B"/>
    <w:rsid w:val="00A11167"/>
    <w:rsid w:val="00A12EC5"/>
    <w:rsid w:val="00A14F80"/>
    <w:rsid w:val="00A156B7"/>
    <w:rsid w:val="00A16762"/>
    <w:rsid w:val="00A20BDA"/>
    <w:rsid w:val="00A22BA0"/>
    <w:rsid w:val="00A22BF8"/>
    <w:rsid w:val="00A2517A"/>
    <w:rsid w:val="00A25357"/>
    <w:rsid w:val="00A25CE4"/>
    <w:rsid w:val="00A25E99"/>
    <w:rsid w:val="00A31D73"/>
    <w:rsid w:val="00A33617"/>
    <w:rsid w:val="00A33720"/>
    <w:rsid w:val="00A33EE8"/>
    <w:rsid w:val="00A34535"/>
    <w:rsid w:val="00A34C9E"/>
    <w:rsid w:val="00A34CCA"/>
    <w:rsid w:val="00A3573C"/>
    <w:rsid w:val="00A361D0"/>
    <w:rsid w:val="00A36708"/>
    <w:rsid w:val="00A36A86"/>
    <w:rsid w:val="00A375E8"/>
    <w:rsid w:val="00A37E19"/>
    <w:rsid w:val="00A41662"/>
    <w:rsid w:val="00A417B7"/>
    <w:rsid w:val="00A423A2"/>
    <w:rsid w:val="00A42CFE"/>
    <w:rsid w:val="00A475CB"/>
    <w:rsid w:val="00A475EF"/>
    <w:rsid w:val="00A5298D"/>
    <w:rsid w:val="00A54AC6"/>
    <w:rsid w:val="00A55F76"/>
    <w:rsid w:val="00A5640F"/>
    <w:rsid w:val="00A57410"/>
    <w:rsid w:val="00A603EE"/>
    <w:rsid w:val="00A6042F"/>
    <w:rsid w:val="00A60F16"/>
    <w:rsid w:val="00A61465"/>
    <w:rsid w:val="00A629F3"/>
    <w:rsid w:val="00A63FD3"/>
    <w:rsid w:val="00A6404D"/>
    <w:rsid w:val="00A66BCB"/>
    <w:rsid w:val="00A675CA"/>
    <w:rsid w:val="00A676C2"/>
    <w:rsid w:val="00A70029"/>
    <w:rsid w:val="00A75599"/>
    <w:rsid w:val="00A767E2"/>
    <w:rsid w:val="00A82C24"/>
    <w:rsid w:val="00A84E30"/>
    <w:rsid w:val="00A85C4E"/>
    <w:rsid w:val="00A864E6"/>
    <w:rsid w:val="00A8698A"/>
    <w:rsid w:val="00A874C6"/>
    <w:rsid w:val="00A87753"/>
    <w:rsid w:val="00A879BA"/>
    <w:rsid w:val="00A90DF5"/>
    <w:rsid w:val="00A91996"/>
    <w:rsid w:val="00A9259B"/>
    <w:rsid w:val="00A92B54"/>
    <w:rsid w:val="00A92CD2"/>
    <w:rsid w:val="00A9475D"/>
    <w:rsid w:val="00A94E47"/>
    <w:rsid w:val="00A9654D"/>
    <w:rsid w:val="00A96A9E"/>
    <w:rsid w:val="00A97E6B"/>
    <w:rsid w:val="00AA1AB5"/>
    <w:rsid w:val="00AA44D1"/>
    <w:rsid w:val="00AA5780"/>
    <w:rsid w:val="00AA65FC"/>
    <w:rsid w:val="00AA6880"/>
    <w:rsid w:val="00AB05F7"/>
    <w:rsid w:val="00AB1FAE"/>
    <w:rsid w:val="00AB2947"/>
    <w:rsid w:val="00AB3303"/>
    <w:rsid w:val="00AB3E1D"/>
    <w:rsid w:val="00AB608F"/>
    <w:rsid w:val="00AB796A"/>
    <w:rsid w:val="00AC05EA"/>
    <w:rsid w:val="00AC0DEE"/>
    <w:rsid w:val="00AC1B0E"/>
    <w:rsid w:val="00AC238C"/>
    <w:rsid w:val="00AC2950"/>
    <w:rsid w:val="00AC4B1F"/>
    <w:rsid w:val="00AC5EE1"/>
    <w:rsid w:val="00AC6D6A"/>
    <w:rsid w:val="00AD04E2"/>
    <w:rsid w:val="00AD2342"/>
    <w:rsid w:val="00AD671A"/>
    <w:rsid w:val="00AD6B5F"/>
    <w:rsid w:val="00AE17A3"/>
    <w:rsid w:val="00AE21EE"/>
    <w:rsid w:val="00AE2FBD"/>
    <w:rsid w:val="00AE4617"/>
    <w:rsid w:val="00AE4A93"/>
    <w:rsid w:val="00AE75CD"/>
    <w:rsid w:val="00AE77B9"/>
    <w:rsid w:val="00AF1FE6"/>
    <w:rsid w:val="00AF2876"/>
    <w:rsid w:val="00AF2A39"/>
    <w:rsid w:val="00AF2A65"/>
    <w:rsid w:val="00AF3036"/>
    <w:rsid w:val="00AF3103"/>
    <w:rsid w:val="00AF318E"/>
    <w:rsid w:val="00AF44C4"/>
    <w:rsid w:val="00AF48A1"/>
    <w:rsid w:val="00AF4CE6"/>
    <w:rsid w:val="00AF5824"/>
    <w:rsid w:val="00AF6505"/>
    <w:rsid w:val="00AF6734"/>
    <w:rsid w:val="00AF78EC"/>
    <w:rsid w:val="00AF7FB6"/>
    <w:rsid w:val="00B01ADF"/>
    <w:rsid w:val="00B02F76"/>
    <w:rsid w:val="00B03FBC"/>
    <w:rsid w:val="00B13271"/>
    <w:rsid w:val="00B160D4"/>
    <w:rsid w:val="00B16DAC"/>
    <w:rsid w:val="00B17BF0"/>
    <w:rsid w:val="00B22187"/>
    <w:rsid w:val="00B22518"/>
    <w:rsid w:val="00B22889"/>
    <w:rsid w:val="00B2295D"/>
    <w:rsid w:val="00B22B43"/>
    <w:rsid w:val="00B2304A"/>
    <w:rsid w:val="00B23C66"/>
    <w:rsid w:val="00B24C24"/>
    <w:rsid w:val="00B30DDF"/>
    <w:rsid w:val="00B31099"/>
    <w:rsid w:val="00B3112D"/>
    <w:rsid w:val="00B32C52"/>
    <w:rsid w:val="00B34D52"/>
    <w:rsid w:val="00B37AAC"/>
    <w:rsid w:val="00B4288B"/>
    <w:rsid w:val="00B468BB"/>
    <w:rsid w:val="00B4793E"/>
    <w:rsid w:val="00B50546"/>
    <w:rsid w:val="00B50C82"/>
    <w:rsid w:val="00B51ABB"/>
    <w:rsid w:val="00B54B10"/>
    <w:rsid w:val="00B54FDD"/>
    <w:rsid w:val="00B55859"/>
    <w:rsid w:val="00B558B3"/>
    <w:rsid w:val="00B55F9F"/>
    <w:rsid w:val="00B56140"/>
    <w:rsid w:val="00B5679C"/>
    <w:rsid w:val="00B57740"/>
    <w:rsid w:val="00B602FF"/>
    <w:rsid w:val="00B60789"/>
    <w:rsid w:val="00B60B03"/>
    <w:rsid w:val="00B61A14"/>
    <w:rsid w:val="00B63641"/>
    <w:rsid w:val="00B63D72"/>
    <w:rsid w:val="00B66FDA"/>
    <w:rsid w:val="00B70BCC"/>
    <w:rsid w:val="00B74A32"/>
    <w:rsid w:val="00B76C34"/>
    <w:rsid w:val="00B809F0"/>
    <w:rsid w:val="00B819F4"/>
    <w:rsid w:val="00B828EC"/>
    <w:rsid w:val="00B848E8"/>
    <w:rsid w:val="00B85E97"/>
    <w:rsid w:val="00B86649"/>
    <w:rsid w:val="00B871F8"/>
    <w:rsid w:val="00B90404"/>
    <w:rsid w:val="00B90EA4"/>
    <w:rsid w:val="00B92BF1"/>
    <w:rsid w:val="00B930D0"/>
    <w:rsid w:val="00B93DE9"/>
    <w:rsid w:val="00B95AD3"/>
    <w:rsid w:val="00B95C07"/>
    <w:rsid w:val="00B96D28"/>
    <w:rsid w:val="00BA0A34"/>
    <w:rsid w:val="00BA225E"/>
    <w:rsid w:val="00BA2C9E"/>
    <w:rsid w:val="00BA2EF1"/>
    <w:rsid w:val="00BA4654"/>
    <w:rsid w:val="00BA4A98"/>
    <w:rsid w:val="00BB2373"/>
    <w:rsid w:val="00BB2387"/>
    <w:rsid w:val="00BB3B77"/>
    <w:rsid w:val="00BB65A6"/>
    <w:rsid w:val="00BB6B1F"/>
    <w:rsid w:val="00BC075A"/>
    <w:rsid w:val="00BC1D77"/>
    <w:rsid w:val="00BC4406"/>
    <w:rsid w:val="00BC6C13"/>
    <w:rsid w:val="00BC77FF"/>
    <w:rsid w:val="00BC7895"/>
    <w:rsid w:val="00BD1C69"/>
    <w:rsid w:val="00BD2AF7"/>
    <w:rsid w:val="00BD2F7A"/>
    <w:rsid w:val="00BD32DC"/>
    <w:rsid w:val="00BD4419"/>
    <w:rsid w:val="00BD44DD"/>
    <w:rsid w:val="00BD5AC0"/>
    <w:rsid w:val="00BD63AB"/>
    <w:rsid w:val="00BE176D"/>
    <w:rsid w:val="00BE1F6F"/>
    <w:rsid w:val="00BE47ED"/>
    <w:rsid w:val="00BE5F32"/>
    <w:rsid w:val="00BE7855"/>
    <w:rsid w:val="00BF12E8"/>
    <w:rsid w:val="00BF3D91"/>
    <w:rsid w:val="00BF7525"/>
    <w:rsid w:val="00BF7998"/>
    <w:rsid w:val="00BF79EC"/>
    <w:rsid w:val="00C00333"/>
    <w:rsid w:val="00C00E56"/>
    <w:rsid w:val="00C02556"/>
    <w:rsid w:val="00C0268A"/>
    <w:rsid w:val="00C02F6E"/>
    <w:rsid w:val="00C038E7"/>
    <w:rsid w:val="00C03BEC"/>
    <w:rsid w:val="00C0475E"/>
    <w:rsid w:val="00C0768D"/>
    <w:rsid w:val="00C11291"/>
    <w:rsid w:val="00C120E1"/>
    <w:rsid w:val="00C12EC3"/>
    <w:rsid w:val="00C1378F"/>
    <w:rsid w:val="00C14847"/>
    <w:rsid w:val="00C1487C"/>
    <w:rsid w:val="00C16BDA"/>
    <w:rsid w:val="00C24641"/>
    <w:rsid w:val="00C26402"/>
    <w:rsid w:val="00C312A7"/>
    <w:rsid w:val="00C329B0"/>
    <w:rsid w:val="00C32BDD"/>
    <w:rsid w:val="00C33D26"/>
    <w:rsid w:val="00C34134"/>
    <w:rsid w:val="00C35B10"/>
    <w:rsid w:val="00C35CB5"/>
    <w:rsid w:val="00C401F9"/>
    <w:rsid w:val="00C42230"/>
    <w:rsid w:val="00C44439"/>
    <w:rsid w:val="00C44C60"/>
    <w:rsid w:val="00C461D8"/>
    <w:rsid w:val="00C47C97"/>
    <w:rsid w:val="00C50863"/>
    <w:rsid w:val="00C51D2A"/>
    <w:rsid w:val="00C527E3"/>
    <w:rsid w:val="00C527EB"/>
    <w:rsid w:val="00C52AFB"/>
    <w:rsid w:val="00C52B29"/>
    <w:rsid w:val="00C52CCF"/>
    <w:rsid w:val="00C54553"/>
    <w:rsid w:val="00C54D2B"/>
    <w:rsid w:val="00C54F20"/>
    <w:rsid w:val="00C551C7"/>
    <w:rsid w:val="00C55671"/>
    <w:rsid w:val="00C56F5B"/>
    <w:rsid w:val="00C57D2B"/>
    <w:rsid w:val="00C60E0B"/>
    <w:rsid w:val="00C62BAB"/>
    <w:rsid w:val="00C63215"/>
    <w:rsid w:val="00C63C7A"/>
    <w:rsid w:val="00C63E85"/>
    <w:rsid w:val="00C66370"/>
    <w:rsid w:val="00C66B96"/>
    <w:rsid w:val="00C6747B"/>
    <w:rsid w:val="00C7027B"/>
    <w:rsid w:val="00C70BE5"/>
    <w:rsid w:val="00C7441A"/>
    <w:rsid w:val="00C74AB9"/>
    <w:rsid w:val="00C76190"/>
    <w:rsid w:val="00C804E6"/>
    <w:rsid w:val="00C80E9A"/>
    <w:rsid w:val="00C822ED"/>
    <w:rsid w:val="00C82D6D"/>
    <w:rsid w:val="00C83092"/>
    <w:rsid w:val="00C83C26"/>
    <w:rsid w:val="00C851F7"/>
    <w:rsid w:val="00C85FE2"/>
    <w:rsid w:val="00C87202"/>
    <w:rsid w:val="00C87B49"/>
    <w:rsid w:val="00C87C1D"/>
    <w:rsid w:val="00C969F2"/>
    <w:rsid w:val="00CA14AA"/>
    <w:rsid w:val="00CA40C5"/>
    <w:rsid w:val="00CA5C43"/>
    <w:rsid w:val="00CA5DA8"/>
    <w:rsid w:val="00CA7053"/>
    <w:rsid w:val="00CA713C"/>
    <w:rsid w:val="00CB0354"/>
    <w:rsid w:val="00CB2BD9"/>
    <w:rsid w:val="00CB36AB"/>
    <w:rsid w:val="00CB4965"/>
    <w:rsid w:val="00CB7B85"/>
    <w:rsid w:val="00CC1037"/>
    <w:rsid w:val="00CC268F"/>
    <w:rsid w:val="00CC3710"/>
    <w:rsid w:val="00CC37CB"/>
    <w:rsid w:val="00CC6ABA"/>
    <w:rsid w:val="00CD23B8"/>
    <w:rsid w:val="00CD2B6C"/>
    <w:rsid w:val="00CD2E23"/>
    <w:rsid w:val="00CD4036"/>
    <w:rsid w:val="00CD5373"/>
    <w:rsid w:val="00CD65A3"/>
    <w:rsid w:val="00CD68A3"/>
    <w:rsid w:val="00CE0051"/>
    <w:rsid w:val="00CE16AE"/>
    <w:rsid w:val="00CE298B"/>
    <w:rsid w:val="00CE46D4"/>
    <w:rsid w:val="00CE6431"/>
    <w:rsid w:val="00CF1152"/>
    <w:rsid w:val="00CF1E78"/>
    <w:rsid w:val="00CF2CB6"/>
    <w:rsid w:val="00CF3A01"/>
    <w:rsid w:val="00CF3A2D"/>
    <w:rsid w:val="00CF3C26"/>
    <w:rsid w:val="00CF4E59"/>
    <w:rsid w:val="00CF6665"/>
    <w:rsid w:val="00CF7F2B"/>
    <w:rsid w:val="00D00370"/>
    <w:rsid w:val="00D009BB"/>
    <w:rsid w:val="00D00DCA"/>
    <w:rsid w:val="00D00EB8"/>
    <w:rsid w:val="00D0157D"/>
    <w:rsid w:val="00D0181C"/>
    <w:rsid w:val="00D020D2"/>
    <w:rsid w:val="00D02BBD"/>
    <w:rsid w:val="00D037B9"/>
    <w:rsid w:val="00D04104"/>
    <w:rsid w:val="00D04C64"/>
    <w:rsid w:val="00D04EA1"/>
    <w:rsid w:val="00D05888"/>
    <w:rsid w:val="00D05A85"/>
    <w:rsid w:val="00D05D52"/>
    <w:rsid w:val="00D06786"/>
    <w:rsid w:val="00D1633D"/>
    <w:rsid w:val="00D17A6E"/>
    <w:rsid w:val="00D216BF"/>
    <w:rsid w:val="00D22310"/>
    <w:rsid w:val="00D2330C"/>
    <w:rsid w:val="00D258A0"/>
    <w:rsid w:val="00D25FA5"/>
    <w:rsid w:val="00D26F17"/>
    <w:rsid w:val="00D30560"/>
    <w:rsid w:val="00D37D0C"/>
    <w:rsid w:val="00D421DC"/>
    <w:rsid w:val="00D4410F"/>
    <w:rsid w:val="00D44551"/>
    <w:rsid w:val="00D4702A"/>
    <w:rsid w:val="00D50EA0"/>
    <w:rsid w:val="00D51BA0"/>
    <w:rsid w:val="00D52507"/>
    <w:rsid w:val="00D5276B"/>
    <w:rsid w:val="00D53881"/>
    <w:rsid w:val="00D53F5F"/>
    <w:rsid w:val="00D56FF7"/>
    <w:rsid w:val="00D577DA"/>
    <w:rsid w:val="00D608D2"/>
    <w:rsid w:val="00D6260B"/>
    <w:rsid w:val="00D63639"/>
    <w:rsid w:val="00D65159"/>
    <w:rsid w:val="00D67364"/>
    <w:rsid w:val="00D7146A"/>
    <w:rsid w:val="00D71F29"/>
    <w:rsid w:val="00D72F5A"/>
    <w:rsid w:val="00D735F1"/>
    <w:rsid w:val="00D73B11"/>
    <w:rsid w:val="00D74DD0"/>
    <w:rsid w:val="00D760F4"/>
    <w:rsid w:val="00D7664E"/>
    <w:rsid w:val="00D766A4"/>
    <w:rsid w:val="00D77603"/>
    <w:rsid w:val="00D77721"/>
    <w:rsid w:val="00D77807"/>
    <w:rsid w:val="00D77E13"/>
    <w:rsid w:val="00D807C1"/>
    <w:rsid w:val="00D81219"/>
    <w:rsid w:val="00D819A8"/>
    <w:rsid w:val="00D81DB1"/>
    <w:rsid w:val="00D8330C"/>
    <w:rsid w:val="00D85100"/>
    <w:rsid w:val="00D8513B"/>
    <w:rsid w:val="00D85EE4"/>
    <w:rsid w:val="00D86152"/>
    <w:rsid w:val="00D875A2"/>
    <w:rsid w:val="00D91F6C"/>
    <w:rsid w:val="00D94BE7"/>
    <w:rsid w:val="00D9507B"/>
    <w:rsid w:val="00DA309B"/>
    <w:rsid w:val="00DA335B"/>
    <w:rsid w:val="00DA344B"/>
    <w:rsid w:val="00DA38A8"/>
    <w:rsid w:val="00DA3A5D"/>
    <w:rsid w:val="00DB2236"/>
    <w:rsid w:val="00DB41E6"/>
    <w:rsid w:val="00DB5273"/>
    <w:rsid w:val="00DB631F"/>
    <w:rsid w:val="00DB690F"/>
    <w:rsid w:val="00DB75DC"/>
    <w:rsid w:val="00DB78AA"/>
    <w:rsid w:val="00DC33E7"/>
    <w:rsid w:val="00DC34C8"/>
    <w:rsid w:val="00DC53CA"/>
    <w:rsid w:val="00DD3EEF"/>
    <w:rsid w:val="00DD4A9D"/>
    <w:rsid w:val="00DD4AB8"/>
    <w:rsid w:val="00DD7CF2"/>
    <w:rsid w:val="00DE194C"/>
    <w:rsid w:val="00DE1D53"/>
    <w:rsid w:val="00DE1D71"/>
    <w:rsid w:val="00DE2797"/>
    <w:rsid w:val="00DE4414"/>
    <w:rsid w:val="00DE49EC"/>
    <w:rsid w:val="00DE4DF9"/>
    <w:rsid w:val="00DE5222"/>
    <w:rsid w:val="00DF031A"/>
    <w:rsid w:val="00DF0964"/>
    <w:rsid w:val="00DF154B"/>
    <w:rsid w:val="00DF5ABC"/>
    <w:rsid w:val="00DF646A"/>
    <w:rsid w:val="00DF6BF6"/>
    <w:rsid w:val="00DF74EB"/>
    <w:rsid w:val="00DF7600"/>
    <w:rsid w:val="00DF7BAD"/>
    <w:rsid w:val="00E004B7"/>
    <w:rsid w:val="00E01E17"/>
    <w:rsid w:val="00E0362B"/>
    <w:rsid w:val="00E05229"/>
    <w:rsid w:val="00E07874"/>
    <w:rsid w:val="00E1191A"/>
    <w:rsid w:val="00E13247"/>
    <w:rsid w:val="00E13A0B"/>
    <w:rsid w:val="00E14706"/>
    <w:rsid w:val="00E1518D"/>
    <w:rsid w:val="00E1685B"/>
    <w:rsid w:val="00E16BBB"/>
    <w:rsid w:val="00E16D14"/>
    <w:rsid w:val="00E171A9"/>
    <w:rsid w:val="00E176E4"/>
    <w:rsid w:val="00E238F1"/>
    <w:rsid w:val="00E24294"/>
    <w:rsid w:val="00E26EC7"/>
    <w:rsid w:val="00E27BA9"/>
    <w:rsid w:val="00E3123E"/>
    <w:rsid w:val="00E325CE"/>
    <w:rsid w:val="00E32887"/>
    <w:rsid w:val="00E32A6C"/>
    <w:rsid w:val="00E35CC2"/>
    <w:rsid w:val="00E36B76"/>
    <w:rsid w:val="00E40E9A"/>
    <w:rsid w:val="00E41892"/>
    <w:rsid w:val="00E43E32"/>
    <w:rsid w:val="00E46C1F"/>
    <w:rsid w:val="00E46CC0"/>
    <w:rsid w:val="00E47057"/>
    <w:rsid w:val="00E47C3B"/>
    <w:rsid w:val="00E51A0A"/>
    <w:rsid w:val="00E52A74"/>
    <w:rsid w:val="00E538F6"/>
    <w:rsid w:val="00E55CB8"/>
    <w:rsid w:val="00E574F9"/>
    <w:rsid w:val="00E57F12"/>
    <w:rsid w:val="00E601DD"/>
    <w:rsid w:val="00E6053B"/>
    <w:rsid w:val="00E6074B"/>
    <w:rsid w:val="00E62CF7"/>
    <w:rsid w:val="00E62D80"/>
    <w:rsid w:val="00E63117"/>
    <w:rsid w:val="00E640E9"/>
    <w:rsid w:val="00E64E9E"/>
    <w:rsid w:val="00E654BC"/>
    <w:rsid w:val="00E65A9D"/>
    <w:rsid w:val="00E671D6"/>
    <w:rsid w:val="00E67626"/>
    <w:rsid w:val="00E6766B"/>
    <w:rsid w:val="00E67AEE"/>
    <w:rsid w:val="00E714BA"/>
    <w:rsid w:val="00E71622"/>
    <w:rsid w:val="00E742E4"/>
    <w:rsid w:val="00E75F74"/>
    <w:rsid w:val="00E77400"/>
    <w:rsid w:val="00E77835"/>
    <w:rsid w:val="00E81774"/>
    <w:rsid w:val="00E82FDE"/>
    <w:rsid w:val="00E87B5D"/>
    <w:rsid w:val="00E90201"/>
    <w:rsid w:val="00E9033F"/>
    <w:rsid w:val="00E918A9"/>
    <w:rsid w:val="00E93019"/>
    <w:rsid w:val="00E9310D"/>
    <w:rsid w:val="00E94579"/>
    <w:rsid w:val="00E94DCB"/>
    <w:rsid w:val="00E96DAA"/>
    <w:rsid w:val="00E971BB"/>
    <w:rsid w:val="00EA05AF"/>
    <w:rsid w:val="00EA07CC"/>
    <w:rsid w:val="00EA19C8"/>
    <w:rsid w:val="00EA2F55"/>
    <w:rsid w:val="00EA394E"/>
    <w:rsid w:val="00EA40A1"/>
    <w:rsid w:val="00EA4FEC"/>
    <w:rsid w:val="00EA5C15"/>
    <w:rsid w:val="00EA6D25"/>
    <w:rsid w:val="00EB1826"/>
    <w:rsid w:val="00EB3F97"/>
    <w:rsid w:val="00EB4547"/>
    <w:rsid w:val="00EB55A7"/>
    <w:rsid w:val="00EB5958"/>
    <w:rsid w:val="00EB60A9"/>
    <w:rsid w:val="00EB7731"/>
    <w:rsid w:val="00EC1DF2"/>
    <w:rsid w:val="00EC4664"/>
    <w:rsid w:val="00EC4BFB"/>
    <w:rsid w:val="00EC5D46"/>
    <w:rsid w:val="00ED00F8"/>
    <w:rsid w:val="00ED02EE"/>
    <w:rsid w:val="00ED126C"/>
    <w:rsid w:val="00ED26B6"/>
    <w:rsid w:val="00ED3150"/>
    <w:rsid w:val="00ED3524"/>
    <w:rsid w:val="00ED4176"/>
    <w:rsid w:val="00ED46B3"/>
    <w:rsid w:val="00ED4750"/>
    <w:rsid w:val="00ED5D5A"/>
    <w:rsid w:val="00EE01C1"/>
    <w:rsid w:val="00EE0FC4"/>
    <w:rsid w:val="00EE2277"/>
    <w:rsid w:val="00EE3248"/>
    <w:rsid w:val="00EE41F0"/>
    <w:rsid w:val="00EE45FB"/>
    <w:rsid w:val="00EE4DE9"/>
    <w:rsid w:val="00EE5105"/>
    <w:rsid w:val="00EE6F74"/>
    <w:rsid w:val="00EF090F"/>
    <w:rsid w:val="00F02CCF"/>
    <w:rsid w:val="00F05915"/>
    <w:rsid w:val="00F10410"/>
    <w:rsid w:val="00F10A52"/>
    <w:rsid w:val="00F160AA"/>
    <w:rsid w:val="00F201A5"/>
    <w:rsid w:val="00F20673"/>
    <w:rsid w:val="00F21340"/>
    <w:rsid w:val="00F21876"/>
    <w:rsid w:val="00F23D20"/>
    <w:rsid w:val="00F24B38"/>
    <w:rsid w:val="00F24F0B"/>
    <w:rsid w:val="00F2593A"/>
    <w:rsid w:val="00F25D8C"/>
    <w:rsid w:val="00F26CEB"/>
    <w:rsid w:val="00F30418"/>
    <w:rsid w:val="00F307A6"/>
    <w:rsid w:val="00F31370"/>
    <w:rsid w:val="00F3257D"/>
    <w:rsid w:val="00F3309D"/>
    <w:rsid w:val="00F336B9"/>
    <w:rsid w:val="00F34A77"/>
    <w:rsid w:val="00F35446"/>
    <w:rsid w:val="00F36231"/>
    <w:rsid w:val="00F367CE"/>
    <w:rsid w:val="00F37183"/>
    <w:rsid w:val="00F37862"/>
    <w:rsid w:val="00F415EA"/>
    <w:rsid w:val="00F4197B"/>
    <w:rsid w:val="00F42C8C"/>
    <w:rsid w:val="00F43F2E"/>
    <w:rsid w:val="00F44398"/>
    <w:rsid w:val="00F51068"/>
    <w:rsid w:val="00F51382"/>
    <w:rsid w:val="00F53A72"/>
    <w:rsid w:val="00F54720"/>
    <w:rsid w:val="00F61BDD"/>
    <w:rsid w:val="00F61CC1"/>
    <w:rsid w:val="00F622FD"/>
    <w:rsid w:val="00F62769"/>
    <w:rsid w:val="00F64246"/>
    <w:rsid w:val="00F65777"/>
    <w:rsid w:val="00F67856"/>
    <w:rsid w:val="00F70A92"/>
    <w:rsid w:val="00F74795"/>
    <w:rsid w:val="00F76674"/>
    <w:rsid w:val="00F76791"/>
    <w:rsid w:val="00F77502"/>
    <w:rsid w:val="00F77D5A"/>
    <w:rsid w:val="00F818BB"/>
    <w:rsid w:val="00F82A24"/>
    <w:rsid w:val="00F82B48"/>
    <w:rsid w:val="00F85372"/>
    <w:rsid w:val="00F87AC6"/>
    <w:rsid w:val="00F91688"/>
    <w:rsid w:val="00F91ED7"/>
    <w:rsid w:val="00F920C6"/>
    <w:rsid w:val="00F93072"/>
    <w:rsid w:val="00F93506"/>
    <w:rsid w:val="00F9434F"/>
    <w:rsid w:val="00F96003"/>
    <w:rsid w:val="00FA04D4"/>
    <w:rsid w:val="00FA13C6"/>
    <w:rsid w:val="00FA1AB2"/>
    <w:rsid w:val="00FA3022"/>
    <w:rsid w:val="00FA4213"/>
    <w:rsid w:val="00FA4AD5"/>
    <w:rsid w:val="00FA6498"/>
    <w:rsid w:val="00FA7F24"/>
    <w:rsid w:val="00FB061D"/>
    <w:rsid w:val="00FB331B"/>
    <w:rsid w:val="00FB3C47"/>
    <w:rsid w:val="00FB5A6F"/>
    <w:rsid w:val="00FB5F48"/>
    <w:rsid w:val="00FC0748"/>
    <w:rsid w:val="00FC11FC"/>
    <w:rsid w:val="00FC301C"/>
    <w:rsid w:val="00FC360B"/>
    <w:rsid w:val="00FC49A7"/>
    <w:rsid w:val="00FC6D87"/>
    <w:rsid w:val="00FD1848"/>
    <w:rsid w:val="00FD1BEB"/>
    <w:rsid w:val="00FD1FE1"/>
    <w:rsid w:val="00FD34AA"/>
    <w:rsid w:val="00FD4548"/>
    <w:rsid w:val="00FD7715"/>
    <w:rsid w:val="00FE2005"/>
    <w:rsid w:val="00FE20BA"/>
    <w:rsid w:val="00FE4A44"/>
    <w:rsid w:val="00FE4CDF"/>
    <w:rsid w:val="00FE5BCA"/>
    <w:rsid w:val="00FE5D64"/>
    <w:rsid w:val="00FE6C2A"/>
    <w:rsid w:val="00FE7111"/>
    <w:rsid w:val="00FE73E9"/>
    <w:rsid w:val="00FF0453"/>
    <w:rsid w:val="00FF0853"/>
    <w:rsid w:val="00FF0E25"/>
    <w:rsid w:val="00FF6B2E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87C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7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7C1D"/>
  </w:style>
  <w:style w:type="paragraph" w:styleId="a6">
    <w:name w:val="Body Text"/>
    <w:basedOn w:val="a"/>
    <w:link w:val="a7"/>
    <w:rsid w:val="00C87C1D"/>
    <w:pPr>
      <w:jc w:val="both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C87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423F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51B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1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610829"/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uiPriority w:val="39"/>
    <w:rsid w:val="0008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541FB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D26F1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59"/>
    <w:rsid w:val="00BD2AF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33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73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80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242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981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717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163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0586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8706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363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460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137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1982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58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86304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315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32586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8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1511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575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08130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91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96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05513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45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09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690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81409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479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8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0327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897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504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601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5636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53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7056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260200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72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38107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37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290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299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24532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7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127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79298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997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5014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8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0931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202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24" w:color="99999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895">
          <w:blockQuote w:val="1"/>
          <w:marLeft w:val="0"/>
          <w:marRight w:val="0"/>
          <w:marTop w:val="117"/>
          <w:marBottom w:val="117"/>
          <w:divBdr>
            <w:top w:val="single" w:sz="6" w:space="0" w:color="DDDDDD"/>
            <w:left w:val="single" w:sz="6" w:space="17" w:color="DDDDDD"/>
            <w:bottom w:val="single" w:sz="6" w:space="4" w:color="DDDDDD"/>
            <w:right w:val="single" w:sz="6" w:space="4" w:color="DDDDDD"/>
          </w:divBdr>
        </w:div>
      </w:divsChild>
    </w:div>
    <w:div w:id="1075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408">
          <w:blockQuote w:val="1"/>
          <w:marLeft w:val="0"/>
          <w:marRight w:val="0"/>
          <w:marTop w:val="117"/>
          <w:marBottom w:val="117"/>
          <w:divBdr>
            <w:top w:val="single" w:sz="6" w:space="0" w:color="DDDDDD"/>
            <w:left w:val="single" w:sz="6" w:space="17" w:color="DDDDDD"/>
            <w:bottom w:val="single" w:sz="6" w:space="4" w:color="DDDDDD"/>
            <w:right w:val="single" w:sz="6" w:space="4" w:color="DDDDDD"/>
          </w:divBdr>
        </w:div>
      </w:divsChild>
    </w:div>
    <w:div w:id="186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0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95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08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93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14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90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01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D903-40DB-422E-8263-593612D4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9</TotalTime>
  <Pages>16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8</cp:revision>
  <dcterms:created xsi:type="dcterms:W3CDTF">2016-11-17T09:32:00Z</dcterms:created>
  <dcterms:modified xsi:type="dcterms:W3CDTF">2017-10-02T09:38:00Z</dcterms:modified>
</cp:coreProperties>
</file>